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E9" w:rsidRDefault="00BA60E9" w:rsidP="00BA60E9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60E9" w:rsidRDefault="00BA60E9" w:rsidP="00BA60E9">
      <w:pPr>
        <w:pStyle w:val="14"/>
        <w:keepNext/>
        <w:keepLines/>
        <w:shd w:val="clear" w:color="auto" w:fill="auto"/>
        <w:spacing w:before="0" w:line="240" w:lineRule="auto"/>
        <w:ind w:left="-567" w:right="6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6B5DB7">
        <w:rPr>
          <w:sz w:val="28"/>
        </w:rPr>
        <w:t xml:space="preserve">Методики </w:t>
      </w:r>
      <w:r w:rsidRPr="008C79C8">
        <w:rPr>
          <w:sz w:val="28"/>
        </w:rPr>
        <w:t>определения нормативных затрат на работы</w:t>
      </w:r>
      <w:r>
        <w:rPr>
          <w:sz w:val="28"/>
        </w:rPr>
        <w:br/>
      </w:r>
      <w:r w:rsidRPr="008C79C8">
        <w:rPr>
          <w:sz w:val="28"/>
        </w:rPr>
        <w:t>по подготовке проектной документации для строительства объектов жилищно-гражданского назначения</w:t>
      </w:r>
    </w:p>
    <w:p w:rsidR="00BA60E9" w:rsidRDefault="00BA60E9" w:rsidP="00BA60E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BA60E9" w:rsidRDefault="00BA60E9" w:rsidP="00BA60E9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BA60E9" w:rsidRDefault="00BA60E9" w:rsidP="00BA60E9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BA60E9" w:rsidRPr="005F6AD4" w:rsidRDefault="00BA60E9" w:rsidP="00BA60E9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>определения нормативных затрат</w:t>
      </w:r>
      <w:r>
        <w:rPr>
          <w:rFonts w:ascii="Times New Roman" w:hAnsi="Times New Roman"/>
          <w:sz w:val="28"/>
          <w:szCs w:val="26"/>
        </w:rPr>
        <w:br/>
      </w:r>
      <w:r w:rsidRPr="008C79C8">
        <w:rPr>
          <w:rFonts w:ascii="Times New Roman" w:hAnsi="Times New Roman"/>
          <w:sz w:val="28"/>
          <w:szCs w:val="26"/>
        </w:rPr>
        <w:t>на работы по подготовке проектной документации для строительства объектов жилищно-гражданского назначения</w:t>
      </w:r>
      <w:r>
        <w:rPr>
          <w:rFonts w:ascii="Times New Roman" w:hAnsi="Times New Roman"/>
          <w:sz w:val="28"/>
          <w:szCs w:val="26"/>
        </w:rPr>
        <w:t>.</w:t>
      </w:r>
    </w:p>
    <w:p w:rsidR="00BA60E9" w:rsidRDefault="00BA60E9" w:rsidP="00BA60E9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E9" w:rsidRDefault="00BA60E9" w:rsidP="00BA60E9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E9" w:rsidRDefault="00BA60E9" w:rsidP="00BA60E9">
      <w:pPr>
        <w:tabs>
          <w:tab w:val="left" w:pos="1276"/>
        </w:tabs>
        <w:spacing w:after="0" w:line="240" w:lineRule="auto"/>
        <w:ind w:left="-567"/>
        <w:contextualSpacing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68C1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68C1">
        <w:rPr>
          <w:rFonts w:ascii="Times New Roman" w:hAnsi="Times New Roman"/>
          <w:sz w:val="28"/>
          <w:szCs w:val="28"/>
        </w:rPr>
        <w:t xml:space="preserve">        </w:t>
      </w:r>
      <w:r w:rsidRPr="00A06D61">
        <w:rPr>
          <w:rFonts w:ascii="Times New Roman" w:hAnsi="Times New Roman"/>
          <w:sz w:val="28"/>
          <w:szCs w:val="28"/>
        </w:rPr>
        <w:t xml:space="preserve">      </w:t>
      </w:r>
      <w:r w:rsidRPr="00EE626E">
        <w:rPr>
          <w:rFonts w:ascii="Times New Roman" w:hAnsi="Times New Roman"/>
          <w:sz w:val="28"/>
          <w:szCs w:val="28"/>
        </w:rPr>
        <w:t xml:space="preserve">   </w:t>
      </w:r>
      <w:r w:rsidRPr="00DE6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Э. Файзуллин</w:t>
      </w: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BA60E9" w:rsidRDefault="00BA60E9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4575C4" w:rsidRPr="008C79C8" w:rsidRDefault="004575C4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8C79C8">
        <w:rPr>
          <w:rFonts w:ascii="Times New Roman" w:eastAsia="Arial" w:hAnsi="Times New Roman"/>
          <w:sz w:val="28"/>
          <w:szCs w:val="20"/>
          <w:lang w:val="x-none" w:eastAsia="ru-RU"/>
        </w:rPr>
        <w:lastRenderedPageBreak/>
        <w:t>УТВЕРЖДЕНА</w:t>
      </w:r>
    </w:p>
    <w:p w:rsidR="004575C4" w:rsidRPr="008C79C8" w:rsidRDefault="004575C4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8C79C8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4575C4" w:rsidRPr="008C79C8" w:rsidRDefault="004575C4" w:rsidP="004575C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8C79C8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4575C4" w:rsidRPr="008C79C8" w:rsidRDefault="004575C4" w:rsidP="004575C4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6B40FB" w:rsidRPr="008C79C8" w:rsidRDefault="004575C4" w:rsidP="004575C4">
      <w:pPr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C79C8">
        <w:rPr>
          <w:rFonts w:ascii="Times New Roman" w:hAnsi="Times New Roman"/>
          <w:b/>
          <w:sz w:val="28"/>
          <w:szCs w:val="28"/>
        </w:rPr>
        <w:t>Методика определения нормативных затрат</w:t>
      </w:r>
      <w:r w:rsidRPr="008C79C8">
        <w:rPr>
          <w:rFonts w:ascii="Times New Roman" w:hAnsi="Times New Roman"/>
          <w:b/>
          <w:sz w:val="28"/>
          <w:szCs w:val="28"/>
        </w:rPr>
        <w:br/>
        <w:t>на работы по подготовке проектной документации для строительства объектов жилищно-гражданского назначения</w:t>
      </w:r>
      <w:r w:rsidRPr="008C79C8" w:rsidDel="004575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2379A8" w:rsidRPr="008C79C8" w:rsidRDefault="002379A8" w:rsidP="004575C4">
      <w:pPr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C2420" w:rsidRPr="008C79C8" w:rsidRDefault="006B40FB" w:rsidP="00203A87">
      <w:pPr>
        <w:pStyle w:val="a4"/>
        <w:numPr>
          <w:ilvl w:val="0"/>
          <w:numId w:val="25"/>
        </w:numPr>
        <w:tabs>
          <w:tab w:val="left" w:pos="851"/>
        </w:tabs>
        <w:spacing w:after="360" w:line="240" w:lineRule="auto"/>
        <w:ind w:left="714" w:hanging="35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ИЕ ПОЛОЖЕНИЯ</w:t>
      </w:r>
    </w:p>
    <w:p w:rsidR="006B40FB" w:rsidRPr="008C79C8" w:rsidRDefault="006B40FB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79C8">
        <w:rPr>
          <w:rFonts w:ascii="Times New Roman" w:hAnsi="Times New Roman"/>
          <w:sz w:val="28"/>
          <w:szCs w:val="26"/>
        </w:rPr>
        <w:t>Методик</w:t>
      </w:r>
      <w:r w:rsidR="00732B48" w:rsidRPr="008C79C8">
        <w:rPr>
          <w:rFonts w:ascii="Times New Roman" w:hAnsi="Times New Roman"/>
          <w:sz w:val="28"/>
          <w:szCs w:val="26"/>
        </w:rPr>
        <w:t>а</w:t>
      </w:r>
      <w:r w:rsidRPr="008C79C8">
        <w:rPr>
          <w:rFonts w:ascii="Times New Roman" w:hAnsi="Times New Roman"/>
          <w:sz w:val="28"/>
          <w:szCs w:val="26"/>
        </w:rPr>
        <w:t xml:space="preserve"> определения нормативных затрат на работы по подготовке проектной документации для строительства объектов жилищно-гражданского </w:t>
      </w:r>
      <w:r w:rsidR="00AD7070" w:rsidRPr="008C79C8">
        <w:rPr>
          <w:rFonts w:ascii="Times New Roman" w:hAnsi="Times New Roman"/>
          <w:sz w:val="28"/>
          <w:szCs w:val="26"/>
        </w:rPr>
        <w:t>назначения</w:t>
      </w:r>
      <w:r w:rsidR="00732B48" w:rsidRPr="008C79C8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при определении сметной стоимости работ по подготовке проектной и рабочей документации</w:t>
      </w:r>
      <w:r w:rsidR="00F03AB4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для строительства</w:t>
      </w:r>
      <w:r w:rsidR="00AD7070" w:rsidRPr="008C79C8">
        <w:rPr>
          <w:rFonts w:ascii="Times New Roman" w:hAnsi="Times New Roman"/>
          <w:sz w:val="28"/>
          <w:szCs w:val="26"/>
        </w:rPr>
        <w:t xml:space="preserve">, </w:t>
      </w:r>
      <w:r w:rsidR="00F63FE2" w:rsidRPr="008C79C8">
        <w:rPr>
          <w:rFonts w:ascii="Times New Roman" w:hAnsi="Times New Roman"/>
          <w:sz w:val="28"/>
          <w:szCs w:val="26"/>
        </w:rPr>
        <w:t>реконструкции</w:t>
      </w:r>
      <w:r w:rsidR="000807F4" w:rsidRPr="008C79C8">
        <w:rPr>
          <w:rFonts w:ascii="Times New Roman" w:hAnsi="Times New Roman"/>
          <w:sz w:val="28"/>
          <w:szCs w:val="26"/>
        </w:rPr>
        <w:t>,</w:t>
      </w:r>
      <w:r w:rsidR="000807F4" w:rsidRPr="008C79C8"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капитального ремонта</w:t>
      </w:r>
      <w:r w:rsidR="00764F2E" w:rsidRPr="008C79C8">
        <w:rPr>
          <w:rFonts w:ascii="Times New Roman" w:hAnsi="Times New Roman"/>
          <w:sz w:val="28"/>
          <w:szCs w:val="26"/>
        </w:rPr>
        <w:t>,</w:t>
      </w:r>
      <w:r w:rsidR="00764F2E" w:rsidRPr="008C79C8">
        <w:t xml:space="preserve"> </w:t>
      </w:r>
      <w:r w:rsidR="00764F2E" w:rsidRPr="008C79C8">
        <w:rPr>
          <w:rFonts w:ascii="Times New Roman" w:hAnsi="Times New Roman"/>
          <w:sz w:val="28"/>
          <w:szCs w:val="26"/>
        </w:rPr>
        <w:t xml:space="preserve">сноса </w:t>
      </w:r>
      <w:r w:rsidR="000807F4" w:rsidRPr="008C79C8">
        <w:rPr>
          <w:rFonts w:ascii="Times New Roman" w:hAnsi="Times New Roman"/>
          <w:sz w:val="28"/>
          <w:szCs w:val="26"/>
        </w:rPr>
        <w:t>(далее – проектная и рабочая документация для строительства</w:t>
      </w:r>
      <w:r w:rsidR="0058018D">
        <w:rPr>
          <w:rFonts w:ascii="Times New Roman" w:hAnsi="Times New Roman"/>
          <w:sz w:val="28"/>
          <w:szCs w:val="26"/>
        </w:rPr>
        <w:t>, строительство</w:t>
      </w:r>
      <w:r w:rsidR="000807F4" w:rsidRPr="008C79C8">
        <w:rPr>
          <w:rFonts w:ascii="Times New Roman" w:hAnsi="Times New Roman"/>
          <w:sz w:val="28"/>
          <w:szCs w:val="26"/>
        </w:rPr>
        <w:t xml:space="preserve">) </w:t>
      </w:r>
      <w:r w:rsidR="00D11019" w:rsidRPr="008C79C8">
        <w:rPr>
          <w:rFonts w:ascii="Times New Roman" w:hAnsi="Times New Roman"/>
          <w:sz w:val="28"/>
          <w:szCs w:val="26"/>
        </w:rPr>
        <w:t xml:space="preserve">объектов </w:t>
      </w:r>
      <w:r w:rsidR="000803F7" w:rsidRPr="008C79C8">
        <w:rPr>
          <w:rFonts w:ascii="Times New Roman" w:hAnsi="Times New Roman"/>
          <w:sz w:val="28"/>
          <w:szCs w:val="26"/>
        </w:rPr>
        <w:t xml:space="preserve">капитального строительства </w:t>
      </w:r>
      <w:r w:rsidR="00D11019" w:rsidRPr="008C79C8">
        <w:rPr>
          <w:rFonts w:ascii="Times New Roman" w:hAnsi="Times New Roman"/>
          <w:sz w:val="28"/>
          <w:szCs w:val="26"/>
        </w:rPr>
        <w:t xml:space="preserve">жилищно-гражданского </w:t>
      </w:r>
      <w:r w:rsidR="00AD7070" w:rsidRPr="008C79C8">
        <w:rPr>
          <w:rFonts w:ascii="Times New Roman" w:hAnsi="Times New Roman"/>
          <w:sz w:val="28"/>
          <w:szCs w:val="26"/>
        </w:rPr>
        <w:t>назначения</w:t>
      </w:r>
      <w:r w:rsidR="00D11019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на</w:t>
      </w:r>
      <w:r w:rsidR="000803F7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территории Российской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Федерации, финансируемых с</w:t>
      </w:r>
      <w:r w:rsidR="00F471AD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привлечением средств бюджетов бюджетной системы Российской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Федерации, средств юридических лиц, созданных Российской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732B48" w:rsidRPr="008C79C8">
        <w:rPr>
          <w:rFonts w:ascii="Times New Roman" w:hAnsi="Times New Roman"/>
          <w:sz w:val="28"/>
          <w:szCs w:val="26"/>
        </w:rPr>
        <w:t>Федерации</w:t>
      </w:r>
      <w:r w:rsidR="00F03AB4" w:rsidRPr="008C79C8">
        <w:rPr>
          <w:rFonts w:ascii="Times New Roman" w:hAnsi="Times New Roman"/>
          <w:sz w:val="28"/>
          <w:szCs w:val="26"/>
        </w:rPr>
        <w:t>,</w:t>
      </w:r>
      <w:r w:rsidR="00732B48" w:rsidRPr="008C79C8">
        <w:rPr>
          <w:rFonts w:ascii="Times New Roman" w:hAnsi="Times New Roman"/>
          <w:sz w:val="28"/>
          <w:szCs w:val="26"/>
        </w:rPr>
        <w:t xml:space="preserve"> муниципальных образований составляет более 50 процентов</w:t>
      </w:r>
      <w:r w:rsidR="000807F4" w:rsidRPr="008C79C8">
        <w:rPr>
          <w:rFonts w:ascii="Times New Roman" w:hAnsi="Times New Roman"/>
          <w:sz w:val="28"/>
          <w:szCs w:val="26"/>
        </w:rPr>
        <w:t>,</w:t>
      </w:r>
      <w:r w:rsidR="000807F4" w:rsidRPr="008C79C8"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а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также капитального ремонта многоквартирного дома (общего имущества в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многоквартирном доме), осуществляемого полностью или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частично за счёт средств регионального оператора, товарищества собственников жилья, жилищного, жилищно-строительного кооператива или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иного специализированного потребительского кооператива либо средств собственников помещений в</w:t>
      </w:r>
      <w:r w:rsidR="002379A8" w:rsidRPr="008C79C8">
        <w:rPr>
          <w:rFonts w:ascii="Times New Roman" w:hAnsi="Times New Roman"/>
          <w:sz w:val="28"/>
          <w:szCs w:val="26"/>
        </w:rPr>
        <w:t xml:space="preserve"> </w:t>
      </w:r>
      <w:r w:rsidR="000807F4" w:rsidRPr="008C79C8">
        <w:rPr>
          <w:rFonts w:ascii="Times New Roman" w:hAnsi="Times New Roman"/>
          <w:sz w:val="28"/>
          <w:szCs w:val="26"/>
        </w:rPr>
        <w:t>многоквартирном доме.</w:t>
      </w:r>
    </w:p>
    <w:p w:rsidR="00145201" w:rsidRPr="008C79C8" w:rsidRDefault="00F03AB4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При </w:t>
      </w:r>
      <w:r w:rsidR="00145201" w:rsidRPr="008C79C8">
        <w:rPr>
          <w:rFonts w:ascii="Times New Roman" w:hAnsi="Times New Roman"/>
          <w:sz w:val="28"/>
          <w:szCs w:val="26"/>
        </w:rPr>
        <w:t xml:space="preserve">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</w:t>
      </w:r>
      <w:r w:rsidR="00EE1D54" w:rsidRPr="008C79C8">
        <w:rPr>
          <w:rFonts w:ascii="Times New Roman" w:hAnsi="Times New Roman"/>
          <w:sz w:val="28"/>
          <w:szCs w:val="26"/>
        </w:rPr>
        <w:br/>
      </w:r>
      <w:r w:rsidR="00145201" w:rsidRPr="008C79C8">
        <w:rPr>
          <w:rFonts w:ascii="Times New Roman" w:hAnsi="Times New Roman"/>
          <w:sz w:val="28"/>
          <w:szCs w:val="26"/>
        </w:rPr>
        <w:t>(далее – Методика).</w:t>
      </w:r>
    </w:p>
    <w:p w:rsidR="00F63FE2" w:rsidRPr="008C79C8" w:rsidRDefault="00F63FE2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Настоящая МНЗ включает значения параметров и нормативов цены на работы по подготовке проектной и рабочей документации для строительства (далее − цена </w:t>
      </w:r>
      <w:r w:rsidR="0005513F" w:rsidRPr="008C79C8">
        <w:rPr>
          <w:rFonts w:ascii="Times New Roman" w:hAnsi="Times New Roman"/>
          <w:sz w:val="28"/>
          <w:szCs w:val="26"/>
        </w:rPr>
        <w:t xml:space="preserve">МНЗ на </w:t>
      </w:r>
      <w:r w:rsidRPr="008C79C8">
        <w:rPr>
          <w:rFonts w:ascii="Times New Roman" w:hAnsi="Times New Roman"/>
          <w:sz w:val="28"/>
          <w:szCs w:val="26"/>
        </w:rPr>
        <w:t>проектны</w:t>
      </w:r>
      <w:r w:rsidR="0005513F" w:rsidRPr="008C79C8">
        <w:rPr>
          <w:rFonts w:ascii="Times New Roman" w:hAnsi="Times New Roman"/>
          <w:sz w:val="28"/>
          <w:szCs w:val="26"/>
        </w:rPr>
        <w:t>е</w:t>
      </w:r>
      <w:r w:rsidRPr="008C79C8">
        <w:rPr>
          <w:rFonts w:ascii="Times New Roman" w:hAnsi="Times New Roman"/>
          <w:sz w:val="28"/>
          <w:szCs w:val="26"/>
        </w:rPr>
        <w:t xml:space="preserve"> работ</w:t>
      </w:r>
      <w:r w:rsidR="0005513F" w:rsidRPr="008C79C8">
        <w:rPr>
          <w:rFonts w:ascii="Times New Roman" w:hAnsi="Times New Roman"/>
          <w:sz w:val="28"/>
          <w:szCs w:val="26"/>
        </w:rPr>
        <w:t>ы</w:t>
      </w:r>
      <w:r w:rsidRPr="008C79C8">
        <w:rPr>
          <w:rFonts w:ascii="Times New Roman" w:hAnsi="Times New Roman"/>
          <w:sz w:val="28"/>
          <w:szCs w:val="26"/>
        </w:rPr>
        <w:t xml:space="preserve">), положения по применению, корректирующие коэффициенты и иные сведения, необходимые для определения сметной стоимости работ по подготовке проектной и рабочей документации </w:t>
      </w:r>
      <w:r w:rsidR="00AD7070" w:rsidRPr="008C79C8">
        <w:rPr>
          <w:rFonts w:ascii="Times New Roman" w:hAnsi="Times New Roman"/>
          <w:sz w:val="28"/>
          <w:szCs w:val="26"/>
        </w:rPr>
        <w:t xml:space="preserve">(далее – стоимости проектных работ) </w:t>
      </w:r>
      <w:r w:rsidRPr="008C79C8">
        <w:rPr>
          <w:rFonts w:ascii="Times New Roman" w:hAnsi="Times New Roman"/>
          <w:sz w:val="28"/>
          <w:szCs w:val="26"/>
        </w:rPr>
        <w:t>для строительств</w:t>
      </w:r>
      <w:r w:rsidR="00AD7070" w:rsidRPr="008C79C8">
        <w:rPr>
          <w:rFonts w:ascii="Times New Roman" w:hAnsi="Times New Roman"/>
          <w:sz w:val="28"/>
          <w:szCs w:val="26"/>
        </w:rPr>
        <w:t>а</w:t>
      </w:r>
      <w:r w:rsidRPr="008C79C8">
        <w:rPr>
          <w:rFonts w:ascii="Times New Roman" w:hAnsi="Times New Roman"/>
          <w:sz w:val="28"/>
          <w:szCs w:val="26"/>
        </w:rPr>
        <w:t xml:space="preserve"> объектов жилищно-гражданского </w:t>
      </w:r>
      <w:r w:rsidR="00AD7070" w:rsidRPr="008C79C8">
        <w:rPr>
          <w:rFonts w:ascii="Times New Roman" w:hAnsi="Times New Roman"/>
          <w:sz w:val="28"/>
          <w:szCs w:val="26"/>
        </w:rPr>
        <w:t>назначения.</w:t>
      </w:r>
    </w:p>
    <w:p w:rsidR="0029051B" w:rsidRPr="008C79C8" w:rsidRDefault="00357797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Параметры и нормативы </w:t>
      </w:r>
      <w:r w:rsidR="00E64038" w:rsidRPr="008C79C8">
        <w:rPr>
          <w:rFonts w:ascii="Times New Roman" w:hAnsi="Times New Roman"/>
          <w:sz w:val="28"/>
          <w:szCs w:val="26"/>
        </w:rPr>
        <w:t xml:space="preserve">цен МНЗ на проектные работы </w:t>
      </w:r>
      <w:r w:rsidRPr="008C79C8">
        <w:rPr>
          <w:rFonts w:ascii="Times New Roman" w:hAnsi="Times New Roman"/>
          <w:sz w:val="28"/>
          <w:szCs w:val="26"/>
        </w:rPr>
        <w:t xml:space="preserve">приведены </w:t>
      </w:r>
      <w:r w:rsidR="00E64038" w:rsidRPr="008C79C8">
        <w:rPr>
          <w:rFonts w:ascii="Times New Roman" w:hAnsi="Times New Roman"/>
          <w:sz w:val="28"/>
          <w:szCs w:val="26"/>
        </w:rPr>
        <w:br/>
      </w:r>
      <w:r w:rsidRPr="008C79C8">
        <w:rPr>
          <w:rFonts w:ascii="Times New Roman" w:hAnsi="Times New Roman"/>
          <w:sz w:val="28"/>
          <w:szCs w:val="26"/>
        </w:rPr>
        <w:t>в уровне цен по состоянию на 01.01.202</w:t>
      </w:r>
      <w:r w:rsidR="001A05C5">
        <w:rPr>
          <w:rFonts w:ascii="Times New Roman" w:hAnsi="Times New Roman"/>
          <w:sz w:val="28"/>
          <w:szCs w:val="26"/>
        </w:rPr>
        <w:t>1</w:t>
      </w:r>
      <w:r w:rsidRPr="008C79C8">
        <w:rPr>
          <w:rFonts w:ascii="Times New Roman" w:hAnsi="Times New Roman"/>
          <w:sz w:val="28"/>
          <w:szCs w:val="26"/>
        </w:rPr>
        <w:t>.</w:t>
      </w:r>
    </w:p>
    <w:p w:rsidR="00357797" w:rsidRPr="008C79C8" w:rsidRDefault="00357797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Параметры </w:t>
      </w:r>
      <w:r w:rsidR="00E64038" w:rsidRPr="008C79C8">
        <w:rPr>
          <w:rFonts w:ascii="Times New Roman" w:hAnsi="Times New Roman"/>
          <w:sz w:val="28"/>
          <w:szCs w:val="26"/>
        </w:rPr>
        <w:t xml:space="preserve">цен МНЗ на проектные работы </w:t>
      </w:r>
      <w:r w:rsidRPr="008C79C8">
        <w:rPr>
          <w:rFonts w:ascii="Times New Roman" w:hAnsi="Times New Roman"/>
          <w:sz w:val="28"/>
          <w:szCs w:val="26"/>
        </w:rPr>
        <w:t>приведены в зависимости от натуральных показателей (общей площади, мощности, вместимости и др.) объектов проектирования</w:t>
      </w:r>
      <w:r w:rsidR="002D7A42" w:rsidRPr="008C79C8">
        <w:rPr>
          <w:rFonts w:ascii="Times New Roman" w:hAnsi="Times New Roman"/>
          <w:sz w:val="28"/>
          <w:szCs w:val="26"/>
        </w:rPr>
        <w:t xml:space="preserve"> и </w:t>
      </w:r>
      <w:r w:rsidR="00383F84" w:rsidRPr="008C79C8">
        <w:rPr>
          <w:rFonts w:ascii="Times New Roman" w:hAnsi="Times New Roman"/>
          <w:sz w:val="28"/>
          <w:szCs w:val="26"/>
        </w:rPr>
        <w:t>на объект в целом.</w:t>
      </w:r>
      <w:r w:rsidRPr="008C79C8">
        <w:rPr>
          <w:rFonts w:ascii="Times New Roman" w:hAnsi="Times New Roman"/>
          <w:sz w:val="28"/>
          <w:szCs w:val="26"/>
        </w:rPr>
        <w:t xml:space="preserve"> Нормативы </w:t>
      </w:r>
      <w:r w:rsidR="00E64038" w:rsidRPr="008C79C8">
        <w:rPr>
          <w:rFonts w:ascii="Times New Roman" w:hAnsi="Times New Roman"/>
          <w:sz w:val="28"/>
          <w:szCs w:val="26"/>
        </w:rPr>
        <w:t>цен</w:t>
      </w:r>
      <w:r w:rsidR="00AA0129" w:rsidRPr="008C79C8">
        <w:rPr>
          <w:rFonts w:ascii="Times New Roman" w:hAnsi="Times New Roman"/>
          <w:sz w:val="28"/>
          <w:szCs w:val="26"/>
        </w:rPr>
        <w:t>ы</w:t>
      </w:r>
      <w:r w:rsidR="00E64038" w:rsidRPr="008C79C8">
        <w:rPr>
          <w:rFonts w:ascii="Times New Roman" w:hAnsi="Times New Roman"/>
          <w:sz w:val="28"/>
          <w:szCs w:val="26"/>
        </w:rPr>
        <w:t xml:space="preserve"> МНЗ на проектные работы</w:t>
      </w:r>
      <w:r w:rsidRPr="008C79C8">
        <w:rPr>
          <w:rFonts w:ascii="Times New Roman" w:hAnsi="Times New Roman"/>
          <w:sz w:val="28"/>
          <w:szCs w:val="26"/>
        </w:rPr>
        <w:t xml:space="preserve"> приведены в </w:t>
      </w:r>
      <w:r w:rsidR="001A05C5">
        <w:rPr>
          <w:rFonts w:ascii="Times New Roman" w:hAnsi="Times New Roman"/>
          <w:sz w:val="28"/>
          <w:szCs w:val="26"/>
        </w:rPr>
        <w:t>процентах</w:t>
      </w:r>
      <w:r w:rsidR="001A05C5" w:rsidRPr="008C79C8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>от стоимости строительства объектов.</w:t>
      </w:r>
    </w:p>
    <w:p w:rsidR="00992BFA" w:rsidRPr="008C79C8" w:rsidRDefault="00992BFA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тоимость основных проектных работ, определяемая в соответствии с настоящей МНЗ, предусматривает разработку проектной документации 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2019 № 28 ст. 3788) (далее – Положение № 87)</w:t>
      </w:r>
      <w:r w:rsidR="00EE1D54" w:rsidRPr="008C79C8">
        <w:rPr>
          <w:rFonts w:ascii="Times New Roman" w:hAnsi="Times New Roman"/>
          <w:sz w:val="28"/>
          <w:szCs w:val="26"/>
        </w:rPr>
        <w:t>,</w:t>
      </w:r>
      <w:r w:rsidR="00A11975" w:rsidRPr="008C79C8">
        <w:rPr>
          <w:rFonts w:ascii="Times New Roman" w:hAnsi="Times New Roman"/>
          <w:sz w:val="28"/>
          <w:szCs w:val="26"/>
        </w:rPr>
        <w:t xml:space="preserve">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 (</w:t>
      </w:r>
      <w:r w:rsidR="00E64038" w:rsidRPr="008C79C8">
        <w:rPr>
          <w:rFonts w:ascii="Times New Roman" w:hAnsi="Times New Roman"/>
          <w:sz w:val="28"/>
          <w:szCs w:val="26"/>
        </w:rPr>
        <w:t>за исключением</w:t>
      </w:r>
      <w:r w:rsidR="00A11975" w:rsidRPr="008C79C8">
        <w:rPr>
          <w:rFonts w:ascii="Times New Roman" w:hAnsi="Times New Roman"/>
          <w:sz w:val="28"/>
          <w:szCs w:val="26"/>
        </w:rPr>
        <w:t xml:space="preserve"> дополнительных и сопутствующих работ</w:t>
      </w:r>
      <w:r w:rsidR="009E770E" w:rsidRPr="008C79C8">
        <w:rPr>
          <w:rFonts w:ascii="Times New Roman" w:hAnsi="Times New Roman"/>
          <w:sz w:val="28"/>
          <w:szCs w:val="26"/>
        </w:rPr>
        <w:t>).</w:t>
      </w:r>
    </w:p>
    <w:p w:rsidR="00357797" w:rsidRPr="008C79C8" w:rsidRDefault="00E64038" w:rsidP="00430420">
      <w:pPr>
        <w:pStyle w:val="a4"/>
        <w:numPr>
          <w:ilvl w:val="0"/>
          <w:numId w:val="11"/>
        </w:numPr>
        <w:tabs>
          <w:tab w:val="left" w:pos="1134"/>
        </w:tabs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Ценами МНЗ на проектные работы </w:t>
      </w:r>
      <w:r w:rsidR="00357797" w:rsidRPr="008C79C8">
        <w:rPr>
          <w:rFonts w:ascii="Times New Roman" w:hAnsi="Times New Roman"/>
          <w:sz w:val="28"/>
          <w:szCs w:val="26"/>
        </w:rPr>
        <w:t>учтена стоимость разработки проектной и рабочей документации. Распределение стоимости основных проектных работ по видам разрабатываемой документации приведено </w:t>
      </w:r>
      <w:r w:rsidR="00357797" w:rsidRPr="008C79C8">
        <w:rPr>
          <w:rFonts w:ascii="Times New Roman" w:hAnsi="Times New Roman"/>
          <w:sz w:val="28"/>
          <w:szCs w:val="26"/>
        </w:rPr>
        <w:br/>
        <w:t>в таблице 1.</w:t>
      </w:r>
    </w:p>
    <w:p w:rsidR="00357797" w:rsidRPr="008C79C8" w:rsidRDefault="00357797" w:rsidP="00744B87">
      <w:pPr>
        <w:pStyle w:val="24"/>
        <w:spacing w:line="264" w:lineRule="auto"/>
        <w:ind w:left="357"/>
        <w:jc w:val="right"/>
        <w:rPr>
          <w:sz w:val="28"/>
          <w:szCs w:val="26"/>
        </w:rPr>
      </w:pPr>
      <w:r w:rsidRPr="008C79C8">
        <w:rPr>
          <w:sz w:val="28"/>
          <w:szCs w:val="26"/>
        </w:rPr>
        <w:t>Таблица 1</w:t>
      </w:r>
    </w:p>
    <w:tbl>
      <w:tblPr>
        <w:tblW w:w="952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820"/>
        <w:gridCol w:w="4177"/>
      </w:tblGrid>
      <w:tr w:rsidR="00357797" w:rsidRPr="00E5194D" w:rsidTr="00761556">
        <w:trPr>
          <w:cantSplit/>
          <w:trHeight w:val="509"/>
        </w:trPr>
        <w:tc>
          <w:tcPr>
            <w:tcW w:w="525" w:type="dxa"/>
            <w:vAlign w:val="center"/>
          </w:tcPr>
          <w:p w:rsidR="00357797" w:rsidRPr="00E5194D" w:rsidRDefault="00357797" w:rsidP="00FF788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357797" w:rsidRPr="00E5194D" w:rsidRDefault="00357797" w:rsidP="00FF788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Виды документации</w:t>
            </w:r>
          </w:p>
        </w:tc>
        <w:tc>
          <w:tcPr>
            <w:tcW w:w="4177" w:type="dxa"/>
            <w:vAlign w:val="center"/>
          </w:tcPr>
          <w:p w:rsidR="00357797" w:rsidRPr="00E5194D" w:rsidRDefault="00357797" w:rsidP="00FF788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Доля стоимости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основных проектных работ (%)</w:t>
            </w:r>
          </w:p>
        </w:tc>
      </w:tr>
      <w:tr w:rsidR="00357797" w:rsidRPr="00E5194D" w:rsidTr="00761556">
        <w:trPr>
          <w:trHeight w:val="319"/>
        </w:trPr>
        <w:tc>
          <w:tcPr>
            <w:tcW w:w="525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357797" w:rsidRPr="008C79C8" w:rsidRDefault="00357797" w:rsidP="00761556">
            <w:pPr>
              <w:pStyle w:val="a7"/>
              <w:jc w:val="left"/>
              <w:rPr>
                <w:szCs w:val="24"/>
              </w:rPr>
            </w:pPr>
            <w:r w:rsidRPr="008C79C8">
              <w:rPr>
                <w:szCs w:val="24"/>
              </w:rPr>
              <w:t>Проектная документация (П)</w:t>
            </w:r>
          </w:p>
        </w:tc>
        <w:tc>
          <w:tcPr>
            <w:tcW w:w="4177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357797" w:rsidRPr="00E5194D" w:rsidTr="00761556">
        <w:trPr>
          <w:trHeight w:val="319"/>
        </w:trPr>
        <w:tc>
          <w:tcPr>
            <w:tcW w:w="525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Рабочая документация  (Р)</w:t>
            </w:r>
          </w:p>
        </w:tc>
        <w:tc>
          <w:tcPr>
            <w:tcW w:w="4177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357797" w:rsidRPr="00E5194D" w:rsidTr="00761556">
        <w:trPr>
          <w:trHeight w:val="319"/>
        </w:trPr>
        <w:tc>
          <w:tcPr>
            <w:tcW w:w="525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57797" w:rsidRPr="00E5194D" w:rsidRDefault="00357797" w:rsidP="00761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 (П+Р)</w:t>
            </w:r>
          </w:p>
        </w:tc>
        <w:tc>
          <w:tcPr>
            <w:tcW w:w="4177" w:type="dxa"/>
            <w:vAlign w:val="center"/>
          </w:tcPr>
          <w:p w:rsidR="00357797" w:rsidRPr="00E5194D" w:rsidRDefault="00357797" w:rsidP="0076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61556" w:rsidRPr="008C79C8" w:rsidRDefault="004223BD" w:rsidP="00430420">
      <w:pPr>
        <w:pStyle w:val="a4"/>
        <w:numPr>
          <w:ilvl w:val="0"/>
          <w:numId w:val="11"/>
        </w:numPr>
        <w:tabs>
          <w:tab w:val="left" w:pos="1134"/>
        </w:tabs>
        <w:spacing w:before="240"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роцентное р</w:t>
      </w:r>
      <w:r w:rsidR="00761556" w:rsidRPr="008C79C8">
        <w:rPr>
          <w:rFonts w:ascii="Times New Roman" w:hAnsi="Times New Roman"/>
          <w:sz w:val="28"/>
          <w:szCs w:val="26"/>
        </w:rPr>
        <w:t xml:space="preserve">аспределение стоимости основных проектных работ, определяемой в соответствии с настоящей МНЗ, по разделам проектной </w:t>
      </w:r>
      <w:r w:rsidRPr="008C79C8">
        <w:rPr>
          <w:rFonts w:ascii="Times New Roman" w:hAnsi="Times New Roman"/>
          <w:sz w:val="28"/>
          <w:szCs w:val="26"/>
        </w:rPr>
        <w:t xml:space="preserve">документации </w:t>
      </w:r>
      <w:r w:rsidR="00761556" w:rsidRPr="008C79C8">
        <w:rPr>
          <w:rFonts w:ascii="Times New Roman" w:hAnsi="Times New Roman"/>
          <w:sz w:val="28"/>
          <w:szCs w:val="26"/>
        </w:rPr>
        <w:t xml:space="preserve">и </w:t>
      </w:r>
      <w:r w:rsidRPr="008C79C8">
        <w:rPr>
          <w:rFonts w:ascii="Times New Roman" w:hAnsi="Times New Roman"/>
          <w:sz w:val="28"/>
          <w:szCs w:val="26"/>
        </w:rPr>
        <w:t xml:space="preserve">соответствующим комплектам </w:t>
      </w:r>
      <w:r w:rsidR="00761556" w:rsidRPr="008C79C8">
        <w:rPr>
          <w:rFonts w:ascii="Times New Roman" w:hAnsi="Times New Roman"/>
          <w:sz w:val="28"/>
          <w:szCs w:val="26"/>
        </w:rPr>
        <w:t>рабочей</w:t>
      </w:r>
      <w:r w:rsidRPr="008C79C8">
        <w:rPr>
          <w:rFonts w:ascii="Times New Roman" w:hAnsi="Times New Roman"/>
          <w:sz w:val="28"/>
          <w:szCs w:val="26"/>
        </w:rPr>
        <w:t xml:space="preserve"> документации</w:t>
      </w:r>
      <w:r w:rsidR="00761556" w:rsidRPr="008C79C8">
        <w:rPr>
          <w:rFonts w:ascii="Times New Roman" w:hAnsi="Times New Roman"/>
          <w:sz w:val="28"/>
          <w:szCs w:val="26"/>
        </w:rPr>
        <w:t xml:space="preserve"> представлено в </w:t>
      </w:r>
      <w:r w:rsidR="009928CF" w:rsidRPr="008C79C8">
        <w:rPr>
          <w:rFonts w:ascii="Times New Roman" w:hAnsi="Times New Roman"/>
          <w:sz w:val="28"/>
          <w:szCs w:val="26"/>
        </w:rPr>
        <w:t>Приложении</w:t>
      </w:r>
      <w:r w:rsidR="00761556" w:rsidRPr="008C79C8">
        <w:rPr>
          <w:rFonts w:ascii="Times New Roman" w:hAnsi="Times New Roman"/>
          <w:sz w:val="28"/>
          <w:szCs w:val="26"/>
        </w:rPr>
        <w:t xml:space="preserve"> к МНЗ.</w:t>
      </w:r>
    </w:p>
    <w:p w:rsidR="00001266" w:rsidRPr="008C79C8" w:rsidRDefault="00001266" w:rsidP="00430420">
      <w:pPr>
        <w:pStyle w:val="a4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  <w:lang w:bidi="ru-RU"/>
        </w:rPr>
        <w:t>Цены МНЗ на проектные работы учитывают затраты, предусмотренные пунктами 117</w:t>
      </w:r>
      <w:r w:rsidR="00292DF4" w:rsidRPr="008C79C8">
        <w:rPr>
          <w:rFonts w:ascii="Times New Roman" w:hAnsi="Times New Roman"/>
          <w:sz w:val="28"/>
          <w:lang w:bidi="ru-RU"/>
        </w:rPr>
        <w:t xml:space="preserve"> и</w:t>
      </w:r>
      <w:r w:rsidRPr="008C79C8">
        <w:rPr>
          <w:rFonts w:ascii="Times New Roman" w:hAnsi="Times New Roman"/>
          <w:sz w:val="28"/>
          <w:lang w:bidi="ru-RU"/>
        </w:rPr>
        <w:t xml:space="preserve"> 118 </w:t>
      </w:r>
      <w:r w:rsidR="0062741E" w:rsidRPr="008C79C8">
        <w:rPr>
          <w:rFonts w:ascii="Times New Roman" w:hAnsi="Times New Roman"/>
          <w:sz w:val="28"/>
          <w:lang w:bidi="ru-RU"/>
        </w:rPr>
        <w:t>главы</w:t>
      </w:r>
      <w:r w:rsidRPr="008C79C8">
        <w:rPr>
          <w:rFonts w:ascii="Times New Roman" w:hAnsi="Times New Roman"/>
          <w:sz w:val="28"/>
          <w:lang w:bidi="ru-RU"/>
        </w:rPr>
        <w:t xml:space="preserve"> VII Методики.</w:t>
      </w:r>
    </w:p>
    <w:p w:rsidR="0051192B" w:rsidRPr="008C79C8" w:rsidRDefault="00292DF4" w:rsidP="00430420">
      <w:pPr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  <w:szCs w:val="26"/>
        </w:rPr>
        <w:t xml:space="preserve">Цены МНЗ на проектные работы, определяемые в зависимости </w:t>
      </w:r>
      <w:r w:rsidRPr="008C79C8">
        <w:rPr>
          <w:rFonts w:ascii="Times New Roman" w:hAnsi="Times New Roman"/>
          <w:sz w:val="28"/>
          <w:szCs w:val="26"/>
        </w:rPr>
        <w:br/>
        <w:t xml:space="preserve">от натуральных показателей, </w:t>
      </w:r>
      <w:r w:rsidR="00AA0129" w:rsidRPr="008C79C8">
        <w:rPr>
          <w:rFonts w:ascii="Times New Roman" w:hAnsi="Times New Roman"/>
          <w:sz w:val="28"/>
          <w:szCs w:val="26"/>
        </w:rPr>
        <w:t>кроме того</w:t>
      </w:r>
      <w:r w:rsidR="00EE1D54" w:rsidRPr="008C79C8">
        <w:rPr>
          <w:rFonts w:ascii="Times New Roman" w:hAnsi="Times New Roman"/>
          <w:sz w:val="28"/>
          <w:szCs w:val="26"/>
        </w:rPr>
        <w:t>,</w:t>
      </w:r>
      <w:r w:rsidR="00AA0129" w:rsidRPr="008C79C8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lang w:bidi="ru-RU"/>
        </w:rPr>
        <w:t xml:space="preserve">учитывают затраты, предусмотренные пунктом 122 </w:t>
      </w:r>
      <w:r w:rsidR="0062741E" w:rsidRPr="008C79C8">
        <w:rPr>
          <w:rFonts w:ascii="Times New Roman" w:hAnsi="Times New Roman"/>
          <w:sz w:val="28"/>
          <w:lang w:bidi="ru-RU"/>
        </w:rPr>
        <w:t>главы</w:t>
      </w:r>
      <w:r w:rsidRPr="008C79C8">
        <w:rPr>
          <w:rFonts w:ascii="Times New Roman" w:hAnsi="Times New Roman"/>
          <w:sz w:val="28"/>
          <w:lang w:bidi="ru-RU"/>
        </w:rPr>
        <w:t xml:space="preserve"> VII Методики</w:t>
      </w:r>
      <w:r w:rsidR="00DA07D6" w:rsidRPr="008C79C8">
        <w:rPr>
          <w:rFonts w:ascii="Times New Roman" w:hAnsi="Times New Roman"/>
          <w:sz w:val="28"/>
          <w:lang w:bidi="ru-RU"/>
        </w:rPr>
        <w:t xml:space="preserve">, а также </w:t>
      </w:r>
      <w:r w:rsidR="00246535" w:rsidRPr="008C79C8">
        <w:rPr>
          <w:rFonts w:ascii="Times New Roman" w:hAnsi="Times New Roman"/>
          <w:sz w:val="28"/>
          <w:lang w:bidi="ru-RU"/>
        </w:rPr>
        <w:t>проектировани</w:t>
      </w:r>
      <w:r w:rsidR="00AA0129" w:rsidRPr="008C79C8">
        <w:rPr>
          <w:rFonts w:ascii="Times New Roman" w:hAnsi="Times New Roman"/>
          <w:sz w:val="28"/>
          <w:lang w:bidi="ru-RU"/>
        </w:rPr>
        <w:t>е следующих</w:t>
      </w:r>
      <w:r w:rsidR="00246535" w:rsidRPr="008C79C8">
        <w:rPr>
          <w:rFonts w:ascii="Times New Roman" w:hAnsi="Times New Roman"/>
          <w:sz w:val="28"/>
          <w:lang w:bidi="ru-RU"/>
        </w:rPr>
        <w:t xml:space="preserve"> внутренних с</w:t>
      </w:r>
      <w:r w:rsidR="00764644" w:rsidRPr="008C79C8">
        <w:rPr>
          <w:rFonts w:ascii="Times New Roman" w:hAnsi="Times New Roman"/>
          <w:sz w:val="28"/>
          <w:lang w:bidi="ru-RU"/>
        </w:rPr>
        <w:t>истем</w:t>
      </w:r>
      <w:r w:rsidR="00246535" w:rsidRPr="008C79C8">
        <w:rPr>
          <w:rFonts w:ascii="Times New Roman" w:hAnsi="Times New Roman"/>
          <w:sz w:val="28"/>
          <w:lang w:bidi="ru-RU"/>
        </w:rPr>
        <w:t xml:space="preserve"> инженерно-технического обеспечения</w:t>
      </w:r>
      <w:r w:rsidR="0051192B" w:rsidRPr="008C79C8">
        <w:rPr>
          <w:rFonts w:ascii="Times New Roman" w:hAnsi="Times New Roman"/>
          <w:sz w:val="28"/>
          <w:lang w:bidi="ru-RU"/>
        </w:rPr>
        <w:t>:</w:t>
      </w:r>
    </w:p>
    <w:p w:rsidR="0051192B" w:rsidRPr="008C79C8" w:rsidRDefault="00721CEA" w:rsidP="00430420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а</w:t>
      </w:r>
      <w:r w:rsidR="0051192B" w:rsidRPr="008C79C8">
        <w:rPr>
          <w:rFonts w:ascii="Times New Roman" w:hAnsi="Times New Roman"/>
          <w:sz w:val="28"/>
          <w:szCs w:val="26"/>
        </w:rPr>
        <w:t>втоматизаци</w:t>
      </w:r>
      <w:r w:rsidR="00764644" w:rsidRPr="008C79C8">
        <w:rPr>
          <w:rFonts w:ascii="Times New Roman" w:hAnsi="Times New Roman"/>
          <w:sz w:val="28"/>
          <w:szCs w:val="26"/>
        </w:rPr>
        <w:t>и и диспетчеризации</w:t>
      </w:r>
      <w:r w:rsidR="0051192B" w:rsidRPr="008C79C8">
        <w:rPr>
          <w:rFonts w:ascii="Times New Roman" w:hAnsi="Times New Roman"/>
          <w:sz w:val="28"/>
          <w:szCs w:val="26"/>
        </w:rPr>
        <w:t xml:space="preserve"> инженерного оборудования</w:t>
      </w:r>
      <w:r w:rsidR="00764644" w:rsidRPr="008C79C8">
        <w:rPr>
          <w:rFonts w:ascii="Times New Roman" w:hAnsi="Times New Roman"/>
          <w:sz w:val="28"/>
          <w:szCs w:val="26"/>
        </w:rPr>
        <w:t>, в том числе системы дымоудаления, пожаротушения,</w:t>
      </w:r>
      <w:r w:rsidR="00DE1F54" w:rsidRPr="008C79C8">
        <w:rPr>
          <w:rFonts w:ascii="Times New Roman" w:hAnsi="Times New Roman"/>
          <w:sz w:val="28"/>
          <w:szCs w:val="26"/>
        </w:rPr>
        <w:t xml:space="preserve"> </w:t>
      </w:r>
      <w:r w:rsidR="00764644" w:rsidRPr="008C79C8">
        <w:rPr>
          <w:rFonts w:ascii="Times New Roman" w:hAnsi="Times New Roman"/>
          <w:sz w:val="28"/>
          <w:szCs w:val="26"/>
        </w:rPr>
        <w:t>пожарной сигнализации</w:t>
      </w:r>
      <w:r w:rsidR="0051192B" w:rsidRPr="008C79C8">
        <w:rPr>
          <w:rFonts w:ascii="Times New Roman" w:hAnsi="Times New Roman"/>
          <w:sz w:val="28"/>
          <w:szCs w:val="26"/>
        </w:rPr>
        <w:t>;</w:t>
      </w:r>
    </w:p>
    <w:p w:rsidR="00721CEA" w:rsidRPr="008C79C8" w:rsidRDefault="00721CEA" w:rsidP="00430420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жарной сигнализации;</w:t>
      </w:r>
    </w:p>
    <w:p w:rsidR="00721CEA" w:rsidRPr="008C79C8" w:rsidRDefault="00721CEA" w:rsidP="00430420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оповещения и управления эвакуацией людей при пожаре;</w:t>
      </w:r>
    </w:p>
    <w:p w:rsidR="00721CEA" w:rsidRPr="008C79C8" w:rsidRDefault="00721CEA" w:rsidP="00430420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часофикации;</w:t>
      </w:r>
    </w:p>
    <w:p w:rsidR="00721CEA" w:rsidRPr="008C79C8" w:rsidRDefault="00721CEA" w:rsidP="00430420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кабельного телевидения</w:t>
      </w:r>
      <w:r w:rsidR="00AA0129" w:rsidRPr="008C79C8">
        <w:rPr>
          <w:rFonts w:ascii="Times New Roman" w:hAnsi="Times New Roman"/>
          <w:sz w:val="28"/>
          <w:szCs w:val="26"/>
        </w:rPr>
        <w:t>.</w:t>
      </w:r>
    </w:p>
    <w:p w:rsidR="00A76075" w:rsidRPr="008C79C8" w:rsidRDefault="00001266" w:rsidP="002379A8">
      <w:pPr>
        <w:pStyle w:val="a4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не учитывают затраты, предусмотренные пунктами 119 и 121 </w:t>
      </w:r>
      <w:r w:rsidR="0062741E" w:rsidRPr="008C79C8">
        <w:rPr>
          <w:rFonts w:ascii="Times New Roman" w:hAnsi="Times New Roman"/>
          <w:sz w:val="28"/>
          <w:lang w:bidi="ru-RU"/>
        </w:rPr>
        <w:t>главы</w:t>
      </w:r>
      <w:r w:rsidRPr="008C79C8">
        <w:rPr>
          <w:rFonts w:ascii="Times New Roman" w:hAnsi="Times New Roman"/>
          <w:sz w:val="28"/>
          <w:szCs w:val="26"/>
          <w:lang w:bidi="ru-RU"/>
        </w:rPr>
        <w:t xml:space="preserve"> VII Методики, а также следующие работы:</w:t>
      </w:r>
    </w:p>
    <w:p w:rsidR="00267796" w:rsidRPr="00E5194D" w:rsidRDefault="00CC0F66" w:rsidP="002379A8">
      <w:pPr>
        <w:pStyle w:val="24"/>
        <w:numPr>
          <w:ilvl w:val="2"/>
          <w:numId w:val="24"/>
        </w:numPr>
        <w:tabs>
          <w:tab w:val="left" w:pos="1134"/>
          <w:tab w:val="left" w:pos="1418"/>
        </w:tabs>
        <w:spacing w:after="0" w:line="264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E5194D">
        <w:rPr>
          <w:rFonts w:eastAsia="Calibri"/>
          <w:sz w:val="28"/>
          <w:szCs w:val="26"/>
          <w:lang w:eastAsia="en-US"/>
        </w:rPr>
        <w:t>п</w:t>
      </w:r>
      <w:r w:rsidR="00F71559" w:rsidRPr="00E5194D">
        <w:rPr>
          <w:rFonts w:eastAsia="Calibri"/>
          <w:sz w:val="28"/>
          <w:szCs w:val="26"/>
          <w:lang w:eastAsia="en-US"/>
        </w:rPr>
        <w:t xml:space="preserve">о </w:t>
      </w:r>
      <w:r w:rsidRPr="00E5194D">
        <w:rPr>
          <w:rFonts w:eastAsia="Calibri"/>
          <w:sz w:val="28"/>
          <w:szCs w:val="26"/>
          <w:lang w:eastAsia="en-US"/>
        </w:rPr>
        <w:t>п</w:t>
      </w:r>
      <w:r w:rsidR="00267796" w:rsidRPr="00E5194D">
        <w:rPr>
          <w:rFonts w:eastAsia="Calibri"/>
          <w:sz w:val="28"/>
          <w:szCs w:val="26"/>
          <w:lang w:eastAsia="en-US"/>
        </w:rPr>
        <w:t>роектировани</w:t>
      </w:r>
      <w:r w:rsidR="00F71559" w:rsidRPr="00E5194D">
        <w:rPr>
          <w:rFonts w:eastAsia="Calibri"/>
          <w:sz w:val="28"/>
          <w:szCs w:val="26"/>
          <w:lang w:eastAsia="en-US"/>
        </w:rPr>
        <w:t>ю</w:t>
      </w:r>
      <w:r w:rsidR="00267796" w:rsidRPr="00E5194D">
        <w:rPr>
          <w:rFonts w:eastAsia="Calibri"/>
          <w:sz w:val="28"/>
          <w:szCs w:val="26"/>
          <w:lang w:eastAsia="en-US"/>
        </w:rPr>
        <w:t xml:space="preserve"> встроенных инженерных сооружений (ИТП, насосны</w:t>
      </w:r>
      <w:r w:rsidR="001E5E77" w:rsidRPr="00E5194D">
        <w:rPr>
          <w:rFonts w:eastAsia="Calibri"/>
          <w:sz w:val="28"/>
          <w:szCs w:val="26"/>
          <w:lang w:eastAsia="en-US"/>
        </w:rPr>
        <w:t>х</w:t>
      </w:r>
      <w:r w:rsidR="00267796" w:rsidRPr="00E5194D">
        <w:rPr>
          <w:rFonts w:eastAsia="Calibri"/>
          <w:sz w:val="28"/>
          <w:szCs w:val="26"/>
          <w:lang w:eastAsia="en-US"/>
        </w:rPr>
        <w:t xml:space="preserve"> станци</w:t>
      </w:r>
      <w:r w:rsidR="001E5E77" w:rsidRPr="00E5194D">
        <w:rPr>
          <w:rFonts w:eastAsia="Calibri"/>
          <w:sz w:val="28"/>
          <w:szCs w:val="26"/>
          <w:lang w:eastAsia="en-US"/>
        </w:rPr>
        <w:t>й</w:t>
      </w:r>
      <w:r w:rsidR="00B73605" w:rsidRPr="00E5194D">
        <w:rPr>
          <w:rFonts w:eastAsia="Calibri"/>
          <w:sz w:val="28"/>
          <w:szCs w:val="26"/>
          <w:lang w:eastAsia="en-US"/>
        </w:rPr>
        <w:t>,</w:t>
      </w:r>
      <w:r w:rsidR="00B73605" w:rsidRPr="00E5194D">
        <w:rPr>
          <w:rFonts w:ascii="Calibri" w:eastAsia="Calibri" w:hAnsi="Calibri"/>
          <w:lang w:eastAsia="en-US" w:bidi="ru-RU"/>
        </w:rPr>
        <w:t xml:space="preserve"> </w:t>
      </w:r>
      <w:r w:rsidR="00B73605" w:rsidRPr="00E5194D">
        <w:rPr>
          <w:rFonts w:eastAsia="Calibri"/>
          <w:sz w:val="28"/>
          <w:szCs w:val="26"/>
          <w:lang w:eastAsia="en-US" w:bidi="ru-RU"/>
        </w:rPr>
        <w:t>трансформаторных подстанций</w:t>
      </w:r>
      <w:r w:rsidR="00267796" w:rsidRPr="00E5194D">
        <w:rPr>
          <w:rFonts w:eastAsia="Calibri"/>
          <w:sz w:val="28"/>
          <w:szCs w:val="26"/>
          <w:lang w:eastAsia="en-US"/>
        </w:rPr>
        <w:t xml:space="preserve"> и др</w:t>
      </w:r>
      <w:r w:rsidR="001E5E77" w:rsidRPr="00E5194D">
        <w:rPr>
          <w:rFonts w:eastAsia="Calibri"/>
          <w:sz w:val="28"/>
          <w:szCs w:val="26"/>
          <w:lang w:eastAsia="en-US"/>
        </w:rPr>
        <w:t>угих</w:t>
      </w:r>
      <w:r w:rsidR="00267796" w:rsidRPr="00E5194D">
        <w:rPr>
          <w:rFonts w:eastAsia="Calibri"/>
          <w:sz w:val="28"/>
          <w:szCs w:val="26"/>
          <w:lang w:eastAsia="en-US"/>
        </w:rPr>
        <w:t>)</w:t>
      </w:r>
      <w:r w:rsidR="001E5E77" w:rsidRPr="00E5194D">
        <w:rPr>
          <w:rFonts w:eastAsia="Calibri"/>
          <w:sz w:val="28"/>
          <w:szCs w:val="26"/>
          <w:lang w:eastAsia="en-US"/>
        </w:rPr>
        <w:t>;</w:t>
      </w:r>
    </w:p>
    <w:p w:rsidR="00D72697" w:rsidRPr="008C79C8" w:rsidRDefault="00CC0F66" w:rsidP="002379A8">
      <w:pPr>
        <w:pStyle w:val="a4"/>
        <w:numPr>
          <w:ilvl w:val="2"/>
          <w:numId w:val="24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п</w:t>
      </w:r>
      <w:r w:rsidR="00D72697" w:rsidRPr="008C79C8">
        <w:rPr>
          <w:rFonts w:ascii="Times New Roman" w:hAnsi="Times New Roman"/>
          <w:sz w:val="28"/>
          <w:szCs w:val="26"/>
        </w:rPr>
        <w:t>роектировани</w:t>
      </w:r>
      <w:r w:rsidRPr="008C79C8">
        <w:rPr>
          <w:rFonts w:ascii="Times New Roman" w:hAnsi="Times New Roman"/>
          <w:sz w:val="28"/>
          <w:szCs w:val="26"/>
        </w:rPr>
        <w:t>ю</w:t>
      </w:r>
      <w:r w:rsidR="00D72697" w:rsidRPr="008C79C8">
        <w:rPr>
          <w:rFonts w:ascii="Times New Roman" w:hAnsi="Times New Roman"/>
          <w:sz w:val="28"/>
          <w:szCs w:val="26"/>
        </w:rPr>
        <w:t xml:space="preserve"> систем электросвязи, в том числе: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  <w:tab w:val="left" w:pos="1701"/>
        </w:tabs>
        <w:spacing w:after="0" w:line="264" w:lineRule="auto"/>
        <w:ind w:left="0" w:firstLine="709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оперативной и специальной связи</w:t>
      </w:r>
      <w:r w:rsidR="00CC0F66" w:rsidRPr="008C79C8">
        <w:rPr>
          <w:rFonts w:ascii="Times New Roman" w:hAnsi="Times New Roman"/>
          <w:sz w:val="28"/>
          <w:szCs w:val="26"/>
        </w:rPr>
        <w:t>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</w:t>
      </w:r>
      <w:r w:rsidR="001E6147" w:rsidRPr="008C79C8">
        <w:rPr>
          <w:rFonts w:ascii="Times New Roman" w:hAnsi="Times New Roman"/>
          <w:sz w:val="28"/>
          <w:szCs w:val="26"/>
        </w:rPr>
        <w:t>ы</w:t>
      </w:r>
      <w:r w:rsidRPr="008C79C8">
        <w:rPr>
          <w:rFonts w:ascii="Times New Roman" w:hAnsi="Times New Roman"/>
          <w:sz w:val="28"/>
          <w:szCs w:val="26"/>
        </w:rPr>
        <w:t xml:space="preserve"> управления гостиницей</w:t>
      </w:r>
      <w:r w:rsidR="00CC0F66" w:rsidRPr="008C79C8">
        <w:rPr>
          <w:rFonts w:ascii="Times New Roman" w:hAnsi="Times New Roman"/>
          <w:sz w:val="28"/>
          <w:szCs w:val="26"/>
        </w:rPr>
        <w:t>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</w:t>
      </w:r>
      <w:r w:rsidR="001E6147" w:rsidRPr="008C79C8">
        <w:rPr>
          <w:rFonts w:ascii="Times New Roman" w:hAnsi="Times New Roman"/>
          <w:sz w:val="28"/>
          <w:szCs w:val="26"/>
        </w:rPr>
        <w:t>ы</w:t>
      </w:r>
      <w:r w:rsidRPr="008C79C8">
        <w:rPr>
          <w:rFonts w:ascii="Times New Roman" w:hAnsi="Times New Roman"/>
          <w:sz w:val="28"/>
          <w:szCs w:val="26"/>
        </w:rPr>
        <w:t xml:space="preserve"> звукоусиления</w:t>
      </w:r>
      <w:r w:rsidRPr="008C79C8">
        <w:rPr>
          <w:rFonts w:ascii="Times New Roman" w:hAnsi="Times New Roman"/>
          <w:sz w:val="24"/>
          <w:szCs w:val="24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>залов и помещений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</w:t>
      </w:r>
      <w:r w:rsidR="001E6147" w:rsidRPr="008C79C8">
        <w:rPr>
          <w:rFonts w:ascii="Times New Roman" w:hAnsi="Times New Roman"/>
          <w:sz w:val="28"/>
          <w:szCs w:val="26"/>
        </w:rPr>
        <w:t>ы</w:t>
      </w:r>
      <w:r w:rsidRPr="008C79C8">
        <w:rPr>
          <w:rFonts w:ascii="Times New Roman" w:hAnsi="Times New Roman"/>
          <w:sz w:val="28"/>
          <w:szCs w:val="26"/>
        </w:rPr>
        <w:t xml:space="preserve"> видеопроекции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</w:t>
      </w:r>
      <w:r w:rsidR="001E6147" w:rsidRPr="008C79C8">
        <w:rPr>
          <w:rFonts w:ascii="Times New Roman" w:hAnsi="Times New Roman"/>
          <w:sz w:val="28"/>
          <w:szCs w:val="26"/>
        </w:rPr>
        <w:t>ы</w:t>
      </w:r>
      <w:r w:rsidRPr="008C79C8">
        <w:rPr>
          <w:rFonts w:ascii="Times New Roman" w:hAnsi="Times New Roman"/>
          <w:sz w:val="28"/>
          <w:szCs w:val="26"/>
        </w:rPr>
        <w:t xml:space="preserve"> кинофикации</w:t>
      </w:r>
      <w:r w:rsidR="00CC0F66" w:rsidRPr="008C79C8">
        <w:rPr>
          <w:rFonts w:ascii="Times New Roman" w:hAnsi="Times New Roman"/>
          <w:sz w:val="28"/>
          <w:szCs w:val="26"/>
        </w:rPr>
        <w:t>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конференц-</w:t>
      </w:r>
      <w:r w:rsidR="00CC0F66" w:rsidRPr="008C79C8">
        <w:rPr>
          <w:rFonts w:ascii="Times New Roman" w:hAnsi="Times New Roman"/>
          <w:sz w:val="28"/>
          <w:szCs w:val="26"/>
        </w:rPr>
        <w:t xml:space="preserve"> и </w:t>
      </w:r>
      <w:r w:rsidRPr="008C79C8">
        <w:rPr>
          <w:rFonts w:ascii="Times New Roman" w:hAnsi="Times New Roman"/>
          <w:sz w:val="28"/>
          <w:szCs w:val="26"/>
        </w:rPr>
        <w:t>видео</w:t>
      </w:r>
      <w:r w:rsidR="00EE1D54" w:rsidRPr="008C79C8">
        <w:rPr>
          <w:rFonts w:ascii="Times New Roman" w:hAnsi="Times New Roman"/>
          <w:sz w:val="28"/>
          <w:szCs w:val="26"/>
        </w:rPr>
        <w:t>-</w:t>
      </w:r>
      <w:r w:rsidRPr="008C79C8">
        <w:rPr>
          <w:rFonts w:ascii="Times New Roman" w:hAnsi="Times New Roman"/>
          <w:sz w:val="28"/>
          <w:szCs w:val="26"/>
        </w:rPr>
        <w:t>конференц-систем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</w:t>
      </w:r>
      <w:r w:rsidR="001E6147" w:rsidRPr="008C79C8">
        <w:rPr>
          <w:rFonts w:ascii="Times New Roman" w:hAnsi="Times New Roman"/>
          <w:sz w:val="28"/>
          <w:szCs w:val="26"/>
        </w:rPr>
        <w:t>ы</w:t>
      </w:r>
      <w:r w:rsidRPr="008C79C8">
        <w:rPr>
          <w:rFonts w:ascii="Times New Roman" w:hAnsi="Times New Roman"/>
          <w:sz w:val="28"/>
          <w:szCs w:val="26"/>
        </w:rPr>
        <w:t xml:space="preserve"> перевода речи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звуков</w:t>
      </w:r>
      <w:r w:rsidR="001E6147" w:rsidRPr="008C79C8">
        <w:rPr>
          <w:rFonts w:ascii="Times New Roman" w:hAnsi="Times New Roman"/>
          <w:sz w:val="28"/>
          <w:szCs w:val="26"/>
        </w:rPr>
        <w:t>ой</w:t>
      </w:r>
      <w:r w:rsidRPr="008C79C8">
        <w:rPr>
          <w:rFonts w:ascii="Times New Roman" w:hAnsi="Times New Roman"/>
          <w:sz w:val="28"/>
          <w:szCs w:val="26"/>
        </w:rPr>
        <w:t xml:space="preserve"> студи</w:t>
      </w:r>
      <w:r w:rsidR="001E6147" w:rsidRPr="008C79C8">
        <w:rPr>
          <w:rFonts w:ascii="Times New Roman" w:hAnsi="Times New Roman"/>
          <w:sz w:val="28"/>
          <w:szCs w:val="26"/>
        </w:rPr>
        <w:t>и</w:t>
      </w:r>
      <w:r w:rsidRPr="008C79C8">
        <w:rPr>
          <w:rFonts w:ascii="Times New Roman" w:hAnsi="Times New Roman"/>
          <w:sz w:val="28"/>
          <w:szCs w:val="26"/>
        </w:rPr>
        <w:t>, видеостуди</w:t>
      </w:r>
      <w:r w:rsidR="001E6147" w:rsidRPr="008C79C8">
        <w:rPr>
          <w:rFonts w:ascii="Times New Roman" w:hAnsi="Times New Roman"/>
          <w:sz w:val="28"/>
          <w:szCs w:val="26"/>
        </w:rPr>
        <w:t>и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локальных вычислительных сетей, </w:t>
      </w:r>
      <w:r w:rsidRPr="008C79C8">
        <w:rPr>
          <w:rFonts w:ascii="Times New Roman" w:hAnsi="Times New Roman"/>
          <w:sz w:val="28"/>
          <w:szCs w:val="28"/>
        </w:rPr>
        <w:t>сет</w:t>
      </w:r>
      <w:r w:rsidR="00EE1D54" w:rsidRPr="008C79C8">
        <w:rPr>
          <w:rFonts w:ascii="Times New Roman" w:hAnsi="Times New Roman"/>
          <w:sz w:val="28"/>
          <w:szCs w:val="28"/>
        </w:rPr>
        <w:t>и</w:t>
      </w:r>
      <w:r w:rsidRPr="008C79C8">
        <w:rPr>
          <w:rFonts w:ascii="Times New Roman" w:hAnsi="Times New Roman"/>
          <w:sz w:val="28"/>
          <w:szCs w:val="28"/>
        </w:rPr>
        <w:t xml:space="preserve"> Интернет, </w:t>
      </w:r>
      <w:r w:rsidRPr="008C79C8">
        <w:rPr>
          <w:rFonts w:ascii="Times New Roman" w:hAnsi="Times New Roman"/>
          <w:sz w:val="28"/>
        </w:rPr>
        <w:t>систем беспроводной связи</w:t>
      </w:r>
      <w:r w:rsidR="00CC0F66" w:rsidRPr="008C79C8">
        <w:rPr>
          <w:rFonts w:ascii="Times New Roman" w:hAnsi="Times New Roman"/>
          <w:sz w:val="28"/>
        </w:rPr>
        <w:t>, структурированных кабельных сетей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режисс</w:t>
      </w:r>
      <w:r w:rsidR="00B33A2A">
        <w:rPr>
          <w:rFonts w:ascii="Times New Roman" w:hAnsi="Times New Roman"/>
          <w:sz w:val="28"/>
          <w:szCs w:val="26"/>
        </w:rPr>
        <w:t>е</w:t>
      </w:r>
      <w:r w:rsidRPr="008C79C8">
        <w:rPr>
          <w:rFonts w:ascii="Times New Roman" w:hAnsi="Times New Roman"/>
          <w:sz w:val="28"/>
          <w:szCs w:val="26"/>
        </w:rPr>
        <w:t>рской связи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 технологического телевидения</w:t>
      </w:r>
      <w:r w:rsidR="00CC0F66" w:rsidRPr="008C79C8">
        <w:rPr>
          <w:rFonts w:ascii="Times New Roman" w:hAnsi="Times New Roman"/>
          <w:sz w:val="28"/>
          <w:szCs w:val="26"/>
        </w:rPr>
        <w:t>;</w:t>
      </w:r>
    </w:p>
    <w:p w:rsidR="00D72697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информационны</w:t>
      </w:r>
      <w:r w:rsidR="00001266" w:rsidRPr="008C79C8">
        <w:rPr>
          <w:rFonts w:ascii="Times New Roman" w:hAnsi="Times New Roman"/>
          <w:sz w:val="28"/>
          <w:szCs w:val="26"/>
        </w:rPr>
        <w:t>х</w:t>
      </w:r>
      <w:r w:rsidRPr="008C79C8">
        <w:rPr>
          <w:rFonts w:ascii="Times New Roman" w:hAnsi="Times New Roman"/>
          <w:sz w:val="28"/>
          <w:szCs w:val="26"/>
        </w:rPr>
        <w:t xml:space="preserve"> табло;</w:t>
      </w:r>
    </w:p>
    <w:p w:rsidR="0053787E" w:rsidRPr="008C79C8" w:rsidRDefault="00D72697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right="-57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</w:rPr>
        <w:t>медицинской и палатной сигнализации</w:t>
      </w:r>
      <w:r w:rsidR="00CC0F66" w:rsidRPr="008C79C8">
        <w:rPr>
          <w:rFonts w:ascii="Times New Roman" w:hAnsi="Times New Roman"/>
          <w:sz w:val="28"/>
        </w:rPr>
        <w:t>;</w:t>
      </w:r>
    </w:p>
    <w:p w:rsidR="00D72697" w:rsidRPr="008C79C8" w:rsidRDefault="00CC0F66" w:rsidP="002379A8">
      <w:pPr>
        <w:pStyle w:val="a4"/>
        <w:numPr>
          <w:ilvl w:val="0"/>
          <w:numId w:val="40"/>
        </w:numPr>
        <w:tabs>
          <w:tab w:val="left" w:pos="1134"/>
        </w:tabs>
        <w:spacing w:after="0" w:line="264" w:lineRule="auto"/>
        <w:ind w:left="0" w:right="-57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</w:rPr>
        <w:t>с</w:t>
      </w:r>
      <w:r w:rsidR="0053787E" w:rsidRPr="008C79C8">
        <w:rPr>
          <w:rFonts w:ascii="Times New Roman" w:hAnsi="Times New Roman"/>
          <w:sz w:val="28"/>
        </w:rPr>
        <w:t>истем</w:t>
      </w:r>
      <w:r w:rsidRPr="008C79C8">
        <w:rPr>
          <w:rFonts w:ascii="Times New Roman" w:hAnsi="Times New Roman"/>
          <w:sz w:val="28"/>
        </w:rPr>
        <w:t>ы</w:t>
      </w:r>
      <w:r w:rsidR="0053787E" w:rsidRPr="008C79C8">
        <w:rPr>
          <w:rFonts w:ascii="Times New Roman" w:hAnsi="Times New Roman"/>
          <w:sz w:val="28"/>
        </w:rPr>
        <w:t xml:space="preserve"> электронной очереди</w:t>
      </w:r>
      <w:r w:rsidR="00D72697" w:rsidRPr="008C79C8">
        <w:rPr>
          <w:rFonts w:ascii="Times New Roman" w:hAnsi="Times New Roman"/>
          <w:sz w:val="28"/>
        </w:rPr>
        <w:t>.</w:t>
      </w:r>
    </w:p>
    <w:p w:rsidR="00D72697" w:rsidRPr="008C79C8" w:rsidRDefault="001E5E77" w:rsidP="002379A8">
      <w:pPr>
        <w:pStyle w:val="a4"/>
        <w:numPr>
          <w:ilvl w:val="2"/>
          <w:numId w:val="24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п</w:t>
      </w:r>
      <w:r w:rsidR="00D72697" w:rsidRPr="008C79C8">
        <w:rPr>
          <w:rFonts w:ascii="Times New Roman" w:hAnsi="Times New Roman"/>
          <w:sz w:val="28"/>
          <w:szCs w:val="26"/>
        </w:rPr>
        <w:t>роектировани</w:t>
      </w:r>
      <w:r w:rsidRPr="008C79C8">
        <w:rPr>
          <w:rFonts w:ascii="Times New Roman" w:hAnsi="Times New Roman"/>
          <w:sz w:val="28"/>
          <w:szCs w:val="26"/>
        </w:rPr>
        <w:t>ю</w:t>
      </w:r>
      <w:r w:rsidR="00D72697" w:rsidRPr="008C79C8">
        <w:rPr>
          <w:rFonts w:ascii="Times New Roman" w:hAnsi="Times New Roman"/>
          <w:sz w:val="28"/>
          <w:szCs w:val="26"/>
        </w:rPr>
        <w:t xml:space="preserve"> </w:t>
      </w:r>
      <w:r w:rsidR="00D72697" w:rsidRPr="008C79C8">
        <w:rPr>
          <w:rFonts w:ascii="Times New Roman" w:hAnsi="Times New Roman"/>
          <w:sz w:val="28"/>
          <w:szCs w:val="26"/>
          <w:lang w:bidi="ru-RU"/>
        </w:rPr>
        <w:t>систем обеспечения безопасности и средств обеспечения антитеррористической защищенности зданий и сооружений, в том числе</w:t>
      </w:r>
      <w:r w:rsidR="00122FD8" w:rsidRPr="008C79C8">
        <w:rPr>
          <w:rFonts w:ascii="Times New Roman" w:hAnsi="Times New Roman"/>
          <w:sz w:val="28"/>
          <w:szCs w:val="26"/>
          <w:lang w:bidi="ru-RU"/>
        </w:rPr>
        <w:t xml:space="preserve"> следующих систем</w:t>
      </w:r>
      <w:r w:rsidR="00D72697" w:rsidRPr="008C79C8">
        <w:rPr>
          <w:rFonts w:ascii="Times New Roman" w:hAnsi="Times New Roman"/>
          <w:sz w:val="28"/>
          <w:szCs w:val="26"/>
          <w:lang w:bidi="ru-RU"/>
        </w:rPr>
        <w:t>: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6"/>
        </w:rPr>
        <w:t>охраны</w:t>
      </w:r>
      <w:r w:rsidRPr="008C79C8">
        <w:rPr>
          <w:rFonts w:ascii="Times New Roman" w:hAnsi="Times New Roman"/>
          <w:sz w:val="28"/>
          <w:szCs w:val="28"/>
        </w:rPr>
        <w:t xml:space="preserve"> входов и доступа в здание или сооружение;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осмотра;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ревожной </w:t>
      </w:r>
      <w:r w:rsidR="00122FD8" w:rsidRPr="008C79C8">
        <w:rPr>
          <w:rFonts w:ascii="Times New Roman" w:hAnsi="Times New Roman"/>
          <w:sz w:val="28"/>
          <w:szCs w:val="28"/>
        </w:rPr>
        <w:t xml:space="preserve">и охранной </w:t>
      </w:r>
      <w:r w:rsidRPr="008C79C8">
        <w:rPr>
          <w:rFonts w:ascii="Times New Roman" w:hAnsi="Times New Roman"/>
          <w:sz w:val="28"/>
          <w:szCs w:val="28"/>
        </w:rPr>
        <w:t>сигнализации;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охранного </w:t>
      </w:r>
      <w:r w:rsidR="00122FD8" w:rsidRPr="008C79C8">
        <w:rPr>
          <w:rFonts w:ascii="Times New Roman" w:hAnsi="Times New Roman"/>
          <w:sz w:val="28"/>
          <w:szCs w:val="28"/>
        </w:rPr>
        <w:t xml:space="preserve">и эвакуационного </w:t>
      </w:r>
      <w:r w:rsidRPr="008C79C8">
        <w:rPr>
          <w:rFonts w:ascii="Times New Roman" w:hAnsi="Times New Roman"/>
          <w:sz w:val="28"/>
          <w:szCs w:val="28"/>
        </w:rPr>
        <w:t>освещения;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right="-57" w:firstLine="709"/>
        <w:jc w:val="both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сбора информации по радио и телефонным линиям от объектовых приборов охраны;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276"/>
        </w:tabs>
        <w:spacing w:after="0" w:line="264" w:lineRule="auto"/>
        <w:ind w:left="0" w:right="-57" w:firstLine="709"/>
        <w:jc w:val="both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экстренной связи;</w:t>
      </w:r>
    </w:p>
    <w:p w:rsidR="00D841C6" w:rsidRPr="008C79C8" w:rsidRDefault="00122FD8" w:rsidP="002379A8">
      <w:pPr>
        <w:pStyle w:val="a4"/>
        <w:numPr>
          <w:ilvl w:val="0"/>
          <w:numId w:val="41"/>
        </w:numPr>
        <w:tabs>
          <w:tab w:val="left" w:pos="993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истемы охранного теленаблюдения;</w:t>
      </w:r>
    </w:p>
    <w:p w:rsidR="00D72697" w:rsidRPr="008C79C8" w:rsidRDefault="00D72697" w:rsidP="002379A8">
      <w:pPr>
        <w:pStyle w:val="a4"/>
        <w:numPr>
          <w:ilvl w:val="0"/>
          <w:numId w:val="41"/>
        </w:numPr>
        <w:tabs>
          <w:tab w:val="left" w:pos="1276"/>
        </w:tabs>
        <w:spacing w:line="264" w:lineRule="auto"/>
        <w:ind w:left="0" w:right="-57" w:firstLine="709"/>
        <w:jc w:val="both"/>
        <w:rPr>
          <w:rFonts w:ascii="Times New Roman" w:hAnsi="Times New Roman"/>
          <w:bCs/>
          <w:sz w:val="28"/>
        </w:rPr>
      </w:pPr>
      <w:r w:rsidRPr="008C79C8">
        <w:rPr>
          <w:rFonts w:ascii="Times New Roman" w:hAnsi="Times New Roman"/>
          <w:bCs/>
          <w:sz w:val="28"/>
        </w:rPr>
        <w:t>защиты информации</w:t>
      </w:r>
      <w:r w:rsidR="002379A8" w:rsidRPr="008C79C8">
        <w:rPr>
          <w:rFonts w:ascii="Times New Roman" w:hAnsi="Times New Roman"/>
          <w:bCs/>
          <w:sz w:val="28"/>
        </w:rPr>
        <w:t>.</w:t>
      </w:r>
    </w:p>
    <w:p w:rsidR="00383449" w:rsidRPr="008C79C8" w:rsidRDefault="001E5E77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по проектированию </w:t>
      </w:r>
      <w:r w:rsidR="00383449" w:rsidRPr="008C79C8">
        <w:rPr>
          <w:rFonts w:ascii="Times New Roman" w:hAnsi="Times New Roman"/>
          <w:sz w:val="28"/>
          <w:szCs w:val="26"/>
        </w:rPr>
        <w:t>автоматизирован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систем уч</w:t>
      </w:r>
      <w:r w:rsidR="00B33A2A">
        <w:rPr>
          <w:rFonts w:ascii="Times New Roman" w:hAnsi="Times New Roman"/>
          <w:sz w:val="28"/>
          <w:szCs w:val="26"/>
        </w:rPr>
        <w:t>е</w:t>
      </w:r>
      <w:r w:rsidR="00383449" w:rsidRPr="008C79C8">
        <w:rPr>
          <w:rFonts w:ascii="Times New Roman" w:hAnsi="Times New Roman"/>
          <w:sz w:val="28"/>
          <w:szCs w:val="26"/>
        </w:rPr>
        <w:t>та энергопотребления (АСУЭ, АСКУЭ), автоматизирован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систем диспетчерского управления (АСУД), объедин</w:t>
      </w:r>
      <w:r w:rsidR="002379A8" w:rsidRPr="008C79C8">
        <w:rPr>
          <w:rFonts w:ascii="Times New Roman" w:hAnsi="Times New Roman"/>
          <w:sz w:val="28"/>
          <w:szCs w:val="26"/>
        </w:rPr>
        <w:t>е</w:t>
      </w:r>
      <w:r w:rsidR="00383449" w:rsidRPr="008C79C8">
        <w:rPr>
          <w:rFonts w:ascii="Times New Roman" w:hAnsi="Times New Roman"/>
          <w:sz w:val="28"/>
          <w:szCs w:val="26"/>
        </w:rPr>
        <w:t>н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диспетчерски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систем (ОДС), охранно-защит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дератизацион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систем (ОЗДС), автоматизирован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систем управления системами противопожарной защиты (АСУ СПЗ), автоматизированны</w:t>
      </w:r>
      <w:r w:rsidRPr="008C79C8">
        <w:rPr>
          <w:rFonts w:ascii="Times New Roman" w:hAnsi="Times New Roman"/>
          <w:sz w:val="28"/>
          <w:szCs w:val="26"/>
        </w:rPr>
        <w:t>х</w:t>
      </w:r>
      <w:r w:rsidR="00383449" w:rsidRPr="008C79C8">
        <w:rPr>
          <w:rFonts w:ascii="Times New Roman" w:hAnsi="Times New Roman"/>
          <w:sz w:val="28"/>
          <w:szCs w:val="26"/>
        </w:rPr>
        <w:t xml:space="preserve"> систем управления системами безопасности (АСУ СБ)</w:t>
      </w:r>
      <w:r w:rsidR="00EE1D54" w:rsidRPr="008C79C8">
        <w:rPr>
          <w:rFonts w:ascii="Times New Roman" w:hAnsi="Times New Roman"/>
          <w:sz w:val="28"/>
          <w:szCs w:val="26"/>
        </w:rPr>
        <w:t>,</w:t>
      </w:r>
      <w:r w:rsidR="0069130C" w:rsidRPr="008C79C8">
        <w:rPr>
          <w:rFonts w:ascii="Times New Roman" w:hAnsi="Times New Roman"/>
          <w:sz w:val="28"/>
          <w:szCs w:val="26"/>
        </w:rPr>
        <w:t xml:space="preserve"> за исключением </w:t>
      </w:r>
      <w:r w:rsidRPr="008C79C8">
        <w:rPr>
          <w:rFonts w:ascii="Times New Roman" w:hAnsi="Times New Roman"/>
          <w:sz w:val="28"/>
          <w:szCs w:val="26"/>
        </w:rPr>
        <w:t>систем автоматизации и диспетчеризации оборудования здания;</w:t>
      </w:r>
    </w:p>
    <w:p w:rsidR="003668DD" w:rsidRPr="008C79C8" w:rsidRDefault="001E5E77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п</w:t>
      </w:r>
      <w:r w:rsidR="003668DD" w:rsidRPr="008C79C8">
        <w:rPr>
          <w:rFonts w:ascii="Times New Roman" w:hAnsi="Times New Roman"/>
          <w:sz w:val="28"/>
          <w:szCs w:val="26"/>
        </w:rPr>
        <w:t>роектировани</w:t>
      </w:r>
      <w:r w:rsidRPr="008C79C8">
        <w:rPr>
          <w:rFonts w:ascii="Times New Roman" w:hAnsi="Times New Roman"/>
          <w:sz w:val="28"/>
          <w:szCs w:val="26"/>
        </w:rPr>
        <w:t>ю</w:t>
      </w:r>
      <w:r w:rsidR="003668DD" w:rsidRPr="008C79C8">
        <w:rPr>
          <w:rFonts w:ascii="Times New Roman" w:hAnsi="Times New Roman"/>
          <w:sz w:val="28"/>
          <w:szCs w:val="26"/>
        </w:rPr>
        <w:t xml:space="preserve"> архитектурного освещения фасадов зданий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3668DD" w:rsidRPr="008C79C8" w:rsidRDefault="001E5E77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р</w:t>
      </w:r>
      <w:r w:rsidR="003668DD" w:rsidRPr="008C79C8">
        <w:rPr>
          <w:rFonts w:ascii="Times New Roman" w:hAnsi="Times New Roman"/>
          <w:sz w:val="28"/>
          <w:szCs w:val="26"/>
        </w:rPr>
        <w:t>азработк</w:t>
      </w:r>
      <w:r w:rsidRPr="008C79C8">
        <w:rPr>
          <w:rFonts w:ascii="Times New Roman" w:hAnsi="Times New Roman"/>
          <w:sz w:val="28"/>
          <w:szCs w:val="26"/>
        </w:rPr>
        <w:t>е</w:t>
      </w:r>
      <w:r w:rsidR="003668DD" w:rsidRPr="008C79C8">
        <w:rPr>
          <w:rFonts w:ascii="Times New Roman" w:hAnsi="Times New Roman"/>
          <w:sz w:val="28"/>
          <w:szCs w:val="26"/>
        </w:rPr>
        <w:t xml:space="preserve"> индивидуальных проектов малых архитектурных форм и други</w:t>
      </w:r>
      <w:r w:rsidRPr="008C79C8">
        <w:rPr>
          <w:rFonts w:ascii="Times New Roman" w:hAnsi="Times New Roman"/>
          <w:sz w:val="28"/>
          <w:szCs w:val="26"/>
        </w:rPr>
        <w:t>х</w:t>
      </w:r>
      <w:r w:rsidR="003668DD" w:rsidRPr="008C79C8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 xml:space="preserve">особых требований </w:t>
      </w:r>
      <w:r w:rsidR="003668DD" w:rsidRPr="008C79C8">
        <w:rPr>
          <w:rFonts w:ascii="Times New Roman" w:hAnsi="Times New Roman"/>
          <w:sz w:val="28"/>
          <w:szCs w:val="26"/>
        </w:rPr>
        <w:t>к благоустройству участка строительства объекта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3668DD" w:rsidRPr="008C79C8" w:rsidRDefault="001E5E77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п</w:t>
      </w:r>
      <w:r w:rsidR="003668DD" w:rsidRPr="008C79C8">
        <w:rPr>
          <w:rFonts w:ascii="Times New Roman" w:hAnsi="Times New Roman"/>
          <w:sz w:val="28"/>
          <w:szCs w:val="26"/>
        </w:rPr>
        <w:t>роектировани</w:t>
      </w:r>
      <w:r w:rsidRPr="008C79C8">
        <w:rPr>
          <w:rFonts w:ascii="Times New Roman" w:hAnsi="Times New Roman"/>
          <w:sz w:val="28"/>
          <w:szCs w:val="26"/>
        </w:rPr>
        <w:t>ю</w:t>
      </w:r>
      <w:r w:rsidR="003668DD" w:rsidRPr="008C79C8">
        <w:rPr>
          <w:rFonts w:ascii="Times New Roman" w:hAnsi="Times New Roman"/>
          <w:sz w:val="28"/>
          <w:szCs w:val="26"/>
        </w:rPr>
        <w:t xml:space="preserve"> озеленения и благоустройства крыш зданий </w:t>
      </w:r>
      <w:r w:rsidR="003668DD" w:rsidRPr="008C79C8">
        <w:rPr>
          <w:rFonts w:ascii="Times New Roman" w:hAnsi="Times New Roman"/>
          <w:sz w:val="28"/>
          <w:szCs w:val="26"/>
        </w:rPr>
        <w:br/>
        <w:t>и других искусственных оснований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055627" w:rsidRPr="008C79C8" w:rsidRDefault="001E5E77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п</w:t>
      </w:r>
      <w:r w:rsidR="00055627" w:rsidRPr="008C79C8">
        <w:rPr>
          <w:rFonts w:ascii="Times New Roman" w:hAnsi="Times New Roman"/>
          <w:sz w:val="28"/>
          <w:szCs w:val="26"/>
        </w:rPr>
        <w:t>роектировани</w:t>
      </w:r>
      <w:r w:rsidRPr="008C79C8">
        <w:rPr>
          <w:rFonts w:ascii="Times New Roman" w:hAnsi="Times New Roman"/>
          <w:sz w:val="28"/>
          <w:szCs w:val="26"/>
        </w:rPr>
        <w:t>ю</w:t>
      </w:r>
      <w:r w:rsidR="00055627" w:rsidRPr="008C79C8">
        <w:rPr>
          <w:rFonts w:ascii="Times New Roman" w:hAnsi="Times New Roman"/>
          <w:sz w:val="28"/>
          <w:szCs w:val="26"/>
        </w:rPr>
        <w:t xml:space="preserve"> рекультивации городских нарушенных территорий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3668DD" w:rsidRPr="008C79C8" w:rsidRDefault="004C5591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по проектированию </w:t>
      </w:r>
      <w:r w:rsidR="003668DD" w:rsidRPr="008C79C8">
        <w:rPr>
          <w:rFonts w:ascii="Times New Roman" w:hAnsi="Times New Roman"/>
          <w:sz w:val="28"/>
          <w:szCs w:val="26"/>
        </w:rPr>
        <w:t>переустройств</w:t>
      </w:r>
      <w:r w:rsidRPr="008C79C8">
        <w:rPr>
          <w:rFonts w:ascii="Times New Roman" w:hAnsi="Times New Roman"/>
          <w:sz w:val="28"/>
          <w:szCs w:val="26"/>
        </w:rPr>
        <w:t>а</w:t>
      </w:r>
      <w:r w:rsidR="003668DD" w:rsidRPr="008C79C8">
        <w:rPr>
          <w:rFonts w:ascii="Times New Roman" w:hAnsi="Times New Roman"/>
          <w:sz w:val="28"/>
          <w:szCs w:val="26"/>
        </w:rPr>
        <w:t xml:space="preserve"> и вынос</w:t>
      </w:r>
      <w:r w:rsidRPr="008C79C8">
        <w:rPr>
          <w:rFonts w:ascii="Times New Roman" w:hAnsi="Times New Roman"/>
          <w:sz w:val="28"/>
          <w:szCs w:val="26"/>
        </w:rPr>
        <w:t>а</w:t>
      </w:r>
      <w:r w:rsidR="003668DD" w:rsidRPr="008C79C8">
        <w:rPr>
          <w:rFonts w:ascii="Times New Roman" w:hAnsi="Times New Roman"/>
          <w:sz w:val="28"/>
          <w:szCs w:val="26"/>
        </w:rPr>
        <w:t xml:space="preserve"> из зоны строительства надземных и подземных сооружений и коммуникаций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3668DD" w:rsidRPr="008C79C8" w:rsidRDefault="004C5591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р</w:t>
      </w:r>
      <w:r w:rsidR="003668DD" w:rsidRPr="008C79C8">
        <w:rPr>
          <w:rFonts w:ascii="Times New Roman" w:hAnsi="Times New Roman"/>
          <w:sz w:val="28"/>
          <w:szCs w:val="26"/>
        </w:rPr>
        <w:t>азработк</w:t>
      </w:r>
      <w:r w:rsidRPr="008C79C8">
        <w:rPr>
          <w:rFonts w:ascii="Times New Roman" w:hAnsi="Times New Roman"/>
          <w:sz w:val="28"/>
          <w:szCs w:val="26"/>
        </w:rPr>
        <w:t>е</w:t>
      </w:r>
      <w:r w:rsidR="003668DD" w:rsidRPr="008C79C8">
        <w:rPr>
          <w:rFonts w:ascii="Times New Roman" w:hAnsi="Times New Roman"/>
          <w:sz w:val="28"/>
          <w:szCs w:val="26"/>
        </w:rPr>
        <w:t xml:space="preserve"> проекта организации дорожного движения на период строительства и эксплуатации объекта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322654" w:rsidRPr="008C79C8" w:rsidRDefault="004C5591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п</w:t>
      </w:r>
      <w:r w:rsidR="00322654" w:rsidRPr="008C79C8">
        <w:rPr>
          <w:rFonts w:ascii="Times New Roman" w:hAnsi="Times New Roman"/>
          <w:sz w:val="28"/>
          <w:szCs w:val="26"/>
        </w:rPr>
        <w:t>роектировани</w:t>
      </w:r>
      <w:r w:rsidRPr="008C79C8">
        <w:rPr>
          <w:rFonts w:ascii="Times New Roman" w:hAnsi="Times New Roman"/>
          <w:sz w:val="28"/>
          <w:szCs w:val="26"/>
        </w:rPr>
        <w:t>ю</w:t>
      </w:r>
      <w:r w:rsidR="00322654" w:rsidRPr="008C79C8">
        <w:rPr>
          <w:rFonts w:ascii="Times New Roman" w:hAnsi="Times New Roman"/>
          <w:sz w:val="28"/>
          <w:szCs w:val="26"/>
        </w:rPr>
        <w:t xml:space="preserve"> систем снеготаяния</w:t>
      </w:r>
      <w:r w:rsidRPr="008C79C8">
        <w:rPr>
          <w:rFonts w:ascii="Times New Roman" w:hAnsi="Times New Roman"/>
          <w:sz w:val="28"/>
          <w:szCs w:val="26"/>
        </w:rPr>
        <w:t>;</w:t>
      </w:r>
    </w:p>
    <w:p w:rsidR="00DA07D6" w:rsidRPr="008C79C8" w:rsidRDefault="004C5591" w:rsidP="002379A8">
      <w:pPr>
        <w:pStyle w:val="a4"/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о р</w:t>
      </w:r>
      <w:r w:rsidR="00322654" w:rsidRPr="008C79C8">
        <w:rPr>
          <w:rFonts w:ascii="Times New Roman" w:hAnsi="Times New Roman"/>
          <w:sz w:val="28"/>
          <w:szCs w:val="26"/>
        </w:rPr>
        <w:t>азработк</w:t>
      </w:r>
      <w:r w:rsidRPr="008C79C8">
        <w:rPr>
          <w:rFonts w:ascii="Times New Roman" w:hAnsi="Times New Roman"/>
          <w:sz w:val="28"/>
          <w:szCs w:val="26"/>
        </w:rPr>
        <w:t>е</w:t>
      </w:r>
      <w:r w:rsidR="00322654" w:rsidRPr="008C79C8">
        <w:rPr>
          <w:rFonts w:ascii="Times New Roman" w:hAnsi="Times New Roman"/>
          <w:sz w:val="28"/>
          <w:szCs w:val="26"/>
        </w:rPr>
        <w:t xml:space="preserve"> дендроплана и перечетной ведомости</w:t>
      </w:r>
      <w:r w:rsidR="00BF2710" w:rsidRPr="008C79C8">
        <w:rPr>
          <w:rFonts w:ascii="Times New Roman" w:hAnsi="Times New Roman"/>
          <w:sz w:val="28"/>
          <w:szCs w:val="26"/>
        </w:rPr>
        <w:t>.</w:t>
      </w:r>
    </w:p>
    <w:p w:rsidR="000807F4" w:rsidRPr="008C79C8" w:rsidRDefault="000807F4" w:rsidP="002379A8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Pr="008C79C8">
        <w:rPr>
          <w:rFonts w:ascii="Times New Roman" w:hAnsi="Times New Roman"/>
          <w:sz w:val="28"/>
          <w:szCs w:val="26"/>
        </w:rPr>
        <w:br/>
        <w:t xml:space="preserve">по </w:t>
      </w:r>
      <w:r w:rsidR="004C5591" w:rsidRPr="008C79C8">
        <w:rPr>
          <w:rFonts w:ascii="Times New Roman" w:hAnsi="Times New Roman"/>
          <w:sz w:val="28"/>
          <w:szCs w:val="26"/>
        </w:rPr>
        <w:t xml:space="preserve">ценам, приведенным в </w:t>
      </w:r>
      <w:r w:rsidRPr="008C79C8">
        <w:rPr>
          <w:rFonts w:ascii="Times New Roman" w:hAnsi="Times New Roman"/>
          <w:sz w:val="28"/>
          <w:szCs w:val="26"/>
        </w:rPr>
        <w:t>соответствующи</w:t>
      </w:r>
      <w:r w:rsidR="004C5591" w:rsidRPr="008C79C8">
        <w:rPr>
          <w:rFonts w:ascii="Times New Roman" w:hAnsi="Times New Roman"/>
          <w:sz w:val="28"/>
          <w:szCs w:val="26"/>
        </w:rPr>
        <w:t>х</w:t>
      </w:r>
      <w:r w:rsidRPr="008C79C8">
        <w:rPr>
          <w:rFonts w:ascii="Times New Roman" w:hAnsi="Times New Roman"/>
          <w:sz w:val="28"/>
          <w:szCs w:val="26"/>
        </w:rPr>
        <w:t xml:space="preserve"> МНЗ. При отсутствии возможности определения стоимости дополнительных проектных работ по соответствующим МНЗ стоимость дополнительных </w:t>
      </w:r>
      <w:r w:rsidR="00203A87" w:rsidRPr="008C79C8">
        <w:rPr>
          <w:rFonts w:ascii="Times New Roman" w:hAnsi="Times New Roman"/>
          <w:sz w:val="28"/>
          <w:szCs w:val="26"/>
        </w:rPr>
        <w:t>проектных</w:t>
      </w:r>
      <w:r w:rsidRPr="008C79C8">
        <w:rPr>
          <w:rFonts w:ascii="Times New Roman" w:hAnsi="Times New Roman"/>
          <w:sz w:val="28"/>
          <w:szCs w:val="26"/>
        </w:rPr>
        <w:t xml:space="preserve"> работ определяется в соответствии с </w:t>
      </w:r>
      <w:r w:rsidR="00D841C6" w:rsidRPr="008C79C8">
        <w:rPr>
          <w:rFonts w:ascii="Times New Roman" w:hAnsi="Times New Roman"/>
          <w:sz w:val="28"/>
          <w:szCs w:val="26"/>
        </w:rPr>
        <w:t xml:space="preserve">пунктом 143 </w:t>
      </w:r>
      <w:r w:rsidR="0062741E" w:rsidRPr="008C79C8">
        <w:rPr>
          <w:rFonts w:ascii="Times New Roman" w:hAnsi="Times New Roman"/>
          <w:sz w:val="28"/>
          <w:szCs w:val="26"/>
        </w:rPr>
        <w:t>главы</w:t>
      </w:r>
      <w:r w:rsidRPr="008C79C8">
        <w:rPr>
          <w:rFonts w:ascii="Times New Roman" w:hAnsi="Times New Roman"/>
          <w:sz w:val="28"/>
          <w:szCs w:val="26"/>
        </w:rPr>
        <w:t xml:space="preserve"> VIII Методики.</w:t>
      </w:r>
    </w:p>
    <w:p w:rsidR="008B419B" w:rsidRPr="008C79C8" w:rsidRDefault="008B419B" w:rsidP="002379A8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Стоимость проектных работ по объектам, для которых в настоящей МНЗ не установлены параметры цены в зависимости от натуральных показателей, определяется по нормативам цены проектных работ в зависимости от стоимости строительства в </w:t>
      </w:r>
      <w:r w:rsidR="00203A87" w:rsidRPr="008C79C8">
        <w:rPr>
          <w:rFonts w:ascii="Times New Roman" w:hAnsi="Times New Roman"/>
          <w:sz w:val="28"/>
          <w:szCs w:val="26"/>
        </w:rPr>
        <w:t>соответствии</w:t>
      </w:r>
      <w:r w:rsidR="002379A8" w:rsidRPr="008C79C8">
        <w:rPr>
          <w:rFonts w:ascii="Times New Roman" w:hAnsi="Times New Roman"/>
          <w:sz w:val="28"/>
          <w:szCs w:val="26"/>
        </w:rPr>
        <w:t xml:space="preserve"> с</w:t>
      </w:r>
      <w:r w:rsidRPr="008C79C8">
        <w:rPr>
          <w:rFonts w:ascii="Times New Roman" w:hAnsi="Times New Roman"/>
          <w:sz w:val="28"/>
          <w:szCs w:val="26"/>
        </w:rPr>
        <w:t xml:space="preserve"> </w:t>
      </w:r>
      <w:r w:rsidR="00FF352F" w:rsidRPr="008C79C8">
        <w:rPr>
          <w:rFonts w:ascii="Times New Roman" w:hAnsi="Times New Roman"/>
          <w:sz w:val="28"/>
          <w:szCs w:val="26"/>
        </w:rPr>
        <w:t xml:space="preserve">таблицей </w:t>
      </w:r>
      <w:r w:rsidR="001A05C5">
        <w:rPr>
          <w:rFonts w:ascii="Times New Roman" w:hAnsi="Times New Roman"/>
          <w:sz w:val="28"/>
          <w:szCs w:val="26"/>
        </w:rPr>
        <w:t>3.18</w:t>
      </w:r>
      <w:r w:rsidR="001A05C5" w:rsidRPr="008C79C8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>настоящей МНЗ.</w:t>
      </w:r>
      <w:r w:rsidR="00001266" w:rsidRPr="008C79C8">
        <w:rPr>
          <w:rFonts w:ascii="Times New Roman" w:eastAsia="Courier New" w:hAnsi="Times New Roman"/>
          <w:sz w:val="24"/>
          <w:szCs w:val="10"/>
          <w:lang w:eastAsia="ru-RU" w:bidi="ru-RU"/>
        </w:rPr>
        <w:t xml:space="preserve"> </w:t>
      </w:r>
      <w:r w:rsidR="00001266" w:rsidRPr="008C79C8">
        <w:rPr>
          <w:rFonts w:ascii="Times New Roman" w:hAnsi="Times New Roman"/>
          <w:sz w:val="28"/>
          <w:szCs w:val="26"/>
          <w:lang w:bidi="ru-RU"/>
        </w:rPr>
        <w:t xml:space="preserve">При этом процентное распределение стоимости основных проектных работ по таким объектам осуществляется в соответствии с </w:t>
      </w:r>
      <w:r w:rsidR="003B199E" w:rsidRPr="008C79C8">
        <w:rPr>
          <w:rFonts w:ascii="Times New Roman" w:hAnsi="Times New Roman"/>
          <w:sz w:val="28"/>
          <w:szCs w:val="26"/>
          <w:lang w:bidi="ru-RU"/>
        </w:rPr>
        <w:t>распределением для аналогичного объекта, наиболее близко соответствующего проектируемому по функциональному назначению, архитектурным, конструктивным и другим характеристикам.</w:t>
      </w:r>
      <w:r w:rsidR="003B199E">
        <w:rPr>
          <w:rFonts w:ascii="Times New Roman" w:hAnsi="Times New Roman"/>
          <w:sz w:val="28"/>
          <w:szCs w:val="26"/>
          <w:lang w:bidi="ru-RU"/>
        </w:rPr>
        <w:t xml:space="preserve"> </w:t>
      </w:r>
      <w:r w:rsidR="00001266" w:rsidRPr="008C79C8">
        <w:rPr>
          <w:rFonts w:ascii="Times New Roman" w:hAnsi="Times New Roman"/>
          <w:sz w:val="28"/>
          <w:szCs w:val="26"/>
          <w:lang w:bidi="ru-RU"/>
        </w:rPr>
        <w:t xml:space="preserve">приведенным в </w:t>
      </w:r>
      <w:r w:rsidR="003B199E">
        <w:rPr>
          <w:rFonts w:ascii="Times New Roman" w:hAnsi="Times New Roman"/>
          <w:sz w:val="28"/>
          <w:szCs w:val="26"/>
          <w:lang w:bidi="ru-RU"/>
        </w:rPr>
        <w:t xml:space="preserve">таблицах 1.1-1.17 </w:t>
      </w:r>
      <w:r w:rsidR="009928CF" w:rsidRPr="008C79C8">
        <w:rPr>
          <w:rFonts w:ascii="Times New Roman" w:hAnsi="Times New Roman"/>
          <w:sz w:val="28"/>
          <w:szCs w:val="26"/>
          <w:lang w:bidi="ru-RU"/>
        </w:rPr>
        <w:t>П</w:t>
      </w:r>
      <w:r w:rsidR="00001266" w:rsidRPr="008C79C8">
        <w:rPr>
          <w:rFonts w:ascii="Times New Roman" w:hAnsi="Times New Roman"/>
          <w:sz w:val="28"/>
          <w:szCs w:val="26"/>
          <w:lang w:bidi="ru-RU"/>
        </w:rPr>
        <w:t>риложени</w:t>
      </w:r>
      <w:r w:rsidR="003B199E">
        <w:rPr>
          <w:rFonts w:ascii="Times New Roman" w:hAnsi="Times New Roman"/>
          <w:sz w:val="28"/>
          <w:szCs w:val="26"/>
          <w:lang w:bidi="ru-RU"/>
        </w:rPr>
        <w:t>я</w:t>
      </w:r>
      <w:r w:rsidR="00001266" w:rsidRPr="008C79C8">
        <w:rPr>
          <w:rFonts w:ascii="Times New Roman" w:hAnsi="Times New Roman"/>
          <w:sz w:val="28"/>
          <w:szCs w:val="26"/>
          <w:lang w:bidi="ru-RU"/>
        </w:rPr>
        <w:t xml:space="preserve"> к МНЗ</w:t>
      </w:r>
      <w:r w:rsidR="003B199E">
        <w:rPr>
          <w:rFonts w:ascii="Times New Roman" w:hAnsi="Times New Roman"/>
          <w:sz w:val="28"/>
          <w:szCs w:val="26"/>
          <w:lang w:bidi="ru-RU"/>
        </w:rPr>
        <w:t>.</w:t>
      </w:r>
    </w:p>
    <w:p w:rsidR="006B40FB" w:rsidRPr="008C79C8" w:rsidRDefault="006B40FB" w:rsidP="006A336E">
      <w:pPr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3F58" w:rsidRPr="008C79C8" w:rsidRDefault="004C3F58" w:rsidP="00203A87">
      <w:pPr>
        <w:pStyle w:val="a4"/>
        <w:numPr>
          <w:ilvl w:val="0"/>
          <w:numId w:val="25"/>
        </w:numPr>
        <w:tabs>
          <w:tab w:val="left" w:pos="851"/>
        </w:tabs>
        <w:spacing w:after="360" w:line="240" w:lineRule="auto"/>
        <w:ind w:left="714" w:hanging="357"/>
        <w:contextualSpacing w:val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C79C8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ПОСОБЫ ОПРЕДЕЛЕНИЯ СТОИМОСТИ ПРОЕКТНЫХ РАБОТ</w:t>
      </w:r>
    </w:p>
    <w:p w:rsidR="00E91B98" w:rsidRPr="008C79C8" w:rsidRDefault="00E91B98" w:rsidP="002379A8">
      <w:pPr>
        <w:pStyle w:val="a4"/>
        <w:numPr>
          <w:ilvl w:val="0"/>
          <w:numId w:val="11"/>
        </w:numPr>
        <w:tabs>
          <w:tab w:val="left" w:pos="1276"/>
        </w:tabs>
        <w:spacing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Ц</w:t>
      </w:r>
      <w:r w:rsidR="00615CA7" w:rsidRPr="008C79C8">
        <w:rPr>
          <w:rFonts w:ascii="Times New Roman" w:hAnsi="Times New Roman"/>
          <w:sz w:val="28"/>
          <w:szCs w:val="26"/>
        </w:rPr>
        <w:t xml:space="preserve">ена МНЗ на проектные работы </w:t>
      </w:r>
      <w:r w:rsidRPr="008C79C8">
        <w:rPr>
          <w:rFonts w:ascii="Times New Roman" w:hAnsi="Times New Roman"/>
          <w:sz w:val="28"/>
          <w:szCs w:val="26"/>
        </w:rPr>
        <w:t>в зависимости от натуральных показателей опреде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  <w:gridCol w:w="978"/>
      </w:tblGrid>
      <w:tr w:rsidR="00E91B98" w:rsidRPr="00E5194D" w:rsidTr="00E5194D">
        <w:tc>
          <w:tcPr>
            <w:tcW w:w="8647" w:type="dxa"/>
            <w:shd w:val="clear" w:color="auto" w:fill="auto"/>
          </w:tcPr>
          <w:p w:rsidR="00E91B98" w:rsidRPr="00E5194D" w:rsidRDefault="00E91B98" w:rsidP="00E5194D">
            <w:pPr>
              <w:tabs>
                <w:tab w:val="left" w:pos="1134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= а + в × Х,</w:t>
            </w:r>
          </w:p>
        </w:tc>
        <w:tc>
          <w:tcPr>
            <w:tcW w:w="981" w:type="dxa"/>
            <w:shd w:val="clear" w:color="auto" w:fill="auto"/>
          </w:tcPr>
          <w:p w:rsidR="00E91B98" w:rsidRPr="00E5194D" w:rsidRDefault="00E91B98" w:rsidP="00E5194D">
            <w:pPr>
              <w:tabs>
                <w:tab w:val="left" w:pos="1134"/>
              </w:tabs>
              <w:spacing w:after="0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)</w:t>
            </w:r>
          </w:p>
        </w:tc>
      </w:tr>
    </w:tbl>
    <w:p w:rsidR="00E91B98" w:rsidRPr="008C79C8" w:rsidRDefault="00A109FF" w:rsidP="002609B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91B98" w:rsidRPr="008C79C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2"/>
        <w:gridCol w:w="8868"/>
      </w:tblGrid>
      <w:tr w:rsidR="00E91B98" w:rsidRPr="00E5194D" w:rsidTr="00E91B98">
        <w:trPr>
          <w:trHeight w:val="285"/>
        </w:trPr>
        <w:tc>
          <w:tcPr>
            <w:tcW w:w="367" w:type="pct"/>
          </w:tcPr>
          <w:p w:rsidR="00E91B98" w:rsidRPr="00E5194D" w:rsidRDefault="00E91B98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E91B98" w:rsidRPr="00E5194D" w:rsidRDefault="00E91B98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615CA7" w:rsidRPr="00E5194D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508F" w:rsidRPr="00E5194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E91B98" w:rsidRPr="00E5194D" w:rsidTr="005407A5">
        <w:trPr>
          <w:trHeight w:val="429"/>
        </w:trPr>
        <w:tc>
          <w:tcPr>
            <w:tcW w:w="367" w:type="pct"/>
          </w:tcPr>
          <w:p w:rsidR="00E91B98" w:rsidRPr="00E5194D" w:rsidRDefault="00E91B98" w:rsidP="002609B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E91B98" w:rsidRPr="00E5194D" w:rsidRDefault="00E91B98" w:rsidP="005407A5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="00445A54" w:rsidRPr="00E5194D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508F" w:rsidRPr="00E5194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08F" w:rsidRPr="00E5194D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E91B98" w:rsidRPr="00E5194D" w:rsidTr="005407A5">
        <w:trPr>
          <w:trHeight w:val="293"/>
        </w:trPr>
        <w:tc>
          <w:tcPr>
            <w:tcW w:w="367" w:type="pct"/>
          </w:tcPr>
          <w:p w:rsidR="00E91B98" w:rsidRPr="00E5194D" w:rsidRDefault="00E91B98" w:rsidP="002609B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E91B98" w:rsidRPr="00E5194D" w:rsidRDefault="00E91B98" w:rsidP="005407A5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="00445A54" w:rsidRPr="00E5194D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508F"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E91B98" w:rsidRPr="00E5194D" w:rsidTr="00C3508F">
        <w:trPr>
          <w:trHeight w:val="387"/>
        </w:trPr>
        <w:tc>
          <w:tcPr>
            <w:tcW w:w="367" w:type="pct"/>
          </w:tcPr>
          <w:p w:rsidR="00E91B98" w:rsidRPr="00E5194D" w:rsidRDefault="00E91B98" w:rsidP="002609B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E91B98" w:rsidRPr="00E5194D" w:rsidRDefault="00C3508F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ина </w:t>
            </w:r>
            <w:r w:rsidR="00E91B98" w:rsidRPr="00E5194D">
              <w:rPr>
                <w:rFonts w:ascii="Times New Roman" w:hAnsi="Times New Roman"/>
                <w:sz w:val="28"/>
                <w:szCs w:val="28"/>
              </w:rPr>
              <w:t>натуральн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91B98" w:rsidRPr="00E5194D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я</w:t>
            </w:r>
            <w:r w:rsidR="00E91B98" w:rsidRPr="00E5194D">
              <w:rPr>
                <w:rFonts w:ascii="Times New Roman" w:hAnsi="Times New Roman"/>
                <w:sz w:val="28"/>
                <w:szCs w:val="28"/>
              </w:rPr>
              <w:t xml:space="preserve"> объекта проектирования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508F" w:rsidRPr="008C79C8" w:rsidRDefault="00C3508F" w:rsidP="002379A8">
      <w:pPr>
        <w:pStyle w:val="a4"/>
        <w:numPr>
          <w:ilvl w:val="0"/>
          <w:numId w:val="11"/>
        </w:numPr>
        <w:tabs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Параметры «а» и «в» характеризуют зависимость цены </w:t>
      </w:r>
      <w:r w:rsidR="00445A54" w:rsidRPr="008C79C8">
        <w:rPr>
          <w:rFonts w:ascii="Times New Roman" w:hAnsi="Times New Roman"/>
          <w:sz w:val="28"/>
          <w:szCs w:val="26"/>
        </w:rPr>
        <w:t>МНЗ на проектные работы</w:t>
      </w:r>
      <w:r w:rsidRPr="008C79C8">
        <w:rPr>
          <w:rFonts w:ascii="Times New Roman" w:hAnsi="Times New Roman"/>
          <w:sz w:val="28"/>
          <w:szCs w:val="26"/>
        </w:rPr>
        <w:t xml:space="preserve"> от величины натурального показателя «Х» и являются постоянными для определенного интервала изменения натурального </w:t>
      </w:r>
      <w:r w:rsidR="00445A54" w:rsidRPr="008C79C8">
        <w:rPr>
          <w:rFonts w:ascii="Times New Roman" w:hAnsi="Times New Roman"/>
          <w:sz w:val="28"/>
          <w:szCs w:val="26"/>
        </w:rPr>
        <w:br/>
      </w:r>
      <w:r w:rsidRPr="008C79C8">
        <w:rPr>
          <w:rFonts w:ascii="Times New Roman" w:hAnsi="Times New Roman"/>
          <w:sz w:val="28"/>
          <w:szCs w:val="26"/>
        </w:rPr>
        <w:t>показателя «Х».</w:t>
      </w:r>
    </w:p>
    <w:p w:rsidR="00E91B98" w:rsidRPr="008C79C8" w:rsidRDefault="00C3508F" w:rsidP="002379A8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Значения параметров «а», «в» и натурального показателя «Х» </w:t>
      </w:r>
      <w:r w:rsidRPr="008C79C8">
        <w:rPr>
          <w:rFonts w:ascii="Times New Roman" w:hAnsi="Times New Roman"/>
          <w:sz w:val="28"/>
          <w:szCs w:val="26"/>
        </w:rPr>
        <w:br/>
        <w:t xml:space="preserve">для различных объектов проектирования представлены в соответствующих </w:t>
      </w:r>
      <w:r w:rsidRPr="008C79C8">
        <w:rPr>
          <w:rFonts w:ascii="Times New Roman" w:hAnsi="Times New Roman"/>
          <w:sz w:val="28"/>
          <w:szCs w:val="26"/>
        </w:rPr>
        <w:br/>
        <w:t xml:space="preserve">таблицах </w:t>
      </w:r>
      <w:r w:rsidR="0062741E" w:rsidRPr="008C79C8">
        <w:rPr>
          <w:rFonts w:ascii="Times New Roman" w:hAnsi="Times New Roman"/>
          <w:sz w:val="28"/>
          <w:szCs w:val="26"/>
        </w:rPr>
        <w:t xml:space="preserve">главы </w:t>
      </w:r>
      <w:r w:rsidR="0062741E" w:rsidRPr="008C79C8">
        <w:rPr>
          <w:rFonts w:ascii="Times New Roman" w:hAnsi="Times New Roman"/>
          <w:sz w:val="28"/>
          <w:szCs w:val="26"/>
          <w:lang w:val="en-US"/>
        </w:rPr>
        <w:t>III</w:t>
      </w:r>
      <w:r w:rsidR="0062741E" w:rsidRPr="008C79C8">
        <w:rPr>
          <w:rFonts w:ascii="Times New Roman" w:hAnsi="Times New Roman"/>
          <w:sz w:val="28"/>
          <w:szCs w:val="26"/>
        </w:rPr>
        <w:t>.</w:t>
      </w:r>
    </w:p>
    <w:p w:rsidR="00C12EED" w:rsidRPr="008C79C8" w:rsidRDefault="00C12EED" w:rsidP="003B199E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Цена </w:t>
      </w:r>
      <w:r w:rsidR="00445A54" w:rsidRPr="008C79C8">
        <w:rPr>
          <w:rFonts w:ascii="Times New Roman" w:hAnsi="Times New Roman"/>
          <w:sz w:val="28"/>
          <w:szCs w:val="26"/>
        </w:rPr>
        <w:t xml:space="preserve">МНЗ на проектные работы </w:t>
      </w:r>
      <w:r w:rsidRPr="008C79C8">
        <w:rPr>
          <w:rFonts w:ascii="Times New Roman" w:hAnsi="Times New Roman"/>
          <w:sz w:val="28"/>
          <w:szCs w:val="26"/>
        </w:rPr>
        <w:t xml:space="preserve">для строительства объектов, имеющих натуральные показатели, находящиеся вне интервалов значений, приведенных в таблицах </w:t>
      </w:r>
      <w:r w:rsidR="0062741E" w:rsidRPr="008C79C8">
        <w:rPr>
          <w:rFonts w:ascii="Times New Roman" w:hAnsi="Times New Roman"/>
          <w:sz w:val="28"/>
          <w:szCs w:val="26"/>
        </w:rPr>
        <w:t xml:space="preserve">главы </w:t>
      </w:r>
      <w:r w:rsidR="0062741E" w:rsidRPr="008C79C8">
        <w:rPr>
          <w:rFonts w:ascii="Times New Roman" w:hAnsi="Times New Roman"/>
          <w:sz w:val="28"/>
          <w:szCs w:val="26"/>
          <w:lang w:val="en-US"/>
        </w:rPr>
        <w:t>III</w:t>
      </w:r>
      <w:r w:rsidR="0062741E" w:rsidRPr="008C79C8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 xml:space="preserve">МНЗ, определяется </w:t>
      </w:r>
      <w:r w:rsidR="003B199E" w:rsidRPr="003B199E">
        <w:rPr>
          <w:rFonts w:ascii="Times New Roman" w:hAnsi="Times New Roman"/>
          <w:sz w:val="28"/>
          <w:szCs w:val="26"/>
        </w:rPr>
        <w:t xml:space="preserve">методом интерполяции или экстраполяции </w:t>
      </w:r>
      <w:r w:rsidR="004C5591" w:rsidRPr="008C79C8">
        <w:rPr>
          <w:rFonts w:ascii="Times New Roman" w:hAnsi="Times New Roman"/>
          <w:sz w:val="28"/>
          <w:szCs w:val="26"/>
        </w:rPr>
        <w:t>по формулам, приведенным в</w:t>
      </w:r>
      <w:r w:rsidRPr="008C79C8">
        <w:rPr>
          <w:rFonts w:ascii="Times New Roman" w:hAnsi="Times New Roman"/>
          <w:sz w:val="28"/>
          <w:szCs w:val="26"/>
        </w:rPr>
        <w:t xml:space="preserve"> </w:t>
      </w:r>
      <w:r w:rsidR="0062741E" w:rsidRPr="008C79C8">
        <w:rPr>
          <w:rFonts w:ascii="Times New Roman" w:hAnsi="Times New Roman"/>
          <w:sz w:val="28"/>
          <w:szCs w:val="26"/>
        </w:rPr>
        <w:t>глав</w:t>
      </w:r>
      <w:r w:rsidR="004C5591" w:rsidRPr="008C79C8">
        <w:rPr>
          <w:rFonts w:ascii="Times New Roman" w:hAnsi="Times New Roman"/>
          <w:sz w:val="28"/>
          <w:szCs w:val="26"/>
        </w:rPr>
        <w:t>е</w:t>
      </w:r>
      <w:r w:rsidRPr="008C79C8">
        <w:rPr>
          <w:rFonts w:ascii="Times New Roman" w:hAnsi="Times New Roman"/>
          <w:sz w:val="28"/>
          <w:szCs w:val="26"/>
        </w:rPr>
        <w:t xml:space="preserve"> VIII Методики.</w:t>
      </w:r>
    </w:p>
    <w:p w:rsidR="00A72C50" w:rsidRPr="008C79C8" w:rsidRDefault="00ED3AA0" w:rsidP="002379A8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</w:pPr>
      <w:r w:rsidRPr="008C79C8">
        <w:rPr>
          <w:rFonts w:ascii="Times New Roman" w:hAnsi="Times New Roman"/>
          <w:sz w:val="28"/>
          <w:szCs w:val="26"/>
        </w:rPr>
        <w:t>Стоимость</w:t>
      </w:r>
      <w:r w:rsidR="00167D64" w:rsidRPr="008C79C8">
        <w:rPr>
          <w:rFonts w:ascii="Times New Roman" w:hAnsi="Times New Roman"/>
          <w:sz w:val="28"/>
          <w:szCs w:val="26"/>
        </w:rPr>
        <w:t xml:space="preserve"> проектных работ в зависимости от стоимости строительства определяется </w:t>
      </w:r>
      <w:r w:rsidR="00A72C50" w:rsidRPr="008C79C8">
        <w:rPr>
          <w:rFonts w:ascii="Times New Roman" w:hAnsi="Times New Roman"/>
          <w:sz w:val="28"/>
          <w:szCs w:val="28"/>
        </w:rPr>
        <w:t xml:space="preserve">в </w:t>
      </w:r>
      <w:r w:rsidRPr="008C79C8">
        <w:rPr>
          <w:rFonts w:ascii="Times New Roman" w:hAnsi="Times New Roman"/>
          <w:sz w:val="28"/>
          <w:szCs w:val="28"/>
        </w:rPr>
        <w:t>соответствии с</w:t>
      </w:r>
      <w:r w:rsidR="00A72C50" w:rsidRPr="008C79C8">
        <w:rPr>
          <w:rFonts w:ascii="Times New Roman" w:hAnsi="Times New Roman"/>
          <w:sz w:val="28"/>
          <w:szCs w:val="28"/>
        </w:rPr>
        <w:t xml:space="preserve"> пунктами </w:t>
      </w:r>
      <w:r w:rsidRPr="008C79C8">
        <w:rPr>
          <w:rFonts w:ascii="Times New Roman" w:hAnsi="Times New Roman"/>
          <w:sz w:val="28"/>
          <w:szCs w:val="28"/>
        </w:rPr>
        <w:t>135</w:t>
      </w:r>
      <w:r w:rsidR="004C5591" w:rsidRPr="008C79C8">
        <w:rPr>
          <w:rFonts w:ascii="Times New Roman" w:hAnsi="Times New Roman"/>
          <w:sz w:val="28"/>
          <w:szCs w:val="28"/>
        </w:rPr>
        <w:t>–</w:t>
      </w:r>
      <w:r w:rsidRPr="008C79C8">
        <w:rPr>
          <w:rFonts w:ascii="Times New Roman" w:hAnsi="Times New Roman"/>
          <w:sz w:val="28"/>
          <w:szCs w:val="28"/>
        </w:rPr>
        <w:t>142</w:t>
      </w:r>
      <w:r w:rsidR="00A72C50" w:rsidRPr="008C79C8">
        <w:rPr>
          <w:rFonts w:ascii="Times New Roman" w:hAnsi="Times New Roman"/>
          <w:sz w:val="28"/>
          <w:szCs w:val="28"/>
        </w:rPr>
        <w:t xml:space="preserve"> Методики</w:t>
      </w:r>
      <w:r w:rsidRPr="008C79C8">
        <w:rPr>
          <w:rFonts w:ascii="Times New Roman" w:hAnsi="Times New Roman"/>
          <w:sz w:val="28"/>
          <w:szCs w:val="28"/>
        </w:rPr>
        <w:t>.</w:t>
      </w:r>
    </w:p>
    <w:p w:rsidR="00055627" w:rsidRPr="008C79C8" w:rsidRDefault="00055627" w:rsidP="002379A8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</w:t>
      </w:r>
      <w:r w:rsidR="00764F2E" w:rsidRPr="008C79C8">
        <w:rPr>
          <w:rFonts w:ascii="Times New Roman" w:hAnsi="Times New Roman"/>
          <w:sz w:val="28"/>
          <w:szCs w:val="26"/>
        </w:rPr>
        <w:t>2</w:t>
      </w:r>
      <w:r w:rsidRPr="008C79C8">
        <w:rPr>
          <w:rFonts w:ascii="Times New Roman" w:hAnsi="Times New Roman"/>
          <w:sz w:val="28"/>
          <w:szCs w:val="26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  <w:gridCol w:w="978"/>
      </w:tblGrid>
      <w:tr w:rsidR="00764F2E" w:rsidRPr="00E5194D" w:rsidTr="00E5194D">
        <w:tc>
          <w:tcPr>
            <w:tcW w:w="8647" w:type="dxa"/>
            <w:shd w:val="clear" w:color="auto" w:fill="auto"/>
          </w:tcPr>
          <w:p w:rsidR="00764F2E" w:rsidRPr="00E5194D" w:rsidRDefault="00764F2E" w:rsidP="00E5194D">
            <w:pPr>
              <w:tabs>
                <w:tab w:val="left" w:pos="1134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= Ц × К</w:t>
            </w:r>
            <w:r w:rsidRPr="00E519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×</w:t>
            </w:r>
            <w:r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E5194D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981" w:type="dxa"/>
            <w:shd w:val="clear" w:color="auto" w:fill="auto"/>
          </w:tcPr>
          <w:p w:rsidR="00764F2E" w:rsidRPr="00E5194D" w:rsidRDefault="00764F2E" w:rsidP="00E5194D">
            <w:pPr>
              <w:tabs>
                <w:tab w:val="left" w:pos="1134"/>
              </w:tabs>
              <w:spacing w:after="0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)</w:t>
            </w:r>
          </w:p>
        </w:tc>
      </w:tr>
    </w:tbl>
    <w:p w:rsidR="00055627" w:rsidRPr="008C79C8" w:rsidRDefault="00A109FF" w:rsidP="002609B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5627" w:rsidRPr="008C79C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48" w:type="pct"/>
        <w:tblLook w:val="01E0" w:firstRow="1" w:lastRow="1" w:firstColumn="1" w:lastColumn="1" w:noHBand="0" w:noVBand="0"/>
      </w:tblPr>
      <w:tblGrid>
        <w:gridCol w:w="709"/>
        <w:gridCol w:w="8953"/>
      </w:tblGrid>
      <w:tr w:rsidR="00764F2E" w:rsidRPr="00E5194D" w:rsidTr="005407A5">
        <w:trPr>
          <w:trHeight w:val="289"/>
        </w:trPr>
        <w:tc>
          <w:tcPr>
            <w:tcW w:w="367" w:type="pct"/>
          </w:tcPr>
          <w:p w:rsidR="00764F2E" w:rsidRPr="00E5194D" w:rsidRDefault="00764F2E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764F2E" w:rsidRPr="00E5194D" w:rsidRDefault="00764F2E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стоимость проектных работ, тыс.</w:t>
            </w:r>
            <w:r w:rsidR="002379A8" w:rsidRPr="00E5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764F2E" w:rsidRPr="00E5194D" w:rsidTr="005407A5">
        <w:trPr>
          <w:trHeight w:val="289"/>
        </w:trPr>
        <w:tc>
          <w:tcPr>
            <w:tcW w:w="367" w:type="pct"/>
          </w:tcPr>
          <w:p w:rsidR="00764F2E" w:rsidRPr="00E5194D" w:rsidRDefault="00764F2E" w:rsidP="002609B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764F2E" w:rsidRPr="00E5194D" w:rsidRDefault="00764F2E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445A54" w:rsidRPr="00E5194D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2379A8" w:rsidRPr="00E5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764F2E" w:rsidRPr="00E5194D" w:rsidTr="005407A5">
        <w:trPr>
          <w:trHeight w:val="685"/>
        </w:trPr>
        <w:tc>
          <w:tcPr>
            <w:tcW w:w="367" w:type="pct"/>
          </w:tcPr>
          <w:p w:rsidR="00764F2E" w:rsidRPr="00E5194D" w:rsidRDefault="00764F2E" w:rsidP="002609B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К</w:t>
            </w:r>
            <w:r w:rsidRPr="00E5194D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4633" w:type="pct"/>
          </w:tcPr>
          <w:p w:rsidR="00764F2E" w:rsidRPr="00E5194D" w:rsidRDefault="00764F2E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корректирующие коэффициенты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1830" w:rsidRPr="00E5194D">
              <w:rPr>
                <w:rFonts w:ascii="Times New Roman" w:hAnsi="Times New Roman"/>
                <w:sz w:val="28"/>
                <w:szCs w:val="28"/>
              </w:rPr>
              <w:t>применя</w:t>
            </w:r>
            <w:r w:rsidR="004C5591" w:rsidRPr="00E5194D">
              <w:rPr>
                <w:rFonts w:ascii="Times New Roman" w:hAnsi="Times New Roman"/>
                <w:sz w:val="28"/>
                <w:szCs w:val="28"/>
              </w:rPr>
              <w:t>емые</w:t>
            </w:r>
            <w:r w:rsidR="00CC1830" w:rsidRPr="00E5194D">
              <w:rPr>
                <w:rFonts w:ascii="Times New Roman" w:hAnsi="Times New Roman"/>
                <w:sz w:val="28"/>
                <w:szCs w:val="28"/>
              </w:rPr>
              <w:t xml:space="preserve"> в соответствии с </w:t>
            </w:r>
            <w:r w:rsidR="00BB3E09" w:rsidRPr="00E5194D">
              <w:rPr>
                <w:rFonts w:ascii="Times New Roman" w:hAnsi="Times New Roman"/>
                <w:sz w:val="28"/>
                <w:szCs w:val="28"/>
              </w:rPr>
              <w:t xml:space="preserve">настоящей МНЗ и </w:t>
            </w:r>
            <w:r w:rsidR="0062741E" w:rsidRPr="00E5194D">
              <w:rPr>
                <w:rFonts w:ascii="Times New Roman" w:hAnsi="Times New Roman"/>
                <w:sz w:val="28"/>
                <w:szCs w:val="26"/>
              </w:rPr>
              <w:t xml:space="preserve">главой </w:t>
            </w:r>
            <w:r w:rsidR="00CC1830" w:rsidRPr="00E5194D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="00CC1830" w:rsidRPr="00E5194D">
              <w:rPr>
                <w:rFonts w:ascii="Times New Roman" w:hAnsi="Times New Roman"/>
                <w:sz w:val="28"/>
                <w:szCs w:val="28"/>
              </w:rPr>
              <w:t xml:space="preserve"> Методики;</w:t>
            </w:r>
          </w:p>
        </w:tc>
      </w:tr>
      <w:tr w:rsidR="00764F2E" w:rsidRPr="00E5194D" w:rsidTr="00A109FF">
        <w:trPr>
          <w:trHeight w:val="2992"/>
        </w:trPr>
        <w:tc>
          <w:tcPr>
            <w:tcW w:w="367" w:type="pct"/>
          </w:tcPr>
          <w:p w:rsidR="00764F2E" w:rsidRPr="00E5194D" w:rsidRDefault="00764F2E" w:rsidP="002609BB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И</w:t>
            </w:r>
            <w:r w:rsidRPr="00E5194D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764F2E" w:rsidRPr="00E5194D" w:rsidRDefault="00764F2E" w:rsidP="00A90547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94D">
              <w:rPr>
                <w:rFonts w:ascii="Times New Roman" w:hAnsi="Times New Roman"/>
                <w:sz w:val="28"/>
                <w:szCs w:val="28"/>
              </w:rPr>
              <w:t>индекс изменения сметной стоимости проектных работ</w:t>
            </w:r>
            <w:r w:rsidR="00713C0F" w:rsidRPr="00E5194D">
              <w:rPr>
                <w:rFonts w:ascii="Times New Roman" w:hAnsi="Times New Roman"/>
                <w:sz w:val="28"/>
                <w:szCs w:val="28"/>
              </w:rPr>
              <w:t xml:space="preserve">, 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</w:t>
            </w:r>
            <w:r w:rsidR="0058018D" w:rsidRPr="00E5194D">
              <w:rPr>
                <w:rFonts w:ascii="Times New Roman" w:hAnsi="Times New Roman"/>
                <w:sz w:val="28"/>
                <w:szCs w:val="28"/>
              </w:rPr>
              <w:t>|№</w:t>
            </w:r>
            <w:r w:rsidR="00713C0F" w:rsidRPr="00E5194D">
              <w:rPr>
                <w:rFonts w:ascii="Times New Roman" w:hAnsi="Times New Roman"/>
                <w:sz w:val="28"/>
                <w:szCs w:val="28"/>
              </w:rPr>
              <w:t xml:space="preserve"> 40, ст. 5741; 2017, № 51, ст. 7839)</w:t>
            </w:r>
            <w:r w:rsidRPr="00E519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B3E09" w:rsidRPr="008C79C8" w:rsidRDefault="00BF025A" w:rsidP="00A109FF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тоимость</w:t>
      </w:r>
      <w:r w:rsidR="00BB3E09" w:rsidRPr="008C79C8">
        <w:rPr>
          <w:rFonts w:ascii="Times New Roman" w:hAnsi="Times New Roman"/>
          <w:sz w:val="28"/>
          <w:szCs w:val="26"/>
        </w:rPr>
        <w:t xml:space="preserve"> проект</w:t>
      </w:r>
      <w:r w:rsidRPr="008C79C8">
        <w:rPr>
          <w:rFonts w:ascii="Times New Roman" w:hAnsi="Times New Roman"/>
          <w:sz w:val="28"/>
          <w:szCs w:val="26"/>
        </w:rPr>
        <w:t>ных работ по</w:t>
      </w:r>
      <w:r w:rsidR="00BB3E09" w:rsidRPr="008C79C8">
        <w:rPr>
          <w:rFonts w:ascii="Times New Roman" w:hAnsi="Times New Roman"/>
          <w:sz w:val="28"/>
          <w:szCs w:val="26"/>
        </w:rPr>
        <w:t xml:space="preserve"> объект</w:t>
      </w:r>
      <w:r w:rsidRPr="008C79C8">
        <w:rPr>
          <w:rFonts w:ascii="Times New Roman" w:hAnsi="Times New Roman"/>
          <w:sz w:val="28"/>
          <w:szCs w:val="26"/>
        </w:rPr>
        <w:t xml:space="preserve">ам, размещаемым </w:t>
      </w:r>
      <w:r w:rsidR="00BB3E09" w:rsidRPr="008C79C8">
        <w:rPr>
          <w:rFonts w:ascii="Times New Roman" w:hAnsi="Times New Roman"/>
          <w:sz w:val="28"/>
          <w:szCs w:val="26"/>
        </w:rPr>
        <w:t>в сложных условиях окружающей среды</w:t>
      </w:r>
      <w:r w:rsidR="008366C3" w:rsidRPr="008C79C8">
        <w:rPr>
          <w:rFonts w:ascii="Times New Roman" w:hAnsi="Times New Roman"/>
          <w:sz w:val="28"/>
          <w:szCs w:val="26"/>
        </w:rPr>
        <w:t>,</w:t>
      </w:r>
      <w:r w:rsidR="00BB3E09" w:rsidRPr="008C79C8">
        <w:rPr>
          <w:rFonts w:ascii="Times New Roman" w:hAnsi="Times New Roman"/>
          <w:sz w:val="28"/>
          <w:szCs w:val="26"/>
        </w:rPr>
        <w:t xml:space="preserve"> определяется с применением </w:t>
      </w:r>
      <w:r w:rsidR="008366C3" w:rsidRPr="008C79C8">
        <w:rPr>
          <w:rFonts w:ascii="Times New Roman" w:hAnsi="Times New Roman"/>
          <w:sz w:val="28"/>
          <w:szCs w:val="26"/>
        </w:rPr>
        <w:t xml:space="preserve">к цене </w:t>
      </w:r>
      <w:r w:rsidR="00445A54" w:rsidRPr="008C79C8">
        <w:rPr>
          <w:rFonts w:ascii="Times New Roman" w:hAnsi="Times New Roman"/>
          <w:sz w:val="28"/>
          <w:szCs w:val="26"/>
        </w:rPr>
        <w:t>МНЗ на проектные работы</w:t>
      </w:r>
      <w:r w:rsidR="008366C3" w:rsidRPr="008C79C8">
        <w:rPr>
          <w:rFonts w:ascii="Times New Roman" w:hAnsi="Times New Roman"/>
          <w:sz w:val="28"/>
          <w:szCs w:val="26"/>
        </w:rPr>
        <w:t xml:space="preserve"> работ </w:t>
      </w:r>
      <w:r w:rsidR="00001266" w:rsidRPr="008C79C8">
        <w:rPr>
          <w:rFonts w:ascii="Times New Roman" w:hAnsi="Times New Roman"/>
          <w:sz w:val="28"/>
          <w:szCs w:val="26"/>
        </w:rPr>
        <w:t>корректирующего</w:t>
      </w:r>
      <w:r w:rsidR="00BB3E09" w:rsidRPr="008C79C8">
        <w:rPr>
          <w:rFonts w:ascii="Times New Roman" w:hAnsi="Times New Roman"/>
          <w:sz w:val="28"/>
          <w:szCs w:val="26"/>
        </w:rPr>
        <w:t xml:space="preserve"> коэффициента </w:t>
      </w:r>
      <w:r w:rsidRPr="008C79C8">
        <w:rPr>
          <w:rFonts w:ascii="Times New Roman" w:hAnsi="Times New Roman"/>
          <w:sz w:val="28"/>
          <w:szCs w:val="26"/>
        </w:rPr>
        <w:t>1</w:t>
      </w:r>
      <w:r w:rsidR="00BB3E09" w:rsidRPr="008C79C8">
        <w:rPr>
          <w:rFonts w:ascii="Times New Roman" w:hAnsi="Times New Roman"/>
          <w:sz w:val="28"/>
          <w:szCs w:val="26"/>
        </w:rPr>
        <w:t>,1</w:t>
      </w:r>
      <w:r w:rsidR="008366C3" w:rsidRPr="008C79C8">
        <w:rPr>
          <w:rFonts w:ascii="Times New Roman" w:hAnsi="Times New Roman"/>
          <w:sz w:val="28"/>
          <w:szCs w:val="26"/>
        </w:rPr>
        <w:t>.</w:t>
      </w:r>
      <w:r w:rsidR="00BB3E09" w:rsidRPr="008C79C8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 xml:space="preserve">Под сложными условиями </w:t>
      </w:r>
      <w:r w:rsidR="008366C3" w:rsidRPr="008C79C8">
        <w:rPr>
          <w:rFonts w:ascii="Times New Roman" w:hAnsi="Times New Roman"/>
          <w:sz w:val="28"/>
          <w:szCs w:val="26"/>
        </w:rPr>
        <w:t xml:space="preserve">в данном случае </w:t>
      </w:r>
      <w:r w:rsidRPr="008C79C8">
        <w:rPr>
          <w:rFonts w:ascii="Times New Roman" w:hAnsi="Times New Roman"/>
          <w:sz w:val="28"/>
          <w:szCs w:val="26"/>
        </w:rPr>
        <w:t xml:space="preserve">понимается: </w:t>
      </w:r>
    </w:p>
    <w:p w:rsidR="00236BF7" w:rsidRPr="00236BF7" w:rsidRDefault="008366C3" w:rsidP="004907D5">
      <w:pPr>
        <w:pStyle w:val="a4"/>
        <w:numPr>
          <w:ilvl w:val="0"/>
          <w:numId w:val="4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тесненная территория (</w:t>
      </w:r>
      <w:r w:rsidR="00236BF7">
        <w:rPr>
          <w:rFonts w:ascii="Times New Roman" w:hAnsi="Times New Roman"/>
          <w:sz w:val="28"/>
          <w:szCs w:val="26"/>
        </w:rPr>
        <w:t xml:space="preserve">при </w:t>
      </w:r>
      <w:r w:rsidR="00236BF7" w:rsidRPr="00236BF7">
        <w:rPr>
          <w:rFonts w:ascii="Times New Roman" w:hAnsi="Times New Roman"/>
          <w:sz w:val="28"/>
          <w:szCs w:val="26"/>
        </w:rPr>
        <w:t>наличи</w:t>
      </w:r>
      <w:r w:rsidR="00236BF7">
        <w:rPr>
          <w:rFonts w:ascii="Times New Roman" w:hAnsi="Times New Roman"/>
          <w:sz w:val="28"/>
          <w:szCs w:val="26"/>
        </w:rPr>
        <w:t xml:space="preserve">и </w:t>
      </w:r>
      <w:r w:rsidR="00236BF7" w:rsidRPr="00236BF7">
        <w:rPr>
          <w:rFonts w:ascii="Times New Roman" w:hAnsi="Times New Roman"/>
          <w:sz w:val="28"/>
          <w:szCs w:val="26"/>
        </w:rPr>
        <w:t>трех из перечисленных ниже факторов:</w:t>
      </w:r>
    </w:p>
    <w:p w:rsidR="00236BF7" w:rsidRPr="00236BF7" w:rsidRDefault="00236BF7" w:rsidP="004907D5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а) </w:t>
      </w:r>
      <w:r w:rsidRPr="00236BF7">
        <w:rPr>
          <w:rFonts w:ascii="Times New Roman" w:hAnsi="Times New Roman"/>
          <w:sz w:val="28"/>
          <w:szCs w:val="26"/>
        </w:rPr>
        <w:t>интенсивное движение городского транспорта и пешеходов в непосредственной близости (в пределах 50 м) от зоны производства работ;</w:t>
      </w:r>
    </w:p>
    <w:p w:rsidR="00236BF7" w:rsidRPr="00236BF7" w:rsidRDefault="004907D5" w:rsidP="004907D5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б) </w:t>
      </w:r>
      <w:r w:rsidR="00236BF7">
        <w:rPr>
          <w:rFonts w:ascii="Times New Roman" w:hAnsi="Times New Roman"/>
          <w:sz w:val="28"/>
          <w:szCs w:val="26"/>
        </w:rPr>
        <w:t xml:space="preserve">наличие </w:t>
      </w:r>
      <w:r w:rsidR="00236BF7" w:rsidRPr="00236BF7">
        <w:rPr>
          <w:rFonts w:ascii="Times New Roman" w:hAnsi="Times New Roman"/>
          <w:sz w:val="28"/>
          <w:szCs w:val="26"/>
        </w:rPr>
        <w:t>сет</w:t>
      </w:r>
      <w:r w:rsidR="00236BF7">
        <w:rPr>
          <w:rFonts w:ascii="Times New Roman" w:hAnsi="Times New Roman"/>
          <w:sz w:val="28"/>
          <w:szCs w:val="26"/>
        </w:rPr>
        <w:t>ей</w:t>
      </w:r>
      <w:r w:rsidR="00236BF7" w:rsidRPr="00236BF7">
        <w:rPr>
          <w:rFonts w:ascii="Times New Roman" w:hAnsi="Times New Roman"/>
          <w:sz w:val="28"/>
          <w:szCs w:val="26"/>
        </w:rPr>
        <w:t xml:space="preserve"> подземных коммуникаций, подлежащи</w:t>
      </w:r>
      <w:r w:rsidR="00236BF7">
        <w:rPr>
          <w:rFonts w:ascii="Times New Roman" w:hAnsi="Times New Roman"/>
          <w:sz w:val="28"/>
          <w:szCs w:val="26"/>
        </w:rPr>
        <w:t>х</w:t>
      </w:r>
      <w:r w:rsidR="00236BF7" w:rsidRPr="00236BF7">
        <w:rPr>
          <w:rFonts w:ascii="Times New Roman" w:hAnsi="Times New Roman"/>
          <w:sz w:val="28"/>
          <w:szCs w:val="26"/>
        </w:rPr>
        <w:t xml:space="preserve"> перекладке или подвеске;</w:t>
      </w:r>
    </w:p>
    <w:p w:rsidR="00236BF7" w:rsidRPr="00236BF7" w:rsidRDefault="004907D5" w:rsidP="004907D5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) </w:t>
      </w:r>
      <w:r w:rsidR="00236BF7" w:rsidRPr="00236BF7">
        <w:rPr>
          <w:rFonts w:ascii="Times New Roman" w:hAnsi="Times New Roman"/>
          <w:sz w:val="28"/>
          <w:szCs w:val="26"/>
        </w:rPr>
        <w:t>расположение объектов капитального строительства и сохраняемых зеленых насаждений в непосредственной близости (в пределах 50 м) от зоны производства работ;</w:t>
      </w:r>
    </w:p>
    <w:p w:rsidR="00236BF7" w:rsidRPr="00236BF7" w:rsidRDefault="004907D5" w:rsidP="004907D5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) </w:t>
      </w:r>
      <w:r w:rsidR="00236BF7" w:rsidRPr="00236BF7">
        <w:rPr>
          <w:rFonts w:ascii="Times New Roman" w:hAnsi="Times New Roman"/>
          <w:sz w:val="28"/>
          <w:szCs w:val="26"/>
        </w:rPr>
        <w:t>стесненные условия или невозможность складирования материалов;</w:t>
      </w:r>
    </w:p>
    <w:p w:rsidR="008366C3" w:rsidRPr="008C79C8" w:rsidRDefault="004907D5" w:rsidP="004907D5">
      <w:pPr>
        <w:pStyle w:val="a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) </w:t>
      </w:r>
      <w:r w:rsidR="00236BF7" w:rsidRPr="00236BF7">
        <w:rPr>
          <w:rFonts w:ascii="Times New Roman" w:hAnsi="Times New Roman"/>
          <w:sz w:val="28"/>
          <w:szCs w:val="26"/>
        </w:rPr>
        <w:t>ограничение поворота стрелы грузоподъемного крана в соответствии с данными проекта организации строительства.</w:t>
      </w:r>
      <w:r w:rsidR="008366C3" w:rsidRPr="008C79C8">
        <w:rPr>
          <w:rFonts w:ascii="Times New Roman" w:hAnsi="Times New Roman"/>
          <w:sz w:val="28"/>
          <w:szCs w:val="26"/>
        </w:rPr>
        <w:t>);</w:t>
      </w:r>
    </w:p>
    <w:p w:rsidR="008366C3" w:rsidRPr="008C79C8" w:rsidRDefault="0058018D" w:rsidP="004907D5">
      <w:pPr>
        <w:pStyle w:val="a4"/>
        <w:numPr>
          <w:ilvl w:val="0"/>
          <w:numId w:val="4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троительство </w:t>
      </w:r>
      <w:r w:rsidR="008366C3" w:rsidRPr="008C79C8">
        <w:rPr>
          <w:rFonts w:ascii="Times New Roman" w:hAnsi="Times New Roman"/>
          <w:sz w:val="28"/>
          <w:szCs w:val="26"/>
        </w:rPr>
        <w:t>объект</w:t>
      </w:r>
      <w:r>
        <w:rPr>
          <w:rFonts w:ascii="Times New Roman" w:hAnsi="Times New Roman"/>
          <w:sz w:val="28"/>
          <w:szCs w:val="26"/>
        </w:rPr>
        <w:t>а</w:t>
      </w:r>
      <w:r w:rsidR="008366C3" w:rsidRPr="008C79C8">
        <w:rPr>
          <w:rFonts w:ascii="Times New Roman" w:hAnsi="Times New Roman"/>
          <w:sz w:val="28"/>
          <w:szCs w:val="26"/>
        </w:rPr>
        <w:t xml:space="preserve"> в исторической среде и/или в зоне охраняемого </w:t>
      </w:r>
      <w:r w:rsidR="00267885" w:rsidRPr="008C79C8">
        <w:rPr>
          <w:rFonts w:ascii="Times New Roman" w:hAnsi="Times New Roman"/>
          <w:sz w:val="28"/>
          <w:szCs w:val="26"/>
        </w:rPr>
        <w:t xml:space="preserve">природного </w:t>
      </w:r>
      <w:r w:rsidR="008366C3" w:rsidRPr="008C79C8">
        <w:rPr>
          <w:rFonts w:ascii="Times New Roman" w:hAnsi="Times New Roman"/>
          <w:sz w:val="28"/>
          <w:szCs w:val="26"/>
        </w:rPr>
        <w:t>ландшафта.</w:t>
      </w:r>
    </w:p>
    <w:p w:rsidR="003D012F" w:rsidRPr="008C79C8" w:rsidRDefault="003D012F" w:rsidP="006F6B39">
      <w:pPr>
        <w:pStyle w:val="a4"/>
        <w:numPr>
          <w:ilvl w:val="0"/>
          <w:numId w:val="1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Стоимость основных проектных работ по комплексам, состоящим из нескольких зданий, сооружений</w:t>
      </w:r>
      <w:r w:rsidR="00BB3060" w:rsidRPr="008C79C8">
        <w:rPr>
          <w:rFonts w:ascii="Times New Roman" w:hAnsi="Times New Roman"/>
          <w:sz w:val="28"/>
          <w:szCs w:val="26"/>
        </w:rPr>
        <w:t>,</w:t>
      </w:r>
      <w:r w:rsidRPr="008C79C8">
        <w:rPr>
          <w:rFonts w:ascii="Times New Roman" w:hAnsi="Times New Roman"/>
          <w:sz w:val="28"/>
          <w:szCs w:val="26"/>
        </w:rPr>
        <w:t xml:space="preserve"> определяется по натуральным </w:t>
      </w:r>
      <w:r w:rsidRPr="008C79C8">
        <w:rPr>
          <w:rFonts w:ascii="Times New Roman" w:hAnsi="Times New Roman"/>
          <w:sz w:val="28"/>
          <w:szCs w:val="26"/>
        </w:rPr>
        <w:br/>
        <w:t xml:space="preserve">показателям отдельно </w:t>
      </w:r>
      <w:r w:rsidR="00951BDF" w:rsidRPr="008C79C8">
        <w:rPr>
          <w:rFonts w:ascii="Times New Roman" w:hAnsi="Times New Roman"/>
          <w:sz w:val="28"/>
          <w:szCs w:val="26"/>
        </w:rPr>
        <w:t xml:space="preserve">по каждому зданию, сооружению, </w:t>
      </w:r>
      <w:r w:rsidRPr="008C79C8">
        <w:rPr>
          <w:rFonts w:ascii="Times New Roman" w:hAnsi="Times New Roman"/>
          <w:sz w:val="28"/>
          <w:szCs w:val="26"/>
        </w:rPr>
        <w:t>образующему комплекс, а затем суммируется.</w:t>
      </w:r>
      <w:r w:rsidR="006F6B39" w:rsidRPr="006F6B39">
        <w:t xml:space="preserve"> </w:t>
      </w:r>
      <w:r w:rsidR="006F6B39" w:rsidRPr="006F6B39">
        <w:rPr>
          <w:rFonts w:ascii="Times New Roman" w:hAnsi="Times New Roman"/>
          <w:sz w:val="28"/>
          <w:szCs w:val="26"/>
        </w:rPr>
        <w:t xml:space="preserve">при этом стоимость разработки раздела «Схема планировочной организации земельного участка» </w:t>
      </w:r>
      <w:r w:rsidR="006F6B39">
        <w:rPr>
          <w:rFonts w:ascii="Times New Roman" w:hAnsi="Times New Roman"/>
          <w:sz w:val="28"/>
          <w:szCs w:val="26"/>
        </w:rPr>
        <w:t xml:space="preserve">(далее – ПЗУ) для комлекса </w:t>
      </w:r>
      <w:r w:rsidR="006F6B39" w:rsidRPr="006F6B39">
        <w:rPr>
          <w:rFonts w:ascii="Times New Roman" w:hAnsi="Times New Roman"/>
          <w:sz w:val="28"/>
          <w:szCs w:val="26"/>
        </w:rPr>
        <w:t>определяется с применением понижа</w:t>
      </w:r>
      <w:r w:rsidR="006F6B39">
        <w:rPr>
          <w:rFonts w:ascii="Times New Roman" w:hAnsi="Times New Roman"/>
          <w:sz w:val="28"/>
          <w:szCs w:val="26"/>
        </w:rPr>
        <w:t>ющего коэффициента к стоимости</w:t>
      </w:r>
      <w:r w:rsidR="006F6B39" w:rsidRPr="006F6B39">
        <w:rPr>
          <w:rFonts w:ascii="Times New Roman" w:hAnsi="Times New Roman"/>
          <w:sz w:val="28"/>
          <w:szCs w:val="26"/>
        </w:rPr>
        <w:t xml:space="preserve"> раздел</w:t>
      </w:r>
      <w:r w:rsidR="006F6B39">
        <w:rPr>
          <w:rFonts w:ascii="Times New Roman" w:hAnsi="Times New Roman"/>
          <w:sz w:val="28"/>
          <w:szCs w:val="26"/>
        </w:rPr>
        <w:t>ов ПЗУ каждого из зданий, входящих в состав комплекса</w:t>
      </w:r>
      <w:r w:rsidR="006F6B39" w:rsidRPr="006F6B39">
        <w:rPr>
          <w:rFonts w:ascii="Times New Roman" w:hAnsi="Times New Roman"/>
          <w:sz w:val="28"/>
          <w:szCs w:val="26"/>
        </w:rPr>
        <w:t>, величина которого определяется по согласованию с заказчиком в зависимости от трудоемкости выполняемых работ.</w:t>
      </w:r>
      <w:r w:rsidRPr="008C79C8">
        <w:rPr>
          <w:rFonts w:ascii="Times New Roman" w:hAnsi="Times New Roman"/>
          <w:sz w:val="28"/>
          <w:szCs w:val="26"/>
        </w:rPr>
        <w:t xml:space="preserve"> </w:t>
      </w:r>
    </w:p>
    <w:p w:rsidR="00744B87" w:rsidRPr="008C79C8" w:rsidRDefault="00267885" w:rsidP="002379A8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P57"/>
      <w:bookmarkEnd w:id="1"/>
      <w:r w:rsidRPr="008C79C8">
        <w:rPr>
          <w:rFonts w:ascii="Times New Roman" w:hAnsi="Times New Roman"/>
          <w:sz w:val="28"/>
          <w:szCs w:val="26"/>
        </w:rPr>
        <w:t xml:space="preserve">Стоимость проектных работ по объединенным или сблокированным зданиям и сооружениям, а также по зданиям со встроенными помещениями другого назначения, если это объединение, блокировка или встройка не предусмотрены нормами на их проектирование, определяется суммированием стоимости проектных работ по основному зданию и стоимости проектных работ по объединяемым или блокируемым </w:t>
      </w:r>
      <w:r w:rsidR="00A87844" w:rsidRPr="008C79C8">
        <w:rPr>
          <w:rFonts w:ascii="Times New Roman" w:hAnsi="Times New Roman"/>
          <w:sz w:val="28"/>
          <w:szCs w:val="26"/>
        </w:rPr>
        <w:t xml:space="preserve">с ним </w:t>
      </w:r>
      <w:r w:rsidRPr="008C79C8">
        <w:rPr>
          <w:rFonts w:ascii="Times New Roman" w:hAnsi="Times New Roman"/>
          <w:sz w:val="28"/>
          <w:szCs w:val="26"/>
        </w:rPr>
        <w:t>здани</w:t>
      </w:r>
      <w:r w:rsidR="00A87844" w:rsidRPr="008C79C8">
        <w:rPr>
          <w:rFonts w:ascii="Times New Roman" w:hAnsi="Times New Roman"/>
          <w:sz w:val="28"/>
          <w:szCs w:val="26"/>
        </w:rPr>
        <w:t xml:space="preserve">ям и сооружениям, а также стоимости проектных работ по встраиваемым помещениям. </w:t>
      </w:r>
    </w:p>
    <w:p w:rsidR="00267885" w:rsidRPr="008C79C8" w:rsidRDefault="00A87844" w:rsidP="00744B87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6"/>
        </w:rPr>
        <w:t xml:space="preserve">При этом стоимость проектных работ по основному зданию принимается с коэффициентом 1,0, а стоимость проектных работ по объединяемым или блокируемым с ним зданий </w:t>
      </w:r>
      <w:r w:rsidR="00876B41" w:rsidRPr="008C79C8">
        <w:rPr>
          <w:rFonts w:ascii="Times New Roman" w:hAnsi="Times New Roman"/>
          <w:sz w:val="28"/>
          <w:szCs w:val="26"/>
        </w:rPr>
        <w:t>принимается с понижающим коэффициентом 0,8</w:t>
      </w:r>
      <w:r w:rsidR="00876B41">
        <w:rPr>
          <w:rFonts w:ascii="Times New Roman" w:hAnsi="Times New Roman"/>
          <w:sz w:val="28"/>
          <w:szCs w:val="26"/>
        </w:rPr>
        <w:t xml:space="preserve">, </w:t>
      </w:r>
      <w:r w:rsidRPr="008C79C8">
        <w:rPr>
          <w:rFonts w:ascii="Times New Roman" w:hAnsi="Times New Roman"/>
          <w:sz w:val="28"/>
          <w:szCs w:val="26"/>
        </w:rPr>
        <w:t xml:space="preserve">встраиваемых помещений </w:t>
      </w:r>
      <w:r w:rsidR="009574C2">
        <w:rPr>
          <w:rFonts w:ascii="Times New Roman" w:hAnsi="Times New Roman"/>
          <w:sz w:val="28"/>
          <w:szCs w:val="26"/>
        </w:rPr>
        <w:t>–</w:t>
      </w:r>
      <w:r w:rsidR="00876B41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>с</w:t>
      </w:r>
      <w:r w:rsidR="009574C2">
        <w:rPr>
          <w:rFonts w:ascii="Times New Roman" w:hAnsi="Times New Roman"/>
          <w:sz w:val="28"/>
          <w:szCs w:val="26"/>
        </w:rPr>
        <w:t xml:space="preserve"> </w:t>
      </w:r>
      <w:r w:rsidRPr="008C79C8">
        <w:rPr>
          <w:rFonts w:ascii="Times New Roman" w:hAnsi="Times New Roman"/>
          <w:sz w:val="28"/>
          <w:szCs w:val="26"/>
        </w:rPr>
        <w:t>понижающим коэффициентом 0,5</w:t>
      </w:r>
      <w:r w:rsidR="00744B87" w:rsidRPr="008C79C8">
        <w:rPr>
          <w:rFonts w:ascii="Times New Roman" w:hAnsi="Times New Roman"/>
          <w:sz w:val="28"/>
          <w:szCs w:val="26"/>
        </w:rPr>
        <w:t>, за исключением</w:t>
      </w:r>
      <w:r w:rsidR="00744B87" w:rsidRPr="008C79C8">
        <w:t xml:space="preserve"> </w:t>
      </w:r>
      <w:r w:rsidR="00744B87" w:rsidRPr="008C79C8">
        <w:rPr>
          <w:rFonts w:ascii="Times New Roman" w:hAnsi="Times New Roman"/>
          <w:sz w:val="28"/>
          <w:szCs w:val="28"/>
        </w:rPr>
        <w:t>помещений, расположенных в нижних этажах зданий с вертикальными несущими конструкциями, не</w:t>
      </w:r>
      <w:r w:rsidR="00EE1D54" w:rsidRPr="008C79C8">
        <w:rPr>
          <w:rFonts w:ascii="Times New Roman" w:hAnsi="Times New Roman"/>
          <w:sz w:val="28"/>
          <w:szCs w:val="28"/>
        </w:rPr>
        <w:t xml:space="preserve"> </w:t>
      </w:r>
      <w:r w:rsidR="00744B87" w:rsidRPr="008C79C8">
        <w:rPr>
          <w:rFonts w:ascii="Times New Roman" w:hAnsi="Times New Roman"/>
          <w:sz w:val="28"/>
          <w:szCs w:val="28"/>
        </w:rPr>
        <w:t xml:space="preserve">совпадающими с вертикальными несущими конструкциями расположенной </w:t>
      </w:r>
      <w:r w:rsidR="00EE1D54" w:rsidRPr="008C79C8">
        <w:rPr>
          <w:rFonts w:ascii="Times New Roman" w:hAnsi="Times New Roman"/>
          <w:sz w:val="28"/>
          <w:szCs w:val="28"/>
        </w:rPr>
        <w:t xml:space="preserve">выше </w:t>
      </w:r>
      <w:r w:rsidR="00744B87" w:rsidRPr="008C79C8">
        <w:rPr>
          <w:rFonts w:ascii="Times New Roman" w:hAnsi="Times New Roman"/>
          <w:sz w:val="28"/>
          <w:szCs w:val="28"/>
        </w:rPr>
        <w:t>части здания, для которых понижающий коэффициент не применяется</w:t>
      </w:r>
      <w:r w:rsidR="00BB3060" w:rsidRPr="008C79C8">
        <w:rPr>
          <w:rFonts w:ascii="Times New Roman" w:hAnsi="Times New Roman"/>
          <w:sz w:val="28"/>
          <w:szCs w:val="28"/>
        </w:rPr>
        <w:t>.</w:t>
      </w:r>
    </w:p>
    <w:p w:rsidR="00BB3060" w:rsidRPr="008C79C8" w:rsidRDefault="00BB3060" w:rsidP="00BB3060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Основным считается </w:t>
      </w:r>
      <w:r w:rsidR="00A109FF">
        <w:rPr>
          <w:rFonts w:ascii="Times New Roman" w:hAnsi="Times New Roman"/>
          <w:sz w:val="28"/>
          <w:szCs w:val="26"/>
        </w:rPr>
        <w:t>здание (сооружение)</w:t>
      </w:r>
      <w:r w:rsidRPr="008C79C8">
        <w:rPr>
          <w:rFonts w:ascii="Times New Roman" w:hAnsi="Times New Roman"/>
          <w:sz w:val="28"/>
          <w:szCs w:val="26"/>
        </w:rPr>
        <w:t xml:space="preserve">, функциональное назначение которого признано основным в соответствии с заданием на проектирование, или </w:t>
      </w:r>
      <w:r w:rsidR="00A109FF" w:rsidRPr="00A109FF">
        <w:rPr>
          <w:rFonts w:ascii="Times New Roman" w:hAnsi="Times New Roman"/>
          <w:sz w:val="28"/>
          <w:szCs w:val="26"/>
        </w:rPr>
        <w:t>здание (сооружение)</w:t>
      </w:r>
      <w:r w:rsidRPr="008C79C8">
        <w:rPr>
          <w:rFonts w:ascii="Times New Roman" w:hAnsi="Times New Roman"/>
          <w:sz w:val="28"/>
          <w:szCs w:val="26"/>
        </w:rPr>
        <w:t xml:space="preserve"> с наибольшей общей площадью.</w:t>
      </w:r>
    </w:p>
    <w:p w:rsidR="00C43AE2" w:rsidRDefault="00C43AE2" w:rsidP="00771BD1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При проектировании объектов, состоящих из многократно (более трех раз) повторяющихся секций или корпусов, цена устанавливается с применением поправочных коэффициентов к стоимости работ по повторяющимся секциям (корпусам) в соответствии с пунктом 152 Методики. При этом стоимость разработки базовой секции (корпуса) определяется аналогично расчету стоимости для отдельного здания</w:t>
      </w:r>
      <w:r w:rsidR="00A90547">
        <w:rPr>
          <w:rFonts w:ascii="Times New Roman" w:hAnsi="Times New Roman"/>
          <w:sz w:val="28"/>
          <w:szCs w:val="26"/>
        </w:rPr>
        <w:t>.</w:t>
      </w:r>
    </w:p>
    <w:p w:rsidR="00A90547" w:rsidRPr="008C79C8" w:rsidRDefault="00A90547" w:rsidP="009809A7">
      <w:pPr>
        <w:pStyle w:val="a4"/>
        <w:numPr>
          <w:ilvl w:val="0"/>
          <w:numId w:val="11"/>
        </w:numPr>
        <w:tabs>
          <w:tab w:val="left" w:pos="1276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тоимость р</w:t>
      </w:r>
      <w:r w:rsidRPr="00A90547">
        <w:rPr>
          <w:rFonts w:ascii="Times New Roman" w:hAnsi="Times New Roman"/>
          <w:sz w:val="28"/>
          <w:szCs w:val="26"/>
        </w:rPr>
        <w:t>азработк</w:t>
      </w:r>
      <w:r>
        <w:rPr>
          <w:rFonts w:ascii="Times New Roman" w:hAnsi="Times New Roman"/>
          <w:sz w:val="28"/>
          <w:szCs w:val="26"/>
        </w:rPr>
        <w:t>и</w:t>
      </w:r>
      <w:r w:rsidRPr="00A90547">
        <w:rPr>
          <w:rFonts w:ascii="Times New Roman" w:hAnsi="Times New Roman"/>
          <w:sz w:val="28"/>
          <w:szCs w:val="26"/>
        </w:rPr>
        <w:t xml:space="preserve"> проектной и</w:t>
      </w:r>
      <w:r w:rsidR="00A109FF">
        <w:rPr>
          <w:rFonts w:ascii="Times New Roman" w:hAnsi="Times New Roman"/>
          <w:sz w:val="28"/>
          <w:szCs w:val="26"/>
        </w:rPr>
        <w:t xml:space="preserve"> (или)</w:t>
      </w:r>
      <w:r w:rsidRPr="00A90547">
        <w:rPr>
          <w:rFonts w:ascii="Times New Roman" w:hAnsi="Times New Roman"/>
          <w:sz w:val="28"/>
          <w:szCs w:val="26"/>
        </w:rPr>
        <w:t xml:space="preserve"> рабочей документации, содержащей материалы в форме информационной модели</w:t>
      </w:r>
      <w:r>
        <w:rPr>
          <w:rFonts w:ascii="Times New Roman" w:hAnsi="Times New Roman"/>
          <w:sz w:val="28"/>
          <w:szCs w:val="26"/>
        </w:rPr>
        <w:t>, определ</w:t>
      </w:r>
      <w:r w:rsidR="00236753">
        <w:rPr>
          <w:rFonts w:ascii="Times New Roman" w:hAnsi="Times New Roman"/>
          <w:sz w:val="28"/>
          <w:szCs w:val="26"/>
        </w:rPr>
        <w:t>я</w:t>
      </w:r>
      <w:r>
        <w:rPr>
          <w:rFonts w:ascii="Times New Roman" w:hAnsi="Times New Roman"/>
          <w:sz w:val="28"/>
          <w:szCs w:val="26"/>
        </w:rPr>
        <w:t xml:space="preserve">ется с учетом применения </w:t>
      </w:r>
      <w:r w:rsidR="00236753">
        <w:rPr>
          <w:rFonts w:ascii="Times New Roman" w:hAnsi="Times New Roman"/>
          <w:sz w:val="28"/>
          <w:szCs w:val="26"/>
        </w:rPr>
        <w:t xml:space="preserve">корректирующих </w:t>
      </w:r>
      <w:r>
        <w:rPr>
          <w:rFonts w:ascii="Times New Roman" w:hAnsi="Times New Roman"/>
          <w:sz w:val="28"/>
          <w:szCs w:val="26"/>
        </w:rPr>
        <w:t>коэффициентов</w:t>
      </w:r>
      <w:r w:rsidR="00236753">
        <w:rPr>
          <w:rFonts w:ascii="Times New Roman" w:hAnsi="Times New Roman"/>
          <w:sz w:val="28"/>
          <w:szCs w:val="26"/>
        </w:rPr>
        <w:t>, приведенных в таблице 1.18 Приложения к МНЗ.</w:t>
      </w:r>
    </w:p>
    <w:p w:rsidR="00C43AE2" w:rsidRPr="008C79C8" w:rsidRDefault="00C43AE2" w:rsidP="00BB3060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61007C" w:rsidRPr="008C79C8" w:rsidRDefault="0061007C" w:rsidP="00187160">
      <w:pPr>
        <w:pStyle w:val="a4"/>
        <w:numPr>
          <w:ilvl w:val="0"/>
          <w:numId w:val="25"/>
        </w:numPr>
        <w:tabs>
          <w:tab w:val="left" w:pos="851"/>
        </w:tabs>
        <w:spacing w:after="360" w:line="240" w:lineRule="auto"/>
        <w:ind w:left="714" w:hanging="35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араметры цены </w:t>
      </w:r>
      <w:r w:rsidR="00445A54" w:rsidRPr="008C79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НЗ на проектные работы</w:t>
      </w:r>
    </w:p>
    <w:p w:rsidR="00187160" w:rsidRPr="008C79C8" w:rsidRDefault="00187160" w:rsidP="00744B87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1</w:t>
      </w:r>
    </w:p>
    <w:p w:rsidR="006B40FB" w:rsidRPr="008C79C8" w:rsidRDefault="006C76C5" w:rsidP="0018716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hAnsi="Times New Roman"/>
          <w:b/>
          <w:sz w:val="28"/>
          <w:szCs w:val="28"/>
        </w:rPr>
        <w:t>Жилые объекты для постоянного про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520"/>
        <w:gridCol w:w="1407"/>
        <w:gridCol w:w="1407"/>
        <w:gridCol w:w="1407"/>
        <w:gridCol w:w="1409"/>
      </w:tblGrid>
      <w:tr w:rsidR="00625B00" w:rsidRPr="00E5194D" w:rsidTr="004E659F">
        <w:trPr>
          <w:trHeight w:val="158"/>
          <w:tblHeader/>
        </w:trPr>
        <w:tc>
          <w:tcPr>
            <w:tcW w:w="219" w:type="pct"/>
            <w:vMerge w:val="restart"/>
            <w:shd w:val="clear" w:color="auto" w:fill="auto"/>
            <w:noWrap/>
            <w:vAlign w:val="center"/>
          </w:tcPr>
          <w:p w:rsidR="00A3189C" w:rsidRPr="00E5194D" w:rsidRDefault="00A3189C" w:rsidP="001871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25B00" w:rsidRPr="00E5194D" w:rsidRDefault="00625B00" w:rsidP="001871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839" w:type="pct"/>
            <w:vMerge w:val="restart"/>
            <w:shd w:val="clear" w:color="auto" w:fill="auto"/>
            <w:noWrap/>
            <w:vAlign w:val="center"/>
          </w:tcPr>
          <w:p w:rsidR="00625B00" w:rsidRPr="00E5194D" w:rsidRDefault="00625B00" w:rsidP="001871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0" w:type="pct"/>
            <w:gridSpan w:val="2"/>
            <w:shd w:val="clear" w:color="auto" w:fill="auto"/>
            <w:vAlign w:val="center"/>
          </w:tcPr>
          <w:p w:rsidR="00625B00" w:rsidRPr="00E5194D" w:rsidRDefault="00625B00" w:rsidP="00625B0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71" w:type="pct"/>
            <w:gridSpan w:val="2"/>
            <w:shd w:val="clear" w:color="auto" w:fill="auto"/>
            <w:noWrap/>
            <w:vAlign w:val="center"/>
          </w:tcPr>
          <w:p w:rsidR="00625B00" w:rsidRPr="00E5194D" w:rsidRDefault="00625B00" w:rsidP="00BC3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, тыс.</w:t>
            </w:r>
            <w:r w:rsidR="00992CB9" w:rsidRPr="00E5194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руб.</w:t>
            </w:r>
          </w:p>
        </w:tc>
      </w:tr>
      <w:tr w:rsidR="00625B00" w:rsidRPr="00E5194D" w:rsidTr="004E659F">
        <w:trPr>
          <w:trHeight w:val="623"/>
          <w:tblHeader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625B00" w:rsidRPr="00E5194D" w:rsidRDefault="00625B00" w:rsidP="00BC323E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  <w:vAlign w:val="center"/>
          </w:tcPr>
          <w:p w:rsidR="00625B00" w:rsidRPr="00E5194D" w:rsidRDefault="00625B00" w:rsidP="00BC323E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25B00" w:rsidRPr="00E5194D" w:rsidRDefault="00625B00" w:rsidP="00FF788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5" w:type="pct"/>
          </w:tcPr>
          <w:p w:rsidR="00625B00" w:rsidRPr="00E5194D" w:rsidRDefault="00625B00" w:rsidP="00BC3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25B00" w:rsidRPr="00E5194D" w:rsidRDefault="00625B00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25B00" w:rsidRPr="00E5194D" w:rsidRDefault="00625B00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CB20F0" w:rsidRPr="00E5194D" w:rsidTr="00771BD1">
        <w:trPr>
          <w:trHeight w:val="296"/>
        </w:trPr>
        <w:tc>
          <w:tcPr>
            <w:tcW w:w="219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9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735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B20F0" w:rsidRPr="008C79C8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5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9809A7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51,2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9809A7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,069</w:t>
            </w:r>
          </w:p>
        </w:tc>
      </w:tr>
      <w:tr w:rsidR="00CB20F0" w:rsidRPr="00E5194D" w:rsidTr="00771BD1">
        <w:trPr>
          <w:trHeight w:val="295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этажный многоквартирный до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3,5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648</w:t>
            </w:r>
          </w:p>
        </w:tc>
      </w:tr>
      <w:tr w:rsidR="00CB20F0" w:rsidRPr="00E5194D" w:rsidTr="00771BD1">
        <w:trPr>
          <w:trHeight w:val="295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815,6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926</w:t>
            </w:r>
          </w:p>
        </w:tc>
      </w:tr>
      <w:tr w:rsidR="00CB20F0" w:rsidRPr="00E5194D" w:rsidTr="00771BD1">
        <w:trPr>
          <w:trHeight w:val="177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2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3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365,6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16</w:t>
            </w:r>
          </w:p>
        </w:tc>
      </w:tr>
      <w:tr w:rsidR="00CB20F0" w:rsidRPr="00E5194D" w:rsidTr="00771BD1">
        <w:trPr>
          <w:trHeight w:val="323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3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6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387,5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09</w:t>
            </w:r>
          </w:p>
        </w:tc>
      </w:tr>
      <w:tr w:rsidR="00CB20F0" w:rsidRPr="00E5194D" w:rsidTr="00771BD1">
        <w:trPr>
          <w:trHeight w:val="282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опанельный многоквартирный дом (многоэтажный, среднеэтажный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25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5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101,6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069</w:t>
            </w:r>
          </w:p>
        </w:tc>
      </w:tr>
      <w:tr w:rsidR="00CB20F0" w:rsidRPr="00E5194D" w:rsidTr="00771BD1">
        <w:trPr>
          <w:trHeight w:val="323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 898,1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710</w:t>
            </w:r>
          </w:p>
        </w:tc>
      </w:tr>
      <w:tr w:rsidR="00CB20F0" w:rsidRPr="00E5194D" w:rsidTr="00771BD1">
        <w:trPr>
          <w:trHeight w:val="282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0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5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4 024,7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597</w:t>
            </w:r>
          </w:p>
        </w:tc>
      </w:tr>
      <w:tr w:rsidR="00CB20F0" w:rsidRPr="00E5194D" w:rsidTr="00771BD1">
        <w:trPr>
          <w:trHeight w:val="299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6 700,7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419</w:t>
            </w:r>
          </w:p>
        </w:tc>
      </w:tr>
      <w:tr w:rsidR="00CB20F0" w:rsidRPr="00E5194D" w:rsidTr="00771BD1">
        <w:trPr>
          <w:trHeight w:val="361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итный многоквартирный дом (многоэтажный, среднеэтажный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3 171,7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732</w:t>
            </w:r>
          </w:p>
        </w:tc>
      </w:tr>
      <w:tr w:rsidR="00CB20F0" w:rsidRPr="00E5194D" w:rsidTr="00771BD1">
        <w:trPr>
          <w:trHeight w:val="361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0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5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3 800,2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69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4 820,1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01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о-монолитный многоквартирный дом (многоэтажный, среднеэтажный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833,3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854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0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5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4 169,7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20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6 283,8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479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ый многоквартирный дом (многоэтажный, среднеэтажный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 938,9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847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0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5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4 588,4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82</w:t>
            </w:r>
          </w:p>
        </w:tc>
      </w:tr>
      <w:tr w:rsidR="00CB20F0" w:rsidRPr="00E5194D" w:rsidTr="00771BD1">
        <w:trPr>
          <w:trHeight w:val="362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0000</w:t>
            </w:r>
          </w:p>
        </w:tc>
        <w:tc>
          <w:tcPr>
            <w:tcW w:w="735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6 843,4  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531</w:t>
            </w:r>
          </w:p>
        </w:tc>
      </w:tr>
    </w:tbl>
    <w:p w:rsidR="00C43AE2" w:rsidRPr="008C79C8" w:rsidRDefault="00C43AE2" w:rsidP="00992CB9">
      <w:pPr>
        <w:spacing w:after="120" w:line="240" w:lineRule="auto"/>
        <w:jc w:val="right"/>
        <w:rPr>
          <w:rFonts w:ascii="Times New Roman" w:hAnsi="Times New Roman"/>
          <w:sz w:val="28"/>
        </w:rPr>
      </w:pPr>
    </w:p>
    <w:p w:rsidR="00FE7CAF" w:rsidRPr="008C79C8" w:rsidRDefault="00FE7CAF" w:rsidP="00992CB9">
      <w:pPr>
        <w:spacing w:after="120" w:line="240" w:lineRule="auto"/>
        <w:jc w:val="right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>Таблица 3</w:t>
      </w:r>
      <w:r w:rsidR="006C6916" w:rsidRPr="008C79C8">
        <w:rPr>
          <w:rFonts w:ascii="Times New Roman" w:hAnsi="Times New Roman"/>
          <w:sz w:val="28"/>
          <w:szCs w:val="26"/>
        </w:rPr>
        <w:t>.2</w:t>
      </w:r>
    </w:p>
    <w:p w:rsidR="00FE7CAF" w:rsidRPr="008C79C8" w:rsidRDefault="00FE7CAF" w:rsidP="00FE7CAF">
      <w:pPr>
        <w:jc w:val="center"/>
        <w:rPr>
          <w:rFonts w:ascii="Times New Roman" w:hAnsi="Times New Roman"/>
          <w:b/>
          <w:sz w:val="28"/>
          <w:szCs w:val="26"/>
        </w:rPr>
      </w:pPr>
      <w:r w:rsidRPr="008C79C8">
        <w:rPr>
          <w:rFonts w:ascii="Times New Roman" w:hAnsi="Times New Roman"/>
          <w:b/>
          <w:sz w:val="28"/>
          <w:szCs w:val="26"/>
        </w:rPr>
        <w:t>Жилые объекты специализирова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520"/>
        <w:gridCol w:w="1407"/>
        <w:gridCol w:w="1411"/>
        <w:gridCol w:w="1407"/>
        <w:gridCol w:w="1405"/>
      </w:tblGrid>
      <w:tr w:rsidR="00625B00" w:rsidRPr="00E5194D" w:rsidTr="004E659F">
        <w:trPr>
          <w:trHeight w:val="158"/>
          <w:tblHeader/>
        </w:trPr>
        <w:tc>
          <w:tcPr>
            <w:tcW w:w="219" w:type="pct"/>
            <w:vMerge w:val="restart"/>
            <w:shd w:val="clear" w:color="auto" w:fill="auto"/>
            <w:noWrap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839" w:type="pct"/>
            <w:vMerge w:val="restart"/>
            <w:shd w:val="clear" w:color="auto" w:fill="auto"/>
            <w:noWrap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, тыс.</w:t>
            </w:r>
            <w:r w:rsidR="00992CB9" w:rsidRPr="00E5194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руб.</w:t>
            </w:r>
          </w:p>
        </w:tc>
      </w:tr>
      <w:tr w:rsidR="00625B00" w:rsidRPr="00E5194D" w:rsidTr="004E659F">
        <w:trPr>
          <w:trHeight w:val="623"/>
          <w:tblHeader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625B00" w:rsidRPr="00E5194D" w:rsidRDefault="00625B00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25B00" w:rsidRPr="00E5194D" w:rsidRDefault="00625B00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625B00" w:rsidRPr="00E5194D" w:rsidRDefault="00625B00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CB20F0" w:rsidRPr="00E5194D" w:rsidTr="00771BD1">
        <w:trPr>
          <w:trHeight w:val="323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общежит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7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5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100,0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943  </w:t>
            </w:r>
          </w:p>
        </w:tc>
      </w:tr>
      <w:tr w:rsidR="00CB20F0" w:rsidRPr="00E5194D" w:rsidTr="00771BD1">
        <w:trPr>
          <w:trHeight w:val="323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5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6 851,0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560  </w:t>
            </w:r>
          </w:p>
        </w:tc>
      </w:tr>
      <w:tr w:rsidR="00CB20F0" w:rsidRPr="00E5194D" w:rsidTr="00771BD1">
        <w:trPr>
          <w:trHeight w:val="459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ма фонда социального обслуживания престарелых, здание дома фонда социального обслуживания инвалидов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25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90,0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,856  </w:t>
            </w:r>
          </w:p>
        </w:tc>
      </w:tr>
      <w:tr w:rsidR="00CB20F0" w:rsidRPr="00E5194D" w:rsidTr="00771BD1">
        <w:trPr>
          <w:trHeight w:val="459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25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до 5000 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520,4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,724  </w:t>
            </w:r>
          </w:p>
        </w:tc>
      </w:tr>
      <w:tr w:rsidR="00CB20F0" w:rsidRPr="00E5194D" w:rsidTr="00771BD1">
        <w:trPr>
          <w:trHeight w:val="459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8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5 563,5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715  </w:t>
            </w:r>
          </w:p>
        </w:tc>
      </w:tr>
      <w:tr w:rsidR="00CB20F0" w:rsidRPr="00E5194D" w:rsidTr="00771BD1">
        <w:trPr>
          <w:trHeight w:val="547"/>
        </w:trPr>
        <w:tc>
          <w:tcPr>
            <w:tcW w:w="219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9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фонда временного поселения вынужденных переселенцев и лиц, признанных беженцами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5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740,2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,067  </w:t>
            </w:r>
          </w:p>
        </w:tc>
      </w:tr>
      <w:tr w:rsidR="00CB20F0" w:rsidRPr="00E5194D" w:rsidTr="00771BD1">
        <w:trPr>
          <w:trHeight w:val="545"/>
        </w:trPr>
        <w:tc>
          <w:tcPr>
            <w:tcW w:w="219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9" w:type="pc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етского дома (дома для детей-сирот и детей, оставшихся без попечения родителей), здание социального приюта для детей и подростков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до 5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117,1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993  </w:t>
            </w:r>
          </w:p>
        </w:tc>
      </w:tr>
      <w:tr w:rsidR="00CB20F0" w:rsidRPr="00E5194D" w:rsidTr="00771BD1">
        <w:trPr>
          <w:trHeight w:val="423"/>
        </w:trPr>
        <w:tc>
          <w:tcPr>
            <w:tcW w:w="21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9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сихоневрологического интерна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9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548,5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660  </w:t>
            </w:r>
          </w:p>
        </w:tc>
      </w:tr>
      <w:tr w:rsidR="00CB20F0" w:rsidRPr="00E5194D" w:rsidTr="00771BD1">
        <w:trPr>
          <w:trHeight w:val="423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5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0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 472,2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475  </w:t>
            </w:r>
          </w:p>
        </w:tc>
      </w:tr>
      <w:tr w:rsidR="00CB20F0" w:rsidRPr="00E5194D" w:rsidTr="00771BD1">
        <w:trPr>
          <w:trHeight w:val="423"/>
        </w:trPr>
        <w:tc>
          <w:tcPr>
            <w:tcW w:w="21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10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15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4 341,0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0,288  </w:t>
            </w:r>
          </w:p>
        </w:tc>
      </w:tr>
    </w:tbl>
    <w:p w:rsidR="006C76C5" w:rsidRPr="008C79C8" w:rsidRDefault="00EA2939" w:rsidP="00771BD1">
      <w:pPr>
        <w:spacing w:before="240"/>
        <w:jc w:val="both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Примечание: </w:t>
      </w:r>
      <w:r w:rsidR="00BD3E61" w:rsidRPr="008C79C8">
        <w:rPr>
          <w:rFonts w:ascii="Times New Roman" w:hAnsi="Times New Roman"/>
          <w:sz w:val="28"/>
        </w:rPr>
        <w:t>при проектировании зданий по пункту 2</w:t>
      </w:r>
      <w:r w:rsidR="004972DF">
        <w:rPr>
          <w:rFonts w:ascii="Times New Roman" w:hAnsi="Times New Roman"/>
          <w:sz w:val="28"/>
        </w:rPr>
        <w:t xml:space="preserve"> Таблицы 3.2 МНЗ</w:t>
      </w:r>
      <w:r w:rsidR="00BD3E61" w:rsidRPr="008C79C8">
        <w:rPr>
          <w:rFonts w:ascii="Times New Roman" w:hAnsi="Times New Roman"/>
          <w:sz w:val="28"/>
        </w:rPr>
        <w:t xml:space="preserve"> с лечебными функциями для </w:t>
      </w:r>
      <w:r w:rsidR="00547518" w:rsidRPr="008C79C8">
        <w:rPr>
          <w:rFonts w:ascii="Times New Roman" w:hAnsi="Times New Roman"/>
          <w:sz w:val="28"/>
        </w:rPr>
        <w:t>инвалидов определяется с применением ценообразующего коэффициента 1.15.</w:t>
      </w:r>
    </w:p>
    <w:p w:rsidR="00E64D64" w:rsidRPr="008C79C8" w:rsidRDefault="00E64D64" w:rsidP="00E64D6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3</w:t>
      </w:r>
    </w:p>
    <w:p w:rsidR="00E64D64" w:rsidRPr="008C79C8" w:rsidRDefault="00E64D64" w:rsidP="00E64D64">
      <w:pPr>
        <w:jc w:val="center"/>
        <w:rPr>
          <w:rFonts w:ascii="Times New Roman" w:hAnsi="Times New Roman"/>
          <w:b/>
          <w:sz w:val="32"/>
          <w:szCs w:val="28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Гостиницы и иные объекты для временного про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132346" w:rsidRPr="00E5194D" w:rsidTr="00FF788F">
        <w:trPr>
          <w:trHeight w:val="158"/>
          <w:tblHeader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132346" w:rsidRPr="00E5194D" w:rsidRDefault="00132346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132346" w:rsidRPr="00E5194D" w:rsidRDefault="00132346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132346" w:rsidRPr="00E5194D" w:rsidRDefault="00132346" w:rsidP="0013234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132346" w:rsidRPr="00E5194D" w:rsidRDefault="00132346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, тыс. руб.</w:t>
            </w:r>
          </w:p>
        </w:tc>
      </w:tr>
      <w:tr w:rsidR="00132346" w:rsidRPr="00E5194D" w:rsidTr="00FF788F">
        <w:trPr>
          <w:trHeight w:val="623"/>
          <w:tblHeader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132346" w:rsidRPr="00E5194D" w:rsidRDefault="00132346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132346" w:rsidRPr="00E5194D" w:rsidRDefault="00132346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132346" w:rsidRPr="00E5194D" w:rsidRDefault="00132346" w:rsidP="00FF788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132346" w:rsidRPr="00E5194D" w:rsidRDefault="00132346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32346" w:rsidRPr="00E5194D" w:rsidRDefault="00132346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2346" w:rsidRPr="00E5194D" w:rsidRDefault="00132346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CB20F0" w:rsidRPr="00E5194D" w:rsidTr="00771BD1">
        <w:trPr>
          <w:trHeight w:val="552"/>
        </w:trPr>
        <w:tc>
          <w:tcPr>
            <w:tcW w:w="275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гостиниц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2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4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9809A7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229,8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9809A7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422</w:t>
            </w:r>
          </w:p>
        </w:tc>
      </w:tr>
      <w:tr w:rsidR="00CB20F0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4000 </w:t>
            </w:r>
          </w:p>
          <w:p w:rsidR="00CB20F0" w:rsidRPr="00E5194D" w:rsidRDefault="00CB20F0" w:rsidP="00CB20F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до 8000</w:t>
            </w:r>
          </w:p>
        </w:tc>
        <w:tc>
          <w:tcPr>
            <w:tcW w:w="737" w:type="pct"/>
            <w:vAlign w:val="center"/>
          </w:tcPr>
          <w:p w:rsidR="00CB20F0" w:rsidRPr="00E5194D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CB20F0" w:rsidRPr="009809A7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892,8  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CB20F0" w:rsidRPr="009809A7" w:rsidRDefault="00CB20F0" w:rsidP="00CB20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256</w:t>
            </w:r>
          </w:p>
        </w:tc>
      </w:tr>
    </w:tbl>
    <w:p w:rsidR="00E64D64" w:rsidRPr="008C79C8" w:rsidRDefault="00E64D64" w:rsidP="003520C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83AE3" w:rsidRPr="008C79C8" w:rsidRDefault="000F6FF1" w:rsidP="000F6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Примечание: стоимость проектирования </w:t>
      </w:r>
      <w:r w:rsidRPr="008C79C8">
        <w:rPr>
          <w:rFonts w:ascii="Times New Roman" w:eastAsia="Times New Roman" w:hAnsi="Times New Roman"/>
          <w:sz w:val="28"/>
          <w:szCs w:val="28"/>
          <w:lang w:eastAsia="ru-RU"/>
        </w:rPr>
        <w:t xml:space="preserve">4-звездочных и 5-звездочных </w:t>
      </w:r>
      <w:r w:rsidRPr="008C79C8">
        <w:rPr>
          <w:rFonts w:ascii="Times New Roman" w:hAnsi="Times New Roman"/>
          <w:sz w:val="28"/>
          <w:szCs w:val="28"/>
        </w:rPr>
        <w:t>гостиниц определяется на основании параметров цены таблицы 3.3</w:t>
      </w:r>
      <w:r w:rsidR="004972DF">
        <w:rPr>
          <w:rFonts w:ascii="Times New Roman" w:hAnsi="Times New Roman"/>
          <w:sz w:val="28"/>
          <w:szCs w:val="28"/>
        </w:rPr>
        <w:t xml:space="preserve"> МНЗ</w:t>
      </w:r>
      <w:r w:rsidRPr="008C79C8">
        <w:rPr>
          <w:rFonts w:ascii="Times New Roman" w:hAnsi="Times New Roman"/>
          <w:sz w:val="28"/>
          <w:szCs w:val="28"/>
        </w:rPr>
        <w:t xml:space="preserve"> с применением коэффициентов 1,2 и 1,3 соответственно.</w:t>
      </w:r>
    </w:p>
    <w:p w:rsidR="007856D1" w:rsidRPr="008C79C8" w:rsidRDefault="007856D1" w:rsidP="000F440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F440D" w:rsidRPr="008C79C8" w:rsidRDefault="000F440D" w:rsidP="00992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>Таблица 3.4</w:t>
      </w:r>
    </w:p>
    <w:p w:rsidR="000F440D" w:rsidRPr="008C79C8" w:rsidRDefault="000F440D" w:rsidP="000F44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лечебного обеспечения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4057"/>
        <w:gridCol w:w="1452"/>
        <w:gridCol w:w="1161"/>
        <w:gridCol w:w="1306"/>
        <w:gridCol w:w="970"/>
      </w:tblGrid>
      <w:tr w:rsidR="000F440D" w:rsidRPr="00E5194D" w:rsidTr="00EF77B4">
        <w:trPr>
          <w:trHeight w:val="158"/>
          <w:tblHeader/>
        </w:trPr>
        <w:tc>
          <w:tcPr>
            <w:tcW w:w="306" w:type="pct"/>
            <w:vMerge w:val="restart"/>
            <w:shd w:val="clear" w:color="auto" w:fill="auto"/>
            <w:noWrap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8" w:type="pct"/>
            <w:vMerge w:val="restart"/>
            <w:shd w:val="clear" w:color="auto" w:fill="auto"/>
            <w:noWrap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й показатель «Х»</w:t>
            </w:r>
          </w:p>
        </w:tc>
        <w:tc>
          <w:tcPr>
            <w:tcW w:w="1194" w:type="pct"/>
            <w:gridSpan w:val="2"/>
            <w:shd w:val="clear" w:color="auto" w:fill="auto"/>
            <w:noWrap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, тыс. руб.</w:t>
            </w:r>
          </w:p>
        </w:tc>
      </w:tr>
      <w:tr w:rsidR="000F440D" w:rsidRPr="00E5194D" w:rsidTr="00EF77B4">
        <w:trPr>
          <w:trHeight w:val="623"/>
          <w:tblHeader/>
        </w:trPr>
        <w:tc>
          <w:tcPr>
            <w:tcW w:w="306" w:type="pct"/>
            <w:vMerge/>
            <w:shd w:val="clear" w:color="auto" w:fill="auto"/>
            <w:noWrap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609" w:type="pct"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F440D" w:rsidRPr="008C79C8" w:rsidRDefault="000F440D" w:rsidP="0069223E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частковой больницы общего профил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00 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224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55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 258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10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линической больницы, здание больницы общего профиля, здание офтальмологической больницы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000 до 7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1 207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92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етской больницы, здание детской клинической больницы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000 до 3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 882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000 до 6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 080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933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нфекционной больницы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5000 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1 218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119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больницы скорой помощ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0000 </w:t>
            </w:r>
          </w:p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до 6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9 079,6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23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психоневрологической больницы, здание психиатрической больницы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 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904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14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онкологической больницы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0 </w:t>
            </w:r>
          </w:p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47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25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40000 </w:t>
            </w:r>
          </w:p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 638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73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противотуберкулезной больницы,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 xml:space="preserve">здание кожно-венерологической больницы, 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здание наркологической больницы, здание центра медико-социальной реабилитации больных наркоманией, здание гериатрической больницы  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7000 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258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752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лечебного корпус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000 </w:t>
            </w:r>
          </w:p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168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948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5000 </w:t>
            </w:r>
          </w:p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 179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146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хирургического корпус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0 146,6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48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5000 </w:t>
            </w:r>
          </w:p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9 218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485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гинекологической больницы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0000 </w:t>
            </w: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2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183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95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диологического отделени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495,2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710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детского отделени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до 1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678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405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до 2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296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44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нфекционного отделени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918,7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457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атологоанатомического отделения, здание патологоанатомического бюро, здание организации, производящей судебно-медицинскую экспертизу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5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32,6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288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919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881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еринатального центр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9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0 651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979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1 921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886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одильного дом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 267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14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1 939,2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амбулатории, в том числе врачебной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75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98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68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63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138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88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014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фельдшерско-акушерского пункт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8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881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36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358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танции скорой медицинской помощ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38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472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женской консультаци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до 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90,7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22</w:t>
            </w:r>
          </w:p>
        </w:tc>
      </w:tr>
      <w:tr w:rsidR="00962FFA" w:rsidRPr="00E5194D" w:rsidTr="009809A7">
        <w:trPr>
          <w:trHeight w:val="687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ма ребенка, в том числе специализированного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61,2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804</w:t>
            </w:r>
          </w:p>
        </w:tc>
      </w:tr>
      <w:tr w:rsidR="00962FFA" w:rsidRPr="00E5194D" w:rsidTr="009809A7">
        <w:trPr>
          <w:trHeight w:val="681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олочной кухн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5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4,385</w:t>
            </w:r>
          </w:p>
        </w:tc>
      </w:tr>
      <w:tr w:rsidR="00962FFA" w:rsidRPr="00E5194D" w:rsidTr="009809A7">
        <w:trPr>
          <w:trHeight w:val="702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едико-санитарной части, госпитал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5000 </w:t>
            </w:r>
          </w:p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>до 1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616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144</w:t>
            </w:r>
          </w:p>
        </w:tc>
      </w:tr>
      <w:tr w:rsidR="00962FFA" w:rsidRPr="00E5194D" w:rsidTr="00771BD1">
        <w:trPr>
          <w:trHeight w:val="892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ногопрофильного медицинского центра, здание центра общей врачебной практики и семейной медицины, здание центра здоровья, здание центра лечебного и профилак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ческого питания, здание медицинского центр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 269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82</w:t>
            </w:r>
          </w:p>
        </w:tc>
      </w:tr>
      <w:tr w:rsidR="00962FFA" w:rsidRPr="00E5194D" w:rsidTr="00771BD1">
        <w:trPr>
          <w:trHeight w:val="422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5000 </w:t>
            </w:r>
          </w:p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 2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 632,7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124</w:t>
            </w:r>
          </w:p>
        </w:tc>
      </w:tr>
      <w:tr w:rsidR="00962FFA" w:rsidRPr="00E5194D" w:rsidTr="00771BD1">
        <w:trPr>
          <w:trHeight w:val="2180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  <w:vAlign w:val="center"/>
          </w:tcPr>
          <w:p w:rsidR="00962FFA" w:rsidRPr="008C79C8" w:rsidRDefault="00962FFA" w:rsidP="00F11621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еабилитационного центра, здание центра медицинской реабилитации для инвалидов и детей-инвалидов с последствиями детского церебрального паралича, здание центра медицинской реабилитации для воинов-интернационалистов, здание центра медицинской реабилитации, здание лечебно-реабилитационного центра, здание центра медицинской и социальной реабилитации,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здание центра паллиативной медицинской помощи, хосписа, здание дома (больницы) сестринского ухода, здание больницы медицинской реабилитаци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</w:rPr>
              <w:t xml:space="preserve">от 1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</w:rPr>
              <w:t>до 20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181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805</w:t>
            </w:r>
          </w:p>
        </w:tc>
      </w:tr>
      <w:tr w:rsidR="00962FFA" w:rsidRPr="00E5194D" w:rsidTr="00771BD1">
        <w:trPr>
          <w:trHeight w:val="545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</w:rPr>
              <w:t xml:space="preserve">от 2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</w:rPr>
              <w:t>до 3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 081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60</w:t>
            </w:r>
          </w:p>
        </w:tc>
      </w:tr>
      <w:tr w:rsidR="00962FFA" w:rsidRPr="00E5194D" w:rsidTr="00771BD1">
        <w:trPr>
          <w:trHeight w:val="545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агностического центра, здание консультативно-диагностического центра, в том числе детского, здание клинико-диагностического центра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 789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800</w:t>
            </w:r>
          </w:p>
        </w:tc>
      </w:tr>
      <w:tr w:rsidR="00962FFA" w:rsidRPr="00E5194D" w:rsidTr="00771BD1">
        <w:trPr>
          <w:trHeight w:val="546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 637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743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пециализированного центра (по профилям медицинской помощи)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96,5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335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 018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991</w:t>
            </w:r>
          </w:p>
        </w:tc>
      </w:tr>
      <w:tr w:rsidR="00962FFA" w:rsidRPr="00E5194D" w:rsidTr="00771BD1">
        <w:trPr>
          <w:trHeight w:val="3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 696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</w:tr>
      <w:tr w:rsidR="00962FFA" w:rsidRPr="00E5194D" w:rsidTr="00771BD1">
        <w:trPr>
          <w:trHeight w:val="409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сихоневрологического диспансер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5000</w:t>
            </w:r>
          </w:p>
        </w:tc>
        <w:tc>
          <w:tcPr>
            <w:tcW w:w="609" w:type="pct"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 659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601</w:t>
            </w:r>
          </w:p>
        </w:tc>
      </w:tr>
      <w:tr w:rsidR="00962FFA" w:rsidRPr="00E5194D" w:rsidTr="00771BD1">
        <w:trPr>
          <w:trHeight w:val="82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онкологического диспансера, здание эндокринологического диспансера, здание офтальмологического диспансер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691,6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</w:tr>
      <w:tr w:rsidR="00962FFA" w:rsidRPr="00E5194D" w:rsidTr="00771BD1">
        <w:trPr>
          <w:trHeight w:val="823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5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 400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485</w:t>
            </w:r>
          </w:p>
        </w:tc>
      </w:tr>
      <w:tr w:rsidR="00962FFA" w:rsidRPr="00E5194D" w:rsidTr="00771BD1">
        <w:trPr>
          <w:trHeight w:val="342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противотуберкулезного диспансера, здание кожно-венерологического диспансера, здание наркологического диспансера, здание кардиологического диспансера, здание врачебно-физкультурного диспансера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683,2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02</w:t>
            </w:r>
          </w:p>
        </w:tc>
      </w:tr>
      <w:tr w:rsidR="00962FFA" w:rsidRPr="00E5194D" w:rsidTr="00771BD1">
        <w:trPr>
          <w:trHeight w:val="342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едицинского центра профилактики и борьбы со СПИД, здание медицинского центра профилактик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562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80</w:t>
            </w:r>
          </w:p>
        </w:tc>
      </w:tr>
      <w:tr w:rsidR="00962FFA" w:rsidRPr="00E5194D" w:rsidTr="00771BD1">
        <w:trPr>
          <w:trHeight w:val="342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центра медицины катастроф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7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267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210</w:t>
            </w:r>
          </w:p>
        </w:tc>
      </w:tr>
      <w:tr w:rsidR="00962FFA" w:rsidRPr="00E5194D" w:rsidTr="009809A7">
        <w:trPr>
          <w:trHeight w:val="1198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томатологической поликлиники,</w:t>
            </w:r>
          </w:p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етской стоматологической поликлиник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8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5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10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015</w:t>
            </w:r>
          </w:p>
        </w:tc>
      </w:tr>
      <w:tr w:rsidR="00962FFA" w:rsidRPr="00E5194D" w:rsidTr="00771BD1">
        <w:trPr>
          <w:trHeight w:val="27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оликлиник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40,1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983</w:t>
            </w:r>
          </w:p>
        </w:tc>
      </w:tr>
      <w:tr w:rsidR="00962FFA" w:rsidRPr="00E5194D" w:rsidTr="00771BD1">
        <w:trPr>
          <w:trHeight w:val="285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000 до 2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 790,9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27</w:t>
            </w:r>
          </w:p>
        </w:tc>
      </w:tr>
      <w:tr w:rsidR="00962FFA" w:rsidRPr="00E5194D" w:rsidTr="00771BD1">
        <w:trPr>
          <w:trHeight w:val="290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1 389,5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697</w:t>
            </w:r>
          </w:p>
        </w:tc>
      </w:tr>
      <w:tr w:rsidR="00962FFA" w:rsidRPr="00E5194D" w:rsidTr="00771BD1">
        <w:trPr>
          <w:trHeight w:val="153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етской поликлиник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35,3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90</w:t>
            </w:r>
          </w:p>
        </w:tc>
      </w:tr>
      <w:tr w:rsidR="00962FFA" w:rsidRPr="00E5194D" w:rsidTr="00771BD1">
        <w:trPr>
          <w:trHeight w:val="276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64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64</w:t>
            </w:r>
          </w:p>
        </w:tc>
      </w:tr>
      <w:tr w:rsidR="00962FFA" w:rsidRPr="00E5194D" w:rsidTr="00771BD1">
        <w:trPr>
          <w:trHeight w:val="265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0 </w:t>
            </w:r>
          </w:p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 659,4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</w:tr>
      <w:tr w:rsidR="00962FFA" w:rsidRPr="00E5194D" w:rsidTr="00771BD1">
        <w:trPr>
          <w:trHeight w:val="1214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F11621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оликлиники специализированной, здание центра профессиональной патологии, здание психотерапевтической поликлиники, здание физиотерапевтической поликлиники, здание поликлиники медицинской реабилитации, здание консультативно-диагностической поликлиник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21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208</w:t>
            </w:r>
          </w:p>
        </w:tc>
      </w:tr>
      <w:tr w:rsidR="00962FFA" w:rsidRPr="00E5194D" w:rsidTr="00771BD1">
        <w:trPr>
          <w:trHeight w:val="1524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2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 134,5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37</w:t>
            </w:r>
          </w:p>
        </w:tc>
      </w:tr>
      <w:tr w:rsidR="00962FFA" w:rsidRPr="00E5194D" w:rsidTr="00771BD1">
        <w:trPr>
          <w:trHeight w:val="821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0 до 30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2 089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9809A7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0,839</w:t>
            </w:r>
          </w:p>
        </w:tc>
      </w:tr>
      <w:tr w:rsidR="00962FFA" w:rsidRPr="00E5194D" w:rsidTr="00771BD1">
        <w:trPr>
          <w:trHeight w:val="409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едицинской лаборатории, здание станции переливания кров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37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881</w:t>
            </w:r>
          </w:p>
        </w:tc>
      </w:tr>
      <w:tr w:rsidR="00962FFA" w:rsidRPr="00E5194D" w:rsidTr="00771BD1">
        <w:trPr>
          <w:trHeight w:val="409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теплого перехода между корпусами объектов лечебного обеспечени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75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5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2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095</w:t>
            </w:r>
          </w:p>
        </w:tc>
      </w:tr>
      <w:tr w:rsidR="00962FFA" w:rsidRPr="00E5194D" w:rsidTr="00771BD1">
        <w:trPr>
          <w:trHeight w:val="409"/>
        </w:trPr>
        <w:tc>
          <w:tcPr>
            <w:tcW w:w="306" w:type="pc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пищеблока для объектов лечебного обеспечения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57,0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809</w:t>
            </w:r>
          </w:p>
        </w:tc>
      </w:tr>
      <w:tr w:rsidR="00962FFA" w:rsidRPr="00E5194D" w:rsidTr="009809A7">
        <w:trPr>
          <w:trHeight w:val="741"/>
        </w:trPr>
        <w:tc>
          <w:tcPr>
            <w:tcW w:w="306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  <w:shd w:val="clear" w:color="auto" w:fill="auto"/>
            <w:noWrap/>
          </w:tcPr>
          <w:p w:rsidR="00962FFA" w:rsidRPr="008C79C8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дезинфекционного центра, станции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500 </w:t>
            </w: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78,7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986</w:t>
            </w:r>
          </w:p>
        </w:tc>
      </w:tr>
      <w:tr w:rsidR="00962FFA" w:rsidRPr="00E5194D" w:rsidTr="009809A7">
        <w:trPr>
          <w:trHeight w:val="694"/>
        </w:trPr>
        <w:tc>
          <w:tcPr>
            <w:tcW w:w="306" w:type="pct"/>
            <w:vMerge/>
            <w:shd w:val="clear" w:color="auto" w:fill="auto"/>
            <w:noWrap/>
          </w:tcPr>
          <w:p w:rsidR="00962FFA" w:rsidRPr="008C79C8" w:rsidRDefault="00962FFA" w:rsidP="00962FFA">
            <w:pPr>
              <w:pStyle w:val="a4"/>
              <w:numPr>
                <w:ilvl w:val="0"/>
                <w:numId w:val="38"/>
              </w:numPr>
              <w:tabs>
                <w:tab w:val="left" w:pos="171"/>
              </w:tabs>
              <w:spacing w:after="0" w:line="240" w:lineRule="auto"/>
              <w:ind w:left="313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auto" w:fill="auto"/>
            <w:noWrap/>
          </w:tcPr>
          <w:p w:rsidR="00962FFA" w:rsidRPr="00E5194D" w:rsidRDefault="00962FFA" w:rsidP="00962FFA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000 </w:t>
            </w:r>
            <w:r w:rsidRPr="00E519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2000</w:t>
            </w:r>
          </w:p>
        </w:tc>
        <w:tc>
          <w:tcPr>
            <w:tcW w:w="609" w:type="pct"/>
            <w:vAlign w:val="center"/>
          </w:tcPr>
          <w:p w:rsidR="00962FFA" w:rsidRPr="008C79C8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11,8  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962FFA" w:rsidRPr="00E5194D" w:rsidRDefault="00962FFA" w:rsidP="00962FFA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653</w:t>
            </w:r>
          </w:p>
        </w:tc>
      </w:tr>
    </w:tbl>
    <w:p w:rsidR="009809A7" w:rsidRPr="008C79C8" w:rsidRDefault="009809A7" w:rsidP="00540113">
      <w:pPr>
        <w:spacing w:after="0"/>
        <w:rPr>
          <w:rFonts w:ascii="Times New Roman" w:hAnsi="Times New Roman"/>
          <w:sz w:val="24"/>
          <w:szCs w:val="28"/>
          <w:lang w:val="en-US"/>
        </w:rPr>
      </w:pPr>
    </w:p>
    <w:p w:rsidR="00B07EE4" w:rsidRPr="008C79C8" w:rsidRDefault="00B07EE4" w:rsidP="00992CB9">
      <w:pPr>
        <w:spacing w:after="120"/>
        <w:jc w:val="right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6"/>
        </w:rPr>
        <w:t>3.5</w:t>
      </w:r>
    </w:p>
    <w:p w:rsidR="004C5DD0" w:rsidRPr="008C79C8" w:rsidRDefault="00B07EE4" w:rsidP="00B07EE4">
      <w:pPr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6"/>
          <w:lang w:eastAsia="ru-RU"/>
        </w:rPr>
        <w:t>Объекты для кратковременного про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386"/>
        <w:gridCol w:w="1407"/>
        <w:gridCol w:w="1413"/>
        <w:gridCol w:w="1413"/>
        <w:gridCol w:w="1393"/>
      </w:tblGrid>
      <w:tr w:rsidR="004C5DD0" w:rsidRPr="00E5194D" w:rsidTr="00FF788F">
        <w:trPr>
          <w:trHeight w:val="158"/>
          <w:tblHeader/>
        </w:trPr>
        <w:tc>
          <w:tcPr>
            <w:tcW w:w="292" w:type="pct"/>
            <w:vMerge w:val="restart"/>
            <w:shd w:val="clear" w:color="auto" w:fill="auto"/>
            <w:noWrap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769" w:type="pct"/>
            <w:vMerge w:val="restart"/>
            <w:shd w:val="clear" w:color="auto" w:fill="auto"/>
            <w:noWrap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туральный показатель «Х»</w:t>
            </w:r>
          </w:p>
        </w:tc>
        <w:tc>
          <w:tcPr>
            <w:tcW w:w="1466" w:type="pct"/>
            <w:gridSpan w:val="2"/>
            <w:shd w:val="clear" w:color="auto" w:fill="auto"/>
            <w:noWrap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, тыс.</w:t>
            </w:r>
            <w:r w:rsidR="00DD4ACA" w:rsidRPr="00E5194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A7F36" w:rsidRPr="00E5194D">
              <w:rPr>
                <w:rFonts w:ascii="Times New Roman" w:hAnsi="Times New Roman"/>
                <w:sz w:val="24"/>
                <w:szCs w:val="26"/>
              </w:rPr>
              <w:t>руб.</w:t>
            </w:r>
          </w:p>
        </w:tc>
      </w:tr>
      <w:tr w:rsidR="004C5DD0" w:rsidRPr="00E5194D" w:rsidTr="00FF788F">
        <w:trPr>
          <w:trHeight w:val="623"/>
          <w:tblHeader/>
        </w:trPr>
        <w:tc>
          <w:tcPr>
            <w:tcW w:w="292" w:type="pct"/>
            <w:vMerge/>
            <w:shd w:val="clear" w:color="auto" w:fill="auto"/>
            <w:noWrap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69" w:type="pct"/>
            <w:vMerge/>
            <w:shd w:val="clear" w:color="auto" w:fill="auto"/>
            <w:noWrap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8" w:type="pct"/>
            <w:vAlign w:val="center"/>
          </w:tcPr>
          <w:p w:rsidR="004C5DD0" w:rsidRPr="00E5194D" w:rsidRDefault="004C5DD0" w:rsidP="004C5DD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C5DD0" w:rsidRPr="00E5194D" w:rsidRDefault="004C5DD0" w:rsidP="006A7F3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5DD0" w:rsidRPr="00E5194D" w:rsidRDefault="004C5DD0" w:rsidP="00DD4AC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B957E3" w:rsidRPr="00E5194D" w:rsidTr="00771BD1">
        <w:trPr>
          <w:trHeight w:val="697"/>
        </w:trPr>
        <w:tc>
          <w:tcPr>
            <w:tcW w:w="292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769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Здание санатория, здание санатория для детей, здание профилактор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от 10000 до 15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6 380,9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520</w:t>
            </w:r>
          </w:p>
        </w:tc>
      </w:tr>
      <w:tr w:rsidR="00B957E3" w:rsidRPr="00E5194D" w:rsidTr="00771BD1">
        <w:trPr>
          <w:trHeight w:val="323"/>
        </w:trPr>
        <w:tc>
          <w:tcPr>
            <w:tcW w:w="292" w:type="pct"/>
            <w:vMerge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69" w:type="pct"/>
            <w:vMerge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15000 </w:t>
            </w:r>
          </w:p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25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8 760,2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61</w:t>
            </w:r>
          </w:p>
        </w:tc>
      </w:tr>
      <w:tr w:rsidR="00B957E3" w:rsidRPr="00E5194D" w:rsidTr="009809A7">
        <w:trPr>
          <w:trHeight w:val="730"/>
        </w:trPr>
        <w:tc>
          <w:tcPr>
            <w:tcW w:w="292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769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Здание дома отдыха, здание туристической базы, здание (сооружение) детского лагер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5000 </w:t>
            </w:r>
          </w:p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10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 124,5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63</w:t>
            </w:r>
          </w:p>
        </w:tc>
      </w:tr>
      <w:tr w:rsidR="00B957E3" w:rsidRPr="00E5194D" w:rsidTr="009809A7">
        <w:trPr>
          <w:trHeight w:val="699"/>
        </w:trPr>
        <w:tc>
          <w:tcPr>
            <w:tcW w:w="292" w:type="pct"/>
            <w:vMerge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69" w:type="pct"/>
            <w:vMerge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10000 </w:t>
            </w:r>
          </w:p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15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2 773,9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199</w:t>
            </w:r>
          </w:p>
        </w:tc>
      </w:tr>
      <w:tr w:rsidR="00B957E3" w:rsidRPr="00E5194D" w:rsidTr="00771BD1">
        <w:trPr>
          <w:trHeight w:val="589"/>
        </w:trPr>
        <w:tc>
          <w:tcPr>
            <w:tcW w:w="292" w:type="pc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769" w:type="pc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Здания инфраструктуры санатория, профилактория, детского лагеря: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7E3" w:rsidRPr="00E5194D" w:rsidTr="009809A7">
        <w:trPr>
          <w:trHeight w:val="617"/>
        </w:trPr>
        <w:tc>
          <w:tcPr>
            <w:tcW w:w="292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1769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Спальный корпус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2000 </w:t>
            </w:r>
          </w:p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4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24,2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535</w:t>
            </w:r>
          </w:p>
        </w:tc>
      </w:tr>
      <w:tr w:rsidR="00B957E3" w:rsidRPr="00E5194D" w:rsidTr="00771BD1">
        <w:trPr>
          <w:trHeight w:val="323"/>
        </w:trPr>
        <w:tc>
          <w:tcPr>
            <w:tcW w:w="292" w:type="pct"/>
            <w:vMerge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69" w:type="pct"/>
            <w:vMerge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4000 </w:t>
            </w:r>
          </w:p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7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515,7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437</w:t>
            </w:r>
          </w:p>
        </w:tc>
      </w:tr>
      <w:tr w:rsidR="00B957E3" w:rsidRPr="00E5194D" w:rsidTr="009809A7">
        <w:trPr>
          <w:trHeight w:val="775"/>
        </w:trPr>
        <w:tc>
          <w:tcPr>
            <w:tcW w:w="292" w:type="pc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1769" w:type="pct"/>
            <w:shd w:val="clear" w:color="auto" w:fill="auto"/>
            <w:noWrap/>
          </w:tcPr>
          <w:p w:rsidR="00B957E3" w:rsidRPr="00E5194D" w:rsidRDefault="00B957E3" w:rsidP="00B957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Административно-хозяйственный блок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3000 </w:t>
            </w:r>
          </w:p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7000</w:t>
            </w:r>
          </w:p>
        </w:tc>
        <w:tc>
          <w:tcPr>
            <w:tcW w:w="738" w:type="pct"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94D">
              <w:rPr>
                <w:rFonts w:ascii="Times New Roman" w:hAnsi="Times New Roman"/>
                <w:sz w:val="24"/>
                <w:szCs w:val="28"/>
              </w:rPr>
              <w:t>кв. м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1 342,6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405</w:t>
            </w:r>
          </w:p>
        </w:tc>
      </w:tr>
    </w:tbl>
    <w:p w:rsidR="004972DF" w:rsidRPr="008C79C8" w:rsidRDefault="004972DF" w:rsidP="00497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>Примечание: стоимость проектирования зданий и комплексов летнего функционирования определяется на основании параметров цены таблиц</w:t>
      </w:r>
      <w:r>
        <w:rPr>
          <w:rFonts w:ascii="Times New Roman" w:hAnsi="Times New Roman"/>
          <w:sz w:val="28"/>
          <w:szCs w:val="28"/>
        </w:rPr>
        <w:t>ы</w:t>
      </w:r>
      <w:r w:rsidRPr="008C79C8">
        <w:rPr>
          <w:rFonts w:ascii="Times New Roman" w:hAnsi="Times New Roman"/>
          <w:sz w:val="28"/>
          <w:szCs w:val="28"/>
        </w:rPr>
        <w:t xml:space="preserve"> 3.5 </w:t>
      </w:r>
      <w:r>
        <w:rPr>
          <w:rFonts w:ascii="Times New Roman" w:hAnsi="Times New Roman"/>
          <w:sz w:val="28"/>
          <w:szCs w:val="28"/>
        </w:rPr>
        <w:t xml:space="preserve">МНЗ </w:t>
      </w:r>
      <w:r w:rsidRPr="008C79C8">
        <w:rPr>
          <w:rFonts w:ascii="Times New Roman" w:hAnsi="Times New Roman"/>
          <w:sz w:val="28"/>
          <w:szCs w:val="28"/>
        </w:rPr>
        <w:t>с применением ценообразующего коэффициента до 0,5.</w:t>
      </w:r>
    </w:p>
    <w:p w:rsidR="00B07EE4" w:rsidRDefault="00B07EE4" w:rsidP="00FF788F">
      <w:pPr>
        <w:jc w:val="right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9809A7" w:rsidRDefault="009809A7" w:rsidP="00FF788F">
      <w:pPr>
        <w:jc w:val="right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094D7C" w:rsidRPr="008C79C8" w:rsidRDefault="00094D7C" w:rsidP="00094D7C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4"/>
        </w:rPr>
        <w:t>3.6</w:t>
      </w:r>
    </w:p>
    <w:p w:rsidR="00094D7C" w:rsidRPr="008C79C8" w:rsidRDefault="00094D7C" w:rsidP="00094D7C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4"/>
          <w:lang w:eastAsia="ru-RU"/>
        </w:rPr>
        <w:t>Объекты ветеринар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526"/>
        <w:gridCol w:w="1407"/>
        <w:gridCol w:w="1411"/>
        <w:gridCol w:w="1407"/>
        <w:gridCol w:w="1401"/>
      </w:tblGrid>
      <w:tr w:rsidR="00B0415D" w:rsidRPr="00E5194D" w:rsidTr="009809A7">
        <w:trPr>
          <w:trHeight w:val="158"/>
          <w:tblHeader/>
        </w:trPr>
        <w:tc>
          <w:tcPr>
            <w:tcW w:w="219" w:type="pct"/>
            <w:vMerge w:val="restart"/>
            <w:shd w:val="clear" w:color="auto" w:fill="auto"/>
            <w:noWrap/>
            <w:vAlign w:val="center"/>
          </w:tcPr>
          <w:p w:rsidR="00B0415D" w:rsidRPr="00E5194D" w:rsidRDefault="00B0415D" w:rsidP="00D965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842" w:type="pct"/>
            <w:vMerge w:val="restart"/>
            <w:shd w:val="clear" w:color="auto" w:fill="auto"/>
            <w:noWrap/>
            <w:vAlign w:val="center"/>
          </w:tcPr>
          <w:p w:rsidR="00B0415D" w:rsidRPr="00E5194D" w:rsidRDefault="00B0415D" w:rsidP="00D965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B0415D" w:rsidRPr="00E5194D" w:rsidRDefault="00B0415D" w:rsidP="00D9654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туральный показатель «Х»</w:t>
            </w:r>
          </w:p>
        </w:tc>
        <w:tc>
          <w:tcPr>
            <w:tcW w:w="1467" w:type="pct"/>
            <w:gridSpan w:val="2"/>
            <w:shd w:val="clear" w:color="auto" w:fill="auto"/>
            <w:noWrap/>
            <w:vAlign w:val="center"/>
          </w:tcPr>
          <w:p w:rsidR="00B0415D" w:rsidRPr="00E5194D" w:rsidRDefault="00B0415D" w:rsidP="00D9654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DD4ACA" w:rsidRPr="00E5194D">
              <w:rPr>
                <w:rFonts w:ascii="Times New Roman" w:hAnsi="Times New Roman"/>
                <w:sz w:val="24"/>
                <w:szCs w:val="26"/>
              </w:rPr>
              <w:t>, тыс. руб.</w:t>
            </w:r>
          </w:p>
        </w:tc>
      </w:tr>
      <w:tr w:rsidR="00B0415D" w:rsidRPr="00E5194D" w:rsidTr="009809A7">
        <w:trPr>
          <w:trHeight w:val="623"/>
          <w:tblHeader/>
        </w:trPr>
        <w:tc>
          <w:tcPr>
            <w:tcW w:w="219" w:type="pct"/>
            <w:vMerge/>
            <w:shd w:val="clear" w:color="auto" w:fill="auto"/>
            <w:noWrap/>
            <w:vAlign w:val="center"/>
          </w:tcPr>
          <w:p w:rsidR="00B0415D" w:rsidRPr="00E5194D" w:rsidRDefault="00B0415D" w:rsidP="00D9654A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42" w:type="pct"/>
            <w:vMerge/>
            <w:shd w:val="clear" w:color="auto" w:fill="auto"/>
            <w:noWrap/>
            <w:vAlign w:val="center"/>
          </w:tcPr>
          <w:p w:rsidR="00B0415D" w:rsidRPr="00E5194D" w:rsidRDefault="00B0415D" w:rsidP="00D9654A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0415D" w:rsidRPr="00E5194D" w:rsidRDefault="00F348C2" w:rsidP="00D9654A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B0415D" w:rsidRPr="00E5194D" w:rsidRDefault="00F348C2" w:rsidP="00D9654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0415D" w:rsidRPr="00E5194D" w:rsidRDefault="00B0415D" w:rsidP="00DD4AC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0415D" w:rsidRPr="00E5194D" w:rsidRDefault="00B0415D" w:rsidP="00DD4AC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B957E3" w:rsidRPr="00E5194D" w:rsidTr="009809A7">
        <w:trPr>
          <w:trHeight w:val="296"/>
        </w:trPr>
        <w:tc>
          <w:tcPr>
            <w:tcW w:w="219" w:type="pct"/>
            <w:shd w:val="clear" w:color="auto" w:fill="auto"/>
            <w:noWrap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pc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Здание ветеринарного лечебно-профилактического учреждения, здание ветеринарной станции, здание амбулатории ветеринарной станции, здание поликлиники ветеринарной, здание амбулатории ветеринарной, здание диспансера ветеринарного, здание лечебно-операционного корпуса ветеринарии, здание ветеринарной клиники, здание приюта для домашних животных, здание карантинного корпуса ветеринарии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от 400 </w:t>
            </w:r>
          </w:p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до 15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5194D">
              <w:rPr>
                <w:rFonts w:ascii="Times New Roman" w:hAnsi="Times New Roman"/>
                <w:sz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64,3  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 xml:space="preserve">3,404  </w:t>
            </w:r>
          </w:p>
        </w:tc>
      </w:tr>
    </w:tbl>
    <w:p w:rsidR="00AD3AA8" w:rsidRPr="008C79C8" w:rsidRDefault="00AD3AA8" w:rsidP="00D362A3">
      <w:pPr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D362A3" w:rsidRPr="008C79C8" w:rsidRDefault="00D362A3" w:rsidP="00D362A3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8C79C8">
        <w:rPr>
          <w:rFonts w:ascii="Times New Roman" w:hAnsi="Times New Roman"/>
          <w:sz w:val="28"/>
          <w:szCs w:val="26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6"/>
        </w:rPr>
        <w:t>3.7</w:t>
      </w:r>
    </w:p>
    <w:p w:rsidR="00D362A3" w:rsidRPr="008C79C8" w:rsidRDefault="00D362A3" w:rsidP="00D362A3">
      <w:pPr>
        <w:jc w:val="center"/>
        <w:rPr>
          <w:rFonts w:ascii="Times New Roman" w:hAnsi="Times New Roman"/>
          <w:b/>
          <w:sz w:val="28"/>
          <w:szCs w:val="26"/>
        </w:rPr>
      </w:pPr>
      <w:r w:rsidRPr="008C79C8">
        <w:rPr>
          <w:rFonts w:ascii="Times New Roman" w:hAnsi="Times New Roman"/>
          <w:b/>
          <w:sz w:val="28"/>
          <w:szCs w:val="26"/>
        </w:rPr>
        <w:t>Объекты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3219"/>
        <w:gridCol w:w="1407"/>
        <w:gridCol w:w="1411"/>
        <w:gridCol w:w="1409"/>
        <w:gridCol w:w="1403"/>
      </w:tblGrid>
      <w:tr w:rsidR="00F348C2" w:rsidRPr="00E5194D" w:rsidTr="001B0017">
        <w:trPr>
          <w:trHeight w:val="158"/>
          <w:tblHeader/>
        </w:trPr>
        <w:tc>
          <w:tcPr>
            <w:tcW w:w="377" w:type="pct"/>
            <w:vMerge w:val="restart"/>
            <w:shd w:val="clear" w:color="auto" w:fill="auto"/>
            <w:noWrap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pct"/>
            <w:vMerge w:val="restart"/>
            <w:shd w:val="clear" w:color="auto" w:fill="auto"/>
            <w:noWrap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DD4ACA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F348C2" w:rsidRPr="00E5194D" w:rsidTr="001B0017">
        <w:trPr>
          <w:trHeight w:val="623"/>
          <w:tblHeader/>
        </w:trPr>
        <w:tc>
          <w:tcPr>
            <w:tcW w:w="377" w:type="pct"/>
            <w:vMerge/>
            <w:shd w:val="clear" w:color="auto" w:fill="auto"/>
            <w:noWrap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F348C2" w:rsidRPr="008C79C8" w:rsidRDefault="00F348C2" w:rsidP="0022709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348C2" w:rsidRPr="008C79C8" w:rsidRDefault="00F348C2" w:rsidP="00DD4AC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348C2" w:rsidRPr="008C79C8" w:rsidRDefault="00F348C2" w:rsidP="00A64FAF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B957E3" w:rsidRPr="00E5194D" w:rsidTr="00771BD1">
        <w:trPr>
          <w:trHeight w:val="323"/>
        </w:trPr>
        <w:tc>
          <w:tcPr>
            <w:tcW w:w="377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рытой арены для единоборств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5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66,2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716  </w:t>
            </w:r>
          </w:p>
        </w:tc>
      </w:tr>
      <w:tr w:rsidR="00B957E3" w:rsidRPr="00E5194D" w:rsidTr="00771BD1">
        <w:trPr>
          <w:trHeight w:val="323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11,3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671  </w:t>
            </w:r>
          </w:p>
        </w:tc>
      </w:tr>
      <w:tr w:rsidR="00B957E3" w:rsidRPr="00E5194D" w:rsidTr="00771BD1">
        <w:trPr>
          <w:trHeight w:val="323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674,6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217  </w:t>
            </w:r>
          </w:p>
        </w:tc>
      </w:tr>
      <w:tr w:rsidR="00B957E3" w:rsidRPr="00E5194D" w:rsidTr="00771BD1">
        <w:trPr>
          <w:trHeight w:val="323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5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8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916,9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969  </w:t>
            </w:r>
          </w:p>
        </w:tc>
      </w:tr>
      <w:tr w:rsidR="00B957E3" w:rsidRPr="00E5194D" w:rsidTr="00771BD1">
        <w:trPr>
          <w:trHeight w:val="341"/>
        </w:trPr>
        <w:tc>
          <w:tcPr>
            <w:tcW w:w="377" w:type="pct"/>
            <w:vMerge w:val="restart"/>
            <w:shd w:val="clear" w:color="auto" w:fill="auto"/>
            <w:noWrap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й ледовый каток, сооружение крытой ледовой арен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4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7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 994,5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020  </w:t>
            </w:r>
          </w:p>
        </w:tc>
      </w:tr>
      <w:tr w:rsidR="00B957E3" w:rsidRPr="00E5194D" w:rsidTr="00771BD1">
        <w:trPr>
          <w:trHeight w:val="79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pStyle w:val="a4"/>
              <w:numPr>
                <w:ilvl w:val="0"/>
                <w:numId w:val="24"/>
              </w:num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7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 616,9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88  </w:t>
            </w:r>
          </w:p>
        </w:tc>
      </w:tr>
      <w:tr w:rsidR="00B957E3" w:rsidRPr="00E5194D" w:rsidTr="00771BD1">
        <w:trPr>
          <w:trHeight w:val="409"/>
        </w:trPr>
        <w:tc>
          <w:tcPr>
            <w:tcW w:w="377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 крыты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138,0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304  </w:t>
            </w:r>
          </w:p>
        </w:tc>
      </w:tr>
      <w:tr w:rsidR="00B957E3" w:rsidRPr="00E5194D" w:rsidTr="00771BD1">
        <w:trPr>
          <w:trHeight w:val="324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6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780,0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090  </w:t>
            </w:r>
          </w:p>
        </w:tc>
      </w:tr>
      <w:tr w:rsidR="00B957E3" w:rsidRPr="00E5194D" w:rsidTr="00771BD1">
        <w:trPr>
          <w:trHeight w:val="421"/>
        </w:trPr>
        <w:tc>
          <w:tcPr>
            <w:tcW w:w="377" w:type="pc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82" w:type="pct"/>
            <w:shd w:val="clear" w:color="auto" w:fill="auto"/>
            <w:noWrap/>
            <w:vAlign w:val="center"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елотрека открытое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8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42,4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170  </w:t>
            </w:r>
          </w:p>
        </w:tc>
      </w:tr>
      <w:tr w:rsidR="00B957E3" w:rsidRPr="00E5194D" w:rsidTr="00771BD1">
        <w:trPr>
          <w:trHeight w:val="344"/>
        </w:trPr>
        <w:tc>
          <w:tcPr>
            <w:tcW w:w="377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зала спортивного крытого универсального, здание зала спортивного крытого специализированног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5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24,1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303  </w:t>
            </w:r>
          </w:p>
        </w:tc>
      </w:tr>
      <w:tr w:rsidR="00B957E3" w:rsidRPr="00E5194D" w:rsidTr="00771BD1">
        <w:trPr>
          <w:trHeight w:val="324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  <w:vAlign w:val="center"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96,6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030  </w:t>
            </w:r>
          </w:p>
        </w:tc>
      </w:tr>
      <w:tr w:rsidR="00B957E3" w:rsidRPr="00E5194D" w:rsidTr="00771BD1">
        <w:trPr>
          <w:trHeight w:val="177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  <w:vAlign w:val="center"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798,8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529  </w:t>
            </w:r>
          </w:p>
        </w:tc>
      </w:tr>
      <w:tr w:rsidR="00B957E3" w:rsidRPr="00E5194D" w:rsidTr="00771BD1">
        <w:trPr>
          <w:trHeight w:val="352"/>
        </w:trPr>
        <w:tc>
          <w:tcPr>
            <w:tcW w:w="377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для гребного и парусного спорта</w:t>
            </w:r>
          </w:p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786,4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997  </w:t>
            </w:r>
          </w:p>
        </w:tc>
      </w:tr>
      <w:tr w:rsidR="00B957E3" w:rsidRPr="00E5194D" w:rsidTr="00771BD1">
        <w:trPr>
          <w:trHeight w:val="365"/>
        </w:trPr>
        <w:tc>
          <w:tcPr>
            <w:tcW w:w="377" w:type="pct"/>
            <w:vMerge/>
            <w:shd w:val="clear" w:color="auto" w:fill="auto"/>
            <w:noWrap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  <w:vAlign w:val="center"/>
          </w:tcPr>
          <w:p w:rsidR="00B957E3" w:rsidRPr="008C79C8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000 </w:t>
            </w:r>
          </w:p>
          <w:p w:rsidR="00B957E3" w:rsidRPr="00E5194D" w:rsidRDefault="00B957E3" w:rsidP="00B957E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00</w:t>
            </w:r>
          </w:p>
        </w:tc>
        <w:tc>
          <w:tcPr>
            <w:tcW w:w="737" w:type="pct"/>
            <w:vAlign w:val="center"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154,2  </w:t>
            </w:r>
          </w:p>
        </w:tc>
        <w:tc>
          <w:tcPr>
            <w:tcW w:w="733" w:type="pct"/>
            <w:shd w:val="clear" w:color="auto" w:fill="auto"/>
            <w:noWrap/>
          </w:tcPr>
          <w:p w:rsidR="00B957E3" w:rsidRPr="00E5194D" w:rsidRDefault="00B957E3" w:rsidP="00B957E3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813  </w:t>
            </w:r>
          </w:p>
        </w:tc>
      </w:tr>
      <w:tr w:rsidR="00E3643D" w:rsidRPr="00E5194D" w:rsidTr="001B0017">
        <w:trPr>
          <w:trHeight w:val="828"/>
        </w:trPr>
        <w:tc>
          <w:tcPr>
            <w:tcW w:w="377" w:type="pct"/>
            <w:shd w:val="clear" w:color="auto" w:fill="auto"/>
            <w:noWrap/>
          </w:tcPr>
          <w:p w:rsidR="00E3643D" w:rsidRPr="008C79C8" w:rsidRDefault="002B7D60" w:rsidP="00E3643D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3643D"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2" w:type="pct"/>
            <w:shd w:val="clear" w:color="auto" w:fill="auto"/>
            <w:noWrap/>
            <w:vAlign w:val="center"/>
          </w:tcPr>
          <w:p w:rsidR="00E3643D" w:rsidRPr="008C79C8" w:rsidRDefault="00E3643D" w:rsidP="00E3643D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комплекса биатлонно-лыжного открытого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3643D" w:rsidRPr="008C79C8" w:rsidRDefault="00E3643D" w:rsidP="00E3643D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E3643D" w:rsidRPr="00E5194D" w:rsidRDefault="00E3643D" w:rsidP="00E3643D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E3643D" w:rsidRPr="00E5194D" w:rsidRDefault="00E3643D" w:rsidP="00E3643D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E3643D" w:rsidRPr="00E5194D" w:rsidRDefault="00E3643D" w:rsidP="00E3643D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shd w:val="clear" w:color="auto" w:fill="auto"/>
            <w:noWrap/>
          </w:tcPr>
          <w:p w:rsidR="002C7CFB" w:rsidRPr="008C79C8" w:rsidRDefault="002C7CFB" w:rsidP="002A4B1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82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лыжной баз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7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39,5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933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shd w:val="clear" w:color="auto" w:fill="auto"/>
            <w:noWrap/>
          </w:tcPr>
          <w:p w:rsidR="002C7CFB" w:rsidRPr="008C79C8" w:rsidRDefault="002C7CFB" w:rsidP="002A4B1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682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атлонное стрельбище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а 30 мишеней на дистанцию 50 м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pct"/>
            <w:vAlign w:val="center"/>
          </w:tcPr>
          <w:p w:rsidR="002C7CFB" w:rsidRPr="008C79C8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952,1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AA5" w:rsidRPr="00E5194D" w:rsidTr="001B0017">
        <w:trPr>
          <w:trHeight w:val="352"/>
        </w:trPr>
        <w:tc>
          <w:tcPr>
            <w:tcW w:w="377" w:type="pct"/>
            <w:shd w:val="clear" w:color="auto" w:fill="auto"/>
            <w:noWrap/>
          </w:tcPr>
          <w:p w:rsidR="00624AA5" w:rsidRPr="008C79C8" w:rsidRDefault="002B7D60" w:rsidP="00F7779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24AA5"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2" w:type="pct"/>
            <w:shd w:val="clear" w:color="auto" w:fill="auto"/>
            <w:noWrap/>
            <w:vAlign w:val="center"/>
          </w:tcPr>
          <w:p w:rsidR="00624AA5" w:rsidRPr="008C79C8" w:rsidRDefault="00624AA5" w:rsidP="00F7779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открытого горнолыжного комплекса, сооружение фристайл центра, сооружение сноуборд парк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624AA5" w:rsidRPr="008C79C8" w:rsidRDefault="00624AA5" w:rsidP="00F7779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624AA5" w:rsidRPr="00E5194D" w:rsidRDefault="00624AA5" w:rsidP="00F7779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624AA5" w:rsidRPr="00E5194D" w:rsidRDefault="00624AA5" w:rsidP="00F7779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624AA5" w:rsidRPr="00E5194D" w:rsidRDefault="00624AA5" w:rsidP="00F7779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лыжная трасс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80,4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,787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46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,722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97,4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,446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682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ная дорога в составе горнолыжного комплекс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5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265,0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168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административно-тренерского блок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01,9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369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206,9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167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рытого конноспортивного комплекс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20,5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,010  </w:t>
            </w:r>
          </w:p>
        </w:tc>
      </w:tr>
      <w:tr w:rsidR="002C7CFB" w:rsidRPr="00E5194D" w:rsidTr="00771BD1">
        <w:trPr>
          <w:trHeight w:val="352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40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8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426,1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733  </w:t>
            </w:r>
          </w:p>
        </w:tc>
      </w:tr>
      <w:tr w:rsidR="002C7CFB" w:rsidRPr="00E5194D" w:rsidTr="00771BD1">
        <w:trPr>
          <w:trHeight w:val="409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омплекса открытых трамплинов для прыжков на лыжах,</w:t>
            </w:r>
            <w:r w:rsidRPr="00E5194D">
              <w:t xml:space="preserve">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линой прыжк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467,1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CFB" w:rsidRPr="00E5194D" w:rsidTr="00771BD1">
        <w:trPr>
          <w:trHeight w:val="251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38,4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CFB" w:rsidRPr="00E5194D" w:rsidTr="00771BD1">
        <w:trPr>
          <w:trHeight w:val="309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" w:type="pct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664,8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" w:type="pct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341,0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7" w:type="pct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137,4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CFB" w:rsidRPr="00E5194D" w:rsidTr="00771BD1">
        <w:trPr>
          <w:trHeight w:val="1237"/>
        </w:trPr>
        <w:tc>
          <w:tcPr>
            <w:tcW w:w="377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82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рытого легко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тлетического манежа, сооружение манежа легкоатлетического универсального, сооружение манежа легкоатлетического для беговых дисциплин, сооружение футбольного манеж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8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289,6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967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овала конькобежного крытог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2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0 047,5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683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5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1 419,3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637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центра спор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920,1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595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100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0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3 420,6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545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200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5 190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456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открытого парка для экстремальных видов спор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3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07,832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737" w:type="pct"/>
            <w:vAlign w:val="center"/>
          </w:tcPr>
          <w:p w:rsidR="002C7CFB" w:rsidRPr="008C79C8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883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41,836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ниверсальной площадки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5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8,8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173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т 600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до 1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3,1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104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спортивного пол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т 1500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78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091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т 3000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5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44,5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069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45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6000</w:t>
            </w:r>
          </w:p>
        </w:tc>
        <w:tc>
          <w:tcPr>
            <w:tcW w:w="737" w:type="pct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509,0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032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82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скалодрома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 с площадью поверхности сооружен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6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ind w:left="-102" w:firstLine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243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82" w:type="pc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рытого теннисного кор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от 30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8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96,7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162  </w:t>
            </w:r>
          </w:p>
        </w:tc>
      </w:tr>
      <w:tr w:rsidR="00624AA5" w:rsidRPr="00E5194D" w:rsidTr="001B0017">
        <w:trPr>
          <w:trHeight w:val="253"/>
        </w:trPr>
        <w:tc>
          <w:tcPr>
            <w:tcW w:w="377" w:type="pct"/>
            <w:shd w:val="clear" w:color="auto" w:fill="auto"/>
            <w:noWrap/>
          </w:tcPr>
          <w:p w:rsidR="00624AA5" w:rsidRPr="008C79C8" w:rsidRDefault="001B001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24AA5"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2" w:type="pct"/>
            <w:shd w:val="clear" w:color="auto" w:fill="auto"/>
            <w:noWrap/>
          </w:tcPr>
          <w:p w:rsidR="00624AA5" w:rsidRPr="008C79C8" w:rsidRDefault="00624AA5" w:rsidP="00F7779C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открытого стадион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624AA5" w:rsidRPr="008C79C8" w:rsidRDefault="00624AA5" w:rsidP="00F7779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624AA5" w:rsidRPr="00E5194D" w:rsidRDefault="00624AA5" w:rsidP="00F7779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624AA5" w:rsidRPr="00E5194D" w:rsidRDefault="00624AA5" w:rsidP="00F7779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624AA5" w:rsidRPr="00E5194D" w:rsidRDefault="00624AA5" w:rsidP="00F7779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A26" w:rsidRPr="00E5194D" w:rsidTr="00771BD1">
        <w:trPr>
          <w:trHeight w:val="495"/>
        </w:trPr>
        <w:tc>
          <w:tcPr>
            <w:tcW w:w="377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(без трибун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024,2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102  </w:t>
            </w:r>
          </w:p>
        </w:tc>
      </w:tr>
      <w:tr w:rsidR="00907A26" w:rsidRPr="00E5194D" w:rsidTr="00771BD1">
        <w:trPr>
          <w:trHeight w:val="318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0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168,2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078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буны железобетонные, вместимостью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ей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77,3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14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ителей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26,3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665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рытого стрелкового тир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2C7CFB" w:rsidRPr="00E5194D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214,2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811  </w:t>
            </w:r>
          </w:p>
        </w:tc>
      </w:tr>
      <w:tr w:rsidR="002C7CFB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2C7CFB" w:rsidRPr="008C79C8" w:rsidRDefault="002C7CFB" w:rsidP="002C7CF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737" w:type="pct"/>
            <w:vAlign w:val="center"/>
          </w:tcPr>
          <w:p w:rsidR="002C7CFB" w:rsidRPr="008C79C8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439,7  </w:t>
            </w:r>
          </w:p>
        </w:tc>
        <w:tc>
          <w:tcPr>
            <w:tcW w:w="733" w:type="pct"/>
            <w:shd w:val="clear" w:color="auto" w:fill="auto"/>
            <w:noWrap/>
          </w:tcPr>
          <w:p w:rsidR="002C7CFB" w:rsidRPr="00E5194D" w:rsidRDefault="002C7CFB" w:rsidP="002C7CFB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36  </w:t>
            </w:r>
          </w:p>
        </w:tc>
      </w:tr>
      <w:tr w:rsidR="00907A26" w:rsidRPr="00E5194D" w:rsidTr="00771BD1">
        <w:trPr>
          <w:trHeight w:val="1104"/>
        </w:trPr>
        <w:tc>
          <w:tcPr>
            <w:tcW w:w="377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стрельбища, открытого стрелкового тира, с количеством огневых позици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 до 16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69,1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7,208  </w:t>
            </w:r>
          </w:p>
        </w:tc>
      </w:tr>
      <w:tr w:rsidR="00907A26" w:rsidRPr="00E5194D" w:rsidTr="00771BD1">
        <w:trPr>
          <w:trHeight w:val="1104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 до 24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08,8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64,728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ногофункционального спортивного комплекс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218,9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55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291,4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40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00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3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632,8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697  </w:t>
            </w:r>
          </w:p>
        </w:tc>
      </w:tr>
      <w:tr w:rsidR="00907A26" w:rsidRPr="00E5194D" w:rsidTr="00771BD1">
        <w:trPr>
          <w:trHeight w:val="361"/>
        </w:trPr>
        <w:tc>
          <w:tcPr>
            <w:tcW w:w="377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ногофункционального спортивного комплекса с аквазоно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 481,6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,453  </w:t>
            </w:r>
          </w:p>
        </w:tc>
      </w:tr>
      <w:tr w:rsidR="00907A26" w:rsidRPr="00E5194D" w:rsidTr="00771BD1">
        <w:trPr>
          <w:trHeight w:val="362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938,0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968  </w:t>
            </w:r>
          </w:p>
        </w:tc>
      </w:tr>
      <w:tr w:rsidR="00907A26" w:rsidRPr="00E5194D" w:rsidTr="00771BD1">
        <w:trPr>
          <w:trHeight w:val="685"/>
        </w:trPr>
        <w:tc>
          <w:tcPr>
            <w:tcW w:w="377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82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ногофункционального спортивного комплекса с выделенными спортивными зонами (с крытым катком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 699,9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941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82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физкультурно-оздоровительного комплекса (ФОК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236,1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87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484,8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663  </w:t>
            </w:r>
          </w:p>
        </w:tc>
      </w:tr>
      <w:tr w:rsidR="00907A26" w:rsidRPr="00E5194D" w:rsidTr="00771BD1">
        <w:trPr>
          <w:trHeight w:val="253"/>
        </w:trPr>
        <w:tc>
          <w:tcPr>
            <w:tcW w:w="377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82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луба игровых видов спор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1 804,0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9809A7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0,794  </w:t>
            </w:r>
          </w:p>
        </w:tc>
      </w:tr>
      <w:tr w:rsidR="00907A26" w:rsidRPr="00E5194D" w:rsidTr="00771BD1">
        <w:trPr>
          <w:trHeight w:val="823"/>
        </w:trPr>
        <w:tc>
          <w:tcPr>
            <w:tcW w:w="377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82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(сооружение) производственно-технического назначения объектов спор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36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3,1  </w:t>
            </w:r>
          </w:p>
        </w:tc>
        <w:tc>
          <w:tcPr>
            <w:tcW w:w="733" w:type="pct"/>
            <w:shd w:val="clear" w:color="auto" w:fill="auto"/>
            <w:noWrap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 xml:space="preserve">2,881  </w:t>
            </w:r>
          </w:p>
        </w:tc>
      </w:tr>
    </w:tbl>
    <w:p w:rsidR="00B85717" w:rsidRPr="008C79C8" w:rsidRDefault="00B85717" w:rsidP="0077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>Примечания.</w:t>
      </w:r>
    </w:p>
    <w:p w:rsidR="00547518" w:rsidRPr="008C79C8" w:rsidRDefault="00B85717" w:rsidP="002A4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>1.</w:t>
      </w:r>
      <w:r w:rsidR="00AD3AA8" w:rsidRPr="008C79C8">
        <w:rPr>
          <w:rFonts w:ascii="Times New Roman" w:hAnsi="Times New Roman"/>
          <w:sz w:val="28"/>
          <w:szCs w:val="28"/>
        </w:rPr>
        <w:t xml:space="preserve"> </w:t>
      </w:r>
      <w:r w:rsidRPr="008C79C8">
        <w:rPr>
          <w:rFonts w:ascii="Times New Roman" w:hAnsi="Times New Roman"/>
          <w:sz w:val="28"/>
          <w:szCs w:val="28"/>
        </w:rPr>
        <w:t>С</w:t>
      </w:r>
      <w:r w:rsidR="00AD3AA8" w:rsidRPr="008C79C8">
        <w:rPr>
          <w:rFonts w:ascii="Times New Roman" w:hAnsi="Times New Roman"/>
          <w:sz w:val="28"/>
          <w:szCs w:val="28"/>
        </w:rPr>
        <w:t>тоимость проектирования спортзалов и ванн плавательных бассейнов, встроенных в жилые и общественные здания, определяетс</w:t>
      </w:r>
      <w:r w:rsidRPr="008C79C8">
        <w:rPr>
          <w:rFonts w:ascii="Times New Roman" w:hAnsi="Times New Roman"/>
          <w:sz w:val="28"/>
          <w:szCs w:val="28"/>
        </w:rPr>
        <w:t xml:space="preserve">я на основании параметров цены </w:t>
      </w:r>
      <w:r w:rsidR="00AD3AA8" w:rsidRPr="008C79C8">
        <w:rPr>
          <w:rFonts w:ascii="Times New Roman" w:hAnsi="Times New Roman"/>
          <w:sz w:val="28"/>
          <w:szCs w:val="28"/>
        </w:rPr>
        <w:t>соответствующих сооружений с применением ценообразующего коэффициента до 0,5.</w:t>
      </w:r>
    </w:p>
    <w:p w:rsidR="00B85717" w:rsidRPr="008C79C8" w:rsidRDefault="00547518" w:rsidP="002A4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2. </w:t>
      </w:r>
      <w:r w:rsidR="00B85717" w:rsidRPr="008C79C8">
        <w:rPr>
          <w:rFonts w:ascii="Times New Roman" w:hAnsi="Times New Roman"/>
          <w:sz w:val="28"/>
          <w:szCs w:val="28"/>
        </w:rPr>
        <w:t xml:space="preserve">Стоимость проектирования открытых катков с искусственным льдом определяется по соответствующей цене </w:t>
      </w:r>
      <w:hyperlink w:anchor="P912" w:history="1">
        <w:r w:rsidR="00B85717" w:rsidRPr="008C79C8">
          <w:rPr>
            <w:rFonts w:ascii="Times New Roman" w:hAnsi="Times New Roman"/>
            <w:sz w:val="28"/>
            <w:szCs w:val="28"/>
          </w:rPr>
          <w:t>пункта 2</w:t>
        </w:r>
      </w:hyperlink>
      <w:r w:rsidR="00B85717" w:rsidRPr="008C79C8">
        <w:rPr>
          <w:rFonts w:ascii="Times New Roman" w:hAnsi="Times New Roman"/>
          <w:sz w:val="28"/>
          <w:szCs w:val="28"/>
        </w:rPr>
        <w:t xml:space="preserve"> таблицы</w:t>
      </w:r>
      <w:r w:rsidR="00EB254E" w:rsidRPr="008C79C8">
        <w:rPr>
          <w:rFonts w:ascii="Times New Roman" w:hAnsi="Times New Roman"/>
          <w:sz w:val="28"/>
          <w:szCs w:val="28"/>
        </w:rPr>
        <w:t xml:space="preserve"> </w:t>
      </w:r>
      <w:r w:rsidR="00B85717" w:rsidRPr="008C79C8">
        <w:rPr>
          <w:rFonts w:ascii="Times New Roman" w:hAnsi="Times New Roman"/>
          <w:sz w:val="28"/>
          <w:szCs w:val="28"/>
        </w:rPr>
        <w:t xml:space="preserve">3.7 </w:t>
      </w:r>
      <w:r w:rsidR="009605F2">
        <w:rPr>
          <w:rFonts w:ascii="Times New Roman" w:hAnsi="Times New Roman"/>
          <w:sz w:val="28"/>
          <w:szCs w:val="28"/>
        </w:rPr>
        <w:t xml:space="preserve">МНЗ </w:t>
      </w:r>
      <w:r w:rsidR="00B85717" w:rsidRPr="008C79C8">
        <w:rPr>
          <w:rFonts w:ascii="Times New Roman" w:hAnsi="Times New Roman"/>
          <w:sz w:val="28"/>
          <w:szCs w:val="28"/>
        </w:rPr>
        <w:t>с применением ценообразующего коэффициента до 0,7.</w:t>
      </w:r>
    </w:p>
    <w:p w:rsidR="00B85717" w:rsidRPr="00E5194D" w:rsidRDefault="00547518" w:rsidP="002A4B1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B254E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85717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ь проектирования открытых бассейнов определяется по соответствующим </w:t>
      </w:r>
      <w:r w:rsidR="00EB254E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метрам </w:t>
      </w:r>
      <w:r w:rsidR="00B85717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цен</w:t>
      </w:r>
      <w:r w:rsidR="00EB254E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пункта 3 </w:t>
      </w:r>
      <w:hyperlink w:anchor="P720" w:history="1">
        <w:r w:rsidR="00B85717" w:rsidRPr="00E519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таблицы </w:t>
        </w:r>
      </w:hyperlink>
      <w:r w:rsidR="00EB254E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B85717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05F2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З </w:t>
      </w:r>
      <w:r w:rsidR="00B85717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с применением ценообразующего коэффициента до 0,8.</w:t>
      </w:r>
    </w:p>
    <w:p w:rsidR="009605F2" w:rsidRPr="00E5194D" w:rsidRDefault="009605F2" w:rsidP="009605F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4. При проектировании по заданию заказчика комплексов, цена которых формируется суммированием цен на объекты спорта таблицы 3.7 МНЗ, базовая цена генерального плана, вертикальной планировки, благоустройства, озеленения и внутриплощадочных инженерных сетей такого комплекса определяется с применением к цене комплекса следующих ценообразующих коэффициентов в зависимости от площади отведенного участка и степени застройки объемными сооружениями:</w:t>
      </w:r>
    </w:p>
    <w:p w:rsidR="009605F2" w:rsidRPr="00E5194D" w:rsidRDefault="009605F2" w:rsidP="009605F2">
      <w:pPr>
        <w:pStyle w:val="ConsPlusNormal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т 0,5 до 3 га, площадь застройки до 30% </w:t>
      </w:r>
      <w:r w:rsidR="004972DF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0,25;</w:t>
      </w:r>
    </w:p>
    <w:p w:rsidR="009605F2" w:rsidRPr="00E5194D" w:rsidRDefault="009605F2" w:rsidP="004972DF">
      <w:pPr>
        <w:pStyle w:val="ConsPlusNormal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т 0,5 до 3 га, площадь застройки свыше 30% </w:t>
      </w:r>
      <w:r w:rsidR="004972DF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0,2;</w:t>
      </w:r>
    </w:p>
    <w:p w:rsidR="009605F2" w:rsidRPr="00E5194D" w:rsidRDefault="009605F2" w:rsidP="004972DF">
      <w:pPr>
        <w:pStyle w:val="ConsPlusNormal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т 3 до 10 га, площадь застройки до 30% </w:t>
      </w:r>
      <w:r w:rsidR="004972DF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0,2;</w:t>
      </w:r>
    </w:p>
    <w:p w:rsidR="009605F2" w:rsidRPr="00E5194D" w:rsidRDefault="009605F2" w:rsidP="004972DF">
      <w:pPr>
        <w:pStyle w:val="ConsPlusNormal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от 3 до 10 га, площадь застройки свыше 30% </w:t>
      </w:r>
      <w:r w:rsidR="004972DF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0,15;</w:t>
      </w:r>
    </w:p>
    <w:p w:rsidR="009605F2" w:rsidRPr="00E5194D" w:rsidRDefault="009605F2" w:rsidP="004972DF">
      <w:pPr>
        <w:pStyle w:val="ConsPlusNormal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более 10 га, площадь застройки до 30% </w:t>
      </w:r>
      <w:r w:rsidR="004972DF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0,15;</w:t>
      </w:r>
    </w:p>
    <w:p w:rsidR="009605F2" w:rsidRPr="00E5194D" w:rsidRDefault="009605F2" w:rsidP="004972DF">
      <w:pPr>
        <w:pStyle w:val="ConsPlusNormal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более 10 га, площадь застройки свыше 30% </w:t>
      </w:r>
      <w:r w:rsidR="004972DF"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E5194D">
        <w:rPr>
          <w:rFonts w:ascii="Times New Roman" w:eastAsia="Calibri" w:hAnsi="Times New Roman" w:cs="Times New Roman"/>
          <w:sz w:val="28"/>
          <w:szCs w:val="28"/>
          <w:lang w:eastAsia="en-US"/>
        </w:rPr>
        <w:t>0,1.</w:t>
      </w:r>
    </w:p>
    <w:p w:rsidR="00B85717" w:rsidRPr="008C79C8" w:rsidRDefault="004972DF" w:rsidP="004972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менении указанных ценообразующих коэффициентов стоимость внутриплощадочных сетей такого комплекса дополнительно определять не допускается.</w:t>
      </w:r>
    </w:p>
    <w:p w:rsidR="00421416" w:rsidRPr="008C79C8" w:rsidRDefault="00421416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8</w:t>
      </w:r>
    </w:p>
    <w:p w:rsidR="00421416" w:rsidRPr="008C79C8" w:rsidRDefault="00421416" w:rsidP="0042141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0873CD" w:rsidRPr="00E5194D" w:rsidTr="00FF788F">
        <w:trPr>
          <w:trHeight w:val="158"/>
          <w:tblHeader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0873CD" w:rsidRPr="008C79C8" w:rsidRDefault="000873CD" w:rsidP="000873CD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A42F78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0873CD" w:rsidRPr="00E5194D" w:rsidTr="00FF788F">
        <w:trPr>
          <w:trHeight w:val="623"/>
          <w:tblHeader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873CD" w:rsidRPr="008C79C8" w:rsidRDefault="000873CD" w:rsidP="00A42F78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873CD" w:rsidRPr="008C79C8" w:rsidRDefault="000873CD" w:rsidP="00A42F78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07A26" w:rsidRPr="00E5194D" w:rsidTr="00771BD1">
        <w:trPr>
          <w:trHeight w:val="309"/>
        </w:trPr>
        <w:tc>
          <w:tcPr>
            <w:tcW w:w="275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етского сада, здание детского сада-ясле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 076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563</w:t>
            </w:r>
          </w:p>
        </w:tc>
      </w:tr>
      <w:tr w:rsidR="00907A26" w:rsidRPr="00E5194D" w:rsidTr="00771BD1">
        <w:trPr>
          <w:trHeight w:val="309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5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 461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434</w:t>
            </w:r>
          </w:p>
        </w:tc>
      </w:tr>
      <w:tr w:rsidR="00907A26" w:rsidRPr="00E5194D" w:rsidTr="00771BD1">
        <w:trPr>
          <w:trHeight w:val="309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500 </w:t>
            </w:r>
          </w:p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5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 546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193</w:t>
            </w:r>
          </w:p>
        </w:tc>
      </w:tr>
      <w:tr w:rsidR="00907A26" w:rsidRPr="00E5194D" w:rsidTr="00771BD1">
        <w:trPr>
          <w:trHeight w:val="309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500 </w:t>
            </w:r>
          </w:p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5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 665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808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редней школы, здание специализированной школы среднего образован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4 973,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863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1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6 850,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75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0 до 2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7 664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621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708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458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 481,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65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9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 670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34</w:t>
            </w:r>
          </w:p>
        </w:tc>
      </w:tr>
      <w:tr w:rsidR="00907A26" w:rsidRPr="00E5194D" w:rsidTr="00771BD1">
        <w:trPr>
          <w:trHeight w:val="431"/>
        </w:trPr>
        <w:tc>
          <w:tcPr>
            <w:tcW w:w="275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84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школы-интернат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 698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портивной школ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94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589</w:t>
            </w:r>
          </w:p>
        </w:tc>
      </w:tr>
      <w:tr w:rsidR="00907A26" w:rsidRPr="00E5194D" w:rsidTr="00771BD1">
        <w:trPr>
          <w:trHeight w:val="443"/>
        </w:trPr>
        <w:tc>
          <w:tcPr>
            <w:tcW w:w="275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театральной школы (студии), здание школы искусств, художественной школы, здание музыкальной школ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748,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664</w:t>
            </w:r>
          </w:p>
        </w:tc>
      </w:tr>
      <w:tr w:rsidR="00907A26" w:rsidRPr="00E5194D" w:rsidTr="00771BD1">
        <w:trPr>
          <w:trHeight w:val="443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500 </w:t>
            </w:r>
          </w:p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5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 236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469</w:t>
            </w:r>
          </w:p>
        </w:tc>
      </w:tr>
      <w:tr w:rsidR="00907A26" w:rsidRPr="00E5194D" w:rsidTr="00771BD1">
        <w:trPr>
          <w:trHeight w:val="443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500 </w:t>
            </w:r>
          </w:p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907A26" w:rsidRPr="00E5194D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 949,1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65</w:t>
            </w:r>
          </w:p>
        </w:tc>
      </w:tr>
      <w:tr w:rsidR="00907A26" w:rsidRPr="00E5194D" w:rsidTr="00771BD1">
        <w:trPr>
          <w:trHeight w:val="478"/>
        </w:trPr>
        <w:tc>
          <w:tcPr>
            <w:tcW w:w="275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рофессионального училища, здание учебно-производственного корпус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 389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225</w:t>
            </w:r>
          </w:p>
        </w:tc>
      </w:tr>
      <w:tr w:rsidR="00907A26" w:rsidRPr="00E5194D" w:rsidTr="00771BD1">
        <w:trPr>
          <w:trHeight w:val="20"/>
        </w:trPr>
        <w:tc>
          <w:tcPr>
            <w:tcW w:w="275" w:type="pct"/>
            <w:vMerge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4 615,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9809A7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0,979</w:t>
            </w:r>
          </w:p>
        </w:tc>
      </w:tr>
      <w:tr w:rsidR="00907A26" w:rsidRPr="00E5194D" w:rsidTr="00771BD1">
        <w:trPr>
          <w:trHeight w:val="266"/>
        </w:trPr>
        <w:tc>
          <w:tcPr>
            <w:tcW w:w="275" w:type="pct"/>
            <w:shd w:val="clear" w:color="auto" w:fill="auto"/>
            <w:noWrap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4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нститута, учебного корпуса, учебно-лабораторного корпуса высшего учебного заведен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8C79C8" w:rsidRDefault="00907A26" w:rsidP="00907A2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35000</w:t>
            </w:r>
          </w:p>
        </w:tc>
        <w:tc>
          <w:tcPr>
            <w:tcW w:w="737" w:type="pct"/>
            <w:vAlign w:val="center"/>
          </w:tcPr>
          <w:p w:rsidR="00907A26" w:rsidRPr="008C79C8" w:rsidRDefault="00907A26" w:rsidP="00907A2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5 935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907A26" w:rsidRPr="00E5194D" w:rsidRDefault="00907A26" w:rsidP="009809A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022</w:t>
            </w:r>
          </w:p>
        </w:tc>
      </w:tr>
    </w:tbl>
    <w:p w:rsidR="00DE1F54" w:rsidRPr="008C79C8" w:rsidRDefault="003D5F67" w:rsidP="009809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>Примечани</w:t>
      </w:r>
      <w:r w:rsidR="00EB254E" w:rsidRPr="008C79C8">
        <w:rPr>
          <w:rFonts w:ascii="Times New Roman" w:hAnsi="Times New Roman"/>
          <w:sz w:val="28"/>
          <w:szCs w:val="28"/>
        </w:rPr>
        <w:t>е: п</w:t>
      </w:r>
      <w:r w:rsidRPr="008C79C8">
        <w:rPr>
          <w:rFonts w:ascii="Times New Roman" w:hAnsi="Times New Roman"/>
          <w:sz w:val="28"/>
          <w:szCs w:val="28"/>
        </w:rPr>
        <w:t>роектирование бассейнов не учтено параметрам цены МНЗ и расценивается дополнительно.</w:t>
      </w:r>
    </w:p>
    <w:p w:rsidR="00ED0DA1" w:rsidRDefault="00ED0DA1" w:rsidP="0098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972DF" w:rsidRPr="008C79C8" w:rsidRDefault="004972DF" w:rsidP="0098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416" w:rsidRPr="008C79C8" w:rsidRDefault="00421416" w:rsidP="009809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9</w:t>
      </w:r>
    </w:p>
    <w:p w:rsidR="00421416" w:rsidRPr="008C79C8" w:rsidRDefault="00421416" w:rsidP="009809A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культуры, искусства и ис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415"/>
        <w:gridCol w:w="1407"/>
        <w:gridCol w:w="1411"/>
        <w:gridCol w:w="1407"/>
        <w:gridCol w:w="1403"/>
      </w:tblGrid>
      <w:tr w:rsidR="000873CD" w:rsidRPr="00E5194D" w:rsidTr="00FF788F">
        <w:trPr>
          <w:trHeight w:val="158"/>
          <w:tblHeader/>
        </w:trPr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0873CD" w:rsidRPr="008C79C8" w:rsidRDefault="000873CD" w:rsidP="000873CD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8" w:type="pct"/>
            <w:gridSpan w:val="2"/>
            <w:shd w:val="clear" w:color="auto" w:fill="auto"/>
            <w:noWrap/>
            <w:vAlign w:val="center"/>
          </w:tcPr>
          <w:p w:rsidR="009809A7" w:rsidRPr="009809A7" w:rsidRDefault="009809A7" w:rsidP="009809A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</w:p>
          <w:p w:rsidR="00DF1BC0" w:rsidRPr="008C79C8" w:rsidRDefault="009809A7" w:rsidP="009809A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ектные работы, тыс. руб.</w:t>
            </w:r>
          </w:p>
        </w:tc>
      </w:tr>
      <w:tr w:rsidR="000873CD" w:rsidRPr="00E5194D" w:rsidTr="00FF788F">
        <w:trPr>
          <w:trHeight w:val="623"/>
          <w:tblHeader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0873CD" w:rsidRPr="008C79C8" w:rsidRDefault="000873CD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873CD" w:rsidRPr="008C79C8" w:rsidRDefault="000873CD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873CD" w:rsidRPr="008C79C8" w:rsidRDefault="000873CD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BD04D6" w:rsidRPr="00E5194D" w:rsidTr="00771BD1">
        <w:trPr>
          <w:trHeight w:val="309"/>
        </w:trPr>
        <w:tc>
          <w:tcPr>
            <w:tcW w:w="276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иблиотеки, здание архив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62,5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61</w:t>
            </w:r>
          </w:p>
        </w:tc>
      </w:tr>
      <w:tr w:rsidR="00BD04D6" w:rsidRPr="00E5194D" w:rsidTr="00771BD1">
        <w:trPr>
          <w:trHeight w:val="309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676,8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140</w:t>
            </w:r>
          </w:p>
        </w:tc>
      </w:tr>
      <w:tr w:rsidR="00BD04D6" w:rsidRPr="00E5194D" w:rsidTr="00771BD1">
        <w:trPr>
          <w:trHeight w:val="309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0 </w:t>
            </w:r>
          </w:p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00</w:t>
            </w:r>
          </w:p>
        </w:tc>
        <w:tc>
          <w:tcPr>
            <w:tcW w:w="737" w:type="pct"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5951,3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476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нцертного зал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382,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90</w:t>
            </w:r>
          </w:p>
        </w:tc>
      </w:tr>
      <w:tr w:rsidR="00BD04D6" w:rsidRPr="00E5194D" w:rsidTr="00771BD1">
        <w:trPr>
          <w:trHeight w:val="354"/>
        </w:trPr>
        <w:tc>
          <w:tcPr>
            <w:tcW w:w="276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4972DF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ма творчества, здание многоцелевого центра искусств, здание дома национального искусств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</w:t>
            </w:r>
          </w:p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9809A7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976,3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9809A7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215</w:t>
            </w:r>
          </w:p>
        </w:tc>
      </w:tr>
      <w:tr w:rsidR="00BD04D6" w:rsidRPr="00E5194D" w:rsidTr="00771BD1">
        <w:trPr>
          <w:trHeight w:val="354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3066,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852</w:t>
            </w:r>
          </w:p>
        </w:tc>
      </w:tr>
      <w:tr w:rsidR="00BD04D6" w:rsidRPr="00E5194D" w:rsidTr="00771BD1">
        <w:trPr>
          <w:trHeight w:val="354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000</w:t>
            </w:r>
          </w:p>
        </w:tc>
        <w:tc>
          <w:tcPr>
            <w:tcW w:w="737" w:type="pct"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5675,5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330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ма (дворца) культуры, здание клуб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 </w:t>
            </w:r>
          </w:p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74,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3,169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962,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380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500 </w:t>
            </w:r>
          </w:p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3280,2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453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музея, здание выставочного зал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7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5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612,4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,174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0</w:t>
            </w:r>
          </w:p>
        </w:tc>
        <w:tc>
          <w:tcPr>
            <w:tcW w:w="737" w:type="pct"/>
          </w:tcPr>
          <w:p w:rsidR="00BD04D6" w:rsidRPr="00E5194D" w:rsidRDefault="00BD04D6" w:rsidP="00BD04D6">
            <w:pPr>
              <w:jc w:val="center"/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1295,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237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20000</w:t>
            </w:r>
          </w:p>
        </w:tc>
        <w:tc>
          <w:tcPr>
            <w:tcW w:w="737" w:type="pct"/>
          </w:tcPr>
          <w:p w:rsidR="00BD04D6" w:rsidRPr="00E5194D" w:rsidRDefault="00BD04D6" w:rsidP="00BD04D6">
            <w:pPr>
              <w:jc w:val="center"/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0191,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48</w:t>
            </w:r>
          </w:p>
        </w:tc>
      </w:tr>
      <w:tr w:rsidR="00BD04D6" w:rsidRPr="00E5194D" w:rsidTr="00771BD1">
        <w:trPr>
          <w:trHeight w:val="266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0 до 30000</w:t>
            </w:r>
          </w:p>
        </w:tc>
        <w:tc>
          <w:tcPr>
            <w:tcW w:w="737" w:type="pct"/>
          </w:tcPr>
          <w:p w:rsidR="00BD04D6" w:rsidRPr="00E5194D" w:rsidRDefault="00BD04D6" w:rsidP="00BD04D6">
            <w:pPr>
              <w:jc w:val="center"/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5974,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059</w:t>
            </w:r>
          </w:p>
        </w:tc>
      </w:tr>
      <w:tr w:rsidR="00BD04D6" w:rsidRPr="00E5194D" w:rsidTr="002A4B14">
        <w:trPr>
          <w:trHeight w:val="571"/>
        </w:trPr>
        <w:tc>
          <w:tcPr>
            <w:tcW w:w="276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театра, здание музыкального театра, здание дома музыки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0 до 15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135,3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001</w:t>
            </w:r>
          </w:p>
        </w:tc>
      </w:tr>
      <w:tr w:rsidR="00BD04D6" w:rsidRPr="00E5194D" w:rsidTr="002A4B14">
        <w:trPr>
          <w:trHeight w:val="569"/>
        </w:trPr>
        <w:tc>
          <w:tcPr>
            <w:tcW w:w="276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00 до 30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0553,8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573</w:t>
            </w:r>
          </w:p>
        </w:tc>
      </w:tr>
    </w:tbl>
    <w:p w:rsidR="009E75F8" w:rsidRDefault="009E75F8" w:rsidP="009809A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79C8">
        <w:rPr>
          <w:rFonts w:ascii="Times New Roman" w:hAnsi="Times New Roman"/>
          <w:sz w:val="24"/>
          <w:szCs w:val="28"/>
        </w:rPr>
        <w:tab/>
      </w:r>
    </w:p>
    <w:p w:rsidR="004972DF" w:rsidRDefault="004972DF" w:rsidP="009809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72DF" w:rsidRPr="008C79C8" w:rsidRDefault="004972DF" w:rsidP="009809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C15" w:rsidRPr="008C79C8" w:rsidRDefault="00A32C15" w:rsidP="009809A7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Таблица </w:t>
      </w:r>
      <w:r w:rsidR="006C6916" w:rsidRPr="008C79C8">
        <w:rPr>
          <w:rFonts w:ascii="Times New Roman" w:hAnsi="Times New Roman"/>
          <w:sz w:val="28"/>
        </w:rPr>
        <w:t>3.10</w:t>
      </w:r>
    </w:p>
    <w:p w:rsidR="00A32C15" w:rsidRDefault="00A32C15" w:rsidP="009809A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8C79C8">
        <w:rPr>
          <w:rFonts w:ascii="Times New Roman" w:hAnsi="Times New Roman"/>
          <w:b/>
          <w:sz w:val="28"/>
          <w:szCs w:val="26"/>
        </w:rPr>
        <w:t>Религиозные и культовые объекты</w:t>
      </w:r>
    </w:p>
    <w:p w:rsidR="004972DF" w:rsidRPr="008C79C8" w:rsidRDefault="004972DF" w:rsidP="009809A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07"/>
        <w:gridCol w:w="1407"/>
        <w:gridCol w:w="1409"/>
      </w:tblGrid>
      <w:tr w:rsidR="00B22CCC" w:rsidRPr="00E5194D" w:rsidTr="00261D3A">
        <w:trPr>
          <w:trHeight w:val="158"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0" w:type="pct"/>
            <w:gridSpan w:val="2"/>
            <w:shd w:val="clear" w:color="auto" w:fill="auto"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71" w:type="pct"/>
            <w:gridSpan w:val="2"/>
            <w:shd w:val="clear" w:color="auto" w:fill="auto"/>
            <w:noWrap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6"/>
              </w:rPr>
              <w:t xml:space="preserve">, тыс. руб. </w:t>
            </w:r>
          </w:p>
        </w:tc>
      </w:tr>
      <w:tr w:rsidR="00B22CCC" w:rsidRPr="00E5194D" w:rsidTr="00261D3A">
        <w:trPr>
          <w:trHeight w:val="623"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5" w:type="pct"/>
            <w:vAlign w:val="center"/>
          </w:tcPr>
          <w:p w:rsidR="00B22CCC" w:rsidRPr="00E5194D" w:rsidRDefault="00B22CCC" w:rsidP="007F3192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22CCC" w:rsidRPr="00E5194D" w:rsidRDefault="00B22CCC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22CCC" w:rsidRPr="00E5194D" w:rsidRDefault="00B22CCC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BD04D6" w:rsidRPr="00E5194D" w:rsidTr="00771BD1">
        <w:trPr>
          <w:trHeight w:val="961"/>
        </w:trPr>
        <w:tc>
          <w:tcPr>
            <w:tcW w:w="275" w:type="pct"/>
            <w:shd w:val="clear" w:color="auto" w:fill="auto"/>
            <w:noWrap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церкви, здание мечети, здание собора, здание часовни, здание колокольни, здание минарета, здание костела, здание синагоги, здание ризниц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2000 </w:t>
            </w:r>
          </w:p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13000</w:t>
            </w:r>
          </w:p>
        </w:tc>
        <w:tc>
          <w:tcPr>
            <w:tcW w:w="735" w:type="pct"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уб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9809A7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59,5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BD04D6" w:rsidRPr="009809A7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0,555</w:t>
            </w:r>
          </w:p>
        </w:tc>
      </w:tr>
      <w:tr w:rsidR="00BD04D6" w:rsidRPr="00E5194D" w:rsidTr="00771BD1">
        <w:trPr>
          <w:trHeight w:val="604"/>
        </w:trPr>
        <w:tc>
          <w:tcPr>
            <w:tcW w:w="275" w:type="pct"/>
            <w:shd w:val="clear" w:color="auto" w:fill="auto"/>
            <w:noWrap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ма причта, админи</w:t>
            </w: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ративное здание монастыря, здание молельного дома, здание трапезной, здание иконописной мастерской, </w:t>
            </w:r>
          </w:p>
          <w:p w:rsidR="00BD04D6" w:rsidRPr="00E5194D" w:rsidRDefault="00BD04D6" w:rsidP="009809A7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ратского (сестринского) корпуса, здание церковного училища, здание церковно-приходской школы, здание семинарии, здание воскресной школ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500 </w:t>
            </w:r>
          </w:p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до 2000</w:t>
            </w:r>
          </w:p>
        </w:tc>
        <w:tc>
          <w:tcPr>
            <w:tcW w:w="735" w:type="pct"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9809A7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88,7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BD04D6" w:rsidRPr="009809A7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2,148</w:t>
            </w:r>
          </w:p>
        </w:tc>
      </w:tr>
    </w:tbl>
    <w:p w:rsidR="00486865" w:rsidRPr="008C79C8" w:rsidRDefault="00486865" w:rsidP="00486865">
      <w:pPr>
        <w:spacing w:before="240" w:after="0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</w:rPr>
        <w:t>Примечание: параметрами ц</w:t>
      </w:r>
      <w:r w:rsidRPr="008C79C8">
        <w:rPr>
          <w:rFonts w:ascii="Times New Roman" w:hAnsi="Times New Roman"/>
          <w:sz w:val="28"/>
          <w:szCs w:val="24"/>
        </w:rPr>
        <w:t>ен таблицы</w:t>
      </w:r>
      <w:r w:rsidR="004972DF">
        <w:rPr>
          <w:rFonts w:ascii="Times New Roman" w:hAnsi="Times New Roman"/>
          <w:sz w:val="28"/>
          <w:szCs w:val="24"/>
        </w:rPr>
        <w:t xml:space="preserve"> 3.10 МНЗ</w:t>
      </w:r>
      <w:r w:rsidRPr="008C79C8">
        <w:rPr>
          <w:rFonts w:ascii="Times New Roman" w:hAnsi="Times New Roman"/>
          <w:sz w:val="28"/>
          <w:szCs w:val="24"/>
        </w:rPr>
        <w:t xml:space="preserve"> помимо работ, перечисленных в разделе «Общие положения» МНЗ, не учтены следующие виды работ:</w:t>
      </w:r>
    </w:p>
    <w:p w:rsidR="00486865" w:rsidRPr="008C79C8" w:rsidRDefault="00486865" w:rsidP="00955A8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>проектирование внешнего и внутреннего убранства здания;</w:t>
      </w:r>
    </w:p>
    <w:p w:rsidR="00486865" w:rsidRPr="008C79C8" w:rsidRDefault="00486865" w:rsidP="00955A8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 xml:space="preserve">проектирование размещения и установки </w:t>
      </w:r>
      <w:r w:rsidRPr="008C79C8">
        <w:rPr>
          <w:rFonts w:ascii="Times New Roman" w:hAnsi="Times New Roman"/>
          <w:bCs/>
          <w:sz w:val="28"/>
          <w:szCs w:val="24"/>
        </w:rPr>
        <w:t xml:space="preserve">на территории объекта </w:t>
      </w:r>
      <w:r w:rsidRPr="008C79C8">
        <w:rPr>
          <w:rFonts w:ascii="Times New Roman" w:hAnsi="Times New Roman"/>
          <w:sz w:val="28"/>
          <w:szCs w:val="24"/>
        </w:rPr>
        <w:t>памятников;</w:t>
      </w:r>
    </w:p>
    <w:p w:rsidR="00486865" w:rsidRPr="008C79C8" w:rsidRDefault="00486865" w:rsidP="00955A8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 xml:space="preserve">разработка индивидуальных проектов малых архитектурных форм и другие особые требования к благоустройству территории </w:t>
      </w:r>
      <w:r w:rsidRPr="008C79C8">
        <w:rPr>
          <w:rFonts w:ascii="Times New Roman" w:hAnsi="Times New Roman"/>
          <w:bCs/>
          <w:sz w:val="28"/>
          <w:szCs w:val="24"/>
        </w:rPr>
        <w:t>объекта</w:t>
      </w:r>
      <w:r w:rsidRPr="008C79C8">
        <w:rPr>
          <w:rFonts w:ascii="Times New Roman" w:hAnsi="Times New Roman"/>
          <w:sz w:val="28"/>
          <w:szCs w:val="24"/>
        </w:rPr>
        <w:t>;</w:t>
      </w:r>
    </w:p>
    <w:p w:rsidR="00486865" w:rsidRPr="002A4B14" w:rsidRDefault="00486865" w:rsidP="00955A8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bCs/>
          <w:sz w:val="28"/>
          <w:szCs w:val="24"/>
        </w:rPr>
        <w:t>проектные работы по захоронениям на территории объекта.</w:t>
      </w:r>
    </w:p>
    <w:p w:rsidR="002A4B14" w:rsidRPr="008C79C8" w:rsidRDefault="002A4B14" w:rsidP="002A4B14">
      <w:pPr>
        <w:pStyle w:val="a4"/>
        <w:tabs>
          <w:tab w:val="left" w:pos="1134"/>
        </w:tabs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4"/>
        </w:rPr>
      </w:pPr>
    </w:p>
    <w:p w:rsidR="00421416" w:rsidRPr="008C79C8" w:rsidRDefault="00300B5E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>Т</w:t>
      </w:r>
      <w:r w:rsidR="00421416" w:rsidRPr="008C79C8">
        <w:rPr>
          <w:rFonts w:ascii="Times New Roman" w:hAnsi="Times New Roman"/>
          <w:sz w:val="28"/>
          <w:szCs w:val="28"/>
        </w:rPr>
        <w:t xml:space="preserve">аблица </w:t>
      </w:r>
      <w:r w:rsidR="006C6916" w:rsidRPr="008C79C8">
        <w:rPr>
          <w:rFonts w:ascii="Times New Roman" w:hAnsi="Times New Roman"/>
          <w:sz w:val="28"/>
          <w:szCs w:val="28"/>
        </w:rPr>
        <w:t>3.</w:t>
      </w:r>
      <w:r w:rsidR="00421416" w:rsidRPr="008C79C8">
        <w:rPr>
          <w:rFonts w:ascii="Times New Roman" w:hAnsi="Times New Roman"/>
          <w:sz w:val="28"/>
          <w:szCs w:val="28"/>
        </w:rPr>
        <w:t>1</w:t>
      </w:r>
      <w:r w:rsidR="006C6916" w:rsidRPr="008C79C8">
        <w:rPr>
          <w:rFonts w:ascii="Times New Roman" w:hAnsi="Times New Roman"/>
          <w:sz w:val="28"/>
          <w:szCs w:val="28"/>
        </w:rPr>
        <w:t>1</w:t>
      </w:r>
    </w:p>
    <w:p w:rsidR="00421416" w:rsidRPr="008C79C8" w:rsidRDefault="00421416" w:rsidP="0042141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научной и исследователь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B22CCC" w:rsidRPr="00E5194D" w:rsidTr="00AB7BFC">
        <w:trPr>
          <w:trHeight w:val="158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CC" w:rsidRPr="008C79C8" w:rsidRDefault="00B22CCC" w:rsidP="00B22CC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B22CCC" w:rsidRPr="00E5194D" w:rsidTr="00AB7BFC">
        <w:trPr>
          <w:trHeight w:val="623"/>
          <w:tblHeader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CC" w:rsidRPr="008C79C8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CC" w:rsidRPr="008C79C8" w:rsidRDefault="00B22CCC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CC" w:rsidRPr="008C79C8" w:rsidRDefault="00B22CCC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BD04D6" w:rsidRPr="00E5194D" w:rsidTr="00771BD1">
        <w:trPr>
          <w:trHeight w:val="800"/>
        </w:trPr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сследовательского (экспериментального)корпуса института, здание научного центра, здание научно-исследовательского института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0000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13675,4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1,190</w:t>
            </w:r>
          </w:p>
        </w:tc>
      </w:tr>
      <w:tr w:rsidR="00BD04D6" w:rsidRPr="00E5194D" w:rsidTr="00771BD1">
        <w:trPr>
          <w:trHeight w:val="800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0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60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t>15564,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t>1,128</w:t>
            </w:r>
          </w:p>
        </w:tc>
      </w:tr>
      <w:tr w:rsidR="00BD04D6" w:rsidRPr="00E5194D" w:rsidTr="00771BD1">
        <w:trPr>
          <w:trHeight w:val="571"/>
        </w:trPr>
        <w:tc>
          <w:tcPr>
            <w:tcW w:w="275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лабораторного корпуса, здание лаборатории, здание производственно-лабораторного корпуса, здание экспериментальной мастерско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5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3770,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2,117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4093,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2,053</w:t>
            </w:r>
          </w:p>
        </w:tc>
      </w:tr>
      <w:tr w:rsidR="00BD04D6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8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4461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t>2,007</w:t>
            </w:r>
          </w:p>
        </w:tc>
      </w:tr>
    </w:tbl>
    <w:p w:rsidR="00421416" w:rsidRPr="008C79C8" w:rsidRDefault="00421416" w:rsidP="004575C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E75F8" w:rsidRPr="008C79C8" w:rsidRDefault="003D5F67" w:rsidP="004575C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>Примечани</w:t>
      </w:r>
      <w:r w:rsidR="009E75F8" w:rsidRPr="008C79C8">
        <w:rPr>
          <w:rFonts w:ascii="Times New Roman" w:hAnsi="Times New Roman"/>
          <w:sz w:val="28"/>
          <w:szCs w:val="24"/>
        </w:rPr>
        <w:t>я.</w:t>
      </w:r>
    </w:p>
    <w:p w:rsidR="003D5F67" w:rsidRPr="008C79C8" w:rsidRDefault="009E75F8" w:rsidP="00771BD1">
      <w:pPr>
        <w:pStyle w:val="a4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>С</w:t>
      </w:r>
      <w:r w:rsidR="003D5F67" w:rsidRPr="008C79C8">
        <w:rPr>
          <w:rFonts w:ascii="Times New Roman" w:hAnsi="Times New Roman"/>
          <w:sz w:val="28"/>
          <w:szCs w:val="24"/>
        </w:rPr>
        <w:t xml:space="preserve">тоимость проектирования зданий научно-исследовательских институтов, занимающихся проблемами ядерной физики, освоения космоса, ускорителей элементарных частиц, радиоактивных изотопов I и II класса сверхвысоковольтной техники, сверхмощного электрооборудования, специальных преобразовательных устройств, особо опасных инфекций, генной инженерии со степенью защиты Ф3 и Ф4, новых направлений в области электроники и кибернетики, определяется применительно к ценам </w:t>
      </w:r>
      <w:hyperlink w:anchor="P1890" w:history="1">
        <w:r w:rsidR="003D5F67" w:rsidRPr="008C79C8">
          <w:rPr>
            <w:rFonts w:ascii="Times New Roman" w:hAnsi="Times New Roman"/>
            <w:sz w:val="28"/>
            <w:szCs w:val="24"/>
          </w:rPr>
          <w:t>таблицы</w:t>
        </w:r>
      </w:hyperlink>
      <w:r w:rsidR="003D5F67" w:rsidRPr="008C79C8">
        <w:rPr>
          <w:rFonts w:ascii="Times New Roman" w:hAnsi="Times New Roman"/>
          <w:sz w:val="28"/>
          <w:szCs w:val="24"/>
        </w:rPr>
        <w:t xml:space="preserve"> </w:t>
      </w:r>
      <w:r w:rsidR="007A6A80">
        <w:rPr>
          <w:rFonts w:ascii="Times New Roman" w:hAnsi="Times New Roman"/>
          <w:sz w:val="28"/>
          <w:szCs w:val="24"/>
        </w:rPr>
        <w:t xml:space="preserve">3.11 МНЗ </w:t>
      </w:r>
      <w:r w:rsidR="003D5F67" w:rsidRPr="008C79C8">
        <w:rPr>
          <w:rFonts w:ascii="Times New Roman" w:hAnsi="Times New Roman"/>
          <w:sz w:val="28"/>
          <w:szCs w:val="24"/>
        </w:rPr>
        <w:t>с коэффициентом 1,8.</w:t>
      </w:r>
    </w:p>
    <w:p w:rsidR="009E75F8" w:rsidRDefault="009E75F8" w:rsidP="007A6A80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 xml:space="preserve">Стоимость проектирования научно-исследовательских учреждений гуманитарного назначения определяется с применением </w:t>
      </w:r>
      <w:r w:rsidR="007A6A80" w:rsidRPr="007A6A80">
        <w:rPr>
          <w:rFonts w:ascii="Times New Roman" w:hAnsi="Times New Roman"/>
          <w:sz w:val="28"/>
          <w:szCs w:val="24"/>
        </w:rPr>
        <w:t xml:space="preserve">к ценам таблицы 3.11 МНЗ </w:t>
      </w:r>
      <w:r w:rsidRPr="008C79C8">
        <w:rPr>
          <w:rFonts w:ascii="Times New Roman" w:hAnsi="Times New Roman"/>
          <w:sz w:val="28"/>
          <w:szCs w:val="24"/>
        </w:rPr>
        <w:t>ценообразующего коэффициента 0,7.</w:t>
      </w:r>
    </w:p>
    <w:p w:rsidR="002A4B14" w:rsidRDefault="002A4B14" w:rsidP="002A4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21416" w:rsidRPr="008C79C8" w:rsidRDefault="00421416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</w:t>
      </w:r>
      <w:r w:rsidRPr="008C79C8">
        <w:rPr>
          <w:rFonts w:ascii="Times New Roman" w:hAnsi="Times New Roman"/>
          <w:sz w:val="28"/>
          <w:szCs w:val="28"/>
        </w:rPr>
        <w:t>1</w:t>
      </w:r>
      <w:r w:rsidR="006C6916" w:rsidRPr="008C79C8">
        <w:rPr>
          <w:rFonts w:ascii="Times New Roman" w:hAnsi="Times New Roman"/>
          <w:sz w:val="28"/>
          <w:szCs w:val="28"/>
        </w:rPr>
        <w:t>2</w:t>
      </w:r>
    </w:p>
    <w:p w:rsidR="00421416" w:rsidRPr="008C79C8" w:rsidRDefault="00421416" w:rsidP="0042141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торгов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B22CCC" w:rsidRPr="00E5194D" w:rsidTr="00373F78">
        <w:trPr>
          <w:trHeight w:val="860"/>
        </w:trPr>
        <w:tc>
          <w:tcPr>
            <w:tcW w:w="274" w:type="pct"/>
            <w:vMerge w:val="restart"/>
            <w:shd w:val="clear" w:color="auto" w:fill="auto"/>
            <w:noWrap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6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6"/>
              </w:rPr>
              <w:t>, тыс. руб.</w:t>
            </w:r>
          </w:p>
        </w:tc>
      </w:tr>
      <w:tr w:rsidR="00B22CCC" w:rsidRPr="00E5194D" w:rsidTr="00373F78">
        <w:trPr>
          <w:trHeight w:val="623"/>
        </w:trPr>
        <w:tc>
          <w:tcPr>
            <w:tcW w:w="274" w:type="pct"/>
            <w:vMerge/>
            <w:shd w:val="clear" w:color="auto" w:fill="auto"/>
            <w:noWrap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B22CCC" w:rsidRPr="00E5194D" w:rsidRDefault="00B22CCC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22CCC" w:rsidRPr="00E5194D" w:rsidRDefault="00B22CCC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22CCC" w:rsidRPr="00E5194D" w:rsidRDefault="00B22CCC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</w:p>
        </w:tc>
      </w:tr>
      <w:tr w:rsidR="00BD04D6" w:rsidRPr="00E5194D" w:rsidTr="00373F78">
        <w:trPr>
          <w:trHeight w:val="826"/>
        </w:trPr>
        <w:tc>
          <w:tcPr>
            <w:tcW w:w="274" w:type="pct"/>
            <w:shd w:val="clear" w:color="auto" w:fill="auto"/>
            <w:noWrap/>
          </w:tcPr>
          <w:p w:rsidR="00BD04D6" w:rsidRPr="00E5194D" w:rsidRDefault="00373F78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shd w:val="clear" w:color="auto" w:fill="auto"/>
            <w:noWrap/>
          </w:tcPr>
          <w:p w:rsidR="00BD04D6" w:rsidRPr="00E5194D" w:rsidRDefault="00373F78" w:rsidP="00BD0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продовольственные магазин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BD04D6" w:rsidRPr="00E5194D" w:rsidRDefault="00373F78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B665A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  <w:r w:rsidR="00B665A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73F78" w:rsidRPr="00E5194D" w:rsidTr="00373F78">
        <w:trPr>
          <w:trHeight w:val="826"/>
        </w:trPr>
        <w:tc>
          <w:tcPr>
            <w:tcW w:w="274" w:type="pct"/>
            <w:vMerge w:val="restart"/>
            <w:shd w:val="clear" w:color="auto" w:fill="auto"/>
            <w:noWrap/>
          </w:tcPr>
          <w:p w:rsidR="00373F78" w:rsidRPr="00E5194D" w:rsidRDefault="00373F78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373F78" w:rsidRPr="00E5194D" w:rsidRDefault="00373F78" w:rsidP="00BD0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непродовольственные магазин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73F78">
              <w:rPr>
                <w:rFonts w:ascii="Times New Roman" w:eastAsia="Times New Roman" w:hAnsi="Times New Roman"/>
                <w:sz w:val="24"/>
                <w:lang w:eastAsia="ru-RU"/>
              </w:rPr>
              <w:t>до 400</w:t>
            </w:r>
          </w:p>
        </w:tc>
        <w:tc>
          <w:tcPr>
            <w:tcW w:w="737" w:type="pct"/>
            <w:vAlign w:val="center"/>
          </w:tcPr>
          <w:p w:rsidR="00373F78" w:rsidRPr="00E5194D" w:rsidRDefault="00373F78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B665A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65A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  <w:r w:rsidR="00B665AF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373F78" w:rsidRPr="00E5194D" w:rsidTr="00373F78">
        <w:trPr>
          <w:trHeight w:val="826"/>
        </w:trPr>
        <w:tc>
          <w:tcPr>
            <w:tcW w:w="274" w:type="pct"/>
            <w:vMerge/>
            <w:shd w:val="clear" w:color="auto" w:fill="auto"/>
            <w:noWrap/>
          </w:tcPr>
          <w:p w:rsidR="00373F78" w:rsidRPr="00E5194D" w:rsidRDefault="00373F78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373F78" w:rsidRPr="00E5194D" w:rsidRDefault="00373F78" w:rsidP="00BD0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73F78">
              <w:rPr>
                <w:rFonts w:ascii="Times New Roman" w:eastAsia="Times New Roman" w:hAnsi="Times New Roman"/>
                <w:sz w:val="24"/>
                <w:lang w:eastAsia="ru-RU"/>
              </w:rPr>
              <w:t>свыше 400</w:t>
            </w:r>
          </w:p>
        </w:tc>
        <w:tc>
          <w:tcPr>
            <w:tcW w:w="737" w:type="pct"/>
            <w:vAlign w:val="center"/>
          </w:tcPr>
          <w:p w:rsidR="00373F78" w:rsidRPr="00E5194D" w:rsidRDefault="00373F78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  <w:r w:rsidR="00B665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65A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8</w:t>
            </w:r>
            <w:r w:rsidR="00B665A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73F78" w:rsidRPr="00E5194D" w:rsidTr="00373F78">
        <w:trPr>
          <w:trHeight w:val="826"/>
        </w:trPr>
        <w:tc>
          <w:tcPr>
            <w:tcW w:w="274" w:type="pct"/>
            <w:shd w:val="clear" w:color="auto" w:fill="auto"/>
            <w:noWrap/>
          </w:tcPr>
          <w:p w:rsidR="00373F78" w:rsidRPr="00E5194D" w:rsidRDefault="00373F78" w:rsidP="00373F78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4" w:type="pct"/>
            <w:shd w:val="clear" w:color="auto" w:fill="auto"/>
            <w:noWrap/>
          </w:tcPr>
          <w:p w:rsidR="00373F78" w:rsidRPr="00E5194D" w:rsidRDefault="00373F78" w:rsidP="0037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магазин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373F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373F78" w:rsidRPr="00E5194D" w:rsidRDefault="00373F78" w:rsidP="00373F78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59</w:t>
            </w:r>
            <w:r w:rsidR="00B665AF">
              <w:rPr>
                <w:rFonts w:ascii="Times New Roman" w:hAnsi="Times New Roman"/>
                <w:sz w:val="24"/>
              </w:rPr>
              <w:t>7</w:t>
            </w:r>
            <w:r w:rsidRPr="00E5194D">
              <w:rPr>
                <w:rFonts w:ascii="Times New Roman" w:hAnsi="Times New Roman"/>
                <w:sz w:val="24"/>
              </w:rPr>
              <w:t>,</w:t>
            </w:r>
            <w:r w:rsidR="00B665A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</w:t>
            </w:r>
            <w:r w:rsidR="00B665AF">
              <w:rPr>
                <w:rFonts w:ascii="Times New Roman" w:hAnsi="Times New Roman"/>
                <w:sz w:val="24"/>
              </w:rPr>
              <w:t>950</w:t>
            </w:r>
          </w:p>
        </w:tc>
      </w:tr>
      <w:tr w:rsidR="00373F78" w:rsidRPr="00E5194D" w:rsidTr="00373F78">
        <w:trPr>
          <w:trHeight w:val="826"/>
        </w:trPr>
        <w:tc>
          <w:tcPr>
            <w:tcW w:w="274" w:type="pct"/>
            <w:shd w:val="clear" w:color="auto" w:fill="auto"/>
            <w:noWrap/>
          </w:tcPr>
          <w:p w:rsidR="00373F78" w:rsidRPr="00E5194D" w:rsidRDefault="00FC191F" w:rsidP="00373F78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pct"/>
            <w:shd w:val="clear" w:color="auto" w:fill="auto"/>
            <w:noWrap/>
          </w:tcPr>
          <w:p w:rsidR="00373F78" w:rsidRPr="00E5194D" w:rsidRDefault="00373F78" w:rsidP="00373F7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е дома, торговые центры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373F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373F78" w:rsidRPr="00E5194D" w:rsidRDefault="00373F78" w:rsidP="00373F78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B665AF"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65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5</w:t>
            </w:r>
            <w:r w:rsidR="00B665A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73F78" w:rsidRPr="00E5194D" w:rsidTr="00373F78">
        <w:trPr>
          <w:trHeight w:val="826"/>
        </w:trPr>
        <w:tc>
          <w:tcPr>
            <w:tcW w:w="274" w:type="pct"/>
            <w:shd w:val="clear" w:color="auto" w:fill="auto"/>
            <w:noWrap/>
          </w:tcPr>
          <w:p w:rsidR="00373F78" w:rsidRPr="00E5194D" w:rsidRDefault="00FC191F" w:rsidP="00373F78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pct"/>
            <w:shd w:val="clear" w:color="auto" w:fill="auto"/>
            <w:noWrap/>
          </w:tcPr>
          <w:p w:rsidR="00373F78" w:rsidRPr="00E5194D" w:rsidRDefault="00FC191F" w:rsidP="0037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ки крытые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373F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373F78" w:rsidRPr="00E5194D" w:rsidRDefault="00373F78" w:rsidP="00373F78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B665AF">
              <w:rPr>
                <w:rFonts w:ascii="Times New Roman" w:hAnsi="Times New Roman"/>
                <w:sz w:val="24"/>
              </w:rPr>
              <w:t>65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65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373F78" w:rsidRPr="00E5194D" w:rsidRDefault="00373F78" w:rsidP="00B665AF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  <w:r w:rsidR="00B665AF">
              <w:rPr>
                <w:rFonts w:ascii="Times New Roman" w:hAnsi="Times New Roman"/>
                <w:sz w:val="24"/>
              </w:rPr>
              <w:t>14</w:t>
            </w:r>
          </w:p>
        </w:tc>
      </w:tr>
    </w:tbl>
    <w:p w:rsidR="009E75F8" w:rsidRPr="008C79C8" w:rsidRDefault="009E75F8" w:rsidP="00771BD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9E75F8" w:rsidRDefault="009E75F8" w:rsidP="00771BD1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>Примечание: стоимость проектирования зданий облегченного типа определяется с применением ценообразующего коэффициента до 0,7.</w:t>
      </w:r>
    </w:p>
    <w:p w:rsidR="002A4B14" w:rsidRDefault="002A4B14" w:rsidP="00771BD1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</w:p>
    <w:p w:rsidR="007A6A80" w:rsidRDefault="007A6A80" w:rsidP="00771BD1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</w:p>
    <w:p w:rsidR="007A6A80" w:rsidRPr="008C79C8" w:rsidRDefault="007A6A80" w:rsidP="00771BD1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</w:p>
    <w:p w:rsidR="00421416" w:rsidRPr="008C79C8" w:rsidRDefault="00421416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</w:t>
      </w:r>
      <w:r w:rsidRPr="008C79C8">
        <w:rPr>
          <w:rFonts w:ascii="Times New Roman" w:hAnsi="Times New Roman"/>
          <w:sz w:val="28"/>
          <w:szCs w:val="28"/>
        </w:rPr>
        <w:t>1</w:t>
      </w:r>
      <w:r w:rsidR="006C6916" w:rsidRPr="008C79C8">
        <w:rPr>
          <w:rFonts w:ascii="Times New Roman" w:hAnsi="Times New Roman"/>
          <w:sz w:val="28"/>
          <w:szCs w:val="28"/>
        </w:rPr>
        <w:t>3</w:t>
      </w:r>
    </w:p>
    <w:p w:rsidR="00421416" w:rsidRPr="008C79C8" w:rsidRDefault="00421416" w:rsidP="00421416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4"/>
          <w:lang w:eastAsia="ru-RU"/>
        </w:rPr>
        <w:t>Объекты обществен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A8303A" w:rsidRPr="00E5194D" w:rsidTr="004E659F">
        <w:trPr>
          <w:trHeight w:val="158"/>
          <w:tblHeader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й показатель «Х», посадочное место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A8303A" w:rsidRPr="00E5194D" w:rsidTr="004E659F">
        <w:trPr>
          <w:trHeight w:val="623"/>
          <w:tblHeader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BD04D6" w:rsidRPr="00E5194D" w:rsidTr="00771BD1">
        <w:trPr>
          <w:trHeight w:val="309"/>
        </w:trPr>
        <w:tc>
          <w:tcPr>
            <w:tcW w:w="275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толово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20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5,335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75 до 15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524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2,482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5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514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5,884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афе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638,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3,106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783,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0,208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922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8,827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есторан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186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0,347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75 до 15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297,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8,857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50 до 2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435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7,944</w:t>
            </w:r>
          </w:p>
        </w:tc>
      </w:tr>
      <w:tr w:rsidR="00BD04D6" w:rsidRPr="00E5194D" w:rsidTr="00771BD1">
        <w:trPr>
          <w:trHeight w:val="552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-ное 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2540,3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2,416</w:t>
            </w:r>
          </w:p>
        </w:tc>
      </w:tr>
    </w:tbl>
    <w:p w:rsidR="006340F1" w:rsidRPr="008C79C8" w:rsidRDefault="006340F1" w:rsidP="00421416">
      <w:pPr>
        <w:spacing w:after="0"/>
        <w:rPr>
          <w:rFonts w:ascii="Times New Roman" w:hAnsi="Times New Roman"/>
          <w:sz w:val="28"/>
          <w:szCs w:val="28"/>
        </w:rPr>
      </w:pPr>
    </w:p>
    <w:p w:rsidR="00421416" w:rsidRPr="008C79C8" w:rsidRDefault="00421416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</w:t>
      </w:r>
      <w:r w:rsidRPr="008C79C8">
        <w:rPr>
          <w:rFonts w:ascii="Times New Roman" w:hAnsi="Times New Roman"/>
          <w:sz w:val="28"/>
          <w:szCs w:val="28"/>
        </w:rPr>
        <w:t>1</w:t>
      </w:r>
      <w:r w:rsidR="006C6916" w:rsidRPr="008C79C8">
        <w:rPr>
          <w:rFonts w:ascii="Times New Roman" w:hAnsi="Times New Roman"/>
          <w:sz w:val="28"/>
          <w:szCs w:val="28"/>
        </w:rPr>
        <w:t>4</w:t>
      </w:r>
    </w:p>
    <w:p w:rsidR="00421416" w:rsidRPr="008C79C8" w:rsidRDefault="00421416" w:rsidP="00421416">
      <w:pPr>
        <w:jc w:val="center"/>
        <w:rPr>
          <w:rFonts w:ascii="Times New Roman" w:hAnsi="Times New Roman"/>
          <w:b/>
          <w:sz w:val="32"/>
          <w:szCs w:val="28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о-деловое упра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A8303A" w:rsidRPr="00E5194D" w:rsidTr="003B1DBD">
        <w:trPr>
          <w:trHeight w:val="1238"/>
          <w:tblHeader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A8303A" w:rsidRPr="008C79C8" w:rsidRDefault="00A8303A" w:rsidP="00A8303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A8303A" w:rsidRPr="00E5194D" w:rsidTr="003B1DBD">
        <w:trPr>
          <w:trHeight w:val="825"/>
          <w:tblHeader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051A0" w:rsidRPr="00E5194D" w:rsidTr="00771BD1">
        <w:trPr>
          <w:trHeight w:val="491"/>
        </w:trPr>
        <w:tc>
          <w:tcPr>
            <w:tcW w:w="275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ное здание, здание делового центр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1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625,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364</w:t>
            </w:r>
          </w:p>
        </w:tc>
      </w:tr>
      <w:tr w:rsidR="00E051A0" w:rsidRPr="00E5194D" w:rsidTr="00771BD1">
        <w:trPr>
          <w:trHeight w:val="491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5000</w:t>
            </w:r>
          </w:p>
        </w:tc>
        <w:tc>
          <w:tcPr>
            <w:tcW w:w="737" w:type="pct"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784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05</w:t>
            </w:r>
          </w:p>
        </w:tc>
      </w:tr>
      <w:tr w:rsidR="00E051A0" w:rsidRPr="00E5194D" w:rsidTr="00771BD1">
        <w:trPr>
          <w:trHeight w:val="491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E051A0" w:rsidRPr="008C79C8" w:rsidRDefault="00E051A0" w:rsidP="00E0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737" w:type="pct"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413,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078</w:t>
            </w:r>
          </w:p>
        </w:tc>
      </w:tr>
      <w:tr w:rsidR="00E051A0" w:rsidRPr="00E5194D" w:rsidTr="00771BD1">
        <w:trPr>
          <w:trHeight w:val="491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20000</w:t>
            </w:r>
          </w:p>
        </w:tc>
        <w:tc>
          <w:tcPr>
            <w:tcW w:w="737" w:type="pct"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757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044</w:t>
            </w:r>
          </w:p>
        </w:tc>
      </w:tr>
      <w:tr w:rsidR="00E051A0" w:rsidRPr="00E5194D" w:rsidTr="00771BD1">
        <w:trPr>
          <w:trHeight w:val="491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0 до 30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132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975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анк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5535,3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548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органа государственной и региональной власти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254,1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491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8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5800,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172</w:t>
            </w:r>
          </w:p>
        </w:tc>
      </w:tr>
      <w:tr w:rsidR="00E051A0" w:rsidRPr="00E5194D" w:rsidTr="00771BD1">
        <w:trPr>
          <w:trHeight w:val="275"/>
        </w:trPr>
        <w:tc>
          <w:tcPr>
            <w:tcW w:w="275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органов местного самоуправлен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737" w:type="pct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527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656</w:t>
            </w:r>
          </w:p>
        </w:tc>
      </w:tr>
      <w:tr w:rsidR="00BD04D6" w:rsidRPr="00E5194D" w:rsidTr="00771BD1">
        <w:trPr>
          <w:trHeight w:val="275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0</w:t>
            </w:r>
          </w:p>
        </w:tc>
        <w:tc>
          <w:tcPr>
            <w:tcW w:w="737" w:type="pct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859,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24</w:t>
            </w:r>
          </w:p>
        </w:tc>
      </w:tr>
      <w:tr w:rsidR="00BD04D6" w:rsidRPr="00E5194D" w:rsidTr="00771BD1">
        <w:trPr>
          <w:trHeight w:val="275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929,3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10</w:t>
            </w:r>
          </w:p>
        </w:tc>
      </w:tr>
      <w:tr w:rsidR="00BD04D6" w:rsidRPr="00E5194D" w:rsidTr="00771BD1">
        <w:trPr>
          <w:trHeight w:val="275"/>
        </w:trPr>
        <w:tc>
          <w:tcPr>
            <w:tcW w:w="275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алоговой инспекции, здание таможенных органов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5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859,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344</w:t>
            </w:r>
          </w:p>
        </w:tc>
      </w:tr>
      <w:tr w:rsidR="00BD04D6" w:rsidRPr="00E5194D" w:rsidTr="00771BD1">
        <w:trPr>
          <w:trHeight w:val="275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7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481,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E5194D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255</w:t>
            </w:r>
          </w:p>
        </w:tc>
      </w:tr>
      <w:tr w:rsidR="00BD04D6" w:rsidRPr="00E5194D" w:rsidTr="00771BD1">
        <w:trPr>
          <w:trHeight w:val="537"/>
        </w:trPr>
        <w:tc>
          <w:tcPr>
            <w:tcW w:w="275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государственного фонда, здание государственного или муниципального учреждения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</w:t>
            </w:r>
          </w:p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728,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960</w:t>
            </w:r>
          </w:p>
        </w:tc>
      </w:tr>
      <w:tr w:rsidR="00BD04D6" w:rsidRPr="00E5194D" w:rsidTr="00771BD1">
        <w:trPr>
          <w:trHeight w:val="406"/>
        </w:trPr>
        <w:tc>
          <w:tcPr>
            <w:tcW w:w="275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3000 </w:t>
            </w:r>
            <w:r w:rsidRPr="008C79C8">
              <w:rPr>
                <w:rFonts w:ascii="Times New Roman" w:eastAsia="Times New Roman" w:hAnsi="Times New Roman"/>
                <w:sz w:val="24"/>
                <w:lang w:eastAsia="ru-RU"/>
              </w:rPr>
              <w:br/>
              <w:t>до 6000</w:t>
            </w:r>
          </w:p>
        </w:tc>
        <w:tc>
          <w:tcPr>
            <w:tcW w:w="737" w:type="pct"/>
            <w:vAlign w:val="center"/>
          </w:tcPr>
          <w:p w:rsidR="00BD04D6" w:rsidRPr="008C79C8" w:rsidRDefault="00BD04D6" w:rsidP="00BD04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lang w:eastAsia="ru-RU"/>
              </w:rPr>
              <w:t>кв. м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234,3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BD04D6" w:rsidRPr="002A4B14" w:rsidRDefault="00BD04D6" w:rsidP="00BD04D6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124</w:t>
            </w:r>
          </w:p>
        </w:tc>
      </w:tr>
    </w:tbl>
    <w:p w:rsidR="006340F1" w:rsidRDefault="006340F1" w:rsidP="00421416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421416" w:rsidRDefault="00421416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</w:t>
      </w:r>
      <w:r w:rsidRPr="008C79C8">
        <w:rPr>
          <w:rFonts w:ascii="Times New Roman" w:hAnsi="Times New Roman"/>
          <w:sz w:val="28"/>
          <w:szCs w:val="28"/>
        </w:rPr>
        <w:t>1</w:t>
      </w:r>
      <w:r w:rsidR="006C6916" w:rsidRPr="008C79C8">
        <w:rPr>
          <w:rFonts w:ascii="Times New Roman" w:hAnsi="Times New Roman"/>
          <w:sz w:val="28"/>
          <w:szCs w:val="28"/>
        </w:rPr>
        <w:t>5</w:t>
      </w:r>
    </w:p>
    <w:p w:rsidR="007A6A80" w:rsidRPr="008C79C8" w:rsidRDefault="007A6A80" w:rsidP="0042141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416" w:rsidRPr="008C79C8" w:rsidRDefault="00421416" w:rsidP="0042141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обеспечения безопасности, охраны правопорядка и правосу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A8303A" w:rsidRPr="00E5194D" w:rsidTr="00FF788F">
        <w:trPr>
          <w:trHeight w:val="158"/>
          <w:tblHeader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A8303A" w:rsidRPr="008C79C8" w:rsidRDefault="00A8303A" w:rsidP="00A8303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A8303A" w:rsidRPr="00E5194D" w:rsidTr="00FF788F">
        <w:trPr>
          <w:trHeight w:val="623"/>
          <w:tblHeader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суд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3664,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449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рокуратуры, здание осуществления адвокатской деятельности, здание службы судебных приставов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851,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168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3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709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0,882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shd w:val="clear" w:color="auto" w:fill="auto"/>
            <w:noWrap/>
          </w:tcPr>
          <w:p w:rsidR="00E051A0" w:rsidRPr="008C79C8" w:rsidRDefault="009E77AF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051A0"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4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органов власти, обеспечивающих безопасность и охрану правопорядк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336,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841</w:t>
            </w:r>
          </w:p>
        </w:tc>
      </w:tr>
    </w:tbl>
    <w:p w:rsidR="00421416" w:rsidRPr="008C79C8" w:rsidRDefault="00421416" w:rsidP="002A4B14">
      <w:pPr>
        <w:spacing w:after="0"/>
        <w:jc w:val="center"/>
      </w:pPr>
    </w:p>
    <w:p w:rsidR="00421416" w:rsidRDefault="00421416" w:rsidP="002A4B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C79C8">
        <w:rPr>
          <w:rFonts w:ascii="Times New Roman" w:hAnsi="Times New Roman"/>
          <w:sz w:val="28"/>
          <w:szCs w:val="28"/>
        </w:rPr>
        <w:t xml:space="preserve">Таблица </w:t>
      </w:r>
      <w:r w:rsidR="006C6916" w:rsidRPr="008C79C8">
        <w:rPr>
          <w:rFonts w:ascii="Times New Roman" w:hAnsi="Times New Roman"/>
          <w:sz w:val="28"/>
          <w:szCs w:val="28"/>
        </w:rPr>
        <w:t>3.</w:t>
      </w:r>
      <w:r w:rsidRPr="008C79C8">
        <w:rPr>
          <w:rFonts w:ascii="Times New Roman" w:hAnsi="Times New Roman"/>
          <w:sz w:val="28"/>
          <w:szCs w:val="28"/>
        </w:rPr>
        <w:t>1</w:t>
      </w:r>
      <w:r w:rsidR="006C6916" w:rsidRPr="008C79C8">
        <w:rPr>
          <w:rFonts w:ascii="Times New Roman" w:hAnsi="Times New Roman"/>
          <w:sz w:val="28"/>
          <w:szCs w:val="28"/>
        </w:rPr>
        <w:t>6</w:t>
      </w:r>
    </w:p>
    <w:p w:rsidR="007A6A80" w:rsidRPr="008C79C8" w:rsidRDefault="007A6A80" w:rsidP="002A4B1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1416" w:rsidRPr="007A6A80" w:rsidRDefault="00421416" w:rsidP="007A6A8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C8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обеспечения ликвидации чрезвычай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A8303A" w:rsidRPr="00E5194D" w:rsidTr="00FF788F">
        <w:trPr>
          <w:trHeight w:val="158"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A8303A" w:rsidRPr="008C79C8" w:rsidRDefault="00A8303A" w:rsidP="00A8303A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A8303A" w:rsidRPr="00E5194D" w:rsidTr="00FF788F">
        <w:trPr>
          <w:trHeight w:val="623"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1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пожарной части, здание пожарного деп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217,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2,509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525,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,201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2282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2A4B14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</w:rPr>
              <w:t>1,823</w:t>
            </w:r>
          </w:p>
        </w:tc>
      </w:tr>
      <w:tr w:rsidR="00E051A0" w:rsidRPr="00E5194D" w:rsidTr="00771BD1">
        <w:trPr>
          <w:trHeight w:val="266"/>
        </w:trPr>
        <w:tc>
          <w:tcPr>
            <w:tcW w:w="275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горноспасательной части (включая учебную шахту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0 </w:t>
            </w:r>
          </w:p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0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2777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,823</w:t>
            </w:r>
          </w:p>
        </w:tc>
      </w:tr>
    </w:tbl>
    <w:p w:rsidR="00CF650C" w:rsidRPr="008C79C8" w:rsidRDefault="00CF650C" w:rsidP="002A4B14">
      <w:pPr>
        <w:spacing w:after="0"/>
        <w:jc w:val="right"/>
        <w:rPr>
          <w:rFonts w:ascii="Times New Roman" w:hAnsi="Times New Roman"/>
          <w:sz w:val="24"/>
        </w:rPr>
      </w:pPr>
    </w:p>
    <w:p w:rsidR="00421416" w:rsidRPr="008C79C8" w:rsidRDefault="00421416" w:rsidP="002A4B14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Таблица </w:t>
      </w:r>
      <w:r w:rsidR="006C6916" w:rsidRPr="008C79C8">
        <w:rPr>
          <w:rFonts w:ascii="Times New Roman" w:hAnsi="Times New Roman"/>
          <w:sz w:val="28"/>
        </w:rPr>
        <w:t>3.</w:t>
      </w:r>
      <w:r w:rsidRPr="008C79C8">
        <w:rPr>
          <w:rFonts w:ascii="Times New Roman" w:hAnsi="Times New Roman"/>
          <w:sz w:val="28"/>
        </w:rPr>
        <w:t>1</w:t>
      </w:r>
      <w:r w:rsidR="006C6916" w:rsidRPr="008C79C8">
        <w:rPr>
          <w:rFonts w:ascii="Times New Roman" w:hAnsi="Times New Roman"/>
          <w:sz w:val="28"/>
        </w:rPr>
        <w:t>7</w:t>
      </w:r>
    </w:p>
    <w:p w:rsidR="00421416" w:rsidRPr="007A6A80" w:rsidRDefault="00421416" w:rsidP="007A6A8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ы бытового обслужи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5"/>
        <w:gridCol w:w="1407"/>
        <w:gridCol w:w="1411"/>
        <w:gridCol w:w="1407"/>
        <w:gridCol w:w="1405"/>
      </w:tblGrid>
      <w:tr w:rsidR="00A8303A" w:rsidRPr="00E5194D" w:rsidTr="00FF788F">
        <w:trPr>
          <w:trHeight w:val="992"/>
        </w:trPr>
        <w:tc>
          <w:tcPr>
            <w:tcW w:w="275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показатель «Х» </w:t>
            </w:r>
          </w:p>
        </w:tc>
        <w:tc>
          <w:tcPr>
            <w:tcW w:w="1469" w:type="pct"/>
            <w:gridSpan w:val="2"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t xml:space="preserve">МНЗ </w:t>
            </w:r>
            <w:r w:rsidRPr="00E5194D">
              <w:rPr>
                <w:rFonts w:ascii="Times New Roman" w:hAnsi="Times New Roman"/>
                <w:sz w:val="24"/>
                <w:szCs w:val="24"/>
              </w:rPr>
              <w:br/>
              <w:t>на проектные работы</w:t>
            </w:r>
            <w:r w:rsidR="00CF650C" w:rsidRPr="00E5194D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A8303A" w:rsidRPr="00E5194D" w:rsidTr="00FF788F">
        <w:trPr>
          <w:trHeight w:val="623"/>
        </w:trPr>
        <w:tc>
          <w:tcPr>
            <w:tcW w:w="275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737" w:type="pct"/>
            <w:vAlign w:val="center"/>
          </w:tcPr>
          <w:p w:rsidR="00A8303A" w:rsidRPr="008C79C8" w:rsidRDefault="00A8303A" w:rsidP="0005338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8303A" w:rsidRPr="008C79C8" w:rsidRDefault="00A8303A" w:rsidP="00CF650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051A0" w:rsidRPr="00E5194D" w:rsidTr="00771BD1">
        <w:trPr>
          <w:trHeight w:val="531"/>
        </w:trPr>
        <w:tc>
          <w:tcPr>
            <w:tcW w:w="275" w:type="pct"/>
            <w:vMerge w:val="restar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pct"/>
            <w:vMerge w:val="restart"/>
            <w:shd w:val="clear" w:color="auto" w:fill="auto"/>
            <w:noWrap/>
          </w:tcPr>
          <w:p w:rsidR="00E051A0" w:rsidRPr="008C79C8" w:rsidRDefault="00E051A0" w:rsidP="00CB20F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CB20F0"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ани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08,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9,615</w:t>
            </w:r>
          </w:p>
        </w:tc>
      </w:tr>
      <w:tr w:rsidR="00E051A0" w:rsidRPr="00E5194D" w:rsidTr="00771BD1">
        <w:trPr>
          <w:trHeight w:val="258"/>
        </w:trPr>
        <w:tc>
          <w:tcPr>
            <w:tcW w:w="275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0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309,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15,603</w:t>
            </w:r>
          </w:p>
        </w:tc>
      </w:tr>
      <w:tr w:rsidR="00E051A0" w:rsidRPr="00E5194D" w:rsidTr="00771BD1">
        <w:trPr>
          <w:trHeight w:val="552"/>
        </w:trPr>
        <w:tc>
          <w:tcPr>
            <w:tcW w:w="275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pct"/>
            <w:shd w:val="clear" w:color="auto" w:fill="auto"/>
            <w:noWrap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общественной уборной, сооружение подземной общественной уборной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8C79C8" w:rsidRDefault="00E051A0" w:rsidP="00E051A0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90</w:t>
            </w:r>
          </w:p>
        </w:tc>
        <w:tc>
          <w:tcPr>
            <w:tcW w:w="737" w:type="pct"/>
            <w:vAlign w:val="center"/>
          </w:tcPr>
          <w:p w:rsidR="00E051A0" w:rsidRPr="008C79C8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4,2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E051A0" w:rsidRPr="00E5194D" w:rsidRDefault="00E051A0" w:rsidP="00E051A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</w:rPr>
              <w:t>3,897</w:t>
            </w:r>
          </w:p>
        </w:tc>
      </w:tr>
    </w:tbl>
    <w:p w:rsidR="00CD1892" w:rsidRPr="008C79C8" w:rsidRDefault="00CD1892" w:rsidP="00A9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79C8">
        <w:rPr>
          <w:rFonts w:ascii="Times New Roman" w:hAnsi="Times New Roman" w:cs="Times New Roman"/>
          <w:sz w:val="28"/>
        </w:rPr>
        <w:t>Примечания.</w:t>
      </w:r>
    </w:p>
    <w:p w:rsidR="00A975ED" w:rsidRPr="008C79C8" w:rsidRDefault="00CD1892" w:rsidP="00F823EC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8C79C8">
        <w:rPr>
          <w:rFonts w:ascii="Times New Roman" w:hAnsi="Times New Roman" w:cs="Times New Roman"/>
          <w:sz w:val="28"/>
        </w:rPr>
        <w:t>1. П</w:t>
      </w:r>
      <w:r w:rsidR="00A975ED" w:rsidRPr="008C79C8">
        <w:rPr>
          <w:rFonts w:ascii="Times New Roman" w:hAnsi="Times New Roman" w:cs="Times New Roman"/>
          <w:sz w:val="28"/>
        </w:rPr>
        <w:t xml:space="preserve">ри проектировании водоумягчительной установки к ценам </w:t>
      </w:r>
      <w:hyperlink w:anchor="P2487" w:history="1">
        <w:r w:rsidR="00A975ED" w:rsidRPr="008C79C8">
          <w:rPr>
            <w:rFonts w:ascii="Times New Roman" w:hAnsi="Times New Roman" w:cs="Times New Roman"/>
            <w:sz w:val="28"/>
          </w:rPr>
          <w:t>таблицы</w:t>
        </w:r>
      </w:hyperlink>
      <w:r w:rsidR="00F11621">
        <w:rPr>
          <w:rFonts w:ascii="Times New Roman" w:hAnsi="Times New Roman" w:cs="Times New Roman"/>
          <w:sz w:val="28"/>
        </w:rPr>
        <w:t xml:space="preserve"> 3.17 МНЗ</w:t>
      </w:r>
      <w:r w:rsidR="00A975ED" w:rsidRPr="008C79C8">
        <w:rPr>
          <w:rFonts w:ascii="Times New Roman" w:hAnsi="Times New Roman" w:cs="Times New Roman"/>
          <w:sz w:val="28"/>
        </w:rPr>
        <w:t xml:space="preserve"> применяется ценообразующий коэффициент 1,02.</w:t>
      </w:r>
    </w:p>
    <w:p w:rsidR="00CD1892" w:rsidRPr="008C79C8" w:rsidRDefault="00CD1892" w:rsidP="00F823EC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8C79C8">
        <w:t xml:space="preserve">2. </w:t>
      </w:r>
      <w:r w:rsidRPr="008C79C8">
        <w:rPr>
          <w:rFonts w:ascii="Times New Roman" w:hAnsi="Times New Roman" w:cs="Times New Roman"/>
          <w:sz w:val="28"/>
        </w:rPr>
        <w:t>При проектировании здания бани гигиенического типа не учтена стоимость проектирования водоочистных сооружений.</w:t>
      </w:r>
    </w:p>
    <w:p w:rsidR="00CD1892" w:rsidRPr="008C79C8" w:rsidRDefault="00CD1892" w:rsidP="00F823EC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8C79C8">
        <w:rPr>
          <w:rFonts w:ascii="Times New Roman" w:hAnsi="Times New Roman" w:cs="Times New Roman"/>
          <w:sz w:val="28"/>
        </w:rPr>
        <w:t>3. Стоимость проектирования бани гигиенического типа, сблокированной с прачечной срочной стирки белья, определяется с применением ценообразующего коэффициента до 1,3.</w:t>
      </w:r>
    </w:p>
    <w:p w:rsidR="003B1DBD" w:rsidRPr="008C79C8" w:rsidRDefault="003B1DBD" w:rsidP="005A769F">
      <w:pPr>
        <w:spacing w:after="0"/>
        <w:jc w:val="right"/>
        <w:rPr>
          <w:rFonts w:ascii="Times New Roman" w:hAnsi="Times New Roman"/>
          <w:sz w:val="28"/>
        </w:rPr>
      </w:pPr>
    </w:p>
    <w:p w:rsidR="00FF352F" w:rsidRDefault="007D0C27" w:rsidP="005A769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C79C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6C6916" w:rsidRPr="008C79C8">
        <w:rPr>
          <w:rFonts w:ascii="Times New Roman" w:eastAsia="Times New Roman" w:hAnsi="Times New Roman"/>
          <w:sz w:val="28"/>
          <w:szCs w:val="24"/>
          <w:lang w:eastAsia="ru-RU"/>
        </w:rPr>
        <w:t>3.18</w:t>
      </w:r>
    </w:p>
    <w:p w:rsidR="007A6A80" w:rsidRPr="008C79C8" w:rsidRDefault="007A6A80" w:rsidP="005A769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52F" w:rsidRPr="007A6A80" w:rsidRDefault="00FF352F" w:rsidP="007A6A8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ы цены на работы по подготовке </w:t>
      </w:r>
      <w:r w:rsidR="003B1DBD"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ой и рабочей документации</w:t>
      </w:r>
      <w:r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строительства объектов, не вош</w:t>
      </w:r>
      <w:r w:rsidR="007D0C27"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ших в номенклатуру таблиц </w:t>
      </w:r>
      <w:r w:rsidR="003B1DBD"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7D0C27"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3B1DBD" w:rsidRPr="007A6A80">
        <w:rPr>
          <w:rFonts w:ascii="Times New Roman" w:eastAsia="Times New Roman" w:hAnsi="Times New Roman"/>
          <w:b/>
          <w:sz w:val="28"/>
          <w:szCs w:val="28"/>
          <w:lang w:eastAsia="ru-RU"/>
        </w:rPr>
        <w:t>3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379"/>
        <w:gridCol w:w="4492"/>
      </w:tblGrid>
      <w:tr w:rsidR="001C3204" w:rsidRPr="00E5194D" w:rsidTr="008126D2">
        <w:trPr>
          <w:tblHeader/>
        </w:trPr>
        <w:tc>
          <w:tcPr>
            <w:tcW w:w="365" w:type="pct"/>
            <w:vAlign w:val="center"/>
          </w:tcPr>
          <w:p w:rsidR="00FF352F" w:rsidRPr="008C79C8" w:rsidRDefault="00FF352F" w:rsidP="00951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F352F" w:rsidRPr="008C79C8" w:rsidRDefault="00FF352F" w:rsidP="00951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</w:t>
            </w:r>
          </w:p>
        </w:tc>
        <w:tc>
          <w:tcPr>
            <w:tcW w:w="2288" w:type="pct"/>
            <w:vAlign w:val="center"/>
          </w:tcPr>
          <w:p w:rsidR="009274D5" w:rsidRPr="008C79C8" w:rsidRDefault="00FF352F" w:rsidP="00951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строительства </w:t>
            </w:r>
          </w:p>
          <w:p w:rsidR="00FF352F" w:rsidRPr="008C79C8" w:rsidRDefault="00FF352F" w:rsidP="005A76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ах 202</w:t>
            </w:r>
            <w:r w:rsidR="005A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млн. руб.</w:t>
            </w:r>
          </w:p>
        </w:tc>
        <w:tc>
          <w:tcPr>
            <w:tcW w:w="2347" w:type="pct"/>
          </w:tcPr>
          <w:p w:rsidR="00FF352F" w:rsidRPr="008C79C8" w:rsidRDefault="00FF352F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цены</w:t>
            </w:r>
            <w:r w:rsidR="005A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х работ от стоимости</w:t>
            </w:r>
            <w:r w:rsidR="007A6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α (%)</w:t>
            </w:r>
          </w:p>
        </w:tc>
      </w:tr>
      <w:tr w:rsidR="008126D2" w:rsidRPr="00E5194D" w:rsidTr="008126D2"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7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4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7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2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3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68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83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95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6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2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7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3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21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01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265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341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09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470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538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606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</w:t>
            </w:r>
            <w:r w:rsidRPr="00E5194D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667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735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</w:t>
            </w:r>
            <w:r w:rsidRPr="00E5194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939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076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8126D2" w:rsidRPr="00E5194D" w:rsidTr="008126D2">
        <w:trPr>
          <w:trHeight w:val="293"/>
        </w:trPr>
        <w:tc>
          <w:tcPr>
            <w:tcW w:w="365" w:type="pct"/>
            <w:vAlign w:val="center"/>
          </w:tcPr>
          <w:p w:rsidR="008126D2" w:rsidRPr="008C79C8" w:rsidRDefault="008126D2" w:rsidP="008126D2">
            <w:pPr>
              <w:pStyle w:val="a4"/>
              <w:numPr>
                <w:ilvl w:val="0"/>
                <w:numId w:val="34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до 121200</w:t>
            </w:r>
          </w:p>
        </w:tc>
        <w:tc>
          <w:tcPr>
            <w:tcW w:w="2347" w:type="pct"/>
          </w:tcPr>
          <w:p w:rsidR="008126D2" w:rsidRPr="008126D2" w:rsidRDefault="008126D2" w:rsidP="008126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</w:tbl>
    <w:p w:rsidR="003B199E" w:rsidRDefault="00FF352F" w:rsidP="00FF352F">
      <w:pPr>
        <w:pStyle w:val="31"/>
        <w:tabs>
          <w:tab w:val="left" w:pos="1134"/>
        </w:tabs>
        <w:spacing w:line="276" w:lineRule="auto"/>
        <w:ind w:firstLine="567"/>
        <w:jc w:val="both"/>
        <w:rPr>
          <w:szCs w:val="28"/>
        </w:rPr>
      </w:pPr>
      <w:r w:rsidRPr="008C79C8">
        <w:rPr>
          <w:szCs w:val="28"/>
        </w:rPr>
        <w:t xml:space="preserve">Примечание: при промежуточных значениях стоимости строительства </w:t>
      </w:r>
      <w:r w:rsidRPr="008C79C8">
        <w:rPr>
          <w:szCs w:val="28"/>
        </w:rPr>
        <w:br/>
        <w:t>норматив «</w:t>
      </w:r>
      <w:r w:rsidRPr="008C79C8">
        <w:rPr>
          <w:szCs w:val="28"/>
        </w:rPr>
        <w:sym w:font="Symbol" w:char="F061"/>
      </w:r>
      <w:r w:rsidRPr="008C79C8">
        <w:rPr>
          <w:szCs w:val="28"/>
        </w:rPr>
        <w:t>» определяется по интерполяции. При значениях стоимости строительства, меньше минимальной или больше максимальной стоимости строительства, приведенной в таблице</w:t>
      </w:r>
      <w:r w:rsidR="007A6A80">
        <w:rPr>
          <w:szCs w:val="28"/>
        </w:rPr>
        <w:t xml:space="preserve"> 3.18 МНЗ</w:t>
      </w:r>
      <w:r w:rsidRPr="008C79C8">
        <w:rPr>
          <w:szCs w:val="28"/>
        </w:rPr>
        <w:t xml:space="preserve">, в расчет принимается значение </w:t>
      </w:r>
      <w:r w:rsidR="000B63C0" w:rsidRPr="008C79C8">
        <w:rPr>
          <w:szCs w:val="28"/>
        </w:rPr>
        <w:t>норматива «</w:t>
      </w:r>
      <w:r w:rsidRPr="008C79C8">
        <w:rPr>
          <w:szCs w:val="28"/>
        </w:rPr>
        <w:sym w:font="Symbol" w:char="F061"/>
      </w:r>
      <w:r w:rsidRPr="008C79C8">
        <w:rPr>
          <w:szCs w:val="28"/>
        </w:rPr>
        <w:t>» для минимальной или максимальной стоимости строительства соответственно, без применения метода экстраполяции.</w:t>
      </w:r>
    </w:p>
    <w:p w:rsidR="009928CF" w:rsidRPr="008C79C8" w:rsidRDefault="003B199E" w:rsidP="008B7B8A">
      <w:pPr>
        <w:jc w:val="right"/>
        <w:rPr>
          <w:rFonts w:ascii="Times New Roman" w:hAnsi="Times New Roman"/>
          <w:sz w:val="28"/>
          <w:szCs w:val="24"/>
        </w:rPr>
      </w:pPr>
      <w:r>
        <w:rPr>
          <w:szCs w:val="28"/>
        </w:rPr>
        <w:br w:type="page"/>
      </w:r>
      <w:r w:rsidR="00232FB0" w:rsidRPr="008C79C8">
        <w:rPr>
          <w:rFonts w:ascii="Times New Roman" w:hAnsi="Times New Roman"/>
          <w:sz w:val="28"/>
          <w:szCs w:val="24"/>
        </w:rPr>
        <w:t xml:space="preserve">Приложение </w:t>
      </w:r>
    </w:p>
    <w:p w:rsidR="009274D5" w:rsidRPr="008C79C8" w:rsidRDefault="009274D5" w:rsidP="009274D5">
      <w:pPr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>к Методике определения нормативных затрат на работы по подготовке проектной документации для строительства объектов жилищно-гражданского назначения, утвержденной приказом Министерства строительства и жилищно-коммунального хозяйства</w:t>
      </w:r>
    </w:p>
    <w:p w:rsidR="009274D5" w:rsidRPr="008C79C8" w:rsidRDefault="009274D5" w:rsidP="009274D5">
      <w:pPr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8C79C8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8C79C8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9274D5" w:rsidRPr="008C79C8" w:rsidRDefault="009274D5" w:rsidP="00232FB0">
      <w:pPr>
        <w:spacing w:after="120"/>
        <w:ind w:firstLine="567"/>
        <w:jc w:val="right"/>
        <w:rPr>
          <w:rFonts w:ascii="Times New Roman" w:hAnsi="Times New Roman"/>
          <w:sz w:val="28"/>
          <w:szCs w:val="24"/>
        </w:rPr>
      </w:pPr>
    </w:p>
    <w:p w:rsidR="00232FB0" w:rsidRPr="008C79C8" w:rsidRDefault="00232FB0" w:rsidP="000B63C0">
      <w:pPr>
        <w:pStyle w:val="33"/>
        <w:spacing w:line="276" w:lineRule="auto"/>
        <w:ind w:firstLine="0"/>
        <w:jc w:val="center"/>
        <w:rPr>
          <w:rFonts w:ascii="Times New Roman" w:hAnsi="Times New Roman" w:cs="Times New Roman"/>
          <w:b w:val="0"/>
          <w:szCs w:val="24"/>
        </w:rPr>
      </w:pPr>
      <w:r w:rsidRPr="008C79C8">
        <w:rPr>
          <w:rFonts w:ascii="Times New Roman" w:hAnsi="Times New Roman" w:cs="Times New Roman"/>
          <w:szCs w:val="26"/>
        </w:rPr>
        <w:t xml:space="preserve">Рекомендуемое </w:t>
      </w:r>
      <w:r w:rsidRPr="008C79C8">
        <w:rPr>
          <w:rFonts w:ascii="Times New Roman" w:hAnsi="Times New Roman" w:cs="Times New Roman"/>
          <w:szCs w:val="24"/>
        </w:rPr>
        <w:t xml:space="preserve">распределение относительной стоимости основных </w:t>
      </w:r>
      <w:r w:rsidRPr="008C79C8">
        <w:rPr>
          <w:rFonts w:ascii="Times New Roman" w:hAnsi="Times New Roman" w:cs="Times New Roman"/>
          <w:szCs w:val="24"/>
        </w:rPr>
        <w:br/>
        <w:t xml:space="preserve">проектных работ по разделам проектной и рабочей документации </w:t>
      </w:r>
      <w:r w:rsidRPr="008C79C8">
        <w:rPr>
          <w:rFonts w:ascii="Times New Roman" w:hAnsi="Times New Roman" w:cs="Times New Roman"/>
          <w:szCs w:val="24"/>
        </w:rPr>
        <w:br/>
      </w:r>
    </w:p>
    <w:p w:rsidR="00232FB0" w:rsidRPr="008C79C8" w:rsidRDefault="00232FB0" w:rsidP="000B63C0">
      <w:pPr>
        <w:pStyle w:val="33"/>
        <w:spacing w:line="264" w:lineRule="auto"/>
        <w:ind w:firstLine="709"/>
        <w:rPr>
          <w:rFonts w:ascii="Times New Roman" w:hAnsi="Times New Roman" w:cs="Times New Roman"/>
          <w:b w:val="0"/>
          <w:szCs w:val="26"/>
        </w:rPr>
      </w:pPr>
      <w:r w:rsidRPr="008C79C8">
        <w:rPr>
          <w:rFonts w:ascii="Times New Roman" w:hAnsi="Times New Roman" w:cs="Times New Roman"/>
          <w:b w:val="0"/>
          <w:szCs w:val="26"/>
        </w:rPr>
        <w:t xml:space="preserve">1. Рекомендуемое распределение относительной стоимости основных проектных работ по разделам проектной и рабочей </w:t>
      </w:r>
      <w:r w:rsidR="00E37B7B" w:rsidRPr="008C79C8">
        <w:rPr>
          <w:rFonts w:ascii="Times New Roman" w:hAnsi="Times New Roman" w:cs="Times New Roman"/>
          <w:b w:val="0"/>
          <w:szCs w:val="26"/>
        </w:rPr>
        <w:t>документации (</w:t>
      </w:r>
      <w:r w:rsidRPr="008C79C8">
        <w:rPr>
          <w:rFonts w:ascii="Times New Roman" w:hAnsi="Times New Roman" w:cs="Times New Roman"/>
          <w:b w:val="0"/>
          <w:szCs w:val="26"/>
        </w:rPr>
        <w:t>в процентах) пр</w:t>
      </w:r>
      <w:r w:rsidR="00340E23" w:rsidRPr="008C79C8">
        <w:rPr>
          <w:rFonts w:ascii="Times New Roman" w:hAnsi="Times New Roman" w:cs="Times New Roman"/>
          <w:b w:val="0"/>
          <w:szCs w:val="26"/>
        </w:rPr>
        <w:t>едставлено в таблицах 1.1</w:t>
      </w:r>
      <w:r w:rsidR="000F3768" w:rsidRPr="008C79C8">
        <w:rPr>
          <w:rFonts w:ascii="Times New Roman" w:hAnsi="Times New Roman" w:cs="Times New Roman"/>
          <w:b w:val="0"/>
          <w:szCs w:val="26"/>
        </w:rPr>
        <w:t>–</w:t>
      </w:r>
      <w:r w:rsidR="00340E23" w:rsidRPr="008C79C8">
        <w:rPr>
          <w:rFonts w:ascii="Times New Roman" w:hAnsi="Times New Roman" w:cs="Times New Roman"/>
          <w:b w:val="0"/>
          <w:szCs w:val="26"/>
        </w:rPr>
        <w:t>1.</w:t>
      </w:r>
      <w:r w:rsidR="009928CF" w:rsidRPr="008C79C8">
        <w:rPr>
          <w:rFonts w:ascii="Times New Roman" w:hAnsi="Times New Roman" w:cs="Times New Roman"/>
          <w:b w:val="0"/>
          <w:szCs w:val="26"/>
        </w:rPr>
        <w:t>17</w:t>
      </w:r>
      <w:r w:rsidRPr="008C79C8">
        <w:rPr>
          <w:rFonts w:ascii="Times New Roman" w:hAnsi="Times New Roman" w:cs="Times New Roman"/>
          <w:b w:val="0"/>
          <w:szCs w:val="26"/>
        </w:rPr>
        <w:t xml:space="preserve"> </w:t>
      </w:r>
      <w:r w:rsidR="009928CF" w:rsidRPr="008C79C8">
        <w:rPr>
          <w:rFonts w:ascii="Times New Roman" w:hAnsi="Times New Roman" w:cs="Times New Roman"/>
          <w:b w:val="0"/>
          <w:szCs w:val="26"/>
        </w:rPr>
        <w:t>П</w:t>
      </w:r>
      <w:r w:rsidRPr="008C79C8">
        <w:rPr>
          <w:rFonts w:ascii="Times New Roman" w:hAnsi="Times New Roman" w:cs="Times New Roman"/>
          <w:b w:val="0"/>
          <w:szCs w:val="26"/>
        </w:rPr>
        <w:t>риложения</w:t>
      </w:r>
      <w:r w:rsidR="009928CF" w:rsidRPr="008C79C8">
        <w:rPr>
          <w:rFonts w:ascii="Times New Roman" w:hAnsi="Times New Roman" w:cs="Times New Roman"/>
          <w:b w:val="0"/>
          <w:szCs w:val="26"/>
        </w:rPr>
        <w:t xml:space="preserve"> к МНЗ</w:t>
      </w:r>
      <w:r w:rsidRPr="008C79C8">
        <w:rPr>
          <w:rFonts w:ascii="Times New Roman" w:hAnsi="Times New Roman" w:cs="Times New Roman"/>
          <w:b w:val="0"/>
          <w:szCs w:val="26"/>
        </w:rPr>
        <w:t>.</w:t>
      </w:r>
    </w:p>
    <w:p w:rsidR="00BF3D67" w:rsidRPr="008C79C8" w:rsidRDefault="000B63C0" w:rsidP="000B63C0">
      <w:pPr>
        <w:spacing w:after="0" w:line="264" w:lineRule="auto"/>
        <w:ind w:firstLine="709"/>
        <w:jc w:val="both"/>
        <w:rPr>
          <w:rFonts w:ascii="Times New Roman" w:eastAsia="Tahoma" w:hAnsi="Times New Roman"/>
          <w:sz w:val="28"/>
          <w:szCs w:val="26"/>
          <w:lang w:eastAsia="ru-RU"/>
        </w:rPr>
      </w:pPr>
      <w:r w:rsidRPr="008C79C8">
        <w:rPr>
          <w:rFonts w:ascii="Times New Roman" w:hAnsi="Times New Roman"/>
          <w:sz w:val="28"/>
        </w:rPr>
        <w:t>2</w:t>
      </w:r>
      <w:r w:rsidR="00232FB0" w:rsidRPr="008C79C8">
        <w:rPr>
          <w:rFonts w:ascii="Times New Roman" w:hAnsi="Times New Roman"/>
          <w:sz w:val="28"/>
        </w:rPr>
        <w:t>. </w:t>
      </w:r>
      <w:r w:rsidR="00232FB0" w:rsidRPr="008C79C8">
        <w:rPr>
          <w:rFonts w:ascii="Times New Roman" w:eastAsia="Tahoma" w:hAnsi="Times New Roman"/>
          <w:sz w:val="28"/>
          <w:szCs w:val="26"/>
          <w:lang w:eastAsia="ru-RU"/>
        </w:rPr>
        <w:t xml:space="preserve">В таблицах </w:t>
      </w:r>
      <w:r w:rsidR="009928CF" w:rsidRPr="008C79C8">
        <w:rPr>
          <w:rFonts w:ascii="Times New Roman" w:eastAsia="Tahoma" w:hAnsi="Times New Roman"/>
          <w:sz w:val="28"/>
          <w:szCs w:val="26"/>
          <w:lang w:eastAsia="ru-RU"/>
        </w:rPr>
        <w:t xml:space="preserve">Приложения к МНЗ </w:t>
      </w:r>
      <w:r w:rsidR="00232FB0" w:rsidRPr="008C79C8">
        <w:rPr>
          <w:rFonts w:ascii="Times New Roman" w:eastAsia="Tahoma" w:hAnsi="Times New Roman"/>
          <w:sz w:val="28"/>
          <w:szCs w:val="26"/>
          <w:lang w:eastAsia="ru-RU"/>
        </w:rPr>
        <w:t xml:space="preserve">приняты следующие основные условные обозначения (сокращения) разделов и подразделов проектной </w:t>
      </w:r>
      <w:r w:rsidR="00232FB0" w:rsidRPr="008C79C8">
        <w:rPr>
          <w:rFonts w:ascii="Times New Roman" w:eastAsia="Tahoma" w:hAnsi="Times New Roman"/>
          <w:sz w:val="28"/>
          <w:szCs w:val="26"/>
          <w:lang w:eastAsia="ru-RU"/>
        </w:rPr>
        <w:br/>
        <w:t>и рабочей докумен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7045"/>
        <w:gridCol w:w="1684"/>
      </w:tblGrid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E5194D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E5194D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E5194D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Архитектурные решен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</w:tr>
      <w:tr w:rsidR="00C660EE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C660EE" w:rsidRPr="008C79C8" w:rsidRDefault="00C660EE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81" w:type="pct"/>
            <w:shd w:val="clear" w:color="auto" w:fill="auto"/>
            <w:noWrap/>
          </w:tcPr>
          <w:p w:rsidR="00C660EE" w:rsidRPr="008C79C8" w:rsidRDefault="00C660EE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880" w:type="pct"/>
            <w:vMerge w:val="restart"/>
            <w:shd w:val="clear" w:color="auto" w:fill="auto"/>
            <w:noWrap/>
            <w:vAlign w:val="center"/>
          </w:tcPr>
          <w:p w:rsidR="00C660EE" w:rsidRPr="008C79C8" w:rsidRDefault="00C660EE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C660EE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C660EE" w:rsidRPr="008C79C8" w:rsidRDefault="00C660EE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81" w:type="pct"/>
            <w:shd w:val="clear" w:color="auto" w:fill="auto"/>
            <w:noWrap/>
          </w:tcPr>
          <w:p w:rsidR="00C660EE" w:rsidRPr="008C79C8" w:rsidRDefault="00C660EE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880" w:type="pct"/>
            <w:vMerge/>
            <w:shd w:val="clear" w:color="auto" w:fill="auto"/>
            <w:noWrap/>
          </w:tcPr>
          <w:p w:rsidR="00C660EE" w:rsidRPr="008C79C8" w:rsidRDefault="00C660EE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топление, вентиляция и кондиционирование воздуха, тепловые сети: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E5194D" w:rsidRDefault="00BF3D67" w:rsidP="00BF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4.2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КОН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Холодоснабжение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ХС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F32B3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ГС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</w:t>
            </w:r>
            <w:r w:rsidR="00BF3D67" w:rsidRPr="00E5194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EF32B3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C660EE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BF3D67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BF3D67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BF3D67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1D2076" w:rsidP="00BF3D67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E37B7B" w:rsidP="001D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37B7B" w:rsidP="00BF3D67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1D2076" w:rsidP="002F3BA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E37B7B" w:rsidP="001D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37B7B" w:rsidP="002F3BA4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1D2076" w:rsidP="002F3BA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1A05C5" w:rsidP="001D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E37B7B" w:rsidRPr="008C79C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ероприятия</w:t>
              </w:r>
            </w:hyperlink>
            <w:r w:rsidR="00E37B7B"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еспечению доступа инвалидов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37B7B" w:rsidP="002F3BA4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1D2076" w:rsidP="002F3BA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1" w:type="pct"/>
            <w:shd w:val="clear" w:color="auto" w:fill="auto"/>
            <w:noWrap/>
          </w:tcPr>
          <w:p w:rsidR="001D2076" w:rsidRPr="008C79C8" w:rsidRDefault="001D2076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еспечению безопасной эксплуатации объектов</w:t>
            </w:r>
          </w:p>
          <w:p w:rsidR="00BF3D67" w:rsidRPr="008C79C8" w:rsidRDefault="001D2076" w:rsidP="001D207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37B7B" w:rsidP="002F3BA4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1D2076" w:rsidP="002F3BA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E37B7B" w:rsidP="00E37B7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37B7B" w:rsidP="002F3BA4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</w:tr>
      <w:tr w:rsidR="00BF3D67" w:rsidRPr="00E5194D" w:rsidTr="00BF3D67">
        <w:trPr>
          <w:trHeight w:val="361"/>
        </w:trPr>
        <w:tc>
          <w:tcPr>
            <w:tcW w:w="439" w:type="pct"/>
            <w:shd w:val="clear" w:color="auto" w:fill="auto"/>
            <w:noWrap/>
          </w:tcPr>
          <w:p w:rsidR="00BF3D67" w:rsidRPr="008C79C8" w:rsidRDefault="001D2076" w:rsidP="002F3BA4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1" w:type="pct"/>
            <w:shd w:val="clear" w:color="auto" w:fill="auto"/>
            <w:noWrap/>
          </w:tcPr>
          <w:p w:rsidR="00BF3D67" w:rsidRPr="008C79C8" w:rsidRDefault="00E37B7B" w:rsidP="001D2076">
            <w:pPr>
              <w:pStyle w:val="HTML"/>
              <w:jc w:val="both"/>
              <w:rPr>
                <w:rFonts w:ascii="Verdana" w:hAnsi="Verdana"/>
                <w:sz w:val="21"/>
                <w:szCs w:val="21"/>
              </w:rPr>
            </w:pPr>
            <w:r w:rsidRPr="008C79C8">
              <w:rPr>
                <w:rFonts w:ascii="Times New Roman" w:hAnsi="Times New Roman" w:cs="Times New Roman"/>
                <w:sz w:val="24"/>
                <w:szCs w:val="24"/>
              </w:rPr>
              <w:t>Смета на строительство</w:t>
            </w:r>
            <w:r w:rsidR="001D2076" w:rsidRPr="008C79C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880" w:type="pct"/>
            <w:shd w:val="clear" w:color="auto" w:fill="auto"/>
            <w:noWrap/>
          </w:tcPr>
          <w:p w:rsidR="00BF3D67" w:rsidRPr="008C79C8" w:rsidRDefault="00E37B7B" w:rsidP="002F3BA4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</w:tbl>
    <w:p w:rsidR="0005338C" w:rsidRPr="008C79C8" w:rsidRDefault="0005338C" w:rsidP="0005338C">
      <w:pPr>
        <w:spacing w:after="120"/>
        <w:rPr>
          <w:rFonts w:ascii="Times New Roman" w:eastAsia="Tahoma" w:hAnsi="Times New Roman"/>
          <w:sz w:val="28"/>
          <w:szCs w:val="26"/>
          <w:lang w:eastAsia="ru-RU"/>
        </w:rPr>
      </w:pPr>
    </w:p>
    <w:p w:rsidR="001D2076" w:rsidRPr="008C79C8" w:rsidRDefault="001D2076" w:rsidP="00A600C2">
      <w:pPr>
        <w:spacing w:after="120"/>
        <w:rPr>
          <w:rFonts w:ascii="Times New Roman" w:eastAsia="Tahoma" w:hAnsi="Times New Roman"/>
          <w:sz w:val="28"/>
          <w:szCs w:val="26"/>
          <w:lang w:eastAsia="ru-RU"/>
        </w:rPr>
        <w:sectPr w:rsidR="001D2076" w:rsidRPr="008C79C8" w:rsidSect="009809A7">
          <w:head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жилых объектов для постоянного проживания (%)</w:t>
      </w: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Таблица 1.1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257"/>
        <w:gridCol w:w="585"/>
        <w:gridCol w:w="555"/>
        <w:gridCol w:w="603"/>
        <w:gridCol w:w="567"/>
        <w:gridCol w:w="567"/>
        <w:gridCol w:w="483"/>
        <w:gridCol w:w="494"/>
        <w:gridCol w:w="566"/>
        <w:gridCol w:w="493"/>
        <w:gridCol w:w="483"/>
        <w:gridCol w:w="616"/>
        <w:gridCol w:w="639"/>
        <w:gridCol w:w="494"/>
        <w:gridCol w:w="466"/>
        <w:gridCol w:w="639"/>
        <w:gridCol w:w="639"/>
        <w:gridCol w:w="556"/>
        <w:gridCol w:w="642"/>
        <w:gridCol w:w="586"/>
        <w:gridCol w:w="557"/>
        <w:gridCol w:w="562"/>
      </w:tblGrid>
      <w:tr w:rsidR="00E5194D" w:rsidRPr="00E5194D" w:rsidTr="00E5194D">
        <w:tc>
          <w:tcPr>
            <w:tcW w:w="42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2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226"/>
        </w:trPr>
        <w:tc>
          <w:tcPr>
            <w:tcW w:w="421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287"/>
        </w:trPr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256"/>
        </w:trPr>
        <w:tc>
          <w:tcPr>
            <w:tcW w:w="421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этажный многоквартирный дом</w:t>
            </w:r>
          </w:p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205"/>
        </w:trPr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этажный, среднеэтажный многоквартирный дом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21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9 этажей включительн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этажей боле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</w:tbl>
    <w:p w:rsidR="00864F62" w:rsidRPr="008C79C8" w:rsidRDefault="00864F62" w:rsidP="00864F62">
      <w:pPr>
        <w:spacing w:after="0" w:line="240" w:lineRule="auto"/>
        <w:rPr>
          <w:rFonts w:ascii="Times New Roman" w:hAnsi="Times New Roman"/>
        </w:rPr>
      </w:pPr>
    </w:p>
    <w:p w:rsidR="00864F62" w:rsidRPr="008C79C8" w:rsidRDefault="00FD0D7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>Распределение относительной стоимости основных проектных работ по разделам проектной и рабочей документации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жилых объектов специализированного назначения (%)</w:t>
      </w: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Таблица 1.2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57"/>
        <w:gridCol w:w="585"/>
        <w:gridCol w:w="466"/>
        <w:gridCol w:w="603"/>
        <w:gridCol w:w="566"/>
        <w:gridCol w:w="566"/>
        <w:gridCol w:w="578"/>
        <w:gridCol w:w="578"/>
        <w:gridCol w:w="578"/>
        <w:gridCol w:w="506"/>
        <w:gridCol w:w="496"/>
        <w:gridCol w:w="628"/>
        <w:gridCol w:w="651"/>
        <w:gridCol w:w="507"/>
        <w:gridCol w:w="551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990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49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общежития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hRule="exact" w:val="567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ома фонда социального обслуживания престарелых, здание дома фонда социального обслуживания инвалидов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hRule="exact" w:val="567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hRule="exact" w:val="752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433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фонда временного поселения вынужденных переселенцев и лиц, признанных беженцами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411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467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детского дома </w:t>
            </w:r>
          </w:p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ма для детей-сирот и детей, оставшихся без попечения родителей), здание социального приюта для детей и подростков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545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психоневрологического </w:t>
            </w:r>
          </w:p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ата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</w:tbl>
    <w:p w:rsidR="00864F62" w:rsidRPr="008C79C8" w:rsidRDefault="00864F62" w:rsidP="00864F62">
      <w:pPr>
        <w:spacing w:after="0" w:line="240" w:lineRule="auto"/>
        <w:rPr>
          <w:rFonts w:ascii="Times New Roman" w:hAnsi="Times New Roman"/>
        </w:rPr>
      </w:pPr>
    </w:p>
    <w:p w:rsidR="00864F62" w:rsidRPr="008C79C8" w:rsidRDefault="00FD0D7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гостиниц и иных объектов для временного проживания (%)</w:t>
      </w: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Таблица 1.3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257"/>
        <w:gridCol w:w="585"/>
        <w:gridCol w:w="555"/>
        <w:gridCol w:w="603"/>
        <w:gridCol w:w="567"/>
        <w:gridCol w:w="567"/>
        <w:gridCol w:w="492"/>
        <w:gridCol w:w="503"/>
        <w:gridCol w:w="492"/>
        <w:gridCol w:w="502"/>
        <w:gridCol w:w="492"/>
        <w:gridCol w:w="627"/>
        <w:gridCol w:w="651"/>
        <w:gridCol w:w="503"/>
        <w:gridCol w:w="475"/>
        <w:gridCol w:w="639"/>
        <w:gridCol w:w="639"/>
        <w:gridCol w:w="556"/>
        <w:gridCol w:w="642"/>
        <w:gridCol w:w="586"/>
        <w:gridCol w:w="557"/>
        <w:gridCol w:w="562"/>
      </w:tblGrid>
      <w:tr w:rsidR="00E5194D" w:rsidRPr="00E5194D" w:rsidTr="00E5194D">
        <w:tc>
          <w:tcPr>
            <w:tcW w:w="46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6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0" w:type="auto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6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226"/>
        </w:trPr>
        <w:tc>
          <w:tcPr>
            <w:tcW w:w="463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гостиницы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287"/>
        </w:trPr>
        <w:tc>
          <w:tcPr>
            <w:tcW w:w="46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6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</w:tbl>
    <w:p w:rsidR="00FD0D7F" w:rsidRDefault="00FD0D7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4F62" w:rsidRPr="008C79C8" w:rsidRDefault="00FD0D7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/>
        <w:jc w:val="center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hAnsi="Times New Roman"/>
          <w:sz w:val="28"/>
        </w:rPr>
        <w:t xml:space="preserve">для объектов лечебного обеспечения </w:t>
      </w:r>
      <w:r w:rsidRPr="008C79C8">
        <w:rPr>
          <w:sz w:val="28"/>
        </w:rPr>
        <w:t>(%)</w:t>
      </w:r>
    </w:p>
    <w:p w:rsidR="00B4021C" w:rsidRPr="008C79C8" w:rsidRDefault="00B4021C" w:rsidP="00B4021C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 xml:space="preserve">    Таблица 1.4</w:t>
      </w: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2095"/>
        <w:gridCol w:w="563"/>
        <w:gridCol w:w="620"/>
        <w:gridCol w:w="513"/>
        <w:gridCol w:w="659"/>
        <w:gridCol w:w="671"/>
        <w:gridCol w:w="708"/>
        <w:gridCol w:w="567"/>
        <w:gridCol w:w="567"/>
        <w:gridCol w:w="567"/>
        <w:gridCol w:w="545"/>
        <w:gridCol w:w="574"/>
        <w:gridCol w:w="582"/>
        <w:gridCol w:w="567"/>
        <w:gridCol w:w="531"/>
        <w:gridCol w:w="588"/>
        <w:gridCol w:w="657"/>
        <w:gridCol w:w="574"/>
        <w:gridCol w:w="627"/>
        <w:gridCol w:w="549"/>
        <w:gridCol w:w="585"/>
        <w:gridCol w:w="567"/>
      </w:tblGrid>
      <w:tr w:rsidR="00B4021C" w:rsidRPr="00E5194D" w:rsidTr="00F61635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F61635">
        <w:trPr>
          <w:tblHeader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F61635">
        <w:trPr>
          <w:tblHeader/>
        </w:trPr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участковой больницы общего профи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432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клинической больницы, здание больницы общего профиля, здание офтальмологическ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409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детской больницы, здание детской клиническ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инфекционн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больницы скорой помощ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309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психоневрологической больницы, здание психиатрическ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28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403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267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онкологическ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271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260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</w:tbl>
    <w:p w:rsidR="00B4021C" w:rsidRPr="008C79C8" w:rsidRDefault="00B4021C" w:rsidP="00B4021C"/>
    <w:p w:rsidR="00B4021C" w:rsidRPr="008C79C8" w:rsidRDefault="00B4021C" w:rsidP="00B4021C"/>
    <w:p w:rsidR="00B4021C" w:rsidRDefault="00B4021C" w:rsidP="00B4021C"/>
    <w:p w:rsidR="00FD0D7F" w:rsidRPr="008C79C8" w:rsidRDefault="00FD0D7F" w:rsidP="00B4021C"/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2095"/>
        <w:gridCol w:w="563"/>
        <w:gridCol w:w="620"/>
        <w:gridCol w:w="513"/>
        <w:gridCol w:w="659"/>
        <w:gridCol w:w="671"/>
        <w:gridCol w:w="708"/>
        <w:gridCol w:w="567"/>
        <w:gridCol w:w="567"/>
        <w:gridCol w:w="567"/>
        <w:gridCol w:w="545"/>
        <w:gridCol w:w="574"/>
        <w:gridCol w:w="582"/>
        <w:gridCol w:w="567"/>
        <w:gridCol w:w="531"/>
        <w:gridCol w:w="588"/>
        <w:gridCol w:w="657"/>
        <w:gridCol w:w="574"/>
        <w:gridCol w:w="627"/>
        <w:gridCol w:w="549"/>
        <w:gridCol w:w="585"/>
        <w:gridCol w:w="567"/>
      </w:tblGrid>
      <w:tr w:rsidR="00B4021C" w:rsidRPr="00E5194D" w:rsidTr="00E5194D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E5194D"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rPr>
          <w:trHeight w:val="965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противотуберкулезной больницы,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здание кожно-венерологической больницы, здание наркологической больницы, здание центра медико-социальной реабилитации больных наркоманией, здание гериатрическ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97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63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70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лечебного корпуса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хирургического корпус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гинекологической больниц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радиологического отделения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детского отделения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инфекционного отделени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679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патологоанатомического отделения, здание патологоанатомического бюро, здание организации, производящей судебно-</w:t>
            </w:r>
          </w:p>
          <w:p w:rsidR="0034710F" w:rsidRDefault="0034710F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710F" w:rsidRPr="00E5194D" w:rsidRDefault="0034710F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841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E5194D"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rPr>
          <w:trHeight w:val="540"/>
        </w:trPr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цинскую  экспертизу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перинатального центр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родильного дома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амбулатории, в том числе врачебной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фельдшерско-акушерского пункта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станции скорой медицинской помощ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женской консультаци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дома ребенка, в том числе специализированного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молочной кухн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</w:t>
            </w:r>
            <w:r w:rsidRPr="00E51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ко-санитарной части, госпита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738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многопрофильного медицинского центра,  здание центра общей врачебной практики и семейной медицины, здание центра здоровья,</w:t>
            </w:r>
          </w:p>
          <w:p w:rsidR="0034710F" w:rsidRPr="00E5194D" w:rsidRDefault="0034710F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55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E5194D"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rPr>
          <w:trHeight w:val="970"/>
        </w:trPr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центра лечебного и профилак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ческого питания, здание ме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дицинского центр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925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реабилитационного центра, здание центра медицинской реабилитации для инвалидов и детей-инвалидов с последствиями детского церебрального паралича, здание центра медицинской реабилитации для воинов-интернационалистов, здание центра медицинской реабилитации, здание лечебно-реабилитационного центра, 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центра медицинской и социальной реабилитации, здание центра паллиативной медицинской помощи, хосписа, здание дома (больницы) сестринского ухода, здание больницы медицинской реабилитации  </w:t>
            </w:r>
            <w:r w:rsidRPr="00E5194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925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92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723"/>
        </w:trPr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диагностического центра, здание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</w:tr>
    </w:tbl>
    <w:p w:rsidR="00B4021C" w:rsidRDefault="00B4021C" w:rsidP="00B4021C">
      <w:pPr>
        <w:spacing w:after="0"/>
      </w:pPr>
    </w:p>
    <w:p w:rsidR="0034710F" w:rsidRPr="008C79C8" w:rsidRDefault="0034710F" w:rsidP="00B4021C">
      <w:pPr>
        <w:spacing w:after="0"/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2095"/>
        <w:gridCol w:w="563"/>
        <w:gridCol w:w="620"/>
        <w:gridCol w:w="513"/>
        <w:gridCol w:w="659"/>
        <w:gridCol w:w="671"/>
        <w:gridCol w:w="708"/>
        <w:gridCol w:w="567"/>
        <w:gridCol w:w="567"/>
        <w:gridCol w:w="567"/>
        <w:gridCol w:w="545"/>
        <w:gridCol w:w="574"/>
        <w:gridCol w:w="582"/>
        <w:gridCol w:w="567"/>
        <w:gridCol w:w="531"/>
        <w:gridCol w:w="588"/>
        <w:gridCol w:w="657"/>
        <w:gridCol w:w="574"/>
        <w:gridCol w:w="627"/>
        <w:gridCol w:w="549"/>
        <w:gridCol w:w="585"/>
        <w:gridCol w:w="567"/>
      </w:tblGrid>
      <w:tr w:rsidR="00B4021C" w:rsidRPr="00E5194D" w:rsidTr="00E5194D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E5194D"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rPr>
          <w:trHeight w:val="688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ультативно-диагностического центра, в том числе детского, здание клинико-диагностического центр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</w:tr>
      <w:tr w:rsidR="00B4021C" w:rsidRPr="00E5194D" w:rsidTr="00E5194D">
        <w:trPr>
          <w:trHeight w:val="407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</w:tr>
      <w:tr w:rsidR="00B4021C" w:rsidRPr="00E5194D" w:rsidTr="00E5194D">
        <w:trPr>
          <w:trHeight w:val="286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специализированного центра (по профилям медицинской помощи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28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28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психоневрологического диспансер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476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онкологического диспансера, здание эндокринологического диспансера, здание офтальмологического диспансер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476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477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890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противотуберкулезного диспансера, здание кожно-венерологического диспансера, здание наркологического диспансера, здание кардиологического диспансера, здание врачебно-физкультурного диспансер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890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891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356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медицинского центра профилактики и борьбы со СПИД, здание медицинского центра профилактик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275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B4021C" w:rsidRDefault="00B4021C" w:rsidP="00B4021C">
      <w:pPr>
        <w:spacing w:after="0"/>
      </w:pPr>
    </w:p>
    <w:p w:rsidR="0034710F" w:rsidRPr="008C79C8" w:rsidRDefault="0034710F" w:rsidP="00B4021C">
      <w:pPr>
        <w:spacing w:after="0"/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2095"/>
        <w:gridCol w:w="563"/>
        <w:gridCol w:w="620"/>
        <w:gridCol w:w="513"/>
        <w:gridCol w:w="659"/>
        <w:gridCol w:w="671"/>
        <w:gridCol w:w="708"/>
        <w:gridCol w:w="567"/>
        <w:gridCol w:w="567"/>
        <w:gridCol w:w="567"/>
        <w:gridCol w:w="545"/>
        <w:gridCol w:w="574"/>
        <w:gridCol w:w="582"/>
        <w:gridCol w:w="567"/>
        <w:gridCol w:w="531"/>
        <w:gridCol w:w="588"/>
        <w:gridCol w:w="657"/>
        <w:gridCol w:w="574"/>
        <w:gridCol w:w="627"/>
        <w:gridCol w:w="549"/>
        <w:gridCol w:w="585"/>
        <w:gridCol w:w="567"/>
      </w:tblGrid>
      <w:tr w:rsidR="00B4021C" w:rsidRPr="00E5194D" w:rsidTr="00E5194D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E5194D"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центра медицины катастроф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321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стоматологической поликлиники,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здание детской стоматологической поликлиник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381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поликлиник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детской поликлиник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097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поликлиники специализированной, здание центра профессиональной патологии, здание психотерапевтической поликлиники, </w:t>
            </w: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здание физиотерапевтической поликлиники, здание поликлиники медицинской реабилитации, здание консультативно-диагностической поликлиник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097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098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медицинской лаборатории, здание станции переливания кров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</w:t>
            </w:r>
          </w:p>
        </w:tc>
      </w:tr>
      <w:tr w:rsidR="00B4021C" w:rsidRPr="00E5194D" w:rsidTr="00E5194D">
        <w:trPr>
          <w:trHeight w:val="333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ружение теплого перехода между корпусами объектов лечебного обеспечения</w:t>
            </w:r>
          </w:p>
          <w:p w:rsidR="0034710F" w:rsidRDefault="0034710F" w:rsidP="00E51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4710F" w:rsidRPr="00E5194D" w:rsidRDefault="0034710F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25</w:t>
            </w:r>
          </w:p>
        </w:tc>
      </w:tr>
      <w:tr w:rsidR="00B4021C" w:rsidRPr="00E5194D" w:rsidTr="00E5194D">
        <w:trPr>
          <w:tblHeader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ъект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ид док-ции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З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ЗУ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Р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</w:t>
            </w:r>
          </w:p>
        </w:tc>
        <w:tc>
          <w:tcPr>
            <w:tcW w:w="5208" w:type="dxa"/>
            <w:gridSpan w:val="9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ОС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С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Б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ДИ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БЭ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Э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М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4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</w:t>
            </w:r>
          </w:p>
        </w:tc>
        <w:tc>
          <w:tcPr>
            <w:tcW w:w="582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</w:t>
            </w:r>
          </w:p>
        </w:tc>
        <w:tc>
          <w:tcPr>
            <w:tcW w:w="56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1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588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21C" w:rsidRPr="00E5194D" w:rsidTr="00E5194D">
        <w:tc>
          <w:tcPr>
            <w:tcW w:w="40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1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B4021C" w:rsidRPr="00E5194D" w:rsidTr="00E5194D"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пищеблока для объектов лечебного обеспечени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287"/>
        </w:trPr>
        <w:tc>
          <w:tcPr>
            <w:tcW w:w="403" w:type="dxa"/>
            <w:vMerge w:val="restart"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4021C" w:rsidRPr="00E5194D" w:rsidRDefault="00B4021C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дезинфекционного центра, станци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135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4021C" w:rsidRPr="00E5194D" w:rsidTr="00E5194D">
        <w:trPr>
          <w:trHeight w:val="271"/>
        </w:trPr>
        <w:tc>
          <w:tcPr>
            <w:tcW w:w="403" w:type="dxa"/>
            <w:vMerge/>
            <w:shd w:val="clear" w:color="auto" w:fill="auto"/>
          </w:tcPr>
          <w:p w:rsidR="00B4021C" w:rsidRPr="00E5194D" w:rsidRDefault="00B4021C" w:rsidP="00E5194D">
            <w:pPr>
              <w:pStyle w:val="a4"/>
              <w:numPr>
                <w:ilvl w:val="0"/>
                <w:numId w:val="3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+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21C" w:rsidRPr="00E5194D" w:rsidRDefault="00B4021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34710F" w:rsidRDefault="0034710F" w:rsidP="00864F62">
      <w:pPr>
        <w:spacing w:after="0" w:line="240" w:lineRule="auto"/>
        <w:jc w:val="center"/>
        <w:rPr>
          <w:rFonts w:ascii="Times New Roman" w:hAnsi="Times New Roman"/>
        </w:rPr>
      </w:pPr>
    </w:p>
    <w:p w:rsidR="00864F62" w:rsidRPr="008C79C8" w:rsidRDefault="0034710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объектов кратковременного проживания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5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255"/>
        <w:gridCol w:w="586"/>
        <w:gridCol w:w="466"/>
        <w:gridCol w:w="603"/>
        <w:gridCol w:w="566"/>
        <w:gridCol w:w="566"/>
        <w:gridCol w:w="571"/>
        <w:gridCol w:w="571"/>
        <w:gridCol w:w="571"/>
        <w:gridCol w:w="502"/>
        <w:gridCol w:w="492"/>
        <w:gridCol w:w="625"/>
        <w:gridCol w:w="648"/>
        <w:gridCol w:w="503"/>
        <w:gridCol w:w="532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67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15" w:type="dxa"/>
            <w:gridSpan w:val="9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1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1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5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67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329"/>
        </w:trPr>
        <w:tc>
          <w:tcPr>
            <w:tcW w:w="4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анатория, здание санатория для детей, здание профилактор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264"/>
        </w:trPr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399"/>
        </w:trPr>
        <w:tc>
          <w:tcPr>
            <w:tcW w:w="4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ома отдыха, здание туристической базы, здание (сооружение) детского лагеря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392"/>
        </w:trPr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423"/>
        </w:trPr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</w:tr>
      <w:tr w:rsidR="00E5194D" w:rsidRPr="00E5194D" w:rsidTr="00E5194D">
        <w:trPr>
          <w:trHeight w:val="417"/>
        </w:trPr>
        <w:tc>
          <w:tcPr>
            <w:tcW w:w="467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 инфраструктуры санатория, профилактория, детского лагеря: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rPr>
          <w:trHeight w:val="249"/>
        </w:trPr>
        <w:tc>
          <w:tcPr>
            <w:tcW w:w="4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льный корпус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268"/>
        </w:trPr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хозяйственный блок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34710F" w:rsidRDefault="0034710F" w:rsidP="00864F62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34710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объектов ветеринарного обслуживания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6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1360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ветеринарного лечебно-профилактического учреждения, здание ветеринарной станции, здание амбулатории ветеринарной станции, здание поликлиники ветеринарной, здание амбулатории ветеринарной, здание диспансера ветеринарного, здание лечебно-операционного корпуса ветеринарии, здание ветеринарной клиники, здание приюта для домашних животных, здание карантинного корпуса ветеринарии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E5194D" w:rsidRPr="00E5194D" w:rsidTr="00E5194D">
        <w:trPr>
          <w:trHeight w:val="1847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E5194D" w:rsidRPr="00E5194D" w:rsidTr="00E5194D">
        <w:trPr>
          <w:trHeight w:val="1693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34710F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для объектов спорта </w:t>
      </w:r>
      <w:r w:rsidRPr="008C79C8">
        <w:rPr>
          <w:sz w:val="28"/>
        </w:rPr>
        <w:t>(%)</w:t>
      </w: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Таблица 1.7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18"/>
        <w:gridCol w:w="585"/>
        <w:gridCol w:w="508"/>
        <w:gridCol w:w="603"/>
        <w:gridCol w:w="566"/>
        <w:gridCol w:w="566"/>
        <w:gridCol w:w="594"/>
        <w:gridCol w:w="566"/>
        <w:gridCol w:w="499"/>
        <w:gridCol w:w="566"/>
        <w:gridCol w:w="483"/>
        <w:gridCol w:w="616"/>
        <w:gridCol w:w="639"/>
        <w:gridCol w:w="494"/>
        <w:gridCol w:w="466"/>
        <w:gridCol w:w="639"/>
        <w:gridCol w:w="639"/>
        <w:gridCol w:w="513"/>
        <w:gridCol w:w="642"/>
        <w:gridCol w:w="586"/>
        <w:gridCol w:w="516"/>
        <w:gridCol w:w="544"/>
      </w:tblGrid>
      <w:tr w:rsidR="00E5194D" w:rsidRPr="00E5194D" w:rsidTr="00E5194D"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923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крытой арены для единоборств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ый ледовый каток, сооружение крытой ледовой арены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йн крытый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велотрека открытое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343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5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зала спортивного крытого универсального, здание зала спортивного крытого специализированног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205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для гребного и парусного спорт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114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1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ружение комплекса биатлонно-лыжного открытого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18" w:type="dxa"/>
            <w:vMerge w:val="restart"/>
            <w:tcBorders>
              <w:bottom w:val="nil"/>
            </w:tcBorders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лыжной базы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307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атлонное стрельбище 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</w:tbl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18"/>
        <w:gridCol w:w="585"/>
        <w:gridCol w:w="508"/>
        <w:gridCol w:w="603"/>
        <w:gridCol w:w="566"/>
        <w:gridCol w:w="566"/>
        <w:gridCol w:w="594"/>
        <w:gridCol w:w="566"/>
        <w:gridCol w:w="499"/>
        <w:gridCol w:w="566"/>
        <w:gridCol w:w="483"/>
        <w:gridCol w:w="616"/>
        <w:gridCol w:w="639"/>
        <w:gridCol w:w="494"/>
        <w:gridCol w:w="466"/>
        <w:gridCol w:w="639"/>
        <w:gridCol w:w="639"/>
        <w:gridCol w:w="513"/>
        <w:gridCol w:w="642"/>
        <w:gridCol w:w="586"/>
        <w:gridCol w:w="516"/>
        <w:gridCol w:w="544"/>
      </w:tblGrid>
      <w:tr w:rsidR="00E5194D" w:rsidRPr="00E5194D" w:rsidTr="00E5194D"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923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30 мишеней на дистанцию 50 м)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1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открытого горнолыжного комплекса, сооружение фристайл центра, сооружение сноуборд парк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лыжная трасс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ная дорога в составе горнолыжного комплекс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административно-тренерского блока</w:t>
            </w:r>
          </w:p>
        </w:tc>
        <w:tc>
          <w:tcPr>
            <w:tcW w:w="585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9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1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9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1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крытого конноспортивного комплекс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комплекса открытых трамплинов для прыжков на лыжах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809"/>
        </w:trPr>
        <w:tc>
          <w:tcPr>
            <w:tcW w:w="567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крытого легко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атлетического манежа, соору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ие манежа легкоатлетиче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го универсального, соору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ие манежа легкоатлетиче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го для беговых дисци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лин, сооружение футболь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манеж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834"/>
        </w:trPr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овала конькобежного крытого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центра спорта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открытого парка для экстремальных видов спорта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универсальной площадки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спортивного поля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скалодрома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крытого теннисного корта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11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открытого стадиона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он (без трибун)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буны железобетонные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рытого стрелкового тира</w:t>
            </w: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14093E" w:rsidRPr="00E5194D" w:rsidRDefault="0014093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</w:tbl>
    <w:p w:rsidR="00864F62" w:rsidRDefault="00864F62" w:rsidP="008C79C8">
      <w:pPr>
        <w:spacing w:after="0"/>
        <w:rPr>
          <w:rFonts w:ascii="Times New Roman" w:hAnsi="Times New Roman"/>
          <w:sz w:val="28"/>
        </w:rPr>
      </w:pPr>
    </w:p>
    <w:p w:rsidR="00F61635" w:rsidRDefault="00F61635" w:rsidP="008C79C8">
      <w:pPr>
        <w:spacing w:after="0"/>
        <w:rPr>
          <w:rFonts w:ascii="Times New Roman" w:hAnsi="Times New Roman"/>
          <w:sz w:val="28"/>
        </w:rPr>
      </w:pPr>
    </w:p>
    <w:p w:rsidR="00F61635" w:rsidRDefault="00F61635" w:rsidP="008C79C8">
      <w:pPr>
        <w:spacing w:after="0"/>
        <w:rPr>
          <w:rFonts w:ascii="Times New Roman" w:hAnsi="Times New Roman"/>
          <w:sz w:val="28"/>
        </w:rPr>
      </w:pPr>
    </w:p>
    <w:p w:rsidR="00F61635" w:rsidRPr="008C79C8" w:rsidRDefault="00F61635" w:rsidP="008C79C8">
      <w:pPr>
        <w:spacing w:after="0"/>
        <w:rPr>
          <w:rFonts w:ascii="Times New Roman" w:hAnsi="Times New Roman"/>
          <w:sz w:val="28"/>
        </w:rPr>
      </w:pP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18"/>
        <w:gridCol w:w="585"/>
        <w:gridCol w:w="508"/>
        <w:gridCol w:w="603"/>
        <w:gridCol w:w="566"/>
        <w:gridCol w:w="566"/>
        <w:gridCol w:w="594"/>
        <w:gridCol w:w="566"/>
        <w:gridCol w:w="499"/>
        <w:gridCol w:w="566"/>
        <w:gridCol w:w="483"/>
        <w:gridCol w:w="616"/>
        <w:gridCol w:w="639"/>
        <w:gridCol w:w="494"/>
        <w:gridCol w:w="466"/>
        <w:gridCol w:w="639"/>
        <w:gridCol w:w="639"/>
        <w:gridCol w:w="513"/>
        <w:gridCol w:w="642"/>
        <w:gridCol w:w="586"/>
        <w:gridCol w:w="516"/>
        <w:gridCol w:w="544"/>
      </w:tblGrid>
      <w:tr w:rsidR="00E5194D" w:rsidRPr="00E5194D" w:rsidTr="00E5194D"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5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923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стрельбища, открытого стрелкового тира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ногофункц. спортивного комплекса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ногофункц. спортивного комплекса с аквазоной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462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ногофункц. спортивного комплекса с выделенными спортивными зонами (с крытым катком)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физкультурно-оздоровительного комплекса (ФОК)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 клуба игровых видов спорта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301"/>
        </w:trPr>
        <w:tc>
          <w:tcPr>
            <w:tcW w:w="5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(сооружение) производственно-технического назначения объектов спорта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5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9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8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4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</w:tbl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>Распределение относительной стоимости основных проектных работ по разделам проектной и рабочей документации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для объектов образования </w:t>
      </w:r>
      <w:r w:rsidRPr="008C79C8">
        <w:rPr>
          <w:sz w:val="28"/>
        </w:rPr>
        <w:t>(%)</w:t>
      </w: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Таблица 1.8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002"/>
        <w:gridCol w:w="585"/>
        <w:gridCol w:w="467"/>
        <w:gridCol w:w="603"/>
        <w:gridCol w:w="566"/>
        <w:gridCol w:w="566"/>
        <w:gridCol w:w="595"/>
        <w:gridCol w:w="595"/>
        <w:gridCol w:w="595"/>
        <w:gridCol w:w="523"/>
        <w:gridCol w:w="513"/>
        <w:gridCol w:w="645"/>
        <w:gridCol w:w="668"/>
        <w:gridCol w:w="524"/>
        <w:gridCol w:w="667"/>
        <w:gridCol w:w="639"/>
        <w:gridCol w:w="639"/>
        <w:gridCol w:w="477"/>
        <w:gridCol w:w="642"/>
        <w:gridCol w:w="586"/>
        <w:gridCol w:w="482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325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7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етского сада, здание детского сада-яслей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hRule="exact" w:val="567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редней школы, здание специализированной школы среднего образования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hRule="exact" w:val="567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hRule="exact" w:val="567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начальной школы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школы-интерната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346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портивной школы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280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67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театральной школы (студии), здание школы искусств, художественной школы, здание музыкальной школы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545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2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1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</w:rPr>
      </w:pP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85"/>
        <w:gridCol w:w="466"/>
        <w:gridCol w:w="650"/>
        <w:gridCol w:w="567"/>
        <w:gridCol w:w="567"/>
        <w:gridCol w:w="567"/>
        <w:gridCol w:w="567"/>
        <w:gridCol w:w="567"/>
        <w:gridCol w:w="567"/>
        <w:gridCol w:w="567"/>
        <w:gridCol w:w="616"/>
        <w:gridCol w:w="660"/>
        <w:gridCol w:w="494"/>
        <w:gridCol w:w="591"/>
        <w:gridCol w:w="758"/>
        <w:gridCol w:w="567"/>
        <w:gridCol w:w="567"/>
        <w:gridCol w:w="567"/>
        <w:gridCol w:w="567"/>
        <w:gridCol w:w="567"/>
        <w:gridCol w:w="486"/>
      </w:tblGrid>
      <w:tr w:rsidR="00864F62" w:rsidRPr="00E5194D" w:rsidTr="00E5194D">
        <w:tc>
          <w:tcPr>
            <w:tcW w:w="42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196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4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864F62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1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6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49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75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4F62" w:rsidRPr="00E5194D" w:rsidTr="00E5194D">
        <w:tc>
          <w:tcPr>
            <w:tcW w:w="42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864F62" w:rsidRPr="00E5194D" w:rsidTr="00E5194D">
        <w:trPr>
          <w:trHeight w:val="273"/>
        </w:trPr>
        <w:tc>
          <w:tcPr>
            <w:tcW w:w="421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профессионального училища, здание учебно-производственного корпуса 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64F62" w:rsidRPr="00E5194D" w:rsidTr="00E5194D">
        <w:trPr>
          <w:trHeight w:val="264"/>
        </w:trPr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64F62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64F62" w:rsidRPr="00E5194D" w:rsidTr="00E5194D">
        <w:tc>
          <w:tcPr>
            <w:tcW w:w="421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института, учебного корпуса, учебно-лабораторного корпуса высшего учебного заведения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64F62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64F62" w:rsidRPr="00E5194D" w:rsidTr="00E5194D">
        <w:tc>
          <w:tcPr>
            <w:tcW w:w="42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F61635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/>
        <w:jc w:val="center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hAnsi="Times New Roman"/>
          <w:sz w:val="28"/>
        </w:rPr>
        <w:t>для объектов культуры, искусства и истории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9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библиотеки, здание архив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нцертного зал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rPr>
          <w:trHeight w:val="535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ома творчества, здание многоцелевого центра искусств, здание дома национального искусств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374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ома (дворца) культуры, здание клуб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узея, здание выставочного зал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284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театра, здание музыкального театра, здание дома музыки 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rPr>
          <w:trHeight w:val="273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цирк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 xml:space="preserve">для религиозных и культовых объектов </w:t>
      </w:r>
      <w:r w:rsidRPr="008C79C8">
        <w:rPr>
          <w:sz w:val="28"/>
        </w:rPr>
        <w:t>(%)</w:t>
      </w:r>
    </w:p>
    <w:p w:rsidR="00864F62" w:rsidRPr="008C79C8" w:rsidRDefault="00864F62" w:rsidP="00864F62">
      <w:pPr>
        <w:spacing w:after="0"/>
        <w:jc w:val="right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Таблица 1.10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808"/>
        <w:gridCol w:w="585"/>
        <w:gridCol w:w="467"/>
        <w:gridCol w:w="603"/>
        <w:gridCol w:w="566"/>
        <w:gridCol w:w="566"/>
        <w:gridCol w:w="619"/>
        <w:gridCol w:w="547"/>
        <w:gridCol w:w="537"/>
        <w:gridCol w:w="547"/>
        <w:gridCol w:w="537"/>
        <w:gridCol w:w="668"/>
        <w:gridCol w:w="691"/>
        <w:gridCol w:w="547"/>
        <w:gridCol w:w="825"/>
        <w:gridCol w:w="639"/>
        <w:gridCol w:w="639"/>
        <w:gridCol w:w="477"/>
        <w:gridCol w:w="642"/>
        <w:gridCol w:w="586"/>
        <w:gridCol w:w="482"/>
        <w:gridCol w:w="528"/>
      </w:tblGrid>
      <w:tr w:rsidR="00E5194D" w:rsidRPr="00E5194D" w:rsidTr="00E5194D">
        <w:tc>
          <w:tcPr>
            <w:tcW w:w="40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518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651"/>
        </w:trPr>
        <w:tc>
          <w:tcPr>
            <w:tcW w:w="409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церкви, здание мечети, здание собора, здание часовни, здание колокольни, здание минарета, здание костела, здание синагоги, здание ризницы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842"/>
        </w:trPr>
        <w:tc>
          <w:tcPr>
            <w:tcW w:w="40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hRule="exact" w:val="633"/>
        </w:trPr>
        <w:tc>
          <w:tcPr>
            <w:tcW w:w="409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дома причта, админист</w:t>
            </w:r>
            <w:r w:rsidR="004A66D8"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е</w:t>
            </w: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е монастыря, здание молельного дома</w:t>
            </w:r>
          </w:p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е трапезной, здание иконописной мастерской, здание братского (сестринского) корпуса, здание церковного училища, здание церковно-приходской школы, здание семинарии, здание воскресной школы</w:t>
            </w: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hRule="exact" w:val="567"/>
        </w:trPr>
        <w:tc>
          <w:tcPr>
            <w:tcW w:w="40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hRule="exact" w:val="3827"/>
        </w:trPr>
        <w:tc>
          <w:tcPr>
            <w:tcW w:w="40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3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9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5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7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F61635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>Распределение относительной стоимости основных проектных работ по разделам проектной и рабочей документации</w:t>
      </w:r>
    </w:p>
    <w:p w:rsidR="00864F62" w:rsidRPr="008C79C8" w:rsidRDefault="00864F62" w:rsidP="00864F62">
      <w:pPr>
        <w:spacing w:after="0"/>
        <w:jc w:val="center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hAnsi="Times New Roman"/>
          <w:sz w:val="28"/>
        </w:rPr>
        <w:t xml:space="preserve">для объектов научной и исследовательской деятельности </w:t>
      </w:r>
      <w:r w:rsidRPr="008C79C8">
        <w:rPr>
          <w:sz w:val="28"/>
        </w:rPr>
        <w:t>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1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609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, здание научного центра, здание научно-исследовательского института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561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65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лабораторного корпуса, здание лаборатории, здание производственно-лабораторного корпуса, здание экспериментальной мастерской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557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864F62" w:rsidRPr="008C79C8" w:rsidRDefault="00864F62" w:rsidP="00864F62">
      <w:pPr>
        <w:spacing w:after="0" w:line="240" w:lineRule="auto"/>
        <w:rPr>
          <w:rFonts w:ascii="Times New Roman" w:hAnsi="Times New Roman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/>
        <w:jc w:val="center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hAnsi="Times New Roman"/>
          <w:sz w:val="28"/>
        </w:rPr>
        <w:t xml:space="preserve">для объектов торговли </w:t>
      </w:r>
      <w:r w:rsidRPr="008C79C8">
        <w:rPr>
          <w:sz w:val="28"/>
        </w:rPr>
        <w:t>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2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ый магазин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/>
        <w:jc w:val="center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hAnsi="Times New Roman"/>
          <w:sz w:val="28"/>
        </w:rPr>
        <w:t xml:space="preserve">для объектов общественного питания </w:t>
      </w:r>
      <w:r w:rsidRPr="008C79C8">
        <w:rPr>
          <w:sz w:val="28"/>
        </w:rPr>
        <w:t>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3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толовой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кафе 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ресторан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864F62" w:rsidP="00F61635">
      <w:pPr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</w:rPr>
        <w:br w:type="page"/>
      </w:r>
      <w:r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объектов административно-делового управления</w:t>
      </w:r>
      <w:r w:rsidRPr="008C79C8">
        <w:rPr>
          <w:sz w:val="28"/>
        </w:rPr>
        <w:t xml:space="preserve">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4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287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ное здание, здание делового центра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136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банка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органа государственной и региональной власти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органов местного самоуправления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налоговой инспекции, здание таможенных органов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5194D" w:rsidRPr="00E5194D" w:rsidTr="00E5194D">
        <w:trPr>
          <w:trHeight w:val="420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государственного фонда, здание государственного или муниципального учреждения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09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17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объектов обеспечения безопасности, охраны правопорядка и правосудия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5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187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суда 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234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311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прокуратуры, здание осуществления адвокатской деятельности, здание службы судебных приставов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485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331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органов власти, обеспечивающих безопасность и охрану правопорядк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rPr>
          <w:trHeight w:val="391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объектов обеспечения ликвидации чрезвычайных ситуаций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6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329"/>
        </w:trPr>
        <w:tc>
          <w:tcPr>
            <w:tcW w:w="408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дание пожарной части, здание пожарного депо</w:t>
            </w: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rPr>
          <w:trHeight w:val="329"/>
        </w:trPr>
        <w:tc>
          <w:tcPr>
            <w:tcW w:w="40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rPr>
          <w:trHeight w:val="329"/>
        </w:trPr>
        <w:tc>
          <w:tcPr>
            <w:tcW w:w="408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27708C" w:rsidRPr="00E5194D" w:rsidRDefault="0027708C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rPr>
          <w:trHeight w:val="329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BE170E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горноспасательной части (включая учебную шахту)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264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281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864F62" w:rsidRPr="008C79C8" w:rsidRDefault="00864F62" w:rsidP="00864F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</w:rPr>
      </w:pP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</w:rPr>
      </w:pPr>
    </w:p>
    <w:p w:rsidR="00864F62" w:rsidRPr="008C79C8" w:rsidRDefault="00F61635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864F62" w:rsidRPr="008C79C8">
        <w:rPr>
          <w:rFonts w:ascii="Times New Roman" w:hAnsi="Times New Roman"/>
          <w:sz w:val="28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</w:p>
    <w:p w:rsidR="00864F62" w:rsidRPr="008C79C8" w:rsidRDefault="00864F62" w:rsidP="00864F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9C8">
        <w:rPr>
          <w:rFonts w:ascii="Times New Roman" w:hAnsi="Times New Roman"/>
          <w:sz w:val="28"/>
        </w:rPr>
        <w:t>для объектов бытового обслуживания (%)</w:t>
      </w:r>
    </w:p>
    <w:p w:rsidR="00864F62" w:rsidRPr="008C79C8" w:rsidRDefault="00864F62" w:rsidP="00864F62">
      <w:pPr>
        <w:spacing w:after="0"/>
        <w:jc w:val="right"/>
        <w:rPr>
          <w:rFonts w:ascii="Times New Roman" w:eastAsia="Tahoma" w:hAnsi="Times New Roman"/>
          <w:sz w:val="28"/>
          <w:lang w:eastAsia="ru-RU"/>
        </w:rPr>
      </w:pPr>
      <w:r w:rsidRPr="008C79C8">
        <w:rPr>
          <w:rFonts w:ascii="Times New Roman" w:eastAsia="Tahoma" w:hAnsi="Times New Roman"/>
          <w:sz w:val="28"/>
          <w:lang w:eastAsia="ru-RU"/>
        </w:rPr>
        <w:t>Таблица 1.17</w:t>
      </w: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90"/>
        <w:gridCol w:w="586"/>
        <w:gridCol w:w="466"/>
        <w:gridCol w:w="603"/>
        <w:gridCol w:w="566"/>
        <w:gridCol w:w="566"/>
        <w:gridCol w:w="576"/>
        <w:gridCol w:w="576"/>
        <w:gridCol w:w="576"/>
        <w:gridCol w:w="503"/>
        <w:gridCol w:w="493"/>
        <w:gridCol w:w="626"/>
        <w:gridCol w:w="649"/>
        <w:gridCol w:w="504"/>
        <w:gridCol w:w="536"/>
        <w:gridCol w:w="639"/>
        <w:gridCol w:w="639"/>
        <w:gridCol w:w="476"/>
        <w:gridCol w:w="642"/>
        <w:gridCol w:w="586"/>
        <w:gridCol w:w="481"/>
        <w:gridCol w:w="528"/>
      </w:tblGrid>
      <w:tr w:rsidR="00E5194D" w:rsidRPr="00E5194D" w:rsidTr="00E5194D">
        <w:tc>
          <w:tcPr>
            <w:tcW w:w="40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5039" w:type="dxa"/>
            <w:gridSpan w:val="9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О 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С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4D" w:rsidRPr="00E5194D" w:rsidTr="00E5194D">
        <w:tc>
          <w:tcPr>
            <w:tcW w:w="40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2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E5194D" w:rsidRPr="00E5194D" w:rsidTr="00E5194D">
        <w:trPr>
          <w:trHeight w:val="368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е </w:t>
            </w:r>
            <w:r w:rsidR="007F595E"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й бани 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13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98"/>
        </w:trPr>
        <w:tc>
          <w:tcPr>
            <w:tcW w:w="408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общественной уборной, сооружение подземной общественной уборной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rPr>
          <w:trHeight w:val="406"/>
        </w:trPr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E5194D" w:rsidRPr="00E5194D" w:rsidTr="00E5194D">
        <w:tc>
          <w:tcPr>
            <w:tcW w:w="408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864F62" w:rsidRPr="00E5194D" w:rsidRDefault="00864F62" w:rsidP="00E5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</w:tbl>
    <w:p w:rsidR="007515EA" w:rsidRDefault="007515EA">
      <w:pPr>
        <w:rPr>
          <w:rFonts w:ascii="Times New Roman" w:hAnsi="Times New Roman"/>
        </w:rPr>
      </w:pPr>
    </w:p>
    <w:p w:rsidR="007515EA" w:rsidRDefault="007515EA" w:rsidP="00864F62">
      <w:pPr>
        <w:spacing w:after="0" w:line="240" w:lineRule="auto"/>
        <w:jc w:val="center"/>
        <w:rPr>
          <w:rFonts w:ascii="Times New Roman" w:hAnsi="Times New Roman"/>
        </w:rPr>
        <w:sectPr w:rsidR="007515EA" w:rsidSect="00FD0D7F">
          <w:pgSz w:w="16838" w:h="11906" w:orient="landscape"/>
          <w:pgMar w:top="1134" w:right="851" w:bottom="992" w:left="1701" w:header="709" w:footer="709" w:gutter="0"/>
          <w:cols w:space="708"/>
          <w:docGrid w:linePitch="360"/>
        </w:sectPr>
      </w:pPr>
    </w:p>
    <w:p w:rsidR="007515EA" w:rsidRPr="00955A8A" w:rsidRDefault="007515EA" w:rsidP="007515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5A8A">
        <w:rPr>
          <w:rFonts w:ascii="Times New Roman" w:hAnsi="Times New Roman"/>
          <w:sz w:val="28"/>
        </w:rPr>
        <w:t>Корректирующие коэффициенты, применяемые при определении</w:t>
      </w:r>
    </w:p>
    <w:p w:rsidR="007515EA" w:rsidRPr="00955A8A" w:rsidRDefault="007515EA" w:rsidP="007515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5A8A">
        <w:rPr>
          <w:rFonts w:ascii="Times New Roman" w:hAnsi="Times New Roman"/>
          <w:sz w:val="28"/>
        </w:rPr>
        <w:t>стоимости работ по подготовке проектной и (или) рабочей</w:t>
      </w:r>
    </w:p>
    <w:p w:rsidR="007515EA" w:rsidRPr="00955A8A" w:rsidRDefault="007515EA" w:rsidP="007515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5A8A">
        <w:rPr>
          <w:rFonts w:ascii="Times New Roman" w:hAnsi="Times New Roman"/>
          <w:sz w:val="28"/>
        </w:rPr>
        <w:t>документации, содержащих материалы в форме информационной</w:t>
      </w:r>
    </w:p>
    <w:p w:rsidR="00864F62" w:rsidRPr="00955A8A" w:rsidRDefault="007515EA" w:rsidP="007515E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5A8A">
        <w:rPr>
          <w:rFonts w:ascii="Times New Roman" w:hAnsi="Times New Roman"/>
          <w:sz w:val="28"/>
        </w:rPr>
        <w:t>модели</w:t>
      </w:r>
    </w:p>
    <w:p w:rsidR="00864F62" w:rsidRPr="001C3204" w:rsidRDefault="007515EA" w:rsidP="00955A8A">
      <w:pPr>
        <w:spacing w:after="0"/>
        <w:jc w:val="right"/>
        <w:rPr>
          <w:rFonts w:ascii="Times New Roman" w:eastAsia="Tahoma" w:hAnsi="Times New Roman"/>
          <w:b/>
          <w:sz w:val="24"/>
          <w:szCs w:val="24"/>
          <w:lang w:eastAsia="ru-RU"/>
        </w:rPr>
      </w:pPr>
      <w:r w:rsidRPr="007515EA">
        <w:rPr>
          <w:rFonts w:ascii="Times New Roman" w:eastAsia="Tahoma" w:hAnsi="Times New Roman"/>
          <w:b/>
          <w:sz w:val="24"/>
          <w:szCs w:val="24"/>
          <w:lang w:eastAsia="ru-RU"/>
        </w:rPr>
        <w:t>Таблица 1.1</w:t>
      </w:r>
      <w:r>
        <w:rPr>
          <w:rFonts w:ascii="Times New Roman" w:eastAsia="Tahoma" w:hAnsi="Times New Roman"/>
          <w:b/>
          <w:sz w:val="24"/>
          <w:szCs w:val="24"/>
          <w:lang w:eastAsia="ru-RU"/>
        </w:rPr>
        <w:t>8</w:t>
      </w:r>
    </w:p>
    <w:p w:rsidR="00864F62" w:rsidRDefault="00864F62" w:rsidP="00864F62">
      <w:pPr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p w:rsidR="007515EA" w:rsidRPr="001C3204" w:rsidRDefault="007515EA" w:rsidP="00864F62">
      <w:pPr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787"/>
        <w:gridCol w:w="2460"/>
        <w:tblGridChange w:id="2">
          <w:tblGrid>
            <w:gridCol w:w="607"/>
            <w:gridCol w:w="6787"/>
            <w:gridCol w:w="2460"/>
          </w:tblGrid>
        </w:tblGridChange>
      </w:tblGrid>
      <w:tr w:rsidR="00E5194D" w:rsidRPr="00E5194D" w:rsidTr="00E5194D">
        <w:trPr>
          <w:trHeight w:val="880"/>
        </w:trPr>
        <w:tc>
          <w:tcPr>
            <w:tcW w:w="308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48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Величина корректирующего коэффициента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Жилые объекты для постоянного прожива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Кирпичный многоквартирный дом (4–16 и более этажей)</w:t>
            </w:r>
          </w:p>
        </w:tc>
        <w:tc>
          <w:tcPr>
            <w:tcW w:w="1248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Крупнопанельный многоквартирный дом, монолитный многоквартирный дом, сборно-монолитный многоквартирный дом (4–16 и более этажей)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Малоэтажный многоквартирный дом, индивидуальный жилой дом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Жилые объекты специализированного назначе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общежит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Здание детского дома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126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дома фонда социального обслуживания, здание фонда временного поселения, здание психоневрологического интерната, здание фонда временного поселения вынужденных переселенцев и лиц, признанных беженцам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Гостиницы и иные объекты для временного прожива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гостиницы, здание комплекса апартаментов, здание апарт-отел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лечебного обеспече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252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больницы общего профиля, здание клинической больницы, здание детской больницы общего профиля, здание детской клинической больницы, здание офтальмологической больницы, центра, здание кожно-венерологической больницы, центра, здание молочной кухни, здание лечебного корпуса, здание акушерско-гинекологического корпуса, здание детского отделения, здание патологоанатомического отделения, морга, здание стоматологической поликлиники, здание детской стоматологической поликлиник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157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Здание специализированного центра (по профилям медицинской помощи), здание многопрофильного медицинского центра, здание центра позитронно-эмиссионной томографии, здание центра профилактики, здание консультативно-диагностического центра, в том числе детского, сооружение теплого перехода между корпусами объектов лечебного обеспечения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психоневрологического диспансер, здание онкологического диспансера, здание противотуберкулезного диспансера, здание кожно-венерологического диспансера, здание наркологического диспансер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психоневрологической больницы, центра, здание психиатрической больницы, центра, здание кардиологической больницы, центр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E5194D" w:rsidRPr="00E5194D" w:rsidTr="00E5194D">
        <w:trPr>
          <w:trHeight w:val="157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амбулатории, в том числе врачебной, здание фельдшерско-акушерского пункта, здание станции скорой медицинской помощи, здание станции переливания крови, здание женской консультации, медико-санитарная часть, здание центра медицины катастроф, здание поликлиники, здание детской поликлиники, здание поликлиники специализированной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E5194D" w:rsidRPr="00E5194D" w:rsidTr="00E5194D">
        <w:trPr>
          <w:trHeight w:val="157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больницы скорой помощи, здание онкологической больницы, центра, здание центра паллиативной медицинской помощи, в том числе хосписа, здание хирургического корпуса, здание лечебно-реабилитационного центра, здание радиологического отделения, здание (сооружение) медицинской лаборатори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перинатального центра, здание родильного дома, здание дома ребенка, в том числе специализированного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E5194D" w:rsidRPr="00E5194D" w:rsidTr="00E5194D">
        <w:trPr>
          <w:trHeight w:val="126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наркологической больницы, центра, здание инфекционной больницы, центра, здание противотуберкулезной больницы, центра, здание центра высоких медицинских технологий, здание инфекционного корпуса, здание (сооружение) научно-исследовательского центр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центра гигиены и эпидемиологии, здание дезинфекционного центра, станци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бюро специальной экспертизы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Иные объекты лечебного обеспече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для кратковременного прожива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(сооружение) санатория, профилактория, детского лагеря, санатория для детей, профилактория, здания инфраструктуры санатория, профилактория, детского лагер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(сооружение) дома отдыха, здание (сооружение) туристической базы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ветеринарного обслужива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58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ветеринарного лечебно-профилактического учреждения, здание ветеринарной станции, здание амбулатории ветеринарной станции, здание поликлиники ветеринарной, здание амбулатории ветеринарной, здание диспансера ветеринарного, здание лечебно-операционного корпуса ветеринарии, здание ветеринарной клиники, здание приюта для домашних животных, здание карантинного корпуса ветеринари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спорт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Сооружение спортивной площадки, манежа, сооружение спортивного пол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E5194D" w:rsidRPr="00E5194D" w:rsidTr="00E5194D">
        <w:trPr>
          <w:trHeight w:val="126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Крытый ледовый каток, санно-бобслейная трасса, конькобежный овал, биатлонно-лыжный комплекс, трассы для горнолыжного спорта, сноуборда, сооружение открытого комплекса лыжного, сооружение комплекса открытых трамплинов для прыжков на лыжах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Велотрек, конно-спортивный комплекс, стрелковый тир, стрельбище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Сооружение скалодрома, сооружение для экстремальных видов спорта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Бассейн крытый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спортивного зала, легкоатлетический манеж, футбольный манеж, сооружение крытой арены для единоборств, сооружение кр</w:t>
            </w:r>
            <w:r w:rsidR="00632FF2"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ы</w:t>
            </w: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того теннисного корт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Сооружение для гребного и парусного спорта, сооружение клуба игровых видов спорта, здание (сооружение) производственно-технического назначения объектов спорта, здание (сооружение) склада объектов спорта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E5194D" w:rsidRPr="00E5194D" w:rsidTr="00E5194D">
        <w:trPr>
          <w:trHeight w:val="189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Здание физкультурно-оздоровительного комплекса (ФОК), сооружение крытого стадиона (арены), сооружение открытого стадиона (арены), здание многофункционального спортивного комплекса, здание многофункционального спортивного комплекса с аквазоной, здание многофункционального спортивного комплекса с выделенными спортивными зонами, здание центра спорта, сооружение клуба игровых видов спорта,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образова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спортивной школы, здание театральной школы (студии), здание школы искусств, здание художественной школы, здание музыкальной школы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Здание профессионального училища, здание учебно-производственного корпуса, здание учебного корпуса, здание учебно-лабораторного корпуса высшего учебного заведения, здание института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детского сада, детского сада-яслей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средней школы, здание специализированной школы среднего образования, здание школы-интернат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Здание начальной школы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культуры, искусства и истори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концертного зал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театра, здание дома музыки, здание цирк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музе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выставочного зала, здание музейно-выставочного комплекс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библиотеки, здание архив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дома (дворца) культуры, здание дома творчества, здание многоцелевого центра искусств, здание дома национального искусства, здание клуб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Религиозные и культовые объекты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1082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церкви, здание мечети, здание собора, здание часовни, здание колокольни, здание минарета, здание костела, здание синагоги, здание ризницы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E5194D" w:rsidRPr="00E5194D" w:rsidTr="00E5194D">
        <w:trPr>
          <w:trHeight w:val="1794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дома причта, административное здание монастыря, здание молельного дома, здание трапезной, здание иконописной мастерской, здание братского (сестринского) корпуса, здание церковного училища, здание церковно-приходской школы, здание семинарии, здание воскресной школы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научной и исследовательской деятельност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126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исследовательского (экспериментального) корпуса института, здание научного центра, здание научно-исследовательского института, здание лабораторного корпуса, здание лаборатории, здание экспериментальной мастерской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торговли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универсального магазин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столовой, здание ресторан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3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 xml:space="preserve">Здание кафе, бара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Административно-деловое управление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Офисное здание, здание делового центра, здание налоговой инспекции, здание таможенных органов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органа государственной и региональной власти, здание органов местного самоуправления, здание государственного фонда, здание государственного или муниципального учрежден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банк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обеспечения безопасности, охраны правопорядка и правосудия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94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суда, здание прокуратуры, здание осуществления адвокатской деятельности, здание службы судебных приставов, объекты органов власти, обеспечивающих безопасность и охрану правопорядка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Объекты обеспечения ликвидации чрезвычайных ситуаций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пожарной части, здание пожарного депо, здание горноспасательной части (включая учебную шахту)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E5194D" w:rsidRPr="00E5194D" w:rsidTr="00E5194D">
        <w:trPr>
          <w:trHeight w:val="315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Объекты бытового обслуживания 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</w:p>
        </w:tc>
      </w:tr>
      <w:tr w:rsidR="00E5194D" w:rsidRPr="00E5194D" w:rsidTr="00E5194D">
        <w:trPr>
          <w:trHeight w:val="630"/>
        </w:trPr>
        <w:tc>
          <w:tcPr>
            <w:tcW w:w="308" w:type="pct"/>
            <w:shd w:val="clear" w:color="auto" w:fill="auto"/>
            <w:noWrap/>
            <w:hideMark/>
          </w:tcPr>
          <w:p w:rsidR="007515EA" w:rsidRPr="00E5194D" w:rsidRDefault="007515EA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44" w:type="pct"/>
            <w:shd w:val="clear" w:color="auto" w:fill="auto"/>
            <w:hideMark/>
          </w:tcPr>
          <w:p w:rsidR="007515EA" w:rsidRPr="00E5194D" w:rsidRDefault="007515EA" w:rsidP="00E5194D">
            <w:pPr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Здание городской бани, здание общественной уборной, сооружение подземной общественной уборной</w:t>
            </w:r>
          </w:p>
        </w:tc>
        <w:tc>
          <w:tcPr>
            <w:tcW w:w="1248" w:type="pct"/>
            <w:shd w:val="clear" w:color="auto" w:fill="auto"/>
            <w:noWrap/>
            <w:hideMark/>
          </w:tcPr>
          <w:p w:rsidR="007515EA" w:rsidRPr="00E5194D" w:rsidRDefault="00632FF2" w:rsidP="00E5194D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  <w:lang w:eastAsia="ru-RU"/>
              </w:rPr>
            </w:pPr>
            <w:r w:rsidRPr="00E5194D">
              <w:rPr>
                <w:rFonts w:ascii="Times New Roman" w:eastAsia="Tahoma" w:hAnsi="Times New Roman"/>
                <w:sz w:val="24"/>
                <w:szCs w:val="24"/>
                <w:lang w:eastAsia="ru-RU"/>
              </w:rPr>
              <w:t>1,17</w:t>
            </w:r>
          </w:p>
        </w:tc>
      </w:tr>
    </w:tbl>
    <w:p w:rsidR="00864F62" w:rsidRDefault="00864F62" w:rsidP="000E3C62">
      <w:pPr>
        <w:spacing w:after="0"/>
        <w:rPr>
          <w:rFonts w:ascii="Times New Roman" w:eastAsia="Tahoma" w:hAnsi="Times New Roman"/>
          <w:sz w:val="24"/>
          <w:szCs w:val="24"/>
          <w:lang w:eastAsia="ru-RU"/>
        </w:rPr>
      </w:pPr>
    </w:p>
    <w:p w:rsidR="00DD05C9" w:rsidRPr="00955A8A" w:rsidRDefault="00DD05C9" w:rsidP="00162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955A8A">
        <w:rPr>
          <w:rFonts w:ascii="Times New Roman" w:hAnsi="Times New Roman"/>
          <w:sz w:val="28"/>
          <w:szCs w:val="20"/>
        </w:rPr>
        <w:t>Примечание:</w:t>
      </w:r>
    </w:p>
    <w:p w:rsidR="00632FF2" w:rsidRPr="00955A8A" w:rsidRDefault="00632FF2" w:rsidP="00162711">
      <w:pPr>
        <w:pStyle w:val="a4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55A8A">
        <w:rPr>
          <w:rFonts w:ascii="Times New Roman" w:hAnsi="Times New Roman"/>
          <w:sz w:val="28"/>
          <w:szCs w:val="20"/>
        </w:rPr>
        <w:t>Корректирующий коэффициент применяется к показателю относительной стоимости разделов ПЗУ, АР, КР, ИОС, ПОС, СМ проектной документации и соответствующих комплектов рабочей документации.</w:t>
      </w:r>
    </w:p>
    <w:p w:rsidR="00632FF2" w:rsidRDefault="00DD05C9" w:rsidP="00162711">
      <w:pPr>
        <w:pStyle w:val="a4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55A8A">
        <w:rPr>
          <w:rFonts w:ascii="Times New Roman" w:hAnsi="Times New Roman"/>
          <w:sz w:val="28"/>
          <w:szCs w:val="20"/>
        </w:rPr>
        <w:t xml:space="preserve">Доли относительных стоимостей разработки указанных </w:t>
      </w:r>
      <w:r w:rsidRPr="00987AE7">
        <w:rPr>
          <w:rFonts w:ascii="Times New Roman" w:hAnsi="Times New Roman"/>
          <w:sz w:val="28"/>
          <w:szCs w:val="20"/>
        </w:rPr>
        <w:t xml:space="preserve">в таблице 1.18 приложения к МНЗ разделов проектной документации и соответствующих им </w:t>
      </w:r>
      <w:r w:rsidRPr="00955A8A">
        <w:rPr>
          <w:rFonts w:ascii="Times New Roman" w:hAnsi="Times New Roman"/>
          <w:sz w:val="28"/>
          <w:szCs w:val="20"/>
        </w:rPr>
        <w:t xml:space="preserve">комплектов рабочей документации определяются в соответствии с таблицами 1.1-1.17 </w:t>
      </w:r>
      <w:r w:rsidR="00987AE7">
        <w:rPr>
          <w:rFonts w:ascii="Times New Roman" w:hAnsi="Times New Roman"/>
          <w:sz w:val="28"/>
          <w:szCs w:val="20"/>
        </w:rPr>
        <w:t xml:space="preserve">приложения к </w:t>
      </w:r>
      <w:r w:rsidRPr="00955A8A">
        <w:rPr>
          <w:rFonts w:ascii="Times New Roman" w:hAnsi="Times New Roman"/>
          <w:sz w:val="28"/>
          <w:szCs w:val="20"/>
        </w:rPr>
        <w:t>МНЗ.</w:t>
      </w:r>
    </w:p>
    <w:p w:rsidR="00DD05C9" w:rsidRDefault="00DD05C9" w:rsidP="00162711">
      <w:pPr>
        <w:pStyle w:val="a4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0"/>
        </w:rPr>
      </w:pPr>
      <w:r w:rsidRPr="00955A8A">
        <w:rPr>
          <w:rFonts w:ascii="Times New Roman" w:hAnsi="Times New Roman"/>
          <w:sz w:val="28"/>
          <w:szCs w:val="20"/>
        </w:rPr>
        <w:t xml:space="preserve">В случае отсутствия для отдельных объектов корректирующих коэффициентов, приведенных в </w:t>
      </w:r>
      <w:hyperlink r:id="rId12" w:history="1">
        <w:r w:rsidRPr="00955A8A">
          <w:rPr>
            <w:rFonts w:ascii="Times New Roman" w:hAnsi="Times New Roman"/>
            <w:sz w:val="28"/>
            <w:szCs w:val="20"/>
          </w:rPr>
          <w:t>таблице 1.1</w:t>
        </w:r>
      </w:hyperlink>
      <w:r w:rsidR="00632FF2">
        <w:rPr>
          <w:rFonts w:ascii="Times New Roman" w:hAnsi="Times New Roman"/>
          <w:sz w:val="28"/>
          <w:szCs w:val="20"/>
        </w:rPr>
        <w:t>8</w:t>
      </w:r>
      <w:r w:rsidRPr="00955A8A">
        <w:rPr>
          <w:rFonts w:ascii="Times New Roman" w:hAnsi="Times New Roman"/>
          <w:sz w:val="28"/>
          <w:szCs w:val="20"/>
        </w:rPr>
        <w:t xml:space="preserve"> приложения к </w:t>
      </w:r>
      <w:r w:rsidR="00632FF2">
        <w:rPr>
          <w:rFonts w:ascii="Times New Roman" w:hAnsi="Times New Roman"/>
          <w:sz w:val="28"/>
          <w:szCs w:val="20"/>
        </w:rPr>
        <w:t xml:space="preserve">МНЗ, </w:t>
      </w:r>
      <w:r w:rsidR="00632FF2" w:rsidRPr="00632FF2">
        <w:rPr>
          <w:rFonts w:ascii="Times New Roman" w:hAnsi="Times New Roman"/>
          <w:sz w:val="28"/>
          <w:szCs w:val="20"/>
        </w:rPr>
        <w:t>допускается для определения стоимости работ по подготовке проектной и (или) рабочей документации, содержащей материалы в форме информационной модели</w:t>
      </w:r>
      <w:r w:rsidRPr="00955A8A">
        <w:rPr>
          <w:rFonts w:ascii="Times New Roman" w:hAnsi="Times New Roman"/>
          <w:sz w:val="28"/>
          <w:szCs w:val="20"/>
        </w:rPr>
        <w:t xml:space="preserve"> использование корректирующих коэффициентов, приведенных в </w:t>
      </w:r>
      <w:hyperlink r:id="rId13" w:history="1">
        <w:r w:rsidRPr="00955A8A">
          <w:rPr>
            <w:rFonts w:ascii="Times New Roman" w:hAnsi="Times New Roman"/>
            <w:sz w:val="28"/>
            <w:szCs w:val="20"/>
          </w:rPr>
          <w:t>таблице</w:t>
        </w:r>
      </w:hyperlink>
      <w:r w:rsidRPr="00955A8A">
        <w:rPr>
          <w:rFonts w:ascii="Times New Roman" w:hAnsi="Times New Roman"/>
          <w:sz w:val="28"/>
          <w:szCs w:val="20"/>
        </w:rPr>
        <w:t xml:space="preserve"> </w:t>
      </w:r>
      <w:r w:rsidR="004B38D3" w:rsidRPr="004B38D3">
        <w:rPr>
          <w:rFonts w:ascii="Times New Roman" w:hAnsi="Times New Roman"/>
          <w:sz w:val="28"/>
          <w:szCs w:val="20"/>
        </w:rPr>
        <w:t xml:space="preserve">1.18 приложения к МНЗ </w:t>
      </w:r>
      <w:r w:rsidRPr="00955A8A">
        <w:rPr>
          <w:rFonts w:ascii="Times New Roman" w:hAnsi="Times New Roman"/>
          <w:sz w:val="28"/>
          <w:szCs w:val="20"/>
        </w:rPr>
        <w:t>для объектов, сопоставимых по функциональным, объемно-планировочным или конструктивным характеристикам.</w:t>
      </w:r>
    </w:p>
    <w:p w:rsidR="00162711" w:rsidRDefault="00A109FF" w:rsidP="00162711">
      <w:pPr>
        <w:pStyle w:val="a4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0"/>
        </w:rPr>
      </w:pPr>
      <w:r w:rsidRPr="00A109FF">
        <w:rPr>
          <w:rFonts w:ascii="Times New Roman" w:hAnsi="Times New Roman"/>
          <w:sz w:val="28"/>
          <w:szCs w:val="20"/>
        </w:rPr>
        <w:t xml:space="preserve">Распределение стоимости работ по разработке проектной и рабочей документации, содержащей материалы в форме информационной модели от общей цены разработки проектной документации, по видам разрабатываемой документации для объектов, </w:t>
      </w:r>
      <w:r w:rsidR="00162711">
        <w:rPr>
          <w:rFonts w:ascii="Times New Roman" w:hAnsi="Times New Roman"/>
          <w:sz w:val="28"/>
          <w:szCs w:val="20"/>
        </w:rPr>
        <w:t>принимается:</w:t>
      </w:r>
    </w:p>
    <w:p w:rsidR="00A109FF" w:rsidRDefault="00162711" w:rsidP="0016271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</w:t>
      </w:r>
      <w:r w:rsidR="00A109FF" w:rsidRPr="00A109FF">
        <w:rPr>
          <w:rFonts w:ascii="Times New Roman" w:hAnsi="Times New Roman"/>
          <w:sz w:val="28"/>
          <w:szCs w:val="20"/>
        </w:rPr>
        <w:t xml:space="preserve">оля стоимости </w:t>
      </w:r>
      <w:r>
        <w:rPr>
          <w:rFonts w:ascii="Times New Roman" w:hAnsi="Times New Roman"/>
          <w:sz w:val="28"/>
          <w:szCs w:val="20"/>
        </w:rPr>
        <w:t>п</w:t>
      </w:r>
      <w:r w:rsidR="00A109FF" w:rsidRPr="00A109FF">
        <w:rPr>
          <w:rFonts w:ascii="Times New Roman" w:hAnsi="Times New Roman"/>
          <w:sz w:val="28"/>
          <w:szCs w:val="20"/>
        </w:rPr>
        <w:t>роектн</w:t>
      </w:r>
      <w:r>
        <w:rPr>
          <w:rFonts w:ascii="Times New Roman" w:hAnsi="Times New Roman"/>
          <w:sz w:val="28"/>
          <w:szCs w:val="20"/>
        </w:rPr>
        <w:t>ой</w:t>
      </w:r>
      <w:r w:rsidR="00A109FF" w:rsidRPr="00A109FF">
        <w:rPr>
          <w:rFonts w:ascii="Times New Roman" w:hAnsi="Times New Roman"/>
          <w:sz w:val="28"/>
          <w:szCs w:val="20"/>
        </w:rPr>
        <w:t xml:space="preserve"> документаци</w:t>
      </w:r>
      <w:r>
        <w:rPr>
          <w:rFonts w:ascii="Times New Roman" w:hAnsi="Times New Roman"/>
          <w:sz w:val="28"/>
          <w:szCs w:val="20"/>
        </w:rPr>
        <w:t>и</w:t>
      </w:r>
      <w:r w:rsidR="00A109FF" w:rsidRPr="00A109FF">
        <w:rPr>
          <w:rFonts w:ascii="Times New Roman" w:hAnsi="Times New Roman"/>
          <w:sz w:val="28"/>
          <w:szCs w:val="20"/>
        </w:rPr>
        <w:t xml:space="preserve"> (П)</w:t>
      </w:r>
      <w:r w:rsidRPr="0016271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– </w:t>
      </w:r>
      <w:r w:rsidR="00A109FF" w:rsidRPr="00A109FF">
        <w:rPr>
          <w:rFonts w:ascii="Times New Roman" w:hAnsi="Times New Roman"/>
          <w:sz w:val="28"/>
          <w:szCs w:val="20"/>
        </w:rPr>
        <w:t>60</w:t>
      </w:r>
      <w:r>
        <w:rPr>
          <w:rFonts w:ascii="Times New Roman" w:hAnsi="Times New Roman"/>
          <w:sz w:val="28"/>
          <w:szCs w:val="20"/>
        </w:rPr>
        <w:t xml:space="preserve"> %;</w:t>
      </w:r>
    </w:p>
    <w:p w:rsidR="00A109FF" w:rsidRPr="00A109FF" w:rsidRDefault="00162711" w:rsidP="00162711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оля стоимости р</w:t>
      </w:r>
      <w:r w:rsidR="00A109FF" w:rsidRPr="00A109FF">
        <w:rPr>
          <w:rFonts w:ascii="Times New Roman" w:hAnsi="Times New Roman"/>
          <w:sz w:val="28"/>
          <w:szCs w:val="20"/>
        </w:rPr>
        <w:t>абоч</w:t>
      </w:r>
      <w:r>
        <w:rPr>
          <w:rFonts w:ascii="Times New Roman" w:hAnsi="Times New Roman"/>
          <w:sz w:val="28"/>
          <w:szCs w:val="20"/>
        </w:rPr>
        <w:t>ей</w:t>
      </w:r>
      <w:r w:rsidR="00A109FF" w:rsidRPr="00A109FF">
        <w:rPr>
          <w:rFonts w:ascii="Times New Roman" w:hAnsi="Times New Roman"/>
          <w:sz w:val="28"/>
          <w:szCs w:val="20"/>
        </w:rPr>
        <w:t xml:space="preserve"> документаци</w:t>
      </w:r>
      <w:r>
        <w:rPr>
          <w:rFonts w:ascii="Times New Roman" w:hAnsi="Times New Roman"/>
          <w:sz w:val="28"/>
          <w:szCs w:val="20"/>
        </w:rPr>
        <w:t>и</w:t>
      </w:r>
      <w:r w:rsidR="00A109FF" w:rsidRPr="00A109FF">
        <w:rPr>
          <w:rFonts w:ascii="Times New Roman" w:hAnsi="Times New Roman"/>
          <w:sz w:val="28"/>
          <w:szCs w:val="20"/>
        </w:rPr>
        <w:t xml:space="preserve"> (Р)</w:t>
      </w:r>
      <w:r w:rsidRPr="00162711">
        <w:rPr>
          <w:rFonts w:ascii="Times New Roman" w:hAnsi="Times New Roman"/>
          <w:sz w:val="28"/>
          <w:szCs w:val="20"/>
        </w:rPr>
        <w:t xml:space="preserve"> – </w:t>
      </w:r>
      <w:r w:rsidR="00A109FF" w:rsidRPr="00A109FF">
        <w:rPr>
          <w:rFonts w:ascii="Times New Roman" w:hAnsi="Times New Roman"/>
          <w:sz w:val="28"/>
          <w:szCs w:val="20"/>
        </w:rPr>
        <w:t>40</w:t>
      </w:r>
      <w:r>
        <w:rPr>
          <w:rFonts w:ascii="Times New Roman" w:hAnsi="Times New Roman"/>
          <w:sz w:val="28"/>
          <w:szCs w:val="20"/>
        </w:rPr>
        <w:t xml:space="preserve"> %.</w:t>
      </w:r>
    </w:p>
    <w:p w:rsidR="000E3C62" w:rsidRPr="00162711" w:rsidRDefault="00A109FF" w:rsidP="00162711">
      <w:pPr>
        <w:pStyle w:val="a4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0"/>
        </w:rPr>
      </w:pPr>
      <w:r w:rsidRPr="00A109FF">
        <w:rPr>
          <w:rFonts w:ascii="Times New Roman" w:hAnsi="Times New Roman"/>
          <w:sz w:val="28"/>
          <w:szCs w:val="20"/>
        </w:rPr>
        <w:t xml:space="preserve">При разработке рабочей документации, содержащей материалы в форме информационной модели на основании утвержденной проектной документации, разработанной в виде материалов в текстовой и графической формах, доля стоимости разработки рабочей документации принимается равной 60% от общей цены разработки проектной и рабочей документации, определяемой </w:t>
      </w:r>
      <w:r w:rsidR="00162711">
        <w:rPr>
          <w:rFonts w:ascii="Times New Roman" w:hAnsi="Times New Roman"/>
          <w:sz w:val="28"/>
          <w:szCs w:val="20"/>
        </w:rPr>
        <w:t>на основании таблиц 3</w:t>
      </w:r>
      <w:r w:rsidR="00162711" w:rsidRPr="00162711">
        <w:rPr>
          <w:rFonts w:ascii="Times New Roman" w:hAnsi="Times New Roman"/>
          <w:sz w:val="28"/>
          <w:szCs w:val="20"/>
        </w:rPr>
        <w:t>.1-</w:t>
      </w:r>
      <w:r w:rsidR="00162711">
        <w:rPr>
          <w:rFonts w:ascii="Times New Roman" w:hAnsi="Times New Roman"/>
          <w:sz w:val="28"/>
          <w:szCs w:val="20"/>
        </w:rPr>
        <w:t>3</w:t>
      </w:r>
      <w:r w:rsidR="00162711" w:rsidRPr="00162711">
        <w:rPr>
          <w:rFonts w:ascii="Times New Roman" w:hAnsi="Times New Roman"/>
          <w:sz w:val="28"/>
          <w:szCs w:val="20"/>
        </w:rPr>
        <w:t>.1</w:t>
      </w:r>
      <w:r w:rsidR="00162711">
        <w:rPr>
          <w:rFonts w:ascii="Times New Roman" w:hAnsi="Times New Roman"/>
          <w:sz w:val="28"/>
          <w:szCs w:val="20"/>
        </w:rPr>
        <w:t>8</w:t>
      </w:r>
      <w:r w:rsidR="00162711" w:rsidRPr="00162711">
        <w:rPr>
          <w:rFonts w:ascii="Times New Roman" w:hAnsi="Times New Roman"/>
          <w:sz w:val="28"/>
          <w:szCs w:val="20"/>
        </w:rPr>
        <w:t xml:space="preserve"> МНЗ</w:t>
      </w:r>
      <w:r w:rsidR="00162711">
        <w:rPr>
          <w:rFonts w:ascii="Times New Roman" w:hAnsi="Times New Roman"/>
          <w:sz w:val="28"/>
          <w:szCs w:val="20"/>
        </w:rPr>
        <w:t>.</w:t>
      </w:r>
    </w:p>
    <w:p w:rsidR="000E3C62" w:rsidRPr="001C3204" w:rsidRDefault="000E3C62" w:rsidP="00162711">
      <w:pPr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p w:rsidR="00BB299F" w:rsidRPr="001C3204" w:rsidRDefault="00BB299F" w:rsidP="004575C4">
      <w:pPr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</w:p>
    <w:sectPr w:rsidR="00BB299F" w:rsidRPr="001C3204" w:rsidSect="00955A8A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A3" w:rsidRDefault="00C125A3" w:rsidP="00C812E5">
      <w:pPr>
        <w:spacing w:after="0" w:line="240" w:lineRule="auto"/>
      </w:pPr>
      <w:r>
        <w:separator/>
      </w:r>
    </w:p>
  </w:endnote>
  <w:endnote w:type="continuationSeparator" w:id="0">
    <w:p w:rsidR="00C125A3" w:rsidRDefault="00C125A3" w:rsidP="00C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D2" w:rsidRDefault="008126D2">
    <w:pPr>
      <w:pStyle w:val="a9"/>
      <w:jc w:val="center"/>
    </w:pPr>
  </w:p>
  <w:p w:rsidR="008126D2" w:rsidRDefault="008126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A3" w:rsidRDefault="00C125A3" w:rsidP="00C812E5">
      <w:pPr>
        <w:spacing w:after="0" w:line="240" w:lineRule="auto"/>
      </w:pPr>
      <w:r>
        <w:separator/>
      </w:r>
    </w:p>
  </w:footnote>
  <w:footnote w:type="continuationSeparator" w:id="0">
    <w:p w:rsidR="00C125A3" w:rsidRDefault="00C125A3" w:rsidP="00C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D2" w:rsidRDefault="008126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60E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D2" w:rsidRDefault="008126D2">
    <w:pPr>
      <w:pStyle w:val="a7"/>
      <w:jc w:val="center"/>
    </w:pPr>
  </w:p>
  <w:p w:rsidR="008126D2" w:rsidRDefault="008126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570"/>
    <w:multiLevelType w:val="hybridMultilevel"/>
    <w:tmpl w:val="2414961E"/>
    <w:lvl w:ilvl="0" w:tplc="6D60919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951FD"/>
    <w:multiLevelType w:val="hybridMultilevel"/>
    <w:tmpl w:val="07665376"/>
    <w:lvl w:ilvl="0" w:tplc="506CD02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A10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365E7"/>
    <w:multiLevelType w:val="hybridMultilevel"/>
    <w:tmpl w:val="52E4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6F"/>
    <w:multiLevelType w:val="hybridMultilevel"/>
    <w:tmpl w:val="7688A0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C6AAD"/>
    <w:multiLevelType w:val="multilevel"/>
    <w:tmpl w:val="861E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4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70CAE"/>
    <w:multiLevelType w:val="hybridMultilevel"/>
    <w:tmpl w:val="E8D2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2696"/>
    <w:multiLevelType w:val="hybridMultilevel"/>
    <w:tmpl w:val="EE105B80"/>
    <w:lvl w:ilvl="0" w:tplc="A2C61DF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A75552"/>
    <w:multiLevelType w:val="hybridMultilevel"/>
    <w:tmpl w:val="519E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C61"/>
    <w:multiLevelType w:val="multilevel"/>
    <w:tmpl w:val="955A24E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F2D0228"/>
    <w:multiLevelType w:val="multilevel"/>
    <w:tmpl w:val="3B3016A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56342D"/>
    <w:multiLevelType w:val="hybridMultilevel"/>
    <w:tmpl w:val="1264F476"/>
    <w:lvl w:ilvl="0" w:tplc="82103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464F9"/>
    <w:multiLevelType w:val="hybridMultilevel"/>
    <w:tmpl w:val="648A7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40F5"/>
    <w:multiLevelType w:val="hybridMultilevel"/>
    <w:tmpl w:val="648A7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7D82"/>
    <w:multiLevelType w:val="hybridMultilevel"/>
    <w:tmpl w:val="7F207F70"/>
    <w:lvl w:ilvl="0" w:tplc="DD00F99E">
      <w:start w:val="1"/>
      <w:numFmt w:val="bullet"/>
      <w:lvlText w:val="−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BE7849"/>
    <w:multiLevelType w:val="multilevel"/>
    <w:tmpl w:val="AD46C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A0125"/>
    <w:multiLevelType w:val="hybridMultilevel"/>
    <w:tmpl w:val="A382198E"/>
    <w:lvl w:ilvl="0" w:tplc="0D0CC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8D75C3"/>
    <w:multiLevelType w:val="hybridMultilevel"/>
    <w:tmpl w:val="B0486796"/>
    <w:lvl w:ilvl="0" w:tplc="348C27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FE4673"/>
    <w:multiLevelType w:val="hybridMultilevel"/>
    <w:tmpl w:val="CB4A4E86"/>
    <w:lvl w:ilvl="0" w:tplc="DB7E054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6E3B"/>
    <w:multiLevelType w:val="multilevel"/>
    <w:tmpl w:val="AD46C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9631E"/>
    <w:multiLevelType w:val="multilevel"/>
    <w:tmpl w:val="D8C6B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D6C0E"/>
    <w:multiLevelType w:val="hybridMultilevel"/>
    <w:tmpl w:val="64C2F66A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3C66"/>
    <w:multiLevelType w:val="hybridMultilevel"/>
    <w:tmpl w:val="B87A96BA"/>
    <w:lvl w:ilvl="0" w:tplc="6D609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07504"/>
    <w:multiLevelType w:val="multilevel"/>
    <w:tmpl w:val="F9D62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76BB9"/>
    <w:multiLevelType w:val="hybridMultilevel"/>
    <w:tmpl w:val="DA00E90C"/>
    <w:lvl w:ilvl="0" w:tplc="8A265054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4AFB31B3"/>
    <w:multiLevelType w:val="hybridMultilevel"/>
    <w:tmpl w:val="E08E4A46"/>
    <w:lvl w:ilvl="0" w:tplc="3056DCF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C6BFC"/>
    <w:multiLevelType w:val="hybridMultilevel"/>
    <w:tmpl w:val="D766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B92"/>
    <w:multiLevelType w:val="hybridMultilevel"/>
    <w:tmpl w:val="BB7E60EA"/>
    <w:lvl w:ilvl="0" w:tplc="EDA213EA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4D230F23"/>
    <w:multiLevelType w:val="hybridMultilevel"/>
    <w:tmpl w:val="7A4C10FE"/>
    <w:lvl w:ilvl="0" w:tplc="54A847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ru-RU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4FAA670B"/>
    <w:multiLevelType w:val="hybridMultilevel"/>
    <w:tmpl w:val="F3DE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23F56"/>
    <w:multiLevelType w:val="hybridMultilevel"/>
    <w:tmpl w:val="D3CE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44EB9"/>
    <w:multiLevelType w:val="hybridMultilevel"/>
    <w:tmpl w:val="99D27F8C"/>
    <w:lvl w:ilvl="0" w:tplc="8A265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447DA"/>
    <w:multiLevelType w:val="hybridMultilevel"/>
    <w:tmpl w:val="49B2A3A8"/>
    <w:lvl w:ilvl="0" w:tplc="F35CB3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0A63DB"/>
    <w:multiLevelType w:val="multilevel"/>
    <w:tmpl w:val="6BEA6C8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354CA6"/>
    <w:multiLevelType w:val="hybridMultilevel"/>
    <w:tmpl w:val="64A214E2"/>
    <w:lvl w:ilvl="0" w:tplc="163C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90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B01F63"/>
    <w:multiLevelType w:val="hybridMultilevel"/>
    <w:tmpl w:val="9B08095C"/>
    <w:lvl w:ilvl="0" w:tplc="6D60919C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54F0141"/>
    <w:multiLevelType w:val="hybridMultilevel"/>
    <w:tmpl w:val="76BE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234BD"/>
    <w:multiLevelType w:val="hybridMultilevel"/>
    <w:tmpl w:val="D918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073A2"/>
    <w:multiLevelType w:val="hybridMultilevel"/>
    <w:tmpl w:val="A58A386C"/>
    <w:lvl w:ilvl="0" w:tplc="EDA21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D21CF"/>
    <w:multiLevelType w:val="hybridMultilevel"/>
    <w:tmpl w:val="89A604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122B2"/>
    <w:multiLevelType w:val="hybridMultilevel"/>
    <w:tmpl w:val="0242DCC4"/>
    <w:lvl w:ilvl="0" w:tplc="C99E2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2C65ADA"/>
    <w:multiLevelType w:val="hybridMultilevel"/>
    <w:tmpl w:val="D3CE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A112E"/>
    <w:multiLevelType w:val="hybridMultilevel"/>
    <w:tmpl w:val="3A2AD4BA"/>
    <w:lvl w:ilvl="0" w:tplc="814A8C46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C11A6E"/>
    <w:multiLevelType w:val="multilevel"/>
    <w:tmpl w:val="480A2056"/>
    <w:lvl w:ilvl="0">
      <w:start w:val="1"/>
      <w:numFmt w:val="decimal"/>
      <w:pStyle w:val="2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47" w15:restartNumberingAfterBreak="0">
    <w:nsid w:val="7AC946DB"/>
    <w:multiLevelType w:val="hybridMultilevel"/>
    <w:tmpl w:val="1994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1"/>
  </w:num>
  <w:num w:numId="4">
    <w:abstractNumId w:val="6"/>
  </w:num>
  <w:num w:numId="5">
    <w:abstractNumId w:val="47"/>
  </w:num>
  <w:num w:numId="6">
    <w:abstractNumId w:val="2"/>
  </w:num>
  <w:num w:numId="7">
    <w:abstractNumId w:val="37"/>
  </w:num>
  <w:num w:numId="8">
    <w:abstractNumId w:val="40"/>
  </w:num>
  <w:num w:numId="9">
    <w:abstractNumId w:val="23"/>
  </w:num>
  <w:num w:numId="10">
    <w:abstractNumId w:val="16"/>
  </w:num>
  <w:num w:numId="11">
    <w:abstractNumId w:val="12"/>
  </w:num>
  <w:num w:numId="12">
    <w:abstractNumId w:val="5"/>
  </w:num>
  <w:num w:numId="13">
    <w:abstractNumId w:val="0"/>
  </w:num>
  <w:num w:numId="14">
    <w:abstractNumId w:val="41"/>
  </w:num>
  <w:num w:numId="15">
    <w:abstractNumId w:val="21"/>
  </w:num>
  <w:num w:numId="16">
    <w:abstractNumId w:val="30"/>
  </w:num>
  <w:num w:numId="17">
    <w:abstractNumId w:val="8"/>
  </w:num>
  <w:num w:numId="18">
    <w:abstractNumId w:val="20"/>
  </w:num>
  <w:num w:numId="19">
    <w:abstractNumId w:val="17"/>
  </w:num>
  <w:num w:numId="20">
    <w:abstractNumId w:val="22"/>
  </w:num>
  <w:num w:numId="21">
    <w:abstractNumId w:val="9"/>
  </w:num>
  <w:num w:numId="22">
    <w:abstractNumId w:val="11"/>
  </w:num>
  <w:num w:numId="23">
    <w:abstractNumId w:val="27"/>
  </w:num>
  <w:num w:numId="24">
    <w:abstractNumId w:val="35"/>
  </w:num>
  <w:num w:numId="25">
    <w:abstractNumId w:val="42"/>
  </w:num>
  <w:num w:numId="26">
    <w:abstractNumId w:val="36"/>
  </w:num>
  <w:num w:numId="27">
    <w:abstractNumId w:val="29"/>
  </w:num>
  <w:num w:numId="28">
    <w:abstractNumId w:val="25"/>
  </w:num>
  <w:num w:numId="29">
    <w:abstractNumId w:val="28"/>
  </w:num>
  <w:num w:numId="30">
    <w:abstractNumId w:val="15"/>
  </w:num>
  <w:num w:numId="31">
    <w:abstractNumId w:val="19"/>
  </w:num>
  <w:num w:numId="32">
    <w:abstractNumId w:val="43"/>
  </w:num>
  <w:num w:numId="33">
    <w:abstractNumId w:val="31"/>
  </w:num>
  <w:num w:numId="34">
    <w:abstractNumId w:val="32"/>
  </w:num>
  <w:num w:numId="35">
    <w:abstractNumId w:val="14"/>
  </w:num>
  <w:num w:numId="36">
    <w:abstractNumId w:val="13"/>
  </w:num>
  <w:num w:numId="37">
    <w:abstractNumId w:val="34"/>
  </w:num>
  <w:num w:numId="38">
    <w:abstractNumId w:val="3"/>
  </w:num>
  <w:num w:numId="39">
    <w:abstractNumId w:val="44"/>
  </w:num>
  <w:num w:numId="40">
    <w:abstractNumId w:val="38"/>
  </w:num>
  <w:num w:numId="41">
    <w:abstractNumId w:val="24"/>
  </w:num>
  <w:num w:numId="42">
    <w:abstractNumId w:val="4"/>
  </w:num>
  <w:num w:numId="43">
    <w:abstractNumId w:val="7"/>
  </w:num>
  <w:num w:numId="44">
    <w:abstractNumId w:val="10"/>
  </w:num>
  <w:num w:numId="45">
    <w:abstractNumId w:val="39"/>
  </w:num>
  <w:num w:numId="46">
    <w:abstractNumId w:val="26"/>
  </w:num>
  <w:num w:numId="47">
    <w:abstractNumId w:val="18"/>
  </w:num>
  <w:num w:numId="4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D"/>
    <w:rsid w:val="00000CCB"/>
    <w:rsid w:val="00001266"/>
    <w:rsid w:val="00004A54"/>
    <w:rsid w:val="00004DFD"/>
    <w:rsid w:val="0000648F"/>
    <w:rsid w:val="00013844"/>
    <w:rsid w:val="00013B08"/>
    <w:rsid w:val="00013B14"/>
    <w:rsid w:val="00013DA7"/>
    <w:rsid w:val="00014120"/>
    <w:rsid w:val="000146AD"/>
    <w:rsid w:val="00014A8B"/>
    <w:rsid w:val="000151EE"/>
    <w:rsid w:val="00015B8D"/>
    <w:rsid w:val="00016B7C"/>
    <w:rsid w:val="00016C1E"/>
    <w:rsid w:val="00017E1B"/>
    <w:rsid w:val="0002127B"/>
    <w:rsid w:val="0002216D"/>
    <w:rsid w:val="000226E0"/>
    <w:rsid w:val="000227F7"/>
    <w:rsid w:val="00024498"/>
    <w:rsid w:val="00024FCA"/>
    <w:rsid w:val="00026EC9"/>
    <w:rsid w:val="000313CD"/>
    <w:rsid w:val="00031433"/>
    <w:rsid w:val="00031440"/>
    <w:rsid w:val="00035761"/>
    <w:rsid w:val="0004001F"/>
    <w:rsid w:val="00040137"/>
    <w:rsid w:val="00040896"/>
    <w:rsid w:val="000462DC"/>
    <w:rsid w:val="00050B47"/>
    <w:rsid w:val="00052F76"/>
    <w:rsid w:val="0005338C"/>
    <w:rsid w:val="000541BE"/>
    <w:rsid w:val="00054E79"/>
    <w:rsid w:val="0005513F"/>
    <w:rsid w:val="00055627"/>
    <w:rsid w:val="00057959"/>
    <w:rsid w:val="00063AE5"/>
    <w:rsid w:val="00064BA3"/>
    <w:rsid w:val="00064FAF"/>
    <w:rsid w:val="00066B8E"/>
    <w:rsid w:val="00072563"/>
    <w:rsid w:val="00073E40"/>
    <w:rsid w:val="000743D0"/>
    <w:rsid w:val="00074F3B"/>
    <w:rsid w:val="00075148"/>
    <w:rsid w:val="00075B7B"/>
    <w:rsid w:val="00076F20"/>
    <w:rsid w:val="000773BB"/>
    <w:rsid w:val="000803F7"/>
    <w:rsid w:val="000807F4"/>
    <w:rsid w:val="000855D4"/>
    <w:rsid w:val="000873CD"/>
    <w:rsid w:val="000906CF"/>
    <w:rsid w:val="000930EF"/>
    <w:rsid w:val="00094B6D"/>
    <w:rsid w:val="00094D7C"/>
    <w:rsid w:val="00096AA7"/>
    <w:rsid w:val="000A05B8"/>
    <w:rsid w:val="000A0795"/>
    <w:rsid w:val="000A0E09"/>
    <w:rsid w:val="000A2060"/>
    <w:rsid w:val="000A421F"/>
    <w:rsid w:val="000A5B6A"/>
    <w:rsid w:val="000A6B87"/>
    <w:rsid w:val="000B0DA7"/>
    <w:rsid w:val="000B177D"/>
    <w:rsid w:val="000B1888"/>
    <w:rsid w:val="000B212F"/>
    <w:rsid w:val="000B2220"/>
    <w:rsid w:val="000B25BC"/>
    <w:rsid w:val="000B59AB"/>
    <w:rsid w:val="000B63C0"/>
    <w:rsid w:val="000B6947"/>
    <w:rsid w:val="000B71FB"/>
    <w:rsid w:val="000B7C7E"/>
    <w:rsid w:val="000C063B"/>
    <w:rsid w:val="000C242F"/>
    <w:rsid w:val="000C35EF"/>
    <w:rsid w:val="000D1D99"/>
    <w:rsid w:val="000D3258"/>
    <w:rsid w:val="000D362D"/>
    <w:rsid w:val="000D5DAA"/>
    <w:rsid w:val="000E39F7"/>
    <w:rsid w:val="000E3C62"/>
    <w:rsid w:val="000E50A0"/>
    <w:rsid w:val="000E5B7F"/>
    <w:rsid w:val="000E5F3E"/>
    <w:rsid w:val="000F09A8"/>
    <w:rsid w:val="000F0D9D"/>
    <w:rsid w:val="000F188E"/>
    <w:rsid w:val="000F3768"/>
    <w:rsid w:val="000F3921"/>
    <w:rsid w:val="000F4321"/>
    <w:rsid w:val="000F440D"/>
    <w:rsid w:val="000F498D"/>
    <w:rsid w:val="000F5012"/>
    <w:rsid w:val="000F5D65"/>
    <w:rsid w:val="000F665A"/>
    <w:rsid w:val="000F6C21"/>
    <w:rsid w:val="000F6CF2"/>
    <w:rsid w:val="000F6FF1"/>
    <w:rsid w:val="000F761F"/>
    <w:rsid w:val="00100D8B"/>
    <w:rsid w:val="00100EF4"/>
    <w:rsid w:val="00101EFD"/>
    <w:rsid w:val="001020BD"/>
    <w:rsid w:val="0010221B"/>
    <w:rsid w:val="001035CC"/>
    <w:rsid w:val="00103EEC"/>
    <w:rsid w:val="001059C4"/>
    <w:rsid w:val="001073BD"/>
    <w:rsid w:val="0011035E"/>
    <w:rsid w:val="001143D4"/>
    <w:rsid w:val="00114C00"/>
    <w:rsid w:val="0011509D"/>
    <w:rsid w:val="00115BD2"/>
    <w:rsid w:val="00117842"/>
    <w:rsid w:val="00117A31"/>
    <w:rsid w:val="00121403"/>
    <w:rsid w:val="00121D83"/>
    <w:rsid w:val="00121EB7"/>
    <w:rsid w:val="00122C92"/>
    <w:rsid w:val="00122FD8"/>
    <w:rsid w:val="0012442F"/>
    <w:rsid w:val="00126D60"/>
    <w:rsid w:val="00126FF8"/>
    <w:rsid w:val="00130362"/>
    <w:rsid w:val="00130480"/>
    <w:rsid w:val="0013091A"/>
    <w:rsid w:val="00131315"/>
    <w:rsid w:val="00132346"/>
    <w:rsid w:val="00134F68"/>
    <w:rsid w:val="0013694D"/>
    <w:rsid w:val="00136BD7"/>
    <w:rsid w:val="00137DF7"/>
    <w:rsid w:val="00137F55"/>
    <w:rsid w:val="0014089A"/>
    <w:rsid w:val="0014093E"/>
    <w:rsid w:val="00140C06"/>
    <w:rsid w:val="001419DF"/>
    <w:rsid w:val="00142D08"/>
    <w:rsid w:val="0014459A"/>
    <w:rsid w:val="00145201"/>
    <w:rsid w:val="00147C0B"/>
    <w:rsid w:val="0015042B"/>
    <w:rsid w:val="0015156D"/>
    <w:rsid w:val="001518A4"/>
    <w:rsid w:val="001523F1"/>
    <w:rsid w:val="00152486"/>
    <w:rsid w:val="00152666"/>
    <w:rsid w:val="0015641D"/>
    <w:rsid w:val="001567EE"/>
    <w:rsid w:val="00157D3A"/>
    <w:rsid w:val="001603ED"/>
    <w:rsid w:val="001617AF"/>
    <w:rsid w:val="001621DB"/>
    <w:rsid w:val="00162332"/>
    <w:rsid w:val="00162711"/>
    <w:rsid w:val="001638BC"/>
    <w:rsid w:val="00163B2E"/>
    <w:rsid w:val="0016442E"/>
    <w:rsid w:val="00166897"/>
    <w:rsid w:val="00166E5E"/>
    <w:rsid w:val="0016730B"/>
    <w:rsid w:val="0016774F"/>
    <w:rsid w:val="001678ED"/>
    <w:rsid w:val="00167D64"/>
    <w:rsid w:val="0017060C"/>
    <w:rsid w:val="001750F8"/>
    <w:rsid w:val="00175298"/>
    <w:rsid w:val="001762DC"/>
    <w:rsid w:val="0017755E"/>
    <w:rsid w:val="001835A5"/>
    <w:rsid w:val="00183614"/>
    <w:rsid w:val="00184044"/>
    <w:rsid w:val="0018420C"/>
    <w:rsid w:val="00186D5C"/>
    <w:rsid w:val="00187160"/>
    <w:rsid w:val="00190479"/>
    <w:rsid w:val="001915E5"/>
    <w:rsid w:val="00191A22"/>
    <w:rsid w:val="00192F61"/>
    <w:rsid w:val="0019477C"/>
    <w:rsid w:val="00195C84"/>
    <w:rsid w:val="00196E41"/>
    <w:rsid w:val="001A05C5"/>
    <w:rsid w:val="001A1D46"/>
    <w:rsid w:val="001A2CCB"/>
    <w:rsid w:val="001A3530"/>
    <w:rsid w:val="001A5BFD"/>
    <w:rsid w:val="001A5DC7"/>
    <w:rsid w:val="001B0017"/>
    <w:rsid w:val="001B2F1B"/>
    <w:rsid w:val="001B51B6"/>
    <w:rsid w:val="001B5BA3"/>
    <w:rsid w:val="001B63D4"/>
    <w:rsid w:val="001B643C"/>
    <w:rsid w:val="001C2D5C"/>
    <w:rsid w:val="001C3204"/>
    <w:rsid w:val="001C63A5"/>
    <w:rsid w:val="001C650B"/>
    <w:rsid w:val="001C79D1"/>
    <w:rsid w:val="001D156A"/>
    <w:rsid w:val="001D2076"/>
    <w:rsid w:val="001D50B5"/>
    <w:rsid w:val="001D621B"/>
    <w:rsid w:val="001D7FD2"/>
    <w:rsid w:val="001E0965"/>
    <w:rsid w:val="001E1979"/>
    <w:rsid w:val="001E208C"/>
    <w:rsid w:val="001E236D"/>
    <w:rsid w:val="001E4401"/>
    <w:rsid w:val="001E497E"/>
    <w:rsid w:val="001E4E2C"/>
    <w:rsid w:val="001E56DA"/>
    <w:rsid w:val="001E5E77"/>
    <w:rsid w:val="001E6147"/>
    <w:rsid w:val="001E7F09"/>
    <w:rsid w:val="001F00D6"/>
    <w:rsid w:val="001F0E9E"/>
    <w:rsid w:val="001F18AD"/>
    <w:rsid w:val="001F1A6E"/>
    <w:rsid w:val="001F5665"/>
    <w:rsid w:val="001F57C3"/>
    <w:rsid w:val="001F6E22"/>
    <w:rsid w:val="00202109"/>
    <w:rsid w:val="00202C9E"/>
    <w:rsid w:val="00203466"/>
    <w:rsid w:val="00203A87"/>
    <w:rsid w:val="00206B5B"/>
    <w:rsid w:val="00207655"/>
    <w:rsid w:val="00207880"/>
    <w:rsid w:val="00211BCC"/>
    <w:rsid w:val="00213EB1"/>
    <w:rsid w:val="00220171"/>
    <w:rsid w:val="00220BC0"/>
    <w:rsid w:val="00221FC2"/>
    <w:rsid w:val="00222BD6"/>
    <w:rsid w:val="0022339F"/>
    <w:rsid w:val="0022378F"/>
    <w:rsid w:val="002267E7"/>
    <w:rsid w:val="00227090"/>
    <w:rsid w:val="00230317"/>
    <w:rsid w:val="00230E26"/>
    <w:rsid w:val="00231D48"/>
    <w:rsid w:val="00232FB0"/>
    <w:rsid w:val="00234533"/>
    <w:rsid w:val="0023516D"/>
    <w:rsid w:val="0023665F"/>
    <w:rsid w:val="00236753"/>
    <w:rsid w:val="00236BF7"/>
    <w:rsid w:val="002379A8"/>
    <w:rsid w:val="002379CB"/>
    <w:rsid w:val="00237FA9"/>
    <w:rsid w:val="0024042F"/>
    <w:rsid w:val="00240C22"/>
    <w:rsid w:val="0024256E"/>
    <w:rsid w:val="00242967"/>
    <w:rsid w:val="00243A7F"/>
    <w:rsid w:val="00243D9E"/>
    <w:rsid w:val="00244595"/>
    <w:rsid w:val="00246535"/>
    <w:rsid w:val="00247E4A"/>
    <w:rsid w:val="00251272"/>
    <w:rsid w:val="0025197A"/>
    <w:rsid w:val="0025286B"/>
    <w:rsid w:val="00255EB8"/>
    <w:rsid w:val="002609BB"/>
    <w:rsid w:val="00260C68"/>
    <w:rsid w:val="00261D3A"/>
    <w:rsid w:val="002621AA"/>
    <w:rsid w:val="002628C7"/>
    <w:rsid w:val="002632EC"/>
    <w:rsid w:val="00264BEF"/>
    <w:rsid w:val="00265EBD"/>
    <w:rsid w:val="002662CB"/>
    <w:rsid w:val="002674B0"/>
    <w:rsid w:val="00267796"/>
    <w:rsid w:val="00267885"/>
    <w:rsid w:val="00267F31"/>
    <w:rsid w:val="0027072F"/>
    <w:rsid w:val="00271C53"/>
    <w:rsid w:val="002749D1"/>
    <w:rsid w:val="0027708C"/>
    <w:rsid w:val="002800B7"/>
    <w:rsid w:val="00281692"/>
    <w:rsid w:val="00284A89"/>
    <w:rsid w:val="00284F16"/>
    <w:rsid w:val="002857B8"/>
    <w:rsid w:val="0028636E"/>
    <w:rsid w:val="002878E0"/>
    <w:rsid w:val="0029051B"/>
    <w:rsid w:val="00290F30"/>
    <w:rsid w:val="002911BE"/>
    <w:rsid w:val="00291300"/>
    <w:rsid w:val="00291526"/>
    <w:rsid w:val="002920D2"/>
    <w:rsid w:val="00292DF4"/>
    <w:rsid w:val="00294138"/>
    <w:rsid w:val="0029474A"/>
    <w:rsid w:val="00294B80"/>
    <w:rsid w:val="00295225"/>
    <w:rsid w:val="00295231"/>
    <w:rsid w:val="00296BCA"/>
    <w:rsid w:val="002970CF"/>
    <w:rsid w:val="002A4235"/>
    <w:rsid w:val="002A4B14"/>
    <w:rsid w:val="002A7061"/>
    <w:rsid w:val="002B1457"/>
    <w:rsid w:val="002B396B"/>
    <w:rsid w:val="002B457B"/>
    <w:rsid w:val="002B47B4"/>
    <w:rsid w:val="002B5121"/>
    <w:rsid w:val="002B7D60"/>
    <w:rsid w:val="002C0464"/>
    <w:rsid w:val="002C0693"/>
    <w:rsid w:val="002C0DEE"/>
    <w:rsid w:val="002C1339"/>
    <w:rsid w:val="002C16A3"/>
    <w:rsid w:val="002C7CFB"/>
    <w:rsid w:val="002D1122"/>
    <w:rsid w:val="002D4EE5"/>
    <w:rsid w:val="002D7A42"/>
    <w:rsid w:val="002D7EB6"/>
    <w:rsid w:val="002E03CA"/>
    <w:rsid w:val="002E20B2"/>
    <w:rsid w:val="002E2444"/>
    <w:rsid w:val="002E2509"/>
    <w:rsid w:val="002E250F"/>
    <w:rsid w:val="002E4D5C"/>
    <w:rsid w:val="002E4DE9"/>
    <w:rsid w:val="002E640C"/>
    <w:rsid w:val="002E6DD1"/>
    <w:rsid w:val="002E6E9E"/>
    <w:rsid w:val="002F1BDC"/>
    <w:rsid w:val="002F3BA4"/>
    <w:rsid w:val="002F5957"/>
    <w:rsid w:val="00300B5E"/>
    <w:rsid w:val="003021A3"/>
    <w:rsid w:val="00303808"/>
    <w:rsid w:val="00303CB5"/>
    <w:rsid w:val="00304D62"/>
    <w:rsid w:val="00306EAB"/>
    <w:rsid w:val="00307E83"/>
    <w:rsid w:val="00311576"/>
    <w:rsid w:val="00311787"/>
    <w:rsid w:val="00312BF2"/>
    <w:rsid w:val="00313672"/>
    <w:rsid w:val="003153DD"/>
    <w:rsid w:val="00315903"/>
    <w:rsid w:val="003178DD"/>
    <w:rsid w:val="00321B28"/>
    <w:rsid w:val="00322654"/>
    <w:rsid w:val="00322677"/>
    <w:rsid w:val="00323188"/>
    <w:rsid w:val="00323620"/>
    <w:rsid w:val="00323D2A"/>
    <w:rsid w:val="003247D2"/>
    <w:rsid w:val="00325696"/>
    <w:rsid w:val="00325D49"/>
    <w:rsid w:val="003271AD"/>
    <w:rsid w:val="00327474"/>
    <w:rsid w:val="00335024"/>
    <w:rsid w:val="00336CA0"/>
    <w:rsid w:val="00340E23"/>
    <w:rsid w:val="00341E31"/>
    <w:rsid w:val="00341FF1"/>
    <w:rsid w:val="00342F1E"/>
    <w:rsid w:val="00343F50"/>
    <w:rsid w:val="0034424E"/>
    <w:rsid w:val="0034596B"/>
    <w:rsid w:val="00346485"/>
    <w:rsid w:val="00346EA0"/>
    <w:rsid w:val="00347057"/>
    <w:rsid w:val="0034710F"/>
    <w:rsid w:val="003472F5"/>
    <w:rsid w:val="00347B95"/>
    <w:rsid w:val="00350BD1"/>
    <w:rsid w:val="003519D7"/>
    <w:rsid w:val="003519FD"/>
    <w:rsid w:val="003520C0"/>
    <w:rsid w:val="00352AB5"/>
    <w:rsid w:val="0035307B"/>
    <w:rsid w:val="00355BB2"/>
    <w:rsid w:val="0035605E"/>
    <w:rsid w:val="00357797"/>
    <w:rsid w:val="0036077C"/>
    <w:rsid w:val="0036189D"/>
    <w:rsid w:val="0036238A"/>
    <w:rsid w:val="003646DF"/>
    <w:rsid w:val="0036536C"/>
    <w:rsid w:val="00365ADA"/>
    <w:rsid w:val="00366284"/>
    <w:rsid w:val="003668DD"/>
    <w:rsid w:val="003671FC"/>
    <w:rsid w:val="003679C7"/>
    <w:rsid w:val="00370B89"/>
    <w:rsid w:val="00371842"/>
    <w:rsid w:val="0037296A"/>
    <w:rsid w:val="0037326F"/>
    <w:rsid w:val="00373F78"/>
    <w:rsid w:val="00374CCE"/>
    <w:rsid w:val="00375FB5"/>
    <w:rsid w:val="003771AF"/>
    <w:rsid w:val="00377CBD"/>
    <w:rsid w:val="00380C17"/>
    <w:rsid w:val="00380FE3"/>
    <w:rsid w:val="00381549"/>
    <w:rsid w:val="003818B4"/>
    <w:rsid w:val="00383449"/>
    <w:rsid w:val="00383F84"/>
    <w:rsid w:val="00385176"/>
    <w:rsid w:val="00386370"/>
    <w:rsid w:val="0038715C"/>
    <w:rsid w:val="0038715E"/>
    <w:rsid w:val="00393C89"/>
    <w:rsid w:val="00393CF1"/>
    <w:rsid w:val="00394279"/>
    <w:rsid w:val="003950D1"/>
    <w:rsid w:val="0039581F"/>
    <w:rsid w:val="00396A0B"/>
    <w:rsid w:val="00396A49"/>
    <w:rsid w:val="00396ED2"/>
    <w:rsid w:val="00396F23"/>
    <w:rsid w:val="003970DC"/>
    <w:rsid w:val="003973CA"/>
    <w:rsid w:val="003978A4"/>
    <w:rsid w:val="00397EDD"/>
    <w:rsid w:val="003A02AE"/>
    <w:rsid w:val="003A1729"/>
    <w:rsid w:val="003A35F8"/>
    <w:rsid w:val="003A5006"/>
    <w:rsid w:val="003A544A"/>
    <w:rsid w:val="003A77CF"/>
    <w:rsid w:val="003B1550"/>
    <w:rsid w:val="003B199E"/>
    <w:rsid w:val="003B1DBD"/>
    <w:rsid w:val="003B50CA"/>
    <w:rsid w:val="003B57DE"/>
    <w:rsid w:val="003B5888"/>
    <w:rsid w:val="003B6810"/>
    <w:rsid w:val="003B69B3"/>
    <w:rsid w:val="003B7038"/>
    <w:rsid w:val="003B7735"/>
    <w:rsid w:val="003C0799"/>
    <w:rsid w:val="003C1783"/>
    <w:rsid w:val="003C1A64"/>
    <w:rsid w:val="003C1D6A"/>
    <w:rsid w:val="003C23E1"/>
    <w:rsid w:val="003C30FD"/>
    <w:rsid w:val="003C4695"/>
    <w:rsid w:val="003C48C3"/>
    <w:rsid w:val="003C55D0"/>
    <w:rsid w:val="003C60E6"/>
    <w:rsid w:val="003C6BA9"/>
    <w:rsid w:val="003C73F3"/>
    <w:rsid w:val="003D012F"/>
    <w:rsid w:val="003D20A3"/>
    <w:rsid w:val="003D2C1D"/>
    <w:rsid w:val="003D4804"/>
    <w:rsid w:val="003D49D8"/>
    <w:rsid w:val="003D5A63"/>
    <w:rsid w:val="003D5F19"/>
    <w:rsid w:val="003D5F67"/>
    <w:rsid w:val="003D5F69"/>
    <w:rsid w:val="003D7374"/>
    <w:rsid w:val="003E11EB"/>
    <w:rsid w:val="003E3B43"/>
    <w:rsid w:val="003E6086"/>
    <w:rsid w:val="003E6275"/>
    <w:rsid w:val="003E68DB"/>
    <w:rsid w:val="003F133D"/>
    <w:rsid w:val="003F2004"/>
    <w:rsid w:val="003F51E5"/>
    <w:rsid w:val="003F56AA"/>
    <w:rsid w:val="003F5888"/>
    <w:rsid w:val="003F71BF"/>
    <w:rsid w:val="00400E14"/>
    <w:rsid w:val="00401048"/>
    <w:rsid w:val="00401225"/>
    <w:rsid w:val="00401548"/>
    <w:rsid w:val="00406844"/>
    <w:rsid w:val="00410485"/>
    <w:rsid w:val="00410C96"/>
    <w:rsid w:val="00411FBC"/>
    <w:rsid w:val="00412108"/>
    <w:rsid w:val="00414CDF"/>
    <w:rsid w:val="00415FE8"/>
    <w:rsid w:val="00416BA5"/>
    <w:rsid w:val="00417829"/>
    <w:rsid w:val="0041792F"/>
    <w:rsid w:val="00420DA4"/>
    <w:rsid w:val="0042103A"/>
    <w:rsid w:val="00421416"/>
    <w:rsid w:val="0042182D"/>
    <w:rsid w:val="004223BD"/>
    <w:rsid w:val="00423C3B"/>
    <w:rsid w:val="004262F6"/>
    <w:rsid w:val="00426E5A"/>
    <w:rsid w:val="00430420"/>
    <w:rsid w:val="00430AC8"/>
    <w:rsid w:val="00430BA5"/>
    <w:rsid w:val="0043472B"/>
    <w:rsid w:val="00435B16"/>
    <w:rsid w:val="004362A2"/>
    <w:rsid w:val="004404DE"/>
    <w:rsid w:val="00440718"/>
    <w:rsid w:val="004408C6"/>
    <w:rsid w:val="00440A0A"/>
    <w:rsid w:val="00442132"/>
    <w:rsid w:val="00443988"/>
    <w:rsid w:val="004451CE"/>
    <w:rsid w:val="00445A54"/>
    <w:rsid w:val="00446111"/>
    <w:rsid w:val="00446848"/>
    <w:rsid w:val="00446E2A"/>
    <w:rsid w:val="004501AF"/>
    <w:rsid w:val="00450EA7"/>
    <w:rsid w:val="0045115A"/>
    <w:rsid w:val="00452E27"/>
    <w:rsid w:val="00453B64"/>
    <w:rsid w:val="004575C4"/>
    <w:rsid w:val="004576BE"/>
    <w:rsid w:val="00462D02"/>
    <w:rsid w:val="00462F84"/>
    <w:rsid w:val="00467B81"/>
    <w:rsid w:val="00470673"/>
    <w:rsid w:val="004708A1"/>
    <w:rsid w:val="00471FA6"/>
    <w:rsid w:val="004727DF"/>
    <w:rsid w:val="004752E7"/>
    <w:rsid w:val="004767FC"/>
    <w:rsid w:val="004807B6"/>
    <w:rsid w:val="00480D0B"/>
    <w:rsid w:val="00480E3B"/>
    <w:rsid w:val="00483ADA"/>
    <w:rsid w:val="00483E76"/>
    <w:rsid w:val="00485188"/>
    <w:rsid w:val="00486865"/>
    <w:rsid w:val="004907D5"/>
    <w:rsid w:val="00490D8D"/>
    <w:rsid w:val="00492D5F"/>
    <w:rsid w:val="00493AED"/>
    <w:rsid w:val="00494364"/>
    <w:rsid w:val="0049676D"/>
    <w:rsid w:val="00497064"/>
    <w:rsid w:val="004972DF"/>
    <w:rsid w:val="00497DEA"/>
    <w:rsid w:val="004A380A"/>
    <w:rsid w:val="004A412D"/>
    <w:rsid w:val="004A618C"/>
    <w:rsid w:val="004A66D8"/>
    <w:rsid w:val="004B38D3"/>
    <w:rsid w:val="004B3AE4"/>
    <w:rsid w:val="004B6291"/>
    <w:rsid w:val="004B69EA"/>
    <w:rsid w:val="004C18BE"/>
    <w:rsid w:val="004C37AD"/>
    <w:rsid w:val="004C3F58"/>
    <w:rsid w:val="004C48AD"/>
    <w:rsid w:val="004C5591"/>
    <w:rsid w:val="004C5DD0"/>
    <w:rsid w:val="004D0091"/>
    <w:rsid w:val="004D00D5"/>
    <w:rsid w:val="004D0580"/>
    <w:rsid w:val="004D0621"/>
    <w:rsid w:val="004D099E"/>
    <w:rsid w:val="004D0D79"/>
    <w:rsid w:val="004D1E72"/>
    <w:rsid w:val="004D522B"/>
    <w:rsid w:val="004D57D9"/>
    <w:rsid w:val="004D6216"/>
    <w:rsid w:val="004D72BF"/>
    <w:rsid w:val="004E044F"/>
    <w:rsid w:val="004E17B5"/>
    <w:rsid w:val="004E2046"/>
    <w:rsid w:val="004E2A50"/>
    <w:rsid w:val="004E2A6C"/>
    <w:rsid w:val="004E386F"/>
    <w:rsid w:val="004E3C10"/>
    <w:rsid w:val="004E3EAA"/>
    <w:rsid w:val="004E4D8E"/>
    <w:rsid w:val="004E5037"/>
    <w:rsid w:val="004E659F"/>
    <w:rsid w:val="004E6FC2"/>
    <w:rsid w:val="004F30EF"/>
    <w:rsid w:val="004F4231"/>
    <w:rsid w:val="004F4B33"/>
    <w:rsid w:val="004F6B32"/>
    <w:rsid w:val="005009B2"/>
    <w:rsid w:val="00501922"/>
    <w:rsid w:val="00501D4B"/>
    <w:rsid w:val="00501FAE"/>
    <w:rsid w:val="00502047"/>
    <w:rsid w:val="00502430"/>
    <w:rsid w:val="00503296"/>
    <w:rsid w:val="0050357B"/>
    <w:rsid w:val="0050513D"/>
    <w:rsid w:val="005059E7"/>
    <w:rsid w:val="00507B7C"/>
    <w:rsid w:val="0051192B"/>
    <w:rsid w:val="00512130"/>
    <w:rsid w:val="005131ED"/>
    <w:rsid w:val="00513A8D"/>
    <w:rsid w:val="00514BD4"/>
    <w:rsid w:val="00515C92"/>
    <w:rsid w:val="0051661D"/>
    <w:rsid w:val="00516926"/>
    <w:rsid w:val="00517D37"/>
    <w:rsid w:val="00522177"/>
    <w:rsid w:val="00522F04"/>
    <w:rsid w:val="00524401"/>
    <w:rsid w:val="00525722"/>
    <w:rsid w:val="00530E63"/>
    <w:rsid w:val="00531614"/>
    <w:rsid w:val="005349A3"/>
    <w:rsid w:val="00535A7F"/>
    <w:rsid w:val="005363EC"/>
    <w:rsid w:val="005368B4"/>
    <w:rsid w:val="005370ED"/>
    <w:rsid w:val="0053787E"/>
    <w:rsid w:val="00537C6C"/>
    <w:rsid w:val="00540113"/>
    <w:rsid w:val="005407A5"/>
    <w:rsid w:val="005408E8"/>
    <w:rsid w:val="00542A21"/>
    <w:rsid w:val="0054304A"/>
    <w:rsid w:val="00547518"/>
    <w:rsid w:val="00550F57"/>
    <w:rsid w:val="0055233A"/>
    <w:rsid w:val="00552A89"/>
    <w:rsid w:val="005538BB"/>
    <w:rsid w:val="00555CB1"/>
    <w:rsid w:val="00556BF0"/>
    <w:rsid w:val="00556EEA"/>
    <w:rsid w:val="00557496"/>
    <w:rsid w:val="005604C4"/>
    <w:rsid w:val="00561EE8"/>
    <w:rsid w:val="00564776"/>
    <w:rsid w:val="0057261E"/>
    <w:rsid w:val="0057570E"/>
    <w:rsid w:val="005760A8"/>
    <w:rsid w:val="005764A0"/>
    <w:rsid w:val="00576B60"/>
    <w:rsid w:val="00577694"/>
    <w:rsid w:val="005778A6"/>
    <w:rsid w:val="00577AF6"/>
    <w:rsid w:val="0058018D"/>
    <w:rsid w:val="005815A3"/>
    <w:rsid w:val="0058237D"/>
    <w:rsid w:val="00582A24"/>
    <w:rsid w:val="0058319D"/>
    <w:rsid w:val="00583887"/>
    <w:rsid w:val="005847E3"/>
    <w:rsid w:val="00587029"/>
    <w:rsid w:val="00592556"/>
    <w:rsid w:val="0059343E"/>
    <w:rsid w:val="005934FC"/>
    <w:rsid w:val="00593950"/>
    <w:rsid w:val="005A20C5"/>
    <w:rsid w:val="005A6866"/>
    <w:rsid w:val="005A6BB8"/>
    <w:rsid w:val="005A6E85"/>
    <w:rsid w:val="005A769F"/>
    <w:rsid w:val="005A78AF"/>
    <w:rsid w:val="005A78B2"/>
    <w:rsid w:val="005A79D1"/>
    <w:rsid w:val="005B05C9"/>
    <w:rsid w:val="005B3073"/>
    <w:rsid w:val="005B39F8"/>
    <w:rsid w:val="005B3B47"/>
    <w:rsid w:val="005B4420"/>
    <w:rsid w:val="005B760F"/>
    <w:rsid w:val="005B7F2C"/>
    <w:rsid w:val="005C00B8"/>
    <w:rsid w:val="005C1B9D"/>
    <w:rsid w:val="005C1C65"/>
    <w:rsid w:val="005C2420"/>
    <w:rsid w:val="005C2CC9"/>
    <w:rsid w:val="005C4896"/>
    <w:rsid w:val="005C4EDE"/>
    <w:rsid w:val="005C5576"/>
    <w:rsid w:val="005C77D7"/>
    <w:rsid w:val="005C784F"/>
    <w:rsid w:val="005D07E2"/>
    <w:rsid w:val="005D098C"/>
    <w:rsid w:val="005D0BE5"/>
    <w:rsid w:val="005D150D"/>
    <w:rsid w:val="005D2519"/>
    <w:rsid w:val="005E47F4"/>
    <w:rsid w:val="005E54FD"/>
    <w:rsid w:val="005E6C45"/>
    <w:rsid w:val="005E6DC6"/>
    <w:rsid w:val="005E7736"/>
    <w:rsid w:val="005F3238"/>
    <w:rsid w:val="005F65D2"/>
    <w:rsid w:val="005F73D1"/>
    <w:rsid w:val="006007A4"/>
    <w:rsid w:val="006007E8"/>
    <w:rsid w:val="0060122D"/>
    <w:rsid w:val="00601644"/>
    <w:rsid w:val="00605201"/>
    <w:rsid w:val="00605278"/>
    <w:rsid w:val="006052EF"/>
    <w:rsid w:val="006067F4"/>
    <w:rsid w:val="0061007C"/>
    <w:rsid w:val="00610289"/>
    <w:rsid w:val="006105F0"/>
    <w:rsid w:val="00610754"/>
    <w:rsid w:val="00612E50"/>
    <w:rsid w:val="00615CA7"/>
    <w:rsid w:val="00615D7E"/>
    <w:rsid w:val="00617873"/>
    <w:rsid w:val="00621066"/>
    <w:rsid w:val="006216E0"/>
    <w:rsid w:val="006219B9"/>
    <w:rsid w:val="00622268"/>
    <w:rsid w:val="0062452E"/>
    <w:rsid w:val="0062479A"/>
    <w:rsid w:val="006249BA"/>
    <w:rsid w:val="00624AA5"/>
    <w:rsid w:val="00625340"/>
    <w:rsid w:val="00625B00"/>
    <w:rsid w:val="00625FB8"/>
    <w:rsid w:val="0062741E"/>
    <w:rsid w:val="00627870"/>
    <w:rsid w:val="006304D6"/>
    <w:rsid w:val="006316AD"/>
    <w:rsid w:val="00631926"/>
    <w:rsid w:val="00632242"/>
    <w:rsid w:val="00632FF2"/>
    <w:rsid w:val="00633999"/>
    <w:rsid w:val="006340F1"/>
    <w:rsid w:val="00635B1F"/>
    <w:rsid w:val="00635F86"/>
    <w:rsid w:val="00636D52"/>
    <w:rsid w:val="00640E47"/>
    <w:rsid w:val="00643EFB"/>
    <w:rsid w:val="006459EA"/>
    <w:rsid w:val="00645C61"/>
    <w:rsid w:val="00650678"/>
    <w:rsid w:val="0065296F"/>
    <w:rsid w:val="006532B4"/>
    <w:rsid w:val="00654CDC"/>
    <w:rsid w:val="00655551"/>
    <w:rsid w:val="00655D18"/>
    <w:rsid w:val="00656BD0"/>
    <w:rsid w:val="00657DA5"/>
    <w:rsid w:val="006609D1"/>
    <w:rsid w:val="00661B94"/>
    <w:rsid w:val="00662C60"/>
    <w:rsid w:val="006636B2"/>
    <w:rsid w:val="00663DE9"/>
    <w:rsid w:val="0066429B"/>
    <w:rsid w:val="00664727"/>
    <w:rsid w:val="00665B52"/>
    <w:rsid w:val="00666319"/>
    <w:rsid w:val="006669F9"/>
    <w:rsid w:val="00670537"/>
    <w:rsid w:val="00672DC8"/>
    <w:rsid w:val="0067312D"/>
    <w:rsid w:val="00674068"/>
    <w:rsid w:val="00675AA9"/>
    <w:rsid w:val="00675BB2"/>
    <w:rsid w:val="00682D0F"/>
    <w:rsid w:val="00682DD1"/>
    <w:rsid w:val="00682E72"/>
    <w:rsid w:val="00683357"/>
    <w:rsid w:val="00683C5B"/>
    <w:rsid w:val="006850F3"/>
    <w:rsid w:val="00685299"/>
    <w:rsid w:val="0068592D"/>
    <w:rsid w:val="00690273"/>
    <w:rsid w:val="00690B71"/>
    <w:rsid w:val="00690C99"/>
    <w:rsid w:val="0069130C"/>
    <w:rsid w:val="00691936"/>
    <w:rsid w:val="00691FC1"/>
    <w:rsid w:val="0069223E"/>
    <w:rsid w:val="00694833"/>
    <w:rsid w:val="00694C35"/>
    <w:rsid w:val="00697B5E"/>
    <w:rsid w:val="006A336E"/>
    <w:rsid w:val="006A71A8"/>
    <w:rsid w:val="006A7F36"/>
    <w:rsid w:val="006B05BB"/>
    <w:rsid w:val="006B159D"/>
    <w:rsid w:val="006B1B86"/>
    <w:rsid w:val="006B379D"/>
    <w:rsid w:val="006B37ED"/>
    <w:rsid w:val="006B40FB"/>
    <w:rsid w:val="006B5696"/>
    <w:rsid w:val="006B5702"/>
    <w:rsid w:val="006B6F46"/>
    <w:rsid w:val="006C11A1"/>
    <w:rsid w:val="006C1DBF"/>
    <w:rsid w:val="006C32BC"/>
    <w:rsid w:val="006C3FB4"/>
    <w:rsid w:val="006C3FEC"/>
    <w:rsid w:val="006C5FD9"/>
    <w:rsid w:val="006C6916"/>
    <w:rsid w:val="006C6A72"/>
    <w:rsid w:val="006C7576"/>
    <w:rsid w:val="006C76C5"/>
    <w:rsid w:val="006D49BE"/>
    <w:rsid w:val="006D5DEF"/>
    <w:rsid w:val="006D6A36"/>
    <w:rsid w:val="006D6D4B"/>
    <w:rsid w:val="006D7231"/>
    <w:rsid w:val="006D7B3C"/>
    <w:rsid w:val="006E02C4"/>
    <w:rsid w:val="006E37F9"/>
    <w:rsid w:val="006E39D0"/>
    <w:rsid w:val="006E428E"/>
    <w:rsid w:val="006E465B"/>
    <w:rsid w:val="006E4CCD"/>
    <w:rsid w:val="006F00E4"/>
    <w:rsid w:val="006F649C"/>
    <w:rsid w:val="006F6B39"/>
    <w:rsid w:val="006F6E3D"/>
    <w:rsid w:val="00700480"/>
    <w:rsid w:val="00701CAB"/>
    <w:rsid w:val="007038BE"/>
    <w:rsid w:val="00705069"/>
    <w:rsid w:val="00705769"/>
    <w:rsid w:val="0070591A"/>
    <w:rsid w:val="00710929"/>
    <w:rsid w:val="00710E8E"/>
    <w:rsid w:val="00711634"/>
    <w:rsid w:val="00712547"/>
    <w:rsid w:val="007129E9"/>
    <w:rsid w:val="00712EBD"/>
    <w:rsid w:val="00713C0F"/>
    <w:rsid w:val="00715731"/>
    <w:rsid w:val="00716B82"/>
    <w:rsid w:val="00716B9B"/>
    <w:rsid w:val="00717BF1"/>
    <w:rsid w:val="007203CC"/>
    <w:rsid w:val="0072126B"/>
    <w:rsid w:val="0072190E"/>
    <w:rsid w:val="00721CEA"/>
    <w:rsid w:val="0072672E"/>
    <w:rsid w:val="00726B12"/>
    <w:rsid w:val="007305F6"/>
    <w:rsid w:val="00732B48"/>
    <w:rsid w:val="00734A86"/>
    <w:rsid w:val="00735046"/>
    <w:rsid w:val="0074126C"/>
    <w:rsid w:val="007415A9"/>
    <w:rsid w:val="007426A9"/>
    <w:rsid w:val="007429D7"/>
    <w:rsid w:val="00743917"/>
    <w:rsid w:val="00744B87"/>
    <w:rsid w:val="0074536F"/>
    <w:rsid w:val="00746D88"/>
    <w:rsid w:val="00750FD0"/>
    <w:rsid w:val="007515EA"/>
    <w:rsid w:val="00751887"/>
    <w:rsid w:val="00753A8A"/>
    <w:rsid w:val="00754701"/>
    <w:rsid w:val="00756423"/>
    <w:rsid w:val="00756A4E"/>
    <w:rsid w:val="0075711D"/>
    <w:rsid w:val="00761556"/>
    <w:rsid w:val="007623E5"/>
    <w:rsid w:val="00762BAD"/>
    <w:rsid w:val="00762BBA"/>
    <w:rsid w:val="00762EB4"/>
    <w:rsid w:val="00764644"/>
    <w:rsid w:val="00764951"/>
    <w:rsid w:val="00764F2E"/>
    <w:rsid w:val="00765229"/>
    <w:rsid w:val="00766825"/>
    <w:rsid w:val="007712F4"/>
    <w:rsid w:val="007714FA"/>
    <w:rsid w:val="00771BD1"/>
    <w:rsid w:val="00773F4C"/>
    <w:rsid w:val="007754B4"/>
    <w:rsid w:val="00775E2F"/>
    <w:rsid w:val="0077682B"/>
    <w:rsid w:val="00776CE0"/>
    <w:rsid w:val="00780116"/>
    <w:rsid w:val="007808C7"/>
    <w:rsid w:val="007809C9"/>
    <w:rsid w:val="00780DA7"/>
    <w:rsid w:val="00780F22"/>
    <w:rsid w:val="00780F40"/>
    <w:rsid w:val="007818FC"/>
    <w:rsid w:val="00781E33"/>
    <w:rsid w:val="0078449F"/>
    <w:rsid w:val="007856D1"/>
    <w:rsid w:val="00785A9A"/>
    <w:rsid w:val="00787D97"/>
    <w:rsid w:val="00787D9B"/>
    <w:rsid w:val="007948E3"/>
    <w:rsid w:val="0079503B"/>
    <w:rsid w:val="0079656F"/>
    <w:rsid w:val="007971A0"/>
    <w:rsid w:val="007A075A"/>
    <w:rsid w:val="007A28E8"/>
    <w:rsid w:val="007A2BBB"/>
    <w:rsid w:val="007A314F"/>
    <w:rsid w:val="007A3E3C"/>
    <w:rsid w:val="007A48E8"/>
    <w:rsid w:val="007A508F"/>
    <w:rsid w:val="007A5483"/>
    <w:rsid w:val="007A5C62"/>
    <w:rsid w:val="007A6981"/>
    <w:rsid w:val="007A6A80"/>
    <w:rsid w:val="007B07BA"/>
    <w:rsid w:val="007B2013"/>
    <w:rsid w:val="007B7E1D"/>
    <w:rsid w:val="007C0C00"/>
    <w:rsid w:val="007C0C79"/>
    <w:rsid w:val="007C0F46"/>
    <w:rsid w:val="007C1C25"/>
    <w:rsid w:val="007C1D23"/>
    <w:rsid w:val="007C2B57"/>
    <w:rsid w:val="007C3C2F"/>
    <w:rsid w:val="007C44EC"/>
    <w:rsid w:val="007C625C"/>
    <w:rsid w:val="007D0C27"/>
    <w:rsid w:val="007D3906"/>
    <w:rsid w:val="007D5E5B"/>
    <w:rsid w:val="007D6771"/>
    <w:rsid w:val="007D6AFA"/>
    <w:rsid w:val="007E24BB"/>
    <w:rsid w:val="007E2BFC"/>
    <w:rsid w:val="007E3329"/>
    <w:rsid w:val="007E3739"/>
    <w:rsid w:val="007E5B0F"/>
    <w:rsid w:val="007E6423"/>
    <w:rsid w:val="007F0046"/>
    <w:rsid w:val="007F25BE"/>
    <w:rsid w:val="007F3192"/>
    <w:rsid w:val="007F46F2"/>
    <w:rsid w:val="007F595E"/>
    <w:rsid w:val="007F7B07"/>
    <w:rsid w:val="0080282B"/>
    <w:rsid w:val="008038E5"/>
    <w:rsid w:val="008057D3"/>
    <w:rsid w:val="00805F76"/>
    <w:rsid w:val="008060CB"/>
    <w:rsid w:val="0080687E"/>
    <w:rsid w:val="0080764B"/>
    <w:rsid w:val="008100AA"/>
    <w:rsid w:val="00810D34"/>
    <w:rsid w:val="008111B9"/>
    <w:rsid w:val="008113FD"/>
    <w:rsid w:val="008126D2"/>
    <w:rsid w:val="00812A66"/>
    <w:rsid w:val="00812B85"/>
    <w:rsid w:val="008132D9"/>
    <w:rsid w:val="00813699"/>
    <w:rsid w:val="00813D21"/>
    <w:rsid w:val="00815A45"/>
    <w:rsid w:val="00816112"/>
    <w:rsid w:val="008168B1"/>
    <w:rsid w:val="008168F0"/>
    <w:rsid w:val="0082025F"/>
    <w:rsid w:val="0082125B"/>
    <w:rsid w:val="008217AF"/>
    <w:rsid w:val="00821A78"/>
    <w:rsid w:val="008228DB"/>
    <w:rsid w:val="00823287"/>
    <w:rsid w:val="00823926"/>
    <w:rsid w:val="00824156"/>
    <w:rsid w:val="00824A6C"/>
    <w:rsid w:val="00825371"/>
    <w:rsid w:val="00825B7A"/>
    <w:rsid w:val="0083002E"/>
    <w:rsid w:val="00831EE7"/>
    <w:rsid w:val="00835BAA"/>
    <w:rsid w:val="008366C3"/>
    <w:rsid w:val="00837BB8"/>
    <w:rsid w:val="00843243"/>
    <w:rsid w:val="0084330B"/>
    <w:rsid w:val="00845F0A"/>
    <w:rsid w:val="00847508"/>
    <w:rsid w:val="00847ADE"/>
    <w:rsid w:val="00847C6E"/>
    <w:rsid w:val="008547A3"/>
    <w:rsid w:val="00854BB4"/>
    <w:rsid w:val="00855F6E"/>
    <w:rsid w:val="00856A74"/>
    <w:rsid w:val="00860779"/>
    <w:rsid w:val="00860BC2"/>
    <w:rsid w:val="008611E2"/>
    <w:rsid w:val="00861CB5"/>
    <w:rsid w:val="008645C9"/>
    <w:rsid w:val="00864F62"/>
    <w:rsid w:val="008658AB"/>
    <w:rsid w:val="008662D1"/>
    <w:rsid w:val="00870250"/>
    <w:rsid w:val="00870830"/>
    <w:rsid w:val="008730DD"/>
    <w:rsid w:val="00874667"/>
    <w:rsid w:val="00874EE7"/>
    <w:rsid w:val="00875115"/>
    <w:rsid w:val="00875958"/>
    <w:rsid w:val="00876B41"/>
    <w:rsid w:val="0088038A"/>
    <w:rsid w:val="00880D5C"/>
    <w:rsid w:val="00880F73"/>
    <w:rsid w:val="00881485"/>
    <w:rsid w:val="008827DC"/>
    <w:rsid w:val="00882CB1"/>
    <w:rsid w:val="00883B62"/>
    <w:rsid w:val="00884854"/>
    <w:rsid w:val="00887793"/>
    <w:rsid w:val="00890E8B"/>
    <w:rsid w:val="0089370A"/>
    <w:rsid w:val="00893A10"/>
    <w:rsid w:val="00897206"/>
    <w:rsid w:val="008A0A2F"/>
    <w:rsid w:val="008A0BF4"/>
    <w:rsid w:val="008A44A0"/>
    <w:rsid w:val="008A491B"/>
    <w:rsid w:val="008A62A1"/>
    <w:rsid w:val="008A6E80"/>
    <w:rsid w:val="008A71CA"/>
    <w:rsid w:val="008B1FA3"/>
    <w:rsid w:val="008B2CA2"/>
    <w:rsid w:val="008B3E97"/>
    <w:rsid w:val="008B419B"/>
    <w:rsid w:val="008B4DF6"/>
    <w:rsid w:val="008B66C3"/>
    <w:rsid w:val="008B7343"/>
    <w:rsid w:val="008B7B8A"/>
    <w:rsid w:val="008B7BC4"/>
    <w:rsid w:val="008C11D5"/>
    <w:rsid w:val="008C26D7"/>
    <w:rsid w:val="008C2795"/>
    <w:rsid w:val="008C4A21"/>
    <w:rsid w:val="008C5A5F"/>
    <w:rsid w:val="008C5D30"/>
    <w:rsid w:val="008C79C8"/>
    <w:rsid w:val="008D07D9"/>
    <w:rsid w:val="008D255D"/>
    <w:rsid w:val="008D3333"/>
    <w:rsid w:val="008D37C4"/>
    <w:rsid w:val="008D6E45"/>
    <w:rsid w:val="008E19B3"/>
    <w:rsid w:val="008E4D21"/>
    <w:rsid w:val="008E711E"/>
    <w:rsid w:val="008E7A01"/>
    <w:rsid w:val="008F024A"/>
    <w:rsid w:val="008F1502"/>
    <w:rsid w:val="008F1699"/>
    <w:rsid w:val="008F1965"/>
    <w:rsid w:val="008F37CF"/>
    <w:rsid w:val="008F5FAE"/>
    <w:rsid w:val="008F6DBE"/>
    <w:rsid w:val="008F7654"/>
    <w:rsid w:val="00901587"/>
    <w:rsid w:val="00901744"/>
    <w:rsid w:val="00901C9A"/>
    <w:rsid w:val="0090266B"/>
    <w:rsid w:val="00903CA6"/>
    <w:rsid w:val="00904442"/>
    <w:rsid w:val="0090720A"/>
    <w:rsid w:val="00907A26"/>
    <w:rsid w:val="00910CFC"/>
    <w:rsid w:val="009113F6"/>
    <w:rsid w:val="00912B24"/>
    <w:rsid w:val="00913B13"/>
    <w:rsid w:val="0091572F"/>
    <w:rsid w:val="00915E4A"/>
    <w:rsid w:val="00920D16"/>
    <w:rsid w:val="00920F54"/>
    <w:rsid w:val="00923ECC"/>
    <w:rsid w:val="00924338"/>
    <w:rsid w:val="00925109"/>
    <w:rsid w:val="00926C6B"/>
    <w:rsid w:val="009274D5"/>
    <w:rsid w:val="00931686"/>
    <w:rsid w:val="00931CB7"/>
    <w:rsid w:val="0093461A"/>
    <w:rsid w:val="009368E4"/>
    <w:rsid w:val="00937249"/>
    <w:rsid w:val="00937577"/>
    <w:rsid w:val="00940866"/>
    <w:rsid w:val="00940B6E"/>
    <w:rsid w:val="00942750"/>
    <w:rsid w:val="00942D58"/>
    <w:rsid w:val="00942F22"/>
    <w:rsid w:val="00943DDA"/>
    <w:rsid w:val="00945B68"/>
    <w:rsid w:val="009466C2"/>
    <w:rsid w:val="00946B01"/>
    <w:rsid w:val="00950B75"/>
    <w:rsid w:val="00951BDF"/>
    <w:rsid w:val="009541DA"/>
    <w:rsid w:val="00955A8A"/>
    <w:rsid w:val="00956A04"/>
    <w:rsid w:val="009574C2"/>
    <w:rsid w:val="009605F2"/>
    <w:rsid w:val="0096105A"/>
    <w:rsid w:val="00961101"/>
    <w:rsid w:val="00962FFA"/>
    <w:rsid w:val="00965272"/>
    <w:rsid w:val="00965519"/>
    <w:rsid w:val="009675A7"/>
    <w:rsid w:val="009677BD"/>
    <w:rsid w:val="00970598"/>
    <w:rsid w:val="00971A26"/>
    <w:rsid w:val="009725C1"/>
    <w:rsid w:val="00974141"/>
    <w:rsid w:val="00977221"/>
    <w:rsid w:val="009809A7"/>
    <w:rsid w:val="00980D32"/>
    <w:rsid w:val="0098279D"/>
    <w:rsid w:val="009830C0"/>
    <w:rsid w:val="0098576B"/>
    <w:rsid w:val="00985E6B"/>
    <w:rsid w:val="009861F8"/>
    <w:rsid w:val="0098629F"/>
    <w:rsid w:val="00987AE7"/>
    <w:rsid w:val="00990815"/>
    <w:rsid w:val="0099141C"/>
    <w:rsid w:val="00991EFD"/>
    <w:rsid w:val="009928CF"/>
    <w:rsid w:val="00992BFA"/>
    <w:rsid w:val="00992CB9"/>
    <w:rsid w:val="00993C0C"/>
    <w:rsid w:val="00994C59"/>
    <w:rsid w:val="00994E27"/>
    <w:rsid w:val="00995C05"/>
    <w:rsid w:val="009A1439"/>
    <w:rsid w:val="009A1823"/>
    <w:rsid w:val="009A1C32"/>
    <w:rsid w:val="009A422F"/>
    <w:rsid w:val="009A447D"/>
    <w:rsid w:val="009A630A"/>
    <w:rsid w:val="009A7D12"/>
    <w:rsid w:val="009B2C33"/>
    <w:rsid w:val="009B3D25"/>
    <w:rsid w:val="009B415A"/>
    <w:rsid w:val="009B4E0A"/>
    <w:rsid w:val="009B4EB9"/>
    <w:rsid w:val="009B5D29"/>
    <w:rsid w:val="009B7B8F"/>
    <w:rsid w:val="009C14DD"/>
    <w:rsid w:val="009C42A2"/>
    <w:rsid w:val="009C4EAC"/>
    <w:rsid w:val="009C5CB4"/>
    <w:rsid w:val="009C7212"/>
    <w:rsid w:val="009D0F7B"/>
    <w:rsid w:val="009D1665"/>
    <w:rsid w:val="009D34F9"/>
    <w:rsid w:val="009D4CC9"/>
    <w:rsid w:val="009D5D20"/>
    <w:rsid w:val="009D68D8"/>
    <w:rsid w:val="009D7A9B"/>
    <w:rsid w:val="009E00A6"/>
    <w:rsid w:val="009E1BCC"/>
    <w:rsid w:val="009E4C74"/>
    <w:rsid w:val="009E5E8B"/>
    <w:rsid w:val="009E68C9"/>
    <w:rsid w:val="009E75F8"/>
    <w:rsid w:val="009E770E"/>
    <w:rsid w:val="009E77AF"/>
    <w:rsid w:val="009F05DB"/>
    <w:rsid w:val="009F0EF5"/>
    <w:rsid w:val="009F107E"/>
    <w:rsid w:val="009F314C"/>
    <w:rsid w:val="009F3C8C"/>
    <w:rsid w:val="009F4193"/>
    <w:rsid w:val="00A005C8"/>
    <w:rsid w:val="00A007AF"/>
    <w:rsid w:val="00A02AC0"/>
    <w:rsid w:val="00A059F7"/>
    <w:rsid w:val="00A079DC"/>
    <w:rsid w:val="00A10790"/>
    <w:rsid w:val="00A10972"/>
    <w:rsid w:val="00A109FF"/>
    <w:rsid w:val="00A11975"/>
    <w:rsid w:val="00A12833"/>
    <w:rsid w:val="00A13234"/>
    <w:rsid w:val="00A1390B"/>
    <w:rsid w:val="00A1433E"/>
    <w:rsid w:val="00A143DB"/>
    <w:rsid w:val="00A144B6"/>
    <w:rsid w:val="00A1712A"/>
    <w:rsid w:val="00A207C3"/>
    <w:rsid w:val="00A21D19"/>
    <w:rsid w:val="00A22159"/>
    <w:rsid w:val="00A2233D"/>
    <w:rsid w:val="00A23A8D"/>
    <w:rsid w:val="00A273EE"/>
    <w:rsid w:val="00A307CA"/>
    <w:rsid w:val="00A3189C"/>
    <w:rsid w:val="00A3240B"/>
    <w:rsid w:val="00A32C15"/>
    <w:rsid w:val="00A34276"/>
    <w:rsid w:val="00A34B89"/>
    <w:rsid w:val="00A34CFA"/>
    <w:rsid w:val="00A365EA"/>
    <w:rsid w:val="00A36D4A"/>
    <w:rsid w:val="00A40360"/>
    <w:rsid w:val="00A416C7"/>
    <w:rsid w:val="00A4268B"/>
    <w:rsid w:val="00A42F78"/>
    <w:rsid w:val="00A42F8A"/>
    <w:rsid w:val="00A43D90"/>
    <w:rsid w:val="00A43E8D"/>
    <w:rsid w:val="00A4413A"/>
    <w:rsid w:val="00A44AF3"/>
    <w:rsid w:val="00A44D4E"/>
    <w:rsid w:val="00A4779E"/>
    <w:rsid w:val="00A47EAE"/>
    <w:rsid w:val="00A5051B"/>
    <w:rsid w:val="00A53BBB"/>
    <w:rsid w:val="00A54F52"/>
    <w:rsid w:val="00A5509F"/>
    <w:rsid w:val="00A5601A"/>
    <w:rsid w:val="00A600C2"/>
    <w:rsid w:val="00A609D0"/>
    <w:rsid w:val="00A60F54"/>
    <w:rsid w:val="00A627E2"/>
    <w:rsid w:val="00A63FFE"/>
    <w:rsid w:val="00A64EBC"/>
    <w:rsid w:val="00A64FAF"/>
    <w:rsid w:val="00A700EC"/>
    <w:rsid w:val="00A714EF"/>
    <w:rsid w:val="00A71D17"/>
    <w:rsid w:val="00A724E1"/>
    <w:rsid w:val="00A72C50"/>
    <w:rsid w:val="00A739B6"/>
    <w:rsid w:val="00A74E81"/>
    <w:rsid w:val="00A76075"/>
    <w:rsid w:val="00A772D6"/>
    <w:rsid w:val="00A77652"/>
    <w:rsid w:val="00A77BF1"/>
    <w:rsid w:val="00A8076E"/>
    <w:rsid w:val="00A8303A"/>
    <w:rsid w:val="00A83AE3"/>
    <w:rsid w:val="00A845AA"/>
    <w:rsid w:val="00A84D19"/>
    <w:rsid w:val="00A87844"/>
    <w:rsid w:val="00A90547"/>
    <w:rsid w:val="00A90975"/>
    <w:rsid w:val="00A91118"/>
    <w:rsid w:val="00A94CEC"/>
    <w:rsid w:val="00A95274"/>
    <w:rsid w:val="00A95AD6"/>
    <w:rsid w:val="00A95CA8"/>
    <w:rsid w:val="00A95E38"/>
    <w:rsid w:val="00A975ED"/>
    <w:rsid w:val="00AA0129"/>
    <w:rsid w:val="00AA30BC"/>
    <w:rsid w:val="00AA3E5C"/>
    <w:rsid w:val="00AA5D96"/>
    <w:rsid w:val="00AB0D1C"/>
    <w:rsid w:val="00AB0DE2"/>
    <w:rsid w:val="00AB0F7C"/>
    <w:rsid w:val="00AB40FD"/>
    <w:rsid w:val="00AB4327"/>
    <w:rsid w:val="00AB4394"/>
    <w:rsid w:val="00AB4570"/>
    <w:rsid w:val="00AB4EC7"/>
    <w:rsid w:val="00AB78AF"/>
    <w:rsid w:val="00AB7BFC"/>
    <w:rsid w:val="00AC0085"/>
    <w:rsid w:val="00AC01E2"/>
    <w:rsid w:val="00AC0B93"/>
    <w:rsid w:val="00AC3A79"/>
    <w:rsid w:val="00AC690D"/>
    <w:rsid w:val="00AC7F2E"/>
    <w:rsid w:val="00AD08F7"/>
    <w:rsid w:val="00AD0C2D"/>
    <w:rsid w:val="00AD2DEC"/>
    <w:rsid w:val="00AD3120"/>
    <w:rsid w:val="00AD34D5"/>
    <w:rsid w:val="00AD3AA8"/>
    <w:rsid w:val="00AD3BFE"/>
    <w:rsid w:val="00AD4081"/>
    <w:rsid w:val="00AD49A1"/>
    <w:rsid w:val="00AD6643"/>
    <w:rsid w:val="00AD7070"/>
    <w:rsid w:val="00AD7C66"/>
    <w:rsid w:val="00AE235D"/>
    <w:rsid w:val="00AE3F1D"/>
    <w:rsid w:val="00AE4EED"/>
    <w:rsid w:val="00AE6036"/>
    <w:rsid w:val="00AE75D1"/>
    <w:rsid w:val="00AE7A16"/>
    <w:rsid w:val="00AF297A"/>
    <w:rsid w:val="00AF2F9B"/>
    <w:rsid w:val="00AF30F1"/>
    <w:rsid w:val="00AF3CA7"/>
    <w:rsid w:val="00AF3ECD"/>
    <w:rsid w:val="00AF4558"/>
    <w:rsid w:val="00AF532B"/>
    <w:rsid w:val="00AF6392"/>
    <w:rsid w:val="00AF7AA5"/>
    <w:rsid w:val="00B020A3"/>
    <w:rsid w:val="00B03E07"/>
    <w:rsid w:val="00B0415D"/>
    <w:rsid w:val="00B04978"/>
    <w:rsid w:val="00B04E38"/>
    <w:rsid w:val="00B04F42"/>
    <w:rsid w:val="00B07447"/>
    <w:rsid w:val="00B07EE4"/>
    <w:rsid w:val="00B10301"/>
    <w:rsid w:val="00B109BF"/>
    <w:rsid w:val="00B1269F"/>
    <w:rsid w:val="00B13272"/>
    <w:rsid w:val="00B13883"/>
    <w:rsid w:val="00B15468"/>
    <w:rsid w:val="00B1730F"/>
    <w:rsid w:val="00B21BCF"/>
    <w:rsid w:val="00B22CCC"/>
    <w:rsid w:val="00B24559"/>
    <w:rsid w:val="00B24A6E"/>
    <w:rsid w:val="00B25E05"/>
    <w:rsid w:val="00B25FEE"/>
    <w:rsid w:val="00B26515"/>
    <w:rsid w:val="00B271C9"/>
    <w:rsid w:val="00B27B8C"/>
    <w:rsid w:val="00B30D28"/>
    <w:rsid w:val="00B30DBB"/>
    <w:rsid w:val="00B3173D"/>
    <w:rsid w:val="00B31DD4"/>
    <w:rsid w:val="00B33A2A"/>
    <w:rsid w:val="00B3416B"/>
    <w:rsid w:val="00B35264"/>
    <w:rsid w:val="00B36EDD"/>
    <w:rsid w:val="00B4021C"/>
    <w:rsid w:val="00B403FC"/>
    <w:rsid w:val="00B42C4C"/>
    <w:rsid w:val="00B43143"/>
    <w:rsid w:val="00B438B4"/>
    <w:rsid w:val="00B43979"/>
    <w:rsid w:val="00B45517"/>
    <w:rsid w:val="00B45551"/>
    <w:rsid w:val="00B456DD"/>
    <w:rsid w:val="00B45CCD"/>
    <w:rsid w:val="00B5055F"/>
    <w:rsid w:val="00B50F29"/>
    <w:rsid w:val="00B52A81"/>
    <w:rsid w:val="00B53081"/>
    <w:rsid w:val="00B53773"/>
    <w:rsid w:val="00B53AF8"/>
    <w:rsid w:val="00B57043"/>
    <w:rsid w:val="00B61106"/>
    <w:rsid w:val="00B62E22"/>
    <w:rsid w:val="00B63C6A"/>
    <w:rsid w:val="00B63E16"/>
    <w:rsid w:val="00B64448"/>
    <w:rsid w:val="00B656F9"/>
    <w:rsid w:val="00B665AF"/>
    <w:rsid w:val="00B66D30"/>
    <w:rsid w:val="00B67D58"/>
    <w:rsid w:val="00B71518"/>
    <w:rsid w:val="00B73605"/>
    <w:rsid w:val="00B757CB"/>
    <w:rsid w:val="00B758C0"/>
    <w:rsid w:val="00B75E85"/>
    <w:rsid w:val="00B82A2F"/>
    <w:rsid w:val="00B82DD8"/>
    <w:rsid w:val="00B84028"/>
    <w:rsid w:val="00B85717"/>
    <w:rsid w:val="00B85B7F"/>
    <w:rsid w:val="00B8625F"/>
    <w:rsid w:val="00B862C6"/>
    <w:rsid w:val="00B87946"/>
    <w:rsid w:val="00B914C2"/>
    <w:rsid w:val="00B919F4"/>
    <w:rsid w:val="00B91AC4"/>
    <w:rsid w:val="00B957E3"/>
    <w:rsid w:val="00B95C3F"/>
    <w:rsid w:val="00B966FC"/>
    <w:rsid w:val="00B9683F"/>
    <w:rsid w:val="00BA499E"/>
    <w:rsid w:val="00BA5234"/>
    <w:rsid w:val="00BA60E9"/>
    <w:rsid w:val="00BA6CBA"/>
    <w:rsid w:val="00BB0487"/>
    <w:rsid w:val="00BB0F1E"/>
    <w:rsid w:val="00BB299F"/>
    <w:rsid w:val="00BB2DA0"/>
    <w:rsid w:val="00BB3060"/>
    <w:rsid w:val="00BB3176"/>
    <w:rsid w:val="00BB3E09"/>
    <w:rsid w:val="00BB47D8"/>
    <w:rsid w:val="00BB4A89"/>
    <w:rsid w:val="00BB4E2A"/>
    <w:rsid w:val="00BB5808"/>
    <w:rsid w:val="00BB5A4F"/>
    <w:rsid w:val="00BB65D5"/>
    <w:rsid w:val="00BB7875"/>
    <w:rsid w:val="00BB7E80"/>
    <w:rsid w:val="00BC13F1"/>
    <w:rsid w:val="00BC323E"/>
    <w:rsid w:val="00BC520C"/>
    <w:rsid w:val="00BC6764"/>
    <w:rsid w:val="00BC6D61"/>
    <w:rsid w:val="00BC6F55"/>
    <w:rsid w:val="00BC760B"/>
    <w:rsid w:val="00BD04D6"/>
    <w:rsid w:val="00BD172C"/>
    <w:rsid w:val="00BD1EA9"/>
    <w:rsid w:val="00BD22E9"/>
    <w:rsid w:val="00BD3E61"/>
    <w:rsid w:val="00BD4D14"/>
    <w:rsid w:val="00BD600D"/>
    <w:rsid w:val="00BD78B5"/>
    <w:rsid w:val="00BE170E"/>
    <w:rsid w:val="00BE43D8"/>
    <w:rsid w:val="00BE53D5"/>
    <w:rsid w:val="00BE608B"/>
    <w:rsid w:val="00BE608D"/>
    <w:rsid w:val="00BE6DCA"/>
    <w:rsid w:val="00BE732C"/>
    <w:rsid w:val="00BE7D1D"/>
    <w:rsid w:val="00BF025A"/>
    <w:rsid w:val="00BF1316"/>
    <w:rsid w:val="00BF1697"/>
    <w:rsid w:val="00BF16A2"/>
    <w:rsid w:val="00BF19D5"/>
    <w:rsid w:val="00BF1DBB"/>
    <w:rsid w:val="00BF2710"/>
    <w:rsid w:val="00BF3AD6"/>
    <w:rsid w:val="00BF3D67"/>
    <w:rsid w:val="00BF4F75"/>
    <w:rsid w:val="00C00787"/>
    <w:rsid w:val="00C029CA"/>
    <w:rsid w:val="00C02EAF"/>
    <w:rsid w:val="00C0527B"/>
    <w:rsid w:val="00C06C45"/>
    <w:rsid w:val="00C07437"/>
    <w:rsid w:val="00C078F7"/>
    <w:rsid w:val="00C0796B"/>
    <w:rsid w:val="00C125A3"/>
    <w:rsid w:val="00C12EED"/>
    <w:rsid w:val="00C136B9"/>
    <w:rsid w:val="00C14C5E"/>
    <w:rsid w:val="00C15784"/>
    <w:rsid w:val="00C16114"/>
    <w:rsid w:val="00C20BDF"/>
    <w:rsid w:val="00C20F43"/>
    <w:rsid w:val="00C21907"/>
    <w:rsid w:val="00C22E0D"/>
    <w:rsid w:val="00C24159"/>
    <w:rsid w:val="00C24788"/>
    <w:rsid w:val="00C25A7C"/>
    <w:rsid w:val="00C26BA6"/>
    <w:rsid w:val="00C27C4A"/>
    <w:rsid w:val="00C30828"/>
    <w:rsid w:val="00C30D28"/>
    <w:rsid w:val="00C32EE9"/>
    <w:rsid w:val="00C33EDF"/>
    <w:rsid w:val="00C34126"/>
    <w:rsid w:val="00C349B4"/>
    <w:rsid w:val="00C35049"/>
    <w:rsid w:val="00C3508F"/>
    <w:rsid w:val="00C37D5E"/>
    <w:rsid w:val="00C41B35"/>
    <w:rsid w:val="00C42667"/>
    <w:rsid w:val="00C426DC"/>
    <w:rsid w:val="00C42828"/>
    <w:rsid w:val="00C42BE0"/>
    <w:rsid w:val="00C432AD"/>
    <w:rsid w:val="00C43523"/>
    <w:rsid w:val="00C43AE2"/>
    <w:rsid w:val="00C445C4"/>
    <w:rsid w:val="00C4480E"/>
    <w:rsid w:val="00C455E4"/>
    <w:rsid w:val="00C46FE1"/>
    <w:rsid w:val="00C47B0B"/>
    <w:rsid w:val="00C52DAA"/>
    <w:rsid w:val="00C54F8D"/>
    <w:rsid w:val="00C566F0"/>
    <w:rsid w:val="00C5672A"/>
    <w:rsid w:val="00C62973"/>
    <w:rsid w:val="00C6504E"/>
    <w:rsid w:val="00C65144"/>
    <w:rsid w:val="00C65304"/>
    <w:rsid w:val="00C6583B"/>
    <w:rsid w:val="00C65FD2"/>
    <w:rsid w:val="00C660EE"/>
    <w:rsid w:val="00C662DD"/>
    <w:rsid w:val="00C7088C"/>
    <w:rsid w:val="00C712F2"/>
    <w:rsid w:val="00C7713F"/>
    <w:rsid w:val="00C807D8"/>
    <w:rsid w:val="00C810F9"/>
    <w:rsid w:val="00C812E5"/>
    <w:rsid w:val="00C845EE"/>
    <w:rsid w:val="00C84D24"/>
    <w:rsid w:val="00C85A76"/>
    <w:rsid w:val="00C90F1F"/>
    <w:rsid w:val="00C91B15"/>
    <w:rsid w:val="00C93598"/>
    <w:rsid w:val="00C94065"/>
    <w:rsid w:val="00C94B70"/>
    <w:rsid w:val="00C9588C"/>
    <w:rsid w:val="00CA1D97"/>
    <w:rsid w:val="00CA267A"/>
    <w:rsid w:val="00CA399A"/>
    <w:rsid w:val="00CA45F5"/>
    <w:rsid w:val="00CA55B6"/>
    <w:rsid w:val="00CA5757"/>
    <w:rsid w:val="00CA57C9"/>
    <w:rsid w:val="00CA7269"/>
    <w:rsid w:val="00CB102C"/>
    <w:rsid w:val="00CB18D0"/>
    <w:rsid w:val="00CB1F64"/>
    <w:rsid w:val="00CB20F0"/>
    <w:rsid w:val="00CB5156"/>
    <w:rsid w:val="00CB5E99"/>
    <w:rsid w:val="00CB6E6A"/>
    <w:rsid w:val="00CB7808"/>
    <w:rsid w:val="00CB7EAF"/>
    <w:rsid w:val="00CC0F66"/>
    <w:rsid w:val="00CC1255"/>
    <w:rsid w:val="00CC1830"/>
    <w:rsid w:val="00CC1FB3"/>
    <w:rsid w:val="00CC2434"/>
    <w:rsid w:val="00CC3E36"/>
    <w:rsid w:val="00CC49F0"/>
    <w:rsid w:val="00CC4EFA"/>
    <w:rsid w:val="00CC56A4"/>
    <w:rsid w:val="00CC790F"/>
    <w:rsid w:val="00CD0B87"/>
    <w:rsid w:val="00CD1892"/>
    <w:rsid w:val="00CD7CDF"/>
    <w:rsid w:val="00CE06EF"/>
    <w:rsid w:val="00CE0C58"/>
    <w:rsid w:val="00CE5268"/>
    <w:rsid w:val="00CE6299"/>
    <w:rsid w:val="00CE681F"/>
    <w:rsid w:val="00CE6D45"/>
    <w:rsid w:val="00CE73F1"/>
    <w:rsid w:val="00CF0CF3"/>
    <w:rsid w:val="00CF0CF6"/>
    <w:rsid w:val="00CF12DE"/>
    <w:rsid w:val="00CF5070"/>
    <w:rsid w:val="00CF5ADF"/>
    <w:rsid w:val="00CF650C"/>
    <w:rsid w:val="00D02C9E"/>
    <w:rsid w:val="00D0303A"/>
    <w:rsid w:val="00D04335"/>
    <w:rsid w:val="00D059A9"/>
    <w:rsid w:val="00D10B89"/>
    <w:rsid w:val="00D11019"/>
    <w:rsid w:val="00D11238"/>
    <w:rsid w:val="00D117FB"/>
    <w:rsid w:val="00D11A6A"/>
    <w:rsid w:val="00D1246F"/>
    <w:rsid w:val="00D12921"/>
    <w:rsid w:val="00D16369"/>
    <w:rsid w:val="00D214B6"/>
    <w:rsid w:val="00D22768"/>
    <w:rsid w:val="00D235B6"/>
    <w:rsid w:val="00D23EF4"/>
    <w:rsid w:val="00D2539F"/>
    <w:rsid w:val="00D263FA"/>
    <w:rsid w:val="00D2796A"/>
    <w:rsid w:val="00D3001C"/>
    <w:rsid w:val="00D309AC"/>
    <w:rsid w:val="00D315D9"/>
    <w:rsid w:val="00D34527"/>
    <w:rsid w:val="00D359ED"/>
    <w:rsid w:val="00D362A3"/>
    <w:rsid w:val="00D36FE3"/>
    <w:rsid w:val="00D37BB8"/>
    <w:rsid w:val="00D40E7C"/>
    <w:rsid w:val="00D42281"/>
    <w:rsid w:val="00D44A24"/>
    <w:rsid w:val="00D4507C"/>
    <w:rsid w:val="00D528EE"/>
    <w:rsid w:val="00D54581"/>
    <w:rsid w:val="00D54C72"/>
    <w:rsid w:val="00D54D71"/>
    <w:rsid w:val="00D55096"/>
    <w:rsid w:val="00D55EAC"/>
    <w:rsid w:val="00D56445"/>
    <w:rsid w:val="00D57BA6"/>
    <w:rsid w:val="00D57EC3"/>
    <w:rsid w:val="00D60FBB"/>
    <w:rsid w:val="00D63D44"/>
    <w:rsid w:val="00D672D3"/>
    <w:rsid w:val="00D67F59"/>
    <w:rsid w:val="00D72697"/>
    <w:rsid w:val="00D75CDF"/>
    <w:rsid w:val="00D76651"/>
    <w:rsid w:val="00D8005F"/>
    <w:rsid w:val="00D80318"/>
    <w:rsid w:val="00D81358"/>
    <w:rsid w:val="00D81402"/>
    <w:rsid w:val="00D81A7B"/>
    <w:rsid w:val="00D82224"/>
    <w:rsid w:val="00D82337"/>
    <w:rsid w:val="00D841C6"/>
    <w:rsid w:val="00D848DE"/>
    <w:rsid w:val="00D84A9B"/>
    <w:rsid w:val="00D84CBF"/>
    <w:rsid w:val="00D84E52"/>
    <w:rsid w:val="00D85C68"/>
    <w:rsid w:val="00D947AF"/>
    <w:rsid w:val="00D94965"/>
    <w:rsid w:val="00D94BB2"/>
    <w:rsid w:val="00D9654A"/>
    <w:rsid w:val="00D96CF6"/>
    <w:rsid w:val="00D97755"/>
    <w:rsid w:val="00D97B38"/>
    <w:rsid w:val="00DA067B"/>
    <w:rsid w:val="00DA07D6"/>
    <w:rsid w:val="00DB00C3"/>
    <w:rsid w:val="00DB450E"/>
    <w:rsid w:val="00DC2CD9"/>
    <w:rsid w:val="00DC2DAC"/>
    <w:rsid w:val="00DC3FA4"/>
    <w:rsid w:val="00DC4D96"/>
    <w:rsid w:val="00DC5595"/>
    <w:rsid w:val="00DC7817"/>
    <w:rsid w:val="00DC7E54"/>
    <w:rsid w:val="00DD05C9"/>
    <w:rsid w:val="00DD0A68"/>
    <w:rsid w:val="00DD1A6B"/>
    <w:rsid w:val="00DD1C76"/>
    <w:rsid w:val="00DD47EC"/>
    <w:rsid w:val="00DD48C5"/>
    <w:rsid w:val="00DD4ACA"/>
    <w:rsid w:val="00DD5B0F"/>
    <w:rsid w:val="00DD628A"/>
    <w:rsid w:val="00DE0E63"/>
    <w:rsid w:val="00DE1E94"/>
    <w:rsid w:val="00DE1F54"/>
    <w:rsid w:val="00DE34A7"/>
    <w:rsid w:val="00DE40FA"/>
    <w:rsid w:val="00DE4D5A"/>
    <w:rsid w:val="00DE6F54"/>
    <w:rsid w:val="00DE76BB"/>
    <w:rsid w:val="00DF0E11"/>
    <w:rsid w:val="00DF1BC0"/>
    <w:rsid w:val="00DF458C"/>
    <w:rsid w:val="00DF6A21"/>
    <w:rsid w:val="00DF6DDC"/>
    <w:rsid w:val="00E00150"/>
    <w:rsid w:val="00E0103E"/>
    <w:rsid w:val="00E02A08"/>
    <w:rsid w:val="00E036A5"/>
    <w:rsid w:val="00E03DAB"/>
    <w:rsid w:val="00E051A0"/>
    <w:rsid w:val="00E06CE4"/>
    <w:rsid w:val="00E07303"/>
    <w:rsid w:val="00E13ACF"/>
    <w:rsid w:val="00E13E13"/>
    <w:rsid w:val="00E14203"/>
    <w:rsid w:val="00E145B3"/>
    <w:rsid w:val="00E14F5F"/>
    <w:rsid w:val="00E15475"/>
    <w:rsid w:val="00E16A49"/>
    <w:rsid w:val="00E200CB"/>
    <w:rsid w:val="00E21C41"/>
    <w:rsid w:val="00E22C30"/>
    <w:rsid w:val="00E23A6D"/>
    <w:rsid w:val="00E24111"/>
    <w:rsid w:val="00E24356"/>
    <w:rsid w:val="00E27234"/>
    <w:rsid w:val="00E277EB"/>
    <w:rsid w:val="00E30DE6"/>
    <w:rsid w:val="00E317C0"/>
    <w:rsid w:val="00E3282E"/>
    <w:rsid w:val="00E335C7"/>
    <w:rsid w:val="00E34854"/>
    <w:rsid w:val="00E34B85"/>
    <w:rsid w:val="00E359B3"/>
    <w:rsid w:val="00E3618F"/>
    <w:rsid w:val="00E36422"/>
    <w:rsid w:val="00E3643D"/>
    <w:rsid w:val="00E37B7B"/>
    <w:rsid w:val="00E400E8"/>
    <w:rsid w:val="00E41339"/>
    <w:rsid w:val="00E42833"/>
    <w:rsid w:val="00E42BE1"/>
    <w:rsid w:val="00E43145"/>
    <w:rsid w:val="00E448CB"/>
    <w:rsid w:val="00E4617E"/>
    <w:rsid w:val="00E47950"/>
    <w:rsid w:val="00E5194D"/>
    <w:rsid w:val="00E53841"/>
    <w:rsid w:val="00E54381"/>
    <w:rsid w:val="00E61511"/>
    <w:rsid w:val="00E625B7"/>
    <w:rsid w:val="00E62FD0"/>
    <w:rsid w:val="00E630E2"/>
    <w:rsid w:val="00E64038"/>
    <w:rsid w:val="00E64D64"/>
    <w:rsid w:val="00E64EC0"/>
    <w:rsid w:val="00E65A3B"/>
    <w:rsid w:val="00E6680D"/>
    <w:rsid w:val="00E66E79"/>
    <w:rsid w:val="00E67380"/>
    <w:rsid w:val="00E7076E"/>
    <w:rsid w:val="00E71CAB"/>
    <w:rsid w:val="00E754CB"/>
    <w:rsid w:val="00E757B0"/>
    <w:rsid w:val="00E75E1C"/>
    <w:rsid w:val="00E76FFE"/>
    <w:rsid w:val="00E82F97"/>
    <w:rsid w:val="00E833A9"/>
    <w:rsid w:val="00E84B4B"/>
    <w:rsid w:val="00E853FD"/>
    <w:rsid w:val="00E87255"/>
    <w:rsid w:val="00E91B98"/>
    <w:rsid w:val="00E92C4C"/>
    <w:rsid w:val="00E93BEA"/>
    <w:rsid w:val="00E96CE5"/>
    <w:rsid w:val="00E97E45"/>
    <w:rsid w:val="00E97E8F"/>
    <w:rsid w:val="00EA156D"/>
    <w:rsid w:val="00EA2939"/>
    <w:rsid w:val="00EA32CC"/>
    <w:rsid w:val="00EA37F9"/>
    <w:rsid w:val="00EA3EB1"/>
    <w:rsid w:val="00EA45E7"/>
    <w:rsid w:val="00EA535F"/>
    <w:rsid w:val="00EB254E"/>
    <w:rsid w:val="00EB36C1"/>
    <w:rsid w:val="00EB3C3E"/>
    <w:rsid w:val="00EB5169"/>
    <w:rsid w:val="00EB70DE"/>
    <w:rsid w:val="00EC16D5"/>
    <w:rsid w:val="00EC42EB"/>
    <w:rsid w:val="00EC5A3C"/>
    <w:rsid w:val="00EC5C51"/>
    <w:rsid w:val="00EC6D7A"/>
    <w:rsid w:val="00EC769D"/>
    <w:rsid w:val="00EC77D1"/>
    <w:rsid w:val="00ED0DA1"/>
    <w:rsid w:val="00ED21FC"/>
    <w:rsid w:val="00ED387B"/>
    <w:rsid w:val="00ED3AA0"/>
    <w:rsid w:val="00ED3B25"/>
    <w:rsid w:val="00ED3B9F"/>
    <w:rsid w:val="00ED3E30"/>
    <w:rsid w:val="00ED6827"/>
    <w:rsid w:val="00ED6C38"/>
    <w:rsid w:val="00EE1D54"/>
    <w:rsid w:val="00EE4753"/>
    <w:rsid w:val="00EE5059"/>
    <w:rsid w:val="00EE6AFD"/>
    <w:rsid w:val="00EF0714"/>
    <w:rsid w:val="00EF0968"/>
    <w:rsid w:val="00EF0A39"/>
    <w:rsid w:val="00EF2C42"/>
    <w:rsid w:val="00EF32B3"/>
    <w:rsid w:val="00EF5832"/>
    <w:rsid w:val="00EF6262"/>
    <w:rsid w:val="00EF777C"/>
    <w:rsid w:val="00EF77B4"/>
    <w:rsid w:val="00F001DC"/>
    <w:rsid w:val="00F00214"/>
    <w:rsid w:val="00F01062"/>
    <w:rsid w:val="00F020C5"/>
    <w:rsid w:val="00F0239E"/>
    <w:rsid w:val="00F02A69"/>
    <w:rsid w:val="00F03658"/>
    <w:rsid w:val="00F03AB4"/>
    <w:rsid w:val="00F03E94"/>
    <w:rsid w:val="00F04050"/>
    <w:rsid w:val="00F04499"/>
    <w:rsid w:val="00F07F1E"/>
    <w:rsid w:val="00F10567"/>
    <w:rsid w:val="00F11362"/>
    <w:rsid w:val="00F11621"/>
    <w:rsid w:val="00F1183A"/>
    <w:rsid w:val="00F1399D"/>
    <w:rsid w:val="00F13D80"/>
    <w:rsid w:val="00F14D79"/>
    <w:rsid w:val="00F15596"/>
    <w:rsid w:val="00F15F19"/>
    <w:rsid w:val="00F178C0"/>
    <w:rsid w:val="00F17A06"/>
    <w:rsid w:val="00F20351"/>
    <w:rsid w:val="00F21755"/>
    <w:rsid w:val="00F218E4"/>
    <w:rsid w:val="00F31B61"/>
    <w:rsid w:val="00F348C2"/>
    <w:rsid w:val="00F348FA"/>
    <w:rsid w:val="00F357E5"/>
    <w:rsid w:val="00F3646B"/>
    <w:rsid w:val="00F403E2"/>
    <w:rsid w:val="00F41411"/>
    <w:rsid w:val="00F439DF"/>
    <w:rsid w:val="00F44485"/>
    <w:rsid w:val="00F45D88"/>
    <w:rsid w:val="00F471AD"/>
    <w:rsid w:val="00F51227"/>
    <w:rsid w:val="00F52F56"/>
    <w:rsid w:val="00F547BD"/>
    <w:rsid w:val="00F55216"/>
    <w:rsid w:val="00F558C7"/>
    <w:rsid w:val="00F55C3E"/>
    <w:rsid w:val="00F56E00"/>
    <w:rsid w:val="00F56F7A"/>
    <w:rsid w:val="00F56F7B"/>
    <w:rsid w:val="00F57B83"/>
    <w:rsid w:val="00F610CF"/>
    <w:rsid w:val="00F612BB"/>
    <w:rsid w:val="00F61635"/>
    <w:rsid w:val="00F61C37"/>
    <w:rsid w:val="00F63178"/>
    <w:rsid w:val="00F6355E"/>
    <w:rsid w:val="00F63FE2"/>
    <w:rsid w:val="00F6473D"/>
    <w:rsid w:val="00F66BA6"/>
    <w:rsid w:val="00F7015F"/>
    <w:rsid w:val="00F70662"/>
    <w:rsid w:val="00F71559"/>
    <w:rsid w:val="00F71A89"/>
    <w:rsid w:val="00F728A5"/>
    <w:rsid w:val="00F74519"/>
    <w:rsid w:val="00F75490"/>
    <w:rsid w:val="00F77342"/>
    <w:rsid w:val="00F7779C"/>
    <w:rsid w:val="00F778A3"/>
    <w:rsid w:val="00F823EC"/>
    <w:rsid w:val="00F827F6"/>
    <w:rsid w:val="00F83785"/>
    <w:rsid w:val="00F87115"/>
    <w:rsid w:val="00F90912"/>
    <w:rsid w:val="00F91F66"/>
    <w:rsid w:val="00F936FC"/>
    <w:rsid w:val="00F957B2"/>
    <w:rsid w:val="00F95B3E"/>
    <w:rsid w:val="00F95E8D"/>
    <w:rsid w:val="00FA131B"/>
    <w:rsid w:val="00FA21D1"/>
    <w:rsid w:val="00FA33E3"/>
    <w:rsid w:val="00FA3F44"/>
    <w:rsid w:val="00FA4D1A"/>
    <w:rsid w:val="00FA4E8D"/>
    <w:rsid w:val="00FA7026"/>
    <w:rsid w:val="00FB06B8"/>
    <w:rsid w:val="00FB08F3"/>
    <w:rsid w:val="00FB0D40"/>
    <w:rsid w:val="00FB11D7"/>
    <w:rsid w:val="00FB2724"/>
    <w:rsid w:val="00FB2C76"/>
    <w:rsid w:val="00FB313F"/>
    <w:rsid w:val="00FB6AB7"/>
    <w:rsid w:val="00FB6EC1"/>
    <w:rsid w:val="00FB6F0A"/>
    <w:rsid w:val="00FC191F"/>
    <w:rsid w:val="00FC1C8E"/>
    <w:rsid w:val="00FC303A"/>
    <w:rsid w:val="00FC32D9"/>
    <w:rsid w:val="00FC3A7F"/>
    <w:rsid w:val="00FC40F6"/>
    <w:rsid w:val="00FC4291"/>
    <w:rsid w:val="00FC6B3A"/>
    <w:rsid w:val="00FC7226"/>
    <w:rsid w:val="00FC752F"/>
    <w:rsid w:val="00FC75F9"/>
    <w:rsid w:val="00FC79BC"/>
    <w:rsid w:val="00FD0D7F"/>
    <w:rsid w:val="00FD2113"/>
    <w:rsid w:val="00FD23B8"/>
    <w:rsid w:val="00FD2464"/>
    <w:rsid w:val="00FD3780"/>
    <w:rsid w:val="00FD5D2B"/>
    <w:rsid w:val="00FE1957"/>
    <w:rsid w:val="00FE39ED"/>
    <w:rsid w:val="00FE3BAC"/>
    <w:rsid w:val="00FE3C7F"/>
    <w:rsid w:val="00FE3E58"/>
    <w:rsid w:val="00FE4173"/>
    <w:rsid w:val="00FE7CAF"/>
    <w:rsid w:val="00FF352F"/>
    <w:rsid w:val="00FF4259"/>
    <w:rsid w:val="00FF4BDE"/>
    <w:rsid w:val="00FF6CF2"/>
    <w:rsid w:val="00FF740C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85AAE-94BC-4AB1-AA8E-0E3436B0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28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812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0">
    <w:name w:val="heading 2"/>
    <w:aliases w:val="Заголовок 2 уровня нумерации"/>
    <w:basedOn w:val="a0"/>
    <w:next w:val="a0"/>
    <w:link w:val="21"/>
    <w:uiPriority w:val="99"/>
    <w:qFormat/>
    <w:rsid w:val="00C812E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812E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81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812E5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 w:cs="Tahoma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E3F1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812E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812E5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E3F1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AE3F1D"/>
    <w:pPr>
      <w:widowControl w:val="0"/>
    </w:pPr>
    <w:rPr>
      <w:rFonts w:ascii="Times New Roman" w:eastAsia="Times New Roman" w:hAnsi="Times New Roman"/>
    </w:rPr>
  </w:style>
  <w:style w:type="paragraph" w:styleId="a4">
    <w:name w:val="List Paragraph"/>
    <w:basedOn w:val="a0"/>
    <w:link w:val="a5"/>
    <w:uiPriority w:val="34"/>
    <w:qFormat/>
    <w:rsid w:val="003D4804"/>
    <w:pPr>
      <w:ind w:left="720"/>
      <w:contextualSpacing/>
    </w:pPr>
  </w:style>
  <w:style w:type="character" w:customStyle="1" w:styleId="10">
    <w:name w:val="Заголовок 1 Знак"/>
    <w:link w:val="1"/>
    <w:rsid w:val="00C81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aliases w:val="Заголовок 2 уровня нумерации Знак"/>
    <w:link w:val="20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81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812E5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numbering" w:customStyle="1" w:styleId="11">
    <w:name w:val="Нет списка1"/>
    <w:next w:val="a3"/>
    <w:semiHidden/>
    <w:rsid w:val="00C812E5"/>
  </w:style>
  <w:style w:type="character" w:styleId="a6">
    <w:name w:val="page number"/>
    <w:basedOn w:val="a1"/>
    <w:rsid w:val="00C812E5"/>
  </w:style>
  <w:style w:type="paragraph" w:styleId="a7">
    <w:name w:val="header"/>
    <w:basedOn w:val="a0"/>
    <w:link w:val="a8"/>
    <w:uiPriority w:val="99"/>
    <w:rsid w:val="00C812E5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0"/>
    <w:link w:val="aa"/>
    <w:uiPriority w:val="99"/>
    <w:rsid w:val="00C81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0"/>
    <w:link w:val="ac"/>
    <w:rsid w:val="00C812E5"/>
    <w:pPr>
      <w:spacing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rsid w:val="00C812E5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C812E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C81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C812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uiPriority w:val="39"/>
    <w:rsid w:val="00C812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C812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Заголовок Знак"/>
    <w:link w:val="af0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Document Map"/>
    <w:basedOn w:val="a0"/>
    <w:link w:val="af3"/>
    <w:semiHidden/>
    <w:rsid w:val="00C812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3">
    <w:name w:val="Схема документа Знак"/>
    <w:link w:val="af2"/>
    <w:semiHidden/>
    <w:rsid w:val="00C812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af4">
    <w:name w:val="Введение"/>
    <w:basedOn w:val="a0"/>
    <w:next w:val="af5"/>
    <w:link w:val="af6"/>
    <w:rsid w:val="00C812E5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5">
    <w:name w:val="ОбычныйМой"/>
    <w:basedOn w:val="a0"/>
    <w:link w:val="af7"/>
    <w:rsid w:val="00C812E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Normal Indent"/>
    <w:basedOn w:val="a0"/>
    <w:rsid w:val="00C812E5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Balloon Text"/>
    <w:basedOn w:val="a0"/>
    <w:link w:val="afa"/>
    <w:rsid w:val="00C81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rsid w:val="00C81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Индекс Знак"/>
    <w:link w:val="afc"/>
    <w:rsid w:val="00C812E5"/>
    <w:rPr>
      <w:b/>
      <w:sz w:val="28"/>
    </w:rPr>
  </w:style>
  <w:style w:type="paragraph" w:customStyle="1" w:styleId="afd">
    <w:name w:val="Примечание"/>
    <w:basedOn w:val="a0"/>
    <w:next w:val="af5"/>
    <w:rsid w:val="00C812E5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e">
    <w:name w:val="НазваниеТаблицы"/>
    <w:basedOn w:val="a0"/>
    <w:next w:val="af5"/>
    <w:rsid w:val="00C812E5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c">
    <w:name w:val="Индекс"/>
    <w:basedOn w:val="a0"/>
    <w:link w:val="afb"/>
    <w:rsid w:val="00C812E5"/>
    <w:pPr>
      <w:spacing w:after="0" w:line="360" w:lineRule="auto"/>
      <w:ind w:firstLine="567"/>
      <w:jc w:val="both"/>
    </w:pPr>
    <w:rPr>
      <w:b/>
      <w:sz w:val="28"/>
    </w:rPr>
  </w:style>
  <w:style w:type="character" w:customStyle="1" w:styleId="af7">
    <w:name w:val="ОбычныйМой Знак"/>
    <w:link w:val="af5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Введение Знак"/>
    <w:link w:val="af4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81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аголовок 2 уровня"/>
    <w:basedOn w:val="a0"/>
    <w:rsid w:val="00C812E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4">
    <w:name w:val="Body Text Indent 2"/>
    <w:basedOn w:val="a0"/>
    <w:link w:val="25"/>
    <w:rsid w:val="00C812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0"/>
    <w:unhideWhenUsed/>
    <w:rsid w:val="00C81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C812E5"/>
    <w:pPr>
      <w:spacing w:after="0" w:line="288" w:lineRule="auto"/>
      <w:ind w:firstLine="720"/>
      <w:jc w:val="both"/>
    </w:pPr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aff0">
    <w:name w:val="Коэффициент Знак"/>
    <w:link w:val="aff1"/>
    <w:rsid w:val="00C812E5"/>
    <w:rPr>
      <w:rFonts w:eastAsia="Tahoma"/>
      <w:b/>
      <w:sz w:val="28"/>
    </w:rPr>
  </w:style>
  <w:style w:type="paragraph" w:customStyle="1" w:styleId="aff1">
    <w:name w:val="Коэффициент"/>
    <w:basedOn w:val="a0"/>
    <w:link w:val="aff0"/>
    <w:rsid w:val="00C812E5"/>
    <w:pPr>
      <w:spacing w:after="0" w:line="360" w:lineRule="auto"/>
      <w:ind w:firstLine="567"/>
    </w:pPr>
    <w:rPr>
      <w:rFonts w:eastAsia="Tahoma"/>
      <w:b/>
      <w:sz w:val="28"/>
    </w:rPr>
  </w:style>
  <w:style w:type="paragraph" w:customStyle="1" w:styleId="aff2">
    <w:name w:val="КоэффициентМой"/>
    <w:basedOn w:val="ad"/>
    <w:next w:val="a0"/>
    <w:link w:val="aff3"/>
    <w:rsid w:val="00C812E5"/>
    <w:pPr>
      <w:ind w:firstLine="567"/>
    </w:pPr>
    <w:rPr>
      <w:rFonts w:eastAsia="Tahoma" w:cs="Tahoma"/>
      <w:b/>
      <w:sz w:val="28"/>
    </w:rPr>
  </w:style>
  <w:style w:type="character" w:customStyle="1" w:styleId="aff3">
    <w:name w:val="КоэффициентМой Знак"/>
    <w:link w:val="aff2"/>
    <w:rsid w:val="00C812E5"/>
    <w:rPr>
      <w:rFonts w:ascii="Times New Roman" w:eastAsia="Tahoma" w:hAnsi="Times New Roman" w:cs="Tahoma"/>
      <w:b/>
      <w:sz w:val="28"/>
      <w:szCs w:val="20"/>
      <w:lang w:eastAsia="ru-RU"/>
    </w:rPr>
  </w:style>
  <w:style w:type="paragraph" w:customStyle="1" w:styleId="aff4">
    <w:name w:val="Название таблицы"/>
    <w:basedOn w:val="a0"/>
    <w:rsid w:val="00C812E5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5">
    <w:name w:val="Таблица"/>
    <w:basedOn w:val="a0"/>
    <w:rsid w:val="00C812E5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2">
    <w:name w:val="Стиль1"/>
    <w:basedOn w:val="afd"/>
    <w:rsid w:val="00C812E5"/>
  </w:style>
  <w:style w:type="character" w:styleId="aff6">
    <w:name w:val="annotation reference"/>
    <w:uiPriority w:val="99"/>
    <w:rsid w:val="00C812E5"/>
    <w:rPr>
      <w:sz w:val="16"/>
      <w:szCs w:val="16"/>
    </w:rPr>
  </w:style>
  <w:style w:type="paragraph" w:styleId="aff7">
    <w:name w:val="annotation text"/>
    <w:basedOn w:val="a0"/>
    <w:link w:val="aff8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link w:val="aff7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C812E5"/>
    <w:rPr>
      <w:b/>
      <w:bCs/>
    </w:rPr>
  </w:style>
  <w:style w:type="character" w:customStyle="1" w:styleId="affa">
    <w:name w:val="Тема примечания Знак"/>
    <w:link w:val="aff9"/>
    <w:rsid w:val="00C81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footnote text"/>
    <w:basedOn w:val="a0"/>
    <w:link w:val="affc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link w:val="affb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C812E5"/>
    <w:rPr>
      <w:vertAlign w:val="superscript"/>
    </w:rPr>
  </w:style>
  <w:style w:type="character" w:styleId="affe">
    <w:name w:val="Strong"/>
    <w:uiPriority w:val="22"/>
    <w:qFormat/>
    <w:rsid w:val="00C812E5"/>
    <w:rPr>
      <w:b/>
      <w:bCs/>
    </w:rPr>
  </w:style>
  <w:style w:type="paragraph" w:customStyle="1" w:styleId="a">
    <w:name w:val="ТЗ основной буквенный"/>
    <w:basedOn w:val="a0"/>
    <w:qFormat/>
    <w:rsid w:val="00592556"/>
    <w:pPr>
      <w:numPr>
        <w:numId w:val="2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31686"/>
  </w:style>
  <w:style w:type="character" w:customStyle="1" w:styleId="26">
    <w:name w:val="Основной текст (2)_"/>
    <w:link w:val="27"/>
    <w:rsid w:val="009A7D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9A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0"/>
    <w:link w:val="26"/>
    <w:rsid w:val="009A7D1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</w:rPr>
  </w:style>
  <w:style w:type="character" w:customStyle="1" w:styleId="41">
    <w:name w:val="Основной текст (4)_"/>
    <w:link w:val="410"/>
    <w:rsid w:val="0041792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Основной текст (4)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41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rsid w:val="0041792F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0">
    <w:name w:val="Основной текст (4)1"/>
    <w:basedOn w:val="a0"/>
    <w:link w:val="41"/>
    <w:rsid w:val="0041792F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Default">
    <w:name w:val="Default"/>
    <w:rsid w:val="006D6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CA45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0"/>
    <w:rsid w:val="004F30EF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4F30EF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Hyperlink"/>
    <w:uiPriority w:val="99"/>
    <w:unhideWhenUsed/>
    <w:rsid w:val="00D8005F"/>
    <w:rPr>
      <w:color w:val="0000FF"/>
      <w:u w:val="single"/>
    </w:rPr>
  </w:style>
  <w:style w:type="character" w:customStyle="1" w:styleId="71">
    <w:name w:val="Основной текст (7)_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220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855F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51213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51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1762DC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762D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100">
    <w:name w:val="ОТчет шапка таблицы 10"/>
    <w:qFormat/>
    <w:rsid w:val="0010221B"/>
    <w:pPr>
      <w:jc w:val="center"/>
    </w:pPr>
    <w:rPr>
      <w:rFonts w:ascii="Times New Roman" w:hAnsi="Times New Roman"/>
      <w:b/>
      <w:lang w:eastAsia="en-US"/>
    </w:rPr>
  </w:style>
  <w:style w:type="paragraph" w:styleId="afff0">
    <w:name w:val="Revision"/>
    <w:hidden/>
    <w:uiPriority w:val="99"/>
    <w:semiHidden/>
    <w:rsid w:val="00942750"/>
    <w:rPr>
      <w:sz w:val="22"/>
      <w:szCs w:val="22"/>
      <w:lang w:eastAsia="en-US"/>
    </w:rPr>
  </w:style>
  <w:style w:type="paragraph" w:styleId="afff1">
    <w:name w:val="No Spacing"/>
    <w:uiPriority w:val="1"/>
    <w:qFormat/>
    <w:rsid w:val="00055627"/>
    <w:pPr>
      <w:spacing w:line="264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f2">
    <w:name w:val="Пункт"/>
    <w:basedOn w:val="20"/>
    <w:link w:val="afff3"/>
    <w:qFormat/>
    <w:rsid w:val="00055627"/>
    <w:pPr>
      <w:keepNext w:val="0"/>
      <w:tabs>
        <w:tab w:val="left" w:pos="709"/>
        <w:tab w:val="left" w:pos="1276"/>
        <w:tab w:val="left" w:pos="1701"/>
      </w:tabs>
      <w:spacing w:line="264" w:lineRule="auto"/>
      <w:ind w:firstLine="709"/>
      <w:contextualSpacing/>
      <w:jc w:val="both"/>
    </w:pPr>
    <w:rPr>
      <w:rFonts w:eastAsia="Calibri"/>
      <w:b w:val="0"/>
      <w:lang w:eastAsia="en-US"/>
    </w:rPr>
  </w:style>
  <w:style w:type="character" w:customStyle="1" w:styleId="afff3">
    <w:name w:val="Пункт Знак"/>
    <w:link w:val="afff2"/>
    <w:rsid w:val="00055627"/>
    <w:rPr>
      <w:rFonts w:ascii="Times New Roman" w:eastAsia="Calibri" w:hAnsi="Times New Roman" w:cs="Times New Roman"/>
      <w:sz w:val="28"/>
      <w:szCs w:val="20"/>
    </w:rPr>
  </w:style>
  <w:style w:type="paragraph" w:customStyle="1" w:styleId="ConsPlusTitlePage">
    <w:name w:val="ConsPlusTitlePage"/>
    <w:rsid w:val="00BB3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HTML">
    <w:name w:val="HTML Preformatted"/>
    <w:basedOn w:val="a0"/>
    <w:link w:val="HTML0"/>
    <w:uiPriority w:val="99"/>
    <w:unhideWhenUsed/>
    <w:rsid w:val="001D2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D2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caption"/>
    <w:basedOn w:val="a0"/>
    <w:next w:val="a0"/>
    <w:qFormat/>
    <w:rsid w:val="001D2076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BA60E9"/>
    <w:rPr>
      <w:rFonts w:ascii="Arial" w:eastAsia="Times New Roman" w:hAnsi="Arial" w:cs="Arial"/>
    </w:rPr>
  </w:style>
  <w:style w:type="character" w:customStyle="1" w:styleId="13">
    <w:name w:val="Заголовок №1_"/>
    <w:link w:val="14"/>
    <w:rsid w:val="00BA60E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0"/>
    <w:link w:val="13"/>
    <w:rsid w:val="00BA60E9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nd=EF1911D8EAEC3661280621F7A772D545&amp;req=doc&amp;base=LAW&amp;n=357291&amp;dst=1293&amp;fld=134&amp;date=19.11.2020" TargetMode="External"/><Relationship Id="rId13" Type="http://schemas.openxmlformats.org/officeDocument/2006/relationships/hyperlink" Target="consultantplus://offline/ref=8352B10BF44C0D0E9955A7053D5A248D1C5A61FB42F1CBD09310B33D902720A1769D438026A0618C09378B76559017F3C6B6C23F85370E4AtFM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52B10BF44C0D0E9955A7053D5A248D1C5A61FB42F1CBD09310B33D902720A1769D438026A0618C09378B76559017F3C6B6C23F85370E4AtFM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E59AE4-BD83-4B1E-857B-1CB609D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99</Words>
  <Characters>84358</Characters>
  <Application>Microsoft Office Word</Application>
  <DocSecurity>0</DocSecurity>
  <Lines>702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60</CharactersWithSpaces>
  <SharedDoc>false</SharedDoc>
  <HLinks>
    <vt:vector size="42" baseType="variant">
      <vt:variant>
        <vt:i4>2490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52B10BF44C0D0E9955A7053D5A248D1C5A61FB42F1CBD09310B33D902720A1769D438026A0618C09378B76559017F3C6B6C23F85370E4AtFM2Q</vt:lpwstr>
      </vt:variant>
      <vt:variant>
        <vt:lpwstr/>
      </vt:variant>
      <vt:variant>
        <vt:i4>24904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52B10BF44C0D0E9955A7053D5A248D1C5A61FB42F1CBD09310B33D902720A1769D438026A0618C09378B76559017F3C6B6C23F85370E4AtFM2Q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s://docs7.online-sps.ru/cgi/online.cgi?rnd=EF1911D8EAEC3661280621F7A772D545&amp;req=doc&amp;base=LAW&amp;n=357291&amp;dst=1293&amp;fld=134&amp;date=19.11.2020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87</vt:lpwstr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90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ева Юлия Юрьевна</dc:creator>
  <cp:keywords/>
  <cp:lastModifiedBy>Пользователь</cp:lastModifiedBy>
  <cp:revision>2</cp:revision>
  <cp:lastPrinted>2020-04-02T07:15:00Z</cp:lastPrinted>
  <dcterms:created xsi:type="dcterms:W3CDTF">2022-01-20T12:17:00Z</dcterms:created>
  <dcterms:modified xsi:type="dcterms:W3CDTF">2022-01-20T12:17:00Z</dcterms:modified>
</cp:coreProperties>
</file>